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B35D5" w14:textId="12B97398" w:rsidR="007C729B" w:rsidRDefault="007C729B" w:rsidP="006A2B8D">
      <w:pPr>
        <w:pStyle w:val="Topptekst"/>
        <w:rPr>
          <w:sz w:val="22"/>
          <w:szCs w:val="22"/>
        </w:rPr>
      </w:pPr>
    </w:p>
    <w:p w14:paraId="2EBB35D7" w14:textId="77777777" w:rsidR="007C729B" w:rsidRPr="00C1286A" w:rsidRDefault="007C729B" w:rsidP="00BB417B"/>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FE6733" w:rsidRPr="00FE6733" w14:paraId="00474069" w14:textId="77777777" w:rsidTr="00391861">
        <w:trPr>
          <w:trHeight w:hRule="exact" w:val="4196"/>
        </w:trPr>
        <w:tc>
          <w:tcPr>
            <w:tcW w:w="8210" w:type="dxa"/>
            <w:tcBorders>
              <w:bottom w:val="single" w:sz="8" w:space="0" w:color="464646"/>
            </w:tcBorders>
            <w:tcMar>
              <w:bottom w:w="312" w:type="dxa"/>
            </w:tcMar>
            <w:vAlign w:val="bottom"/>
          </w:tcPr>
          <w:p w14:paraId="49FB1B93" w14:textId="33560756" w:rsidR="00FE6733" w:rsidRPr="003269BE" w:rsidRDefault="00FE6733" w:rsidP="005770C4">
            <w:pPr>
              <w:pStyle w:val="Tittel"/>
              <w:framePr w:hSpace="0" w:wrap="auto" w:vAnchor="margin" w:hAnchor="text" w:xAlign="left" w:yAlign="inline"/>
              <w:suppressOverlap w:val="0"/>
              <w:rPr>
                <w:lang w:val="nb-NO"/>
              </w:rPr>
            </w:pPr>
            <w:r w:rsidRPr="00D35BE0">
              <w:rPr>
                <w:lang w:val="nb-NO"/>
              </w:rPr>
              <w:t>Kjøpsavtalen</w:t>
            </w:r>
          </w:p>
          <w:p w14:paraId="3FE6473A" w14:textId="5975A1D8" w:rsidR="00FE6733" w:rsidRPr="003269BE" w:rsidRDefault="00FE6733" w:rsidP="00FE6733">
            <w:pPr>
              <w:keepLines w:val="0"/>
              <w:widowControl/>
              <w:rPr>
                <w:color w:val="464646"/>
                <w:sz w:val="44"/>
                <w:lang w:val="nb-NO"/>
              </w:rPr>
            </w:pPr>
            <w:r w:rsidRPr="003269BE">
              <w:rPr>
                <w:color w:val="464646"/>
                <w:sz w:val="44"/>
                <w:lang w:val="nb-NO"/>
              </w:rPr>
              <w:t xml:space="preserve">Avtale om </w:t>
            </w:r>
            <w:r w:rsidRPr="00D35BE0">
              <w:rPr>
                <w:rStyle w:val="UndertittelTegn"/>
                <w:lang w:val="nb-NO"/>
              </w:rPr>
              <w:t>kjøp av programvare</w:t>
            </w:r>
            <w:r w:rsidRPr="003269BE">
              <w:rPr>
                <w:color w:val="464646"/>
                <w:sz w:val="44"/>
                <w:lang w:val="nb-NO"/>
              </w:rPr>
              <w:t xml:space="preserve"> og utstyr</w:t>
            </w:r>
          </w:p>
        </w:tc>
      </w:tr>
      <w:tr w:rsidR="00FE6733" w:rsidRPr="00FE6733" w14:paraId="1B2D1559" w14:textId="77777777" w:rsidTr="003269BE">
        <w:tc>
          <w:tcPr>
            <w:tcW w:w="8210" w:type="dxa"/>
            <w:tcBorders>
              <w:top w:val="single" w:sz="8" w:space="0" w:color="464646"/>
            </w:tcBorders>
            <w:tcMar>
              <w:top w:w="624" w:type="dxa"/>
            </w:tcMar>
          </w:tcPr>
          <w:p w14:paraId="0FE7486B" w14:textId="77777777" w:rsidR="00FE6733" w:rsidRPr="003269BE" w:rsidRDefault="00FE6733" w:rsidP="005770C4">
            <w:pPr>
              <w:pStyle w:val="Grnntittel"/>
              <w:framePr w:hSpace="0" w:wrap="auto" w:vAnchor="margin" w:hAnchor="text" w:xAlign="left" w:yAlign="inline"/>
              <w:suppressOverlap w:val="0"/>
              <w:rPr>
                <w:lang w:val="nb-NO"/>
              </w:rPr>
            </w:pPr>
            <w:r w:rsidRPr="003269BE">
              <w:rPr>
                <w:lang w:val="nb-NO"/>
              </w:rPr>
              <w:t xml:space="preserve">Statens standardavtaler for IT-anskaffelser </w:t>
            </w:r>
          </w:p>
          <w:p w14:paraId="3D2A4F32" w14:textId="36D1E6BF" w:rsidR="00FE6733" w:rsidRPr="003269BE" w:rsidRDefault="00FE6733" w:rsidP="00FE6733">
            <w:pPr>
              <w:keepLines w:val="0"/>
              <w:widowControl/>
              <w:rPr>
                <w:color w:val="55B947"/>
                <w:sz w:val="36"/>
                <w:lang w:val="nb-NO"/>
              </w:rPr>
            </w:pPr>
            <w:r w:rsidRPr="003269BE">
              <w:rPr>
                <w:color w:val="55B947"/>
                <w:sz w:val="36"/>
                <w:lang w:val="nb-NO"/>
              </w:rPr>
              <w:t>SSA-K</w:t>
            </w:r>
          </w:p>
        </w:tc>
      </w:tr>
    </w:tbl>
    <w:p w14:paraId="449B9015" w14:textId="77777777" w:rsidR="00714435" w:rsidRDefault="00714435">
      <w:pPr>
        <w:keepLines w:val="0"/>
        <w:widowControl/>
        <w:rPr>
          <w:b/>
          <w:bCs/>
          <w:sz w:val="28"/>
          <w:szCs w:val="28"/>
          <w:lang w:eastAsia="ar-SA"/>
        </w:rPr>
      </w:pPr>
      <w:r>
        <w:br w:type="page"/>
      </w:r>
    </w:p>
    <w:p w14:paraId="2EBB35EE" w14:textId="46159255" w:rsidR="007C729B" w:rsidRPr="00C1286A" w:rsidRDefault="00A80633" w:rsidP="00861A1E">
      <w:pPr>
        <w:pStyle w:val="Tittelside2"/>
        <w:rPr>
          <w:rStyle w:val="Overskrift1Tegn"/>
          <w:b/>
          <w:bCs/>
          <w:caps w:val="0"/>
          <w:kern w:val="0"/>
        </w:rPr>
      </w:pPr>
      <w:r w:rsidRPr="007D7E14">
        <w:lastRenderedPageBreak/>
        <w:t>Avtale om kjøp</w:t>
      </w:r>
      <w:r w:rsidR="00DD293A" w:rsidRPr="007D7E14">
        <w:t xml:space="preserve"> av programvare</w:t>
      </w:r>
      <w:r w:rsidR="00C56716" w:rsidRPr="007D7E14">
        <w:t xml:space="preserve"> og utstyr</w:t>
      </w:r>
    </w:p>
    <w:p w14:paraId="2EBB35EF" w14:textId="77777777" w:rsidR="007C729B" w:rsidRPr="00C1286A" w:rsidRDefault="007C729B" w:rsidP="008003F7">
      <w:pPr>
        <w:rPr>
          <w:b/>
        </w:rPr>
      </w:pPr>
    </w:p>
    <w:p w14:paraId="2EBB35F0" w14:textId="77777777" w:rsidR="009A0CA1" w:rsidRPr="00C1286A" w:rsidRDefault="009A0CA1" w:rsidP="008003F7">
      <w:pPr>
        <w:rPr>
          <w:b/>
        </w:rPr>
      </w:pPr>
    </w:p>
    <w:p w14:paraId="2EBB35F1" w14:textId="77777777" w:rsidR="000C5755" w:rsidRPr="00C1286A" w:rsidRDefault="000C5755" w:rsidP="008003F7">
      <w:pPr>
        <w:rPr>
          <w:b/>
        </w:rPr>
      </w:pPr>
      <w:r w:rsidRPr="00C1286A">
        <w:rPr>
          <w:b/>
        </w:rPr>
        <w:t>Avtale om</w:t>
      </w:r>
    </w:p>
    <w:p w14:paraId="2EBB35F2" w14:textId="6A7F862D" w:rsidR="000C5755" w:rsidRPr="00C1286A" w:rsidRDefault="0031775E" w:rsidP="008003F7">
      <w:r>
        <w:t>[</w:t>
      </w:r>
      <w:proofErr w:type="gramStart"/>
      <w:r w:rsidR="00A80633" w:rsidRPr="00C1286A">
        <w:t>navn</w:t>
      </w:r>
      <w:proofErr w:type="gramEnd"/>
      <w:r w:rsidR="00A80633" w:rsidRPr="00C1286A">
        <w:t xml:space="preserve"> på</w:t>
      </w:r>
      <w:r w:rsidR="000C5755" w:rsidRPr="00C1286A">
        <w:t xml:space="preserve"> anskaffelsen</w:t>
      </w:r>
      <w:r>
        <w:t>]</w:t>
      </w:r>
    </w:p>
    <w:p w14:paraId="6F75F2D6" w14:textId="77777777" w:rsidR="005770C4" w:rsidRPr="005770C4" w:rsidRDefault="005770C4" w:rsidP="005770C4">
      <w:pPr>
        <w:pStyle w:val="Merknadstekst"/>
        <w:rPr>
          <w:lang w:val="nb-NO"/>
        </w:rPr>
      </w:pPr>
    </w:p>
    <w:p w14:paraId="0ECE2C0B" w14:textId="77777777" w:rsidR="009861CD" w:rsidRPr="009861CD" w:rsidRDefault="009861CD" w:rsidP="008003F7">
      <w:pPr>
        <w:pStyle w:val="Merknadstekst"/>
      </w:pPr>
    </w:p>
    <w:p w14:paraId="2EBB35F4" w14:textId="77777777" w:rsidR="000C5755" w:rsidRPr="009861CD" w:rsidRDefault="000C5755" w:rsidP="008003F7">
      <w:pPr>
        <w:pStyle w:val="Normalmedluftover"/>
        <w:rPr>
          <w:b/>
        </w:rPr>
      </w:pPr>
      <w:r w:rsidRPr="009861CD">
        <w:rPr>
          <w:b/>
        </w:rPr>
        <w:t>er inngått mellom:</w:t>
      </w:r>
    </w:p>
    <w:p w14:paraId="2EBB35F5" w14:textId="684048C5" w:rsidR="007C729B" w:rsidRPr="003269BE" w:rsidRDefault="0031775E" w:rsidP="008003F7">
      <w:pPr>
        <w:pStyle w:val="Normalmedluftover"/>
        <w:rPr>
          <w:lang w:val="nb-NO"/>
        </w:rPr>
      </w:pPr>
      <w:r>
        <w:t>[</w:t>
      </w:r>
      <w:r w:rsidR="003269BE" w:rsidRPr="009842A2">
        <w:rPr>
          <w:rStyle w:val="LinjestilTegn"/>
        </w:rPr>
        <w:t>Skriv her</w:t>
      </w:r>
      <w:r>
        <w:t>]</w:t>
      </w:r>
    </w:p>
    <w:p w14:paraId="093DD4D1" w14:textId="77777777" w:rsidR="008003F7" w:rsidRDefault="008003F7" w:rsidP="008003F7">
      <w:r>
        <w:t>_____________________________________________________</w:t>
      </w:r>
    </w:p>
    <w:p w14:paraId="597CE543" w14:textId="1491757C" w:rsidR="008003F7" w:rsidRDefault="007C729B" w:rsidP="008003F7">
      <w:r w:rsidRPr="00C1286A">
        <w:t>(</w:t>
      </w:r>
      <w:proofErr w:type="gramStart"/>
      <w:r w:rsidRPr="00C1286A">
        <w:t>heretter</w:t>
      </w:r>
      <w:proofErr w:type="gramEnd"/>
      <w:r w:rsidRPr="00C1286A">
        <w:t xml:space="preserve"> kalt Leverandøren)</w:t>
      </w:r>
    </w:p>
    <w:p w14:paraId="2DBEBBF8" w14:textId="77777777" w:rsidR="008003F7" w:rsidRDefault="008003F7" w:rsidP="008003F7"/>
    <w:p w14:paraId="2EBB35F8" w14:textId="27742511" w:rsidR="007C729B" w:rsidRPr="008003F7" w:rsidRDefault="009861CD" w:rsidP="008003F7">
      <w:proofErr w:type="gramStart"/>
      <w:r>
        <w:rPr>
          <w:b/>
        </w:rPr>
        <w:t>o</w:t>
      </w:r>
      <w:r w:rsidR="007C729B" w:rsidRPr="009861CD">
        <w:rPr>
          <w:b/>
        </w:rPr>
        <w:t>g</w:t>
      </w:r>
      <w:proofErr w:type="gramEnd"/>
    </w:p>
    <w:p w14:paraId="167C63A3" w14:textId="4B8BEED5" w:rsidR="009861CD" w:rsidRPr="009861CD" w:rsidRDefault="0031775E" w:rsidP="00E20448">
      <w:pPr>
        <w:pStyle w:val="Normalmedluftover"/>
      </w:pPr>
      <w:r>
        <w:t>[</w:t>
      </w:r>
      <w:r w:rsidR="003269BE" w:rsidRPr="00E20448">
        <w:t>Skriv</w:t>
      </w:r>
      <w:r w:rsidR="003269BE">
        <w:rPr>
          <w:lang w:val="nb-NO"/>
        </w:rPr>
        <w:t xml:space="preserve"> her</w:t>
      </w:r>
      <w:r>
        <w:t>]</w:t>
      </w:r>
    </w:p>
    <w:p w14:paraId="2B54C0C2" w14:textId="77777777" w:rsidR="008003F7" w:rsidRDefault="008003F7" w:rsidP="009842A2">
      <w:pPr>
        <w:pStyle w:val="Linjestil"/>
      </w:pPr>
      <w:r>
        <w:t>_____________________________________________________</w:t>
      </w:r>
    </w:p>
    <w:p w14:paraId="2EBB35FA" w14:textId="3243841F" w:rsidR="007C729B" w:rsidRPr="00C1286A" w:rsidRDefault="00A80633" w:rsidP="008003F7">
      <w:r w:rsidRPr="00C1286A">
        <w:t>(</w:t>
      </w:r>
      <w:proofErr w:type="gramStart"/>
      <w:r w:rsidR="00E20448" w:rsidRPr="00C1286A">
        <w:t>heretter</w:t>
      </w:r>
      <w:proofErr w:type="gramEnd"/>
      <w:r w:rsidR="00E20448" w:rsidRPr="00C1286A">
        <w:t xml:space="preserve"> </w:t>
      </w:r>
      <w:r w:rsidR="007C729B" w:rsidRPr="00C1286A">
        <w:t>kalt Kunden)</w:t>
      </w:r>
    </w:p>
    <w:p w14:paraId="2EBB35FC" w14:textId="77777777" w:rsidR="007C729B" w:rsidRPr="00C1286A" w:rsidRDefault="007C729B" w:rsidP="008003F7"/>
    <w:p w14:paraId="2EBB35FD" w14:textId="77777777" w:rsidR="007C729B" w:rsidRDefault="007C729B" w:rsidP="008003F7">
      <w:pPr>
        <w:rPr>
          <w:b/>
        </w:rPr>
      </w:pPr>
      <w:r w:rsidRPr="00C1286A">
        <w:rPr>
          <w:b/>
        </w:rPr>
        <w:t>Sted og dato:</w:t>
      </w:r>
    </w:p>
    <w:p w14:paraId="2CCCDE9D" w14:textId="510DE64F" w:rsidR="009861CD" w:rsidRPr="00C1286A" w:rsidRDefault="0031775E" w:rsidP="008003F7">
      <w:pPr>
        <w:pStyle w:val="Normalmedluftover"/>
      </w:pPr>
      <w:r>
        <w:t>[</w:t>
      </w:r>
      <w:r w:rsidR="003269BE">
        <w:rPr>
          <w:lang w:val="nb-NO"/>
        </w:rPr>
        <w:t>Skriv sted og dato her</w:t>
      </w:r>
      <w:r>
        <w:t>]</w:t>
      </w:r>
    </w:p>
    <w:p w14:paraId="4BD7337E" w14:textId="77777777" w:rsidR="008003F7" w:rsidRDefault="008003F7" w:rsidP="008003F7">
      <w:r>
        <w:t>_____________________________________________________</w:t>
      </w:r>
    </w:p>
    <w:p w14:paraId="4A84EAA0" w14:textId="77777777" w:rsidR="009861CD" w:rsidRPr="00C1286A" w:rsidRDefault="009861CD" w:rsidP="008003F7"/>
    <w:p w14:paraId="2EBB3601" w14:textId="77777777" w:rsidR="009A0CA1" w:rsidRPr="00C1286A" w:rsidRDefault="009A0CA1" w:rsidP="008003F7"/>
    <w:tbl>
      <w:tblPr>
        <w:tblW w:w="0" w:type="auto"/>
        <w:tblLook w:val="04A0" w:firstRow="1" w:lastRow="0" w:firstColumn="1" w:lastColumn="0" w:noHBand="0" w:noVBand="1"/>
      </w:tblPr>
      <w:tblGrid>
        <w:gridCol w:w="3807"/>
        <w:gridCol w:w="3922"/>
      </w:tblGrid>
      <w:tr w:rsidR="00C1286A" w:rsidRPr="00C1286A" w14:paraId="2EBB3604" w14:textId="77777777" w:rsidTr="00264F5B">
        <w:tc>
          <w:tcPr>
            <w:tcW w:w="3807" w:type="dxa"/>
          </w:tcPr>
          <w:p w14:paraId="2EBB3602" w14:textId="1E4D01AB" w:rsidR="009A0CA1" w:rsidRPr="00C1286A" w:rsidRDefault="0031775E" w:rsidP="00532C64">
            <w:r>
              <w:t>[</w:t>
            </w:r>
            <w:r w:rsidR="00532C64">
              <w:t>Kundens</w:t>
            </w:r>
            <w:r w:rsidR="003269BE">
              <w:t xml:space="preserve"> </w:t>
            </w:r>
            <w:r w:rsidR="000A44BA">
              <w:t>navn</w:t>
            </w:r>
            <w:r w:rsidR="003269BE">
              <w:t xml:space="preserve"> her</w:t>
            </w:r>
            <w:r>
              <w:t>]</w:t>
            </w:r>
          </w:p>
        </w:tc>
        <w:tc>
          <w:tcPr>
            <w:tcW w:w="3922" w:type="dxa"/>
          </w:tcPr>
          <w:p w14:paraId="2EBB3603" w14:textId="0EBF4ACA" w:rsidR="009A0CA1" w:rsidRPr="00C1286A" w:rsidRDefault="0031775E" w:rsidP="008003F7">
            <w:r>
              <w:t>[</w:t>
            </w:r>
            <w:r w:rsidR="000A44BA">
              <w:t>Leverandørens navn</w:t>
            </w:r>
            <w:r w:rsidR="00532C64">
              <w:t xml:space="preserve"> her</w:t>
            </w:r>
            <w:r>
              <w:t>]</w:t>
            </w:r>
          </w:p>
        </w:tc>
      </w:tr>
      <w:tr w:rsidR="00C1286A" w:rsidRPr="00C1286A" w14:paraId="2EBB360D" w14:textId="77777777" w:rsidTr="00264F5B">
        <w:tc>
          <w:tcPr>
            <w:tcW w:w="3807" w:type="dxa"/>
          </w:tcPr>
          <w:p w14:paraId="570FE071" w14:textId="77777777" w:rsidR="003269BE" w:rsidRPr="00223838" w:rsidRDefault="003269BE" w:rsidP="008003F7">
            <w:pPr>
              <w:rPr>
                <w:sz w:val="40"/>
                <w:szCs w:val="40"/>
              </w:rPr>
            </w:pPr>
          </w:p>
          <w:p w14:paraId="2EBB3607" w14:textId="77777777" w:rsidR="009A0CA1" w:rsidRPr="00C1286A" w:rsidRDefault="00047334" w:rsidP="008003F7">
            <w:r w:rsidRPr="00C1286A">
              <w:t>________________</w:t>
            </w:r>
          </w:p>
          <w:p w14:paraId="2EBB3608" w14:textId="77777777" w:rsidR="009A0CA1" w:rsidRPr="00C1286A" w:rsidRDefault="009A0CA1" w:rsidP="008003F7">
            <w:r w:rsidRPr="00C1286A">
              <w:t>Kundens underskrift</w:t>
            </w:r>
          </w:p>
        </w:tc>
        <w:tc>
          <w:tcPr>
            <w:tcW w:w="3922" w:type="dxa"/>
          </w:tcPr>
          <w:p w14:paraId="0FD7248C" w14:textId="77777777" w:rsidR="003269BE" w:rsidRPr="00223838" w:rsidRDefault="003269BE" w:rsidP="008003F7">
            <w:pPr>
              <w:tabs>
                <w:tab w:val="right" w:pos="3680"/>
              </w:tabs>
              <w:rPr>
                <w:sz w:val="40"/>
                <w:szCs w:val="40"/>
              </w:rPr>
            </w:pPr>
          </w:p>
          <w:p w14:paraId="2EBB360B" w14:textId="77777777" w:rsidR="00047334" w:rsidRPr="00C1286A" w:rsidRDefault="00047334" w:rsidP="008003F7">
            <w:pPr>
              <w:tabs>
                <w:tab w:val="right" w:pos="3680"/>
              </w:tabs>
            </w:pPr>
            <w:r w:rsidRPr="00C1286A">
              <w:t>_____________________</w:t>
            </w:r>
          </w:p>
          <w:p w14:paraId="2EBB360C" w14:textId="77777777" w:rsidR="00047334" w:rsidRPr="00C1286A" w:rsidRDefault="00047334" w:rsidP="008003F7">
            <w:pPr>
              <w:tabs>
                <w:tab w:val="right" w:pos="3680"/>
              </w:tabs>
            </w:pPr>
            <w:r w:rsidRPr="00C1286A">
              <w:t>Leverandørens underskrift</w:t>
            </w:r>
          </w:p>
        </w:tc>
      </w:tr>
    </w:tbl>
    <w:p w14:paraId="3E23C337" w14:textId="77777777" w:rsidR="000A44BA" w:rsidRPr="00C1286A" w:rsidRDefault="000A44BA" w:rsidP="008003F7"/>
    <w:p w14:paraId="2EBB3610" w14:textId="6D80CEB5" w:rsidR="007C729B" w:rsidRPr="00C1286A" w:rsidRDefault="007C729B" w:rsidP="008003F7">
      <w:r w:rsidRPr="00C1286A">
        <w:t>Avtalen undertegnes i to</w:t>
      </w:r>
      <w:r w:rsidR="00A80633" w:rsidRPr="00C1286A">
        <w:t xml:space="preserve"> eksemplarer, ett til hver part</w:t>
      </w:r>
      <w:r w:rsidR="00C21585">
        <w:t>.</w:t>
      </w:r>
    </w:p>
    <w:p w14:paraId="2EBB3612" w14:textId="77777777" w:rsidR="007C729B" w:rsidRDefault="007C729B" w:rsidP="008003F7"/>
    <w:p w14:paraId="425EB38C" w14:textId="77777777" w:rsidR="000A44BA" w:rsidRPr="00C1286A" w:rsidRDefault="000A44BA" w:rsidP="008003F7"/>
    <w:p w14:paraId="2EBB3614" w14:textId="77777777" w:rsidR="007C729B" w:rsidRPr="00C1286A" w:rsidRDefault="007C729B" w:rsidP="008003F7"/>
    <w:p w14:paraId="2EBB3615" w14:textId="77777777" w:rsidR="007C729B" w:rsidRDefault="0078062D" w:rsidP="008003F7">
      <w:r w:rsidRPr="00C1286A">
        <w:t>Kortnavn for avtalen</w:t>
      </w:r>
    </w:p>
    <w:p w14:paraId="7D04F602" w14:textId="5CAC8FC4" w:rsidR="000A44BA" w:rsidRPr="003269BE" w:rsidRDefault="0031775E" w:rsidP="008003F7">
      <w:pPr>
        <w:pStyle w:val="Normalmedluftover"/>
        <w:rPr>
          <w:lang w:val="nb-NO"/>
        </w:rPr>
      </w:pPr>
      <w:r>
        <w:t>[</w:t>
      </w:r>
      <w:r w:rsidR="003269BE">
        <w:rPr>
          <w:lang w:val="nb-NO"/>
        </w:rPr>
        <w:t>Skriv kortnavn her</w:t>
      </w:r>
      <w:r>
        <w:t>]</w:t>
      </w:r>
    </w:p>
    <w:p w14:paraId="2EBB3616" w14:textId="77777777" w:rsidR="007C729B" w:rsidRPr="00C1286A" w:rsidRDefault="00A80633" w:rsidP="008003F7">
      <w:r w:rsidRPr="00C1286A">
        <w:t>_________________________________________________</w:t>
      </w:r>
    </w:p>
    <w:p w14:paraId="2EBB3617" w14:textId="77777777" w:rsidR="007C729B" w:rsidRPr="00C1286A" w:rsidRDefault="007C729B" w:rsidP="008003F7"/>
    <w:p w14:paraId="2EBB3618" w14:textId="77777777" w:rsidR="007C729B" w:rsidRPr="00C1286A" w:rsidRDefault="007C729B" w:rsidP="008003F7"/>
    <w:p w14:paraId="2EBB3619" w14:textId="77777777" w:rsidR="007C729B" w:rsidRPr="00C1286A" w:rsidRDefault="007C729B" w:rsidP="008003F7"/>
    <w:p w14:paraId="59C33C11" w14:textId="77777777" w:rsidR="000A44BA" w:rsidRDefault="000A44BA" w:rsidP="008003F7">
      <w:pPr>
        <w:rPr>
          <w:b/>
          <w:bCs/>
        </w:rPr>
      </w:pPr>
      <w:r>
        <w:rPr>
          <w:b/>
          <w:bCs/>
        </w:rPr>
        <w:t>Henvendelser</w:t>
      </w:r>
    </w:p>
    <w:p w14:paraId="31E42D12" w14:textId="187632FF" w:rsidR="000A44BA" w:rsidRDefault="001762C7" w:rsidP="008003F7">
      <w:r>
        <w:t>Med mindre annet fremgår av bilag 6, skal a</w:t>
      </w:r>
      <w:r w:rsidR="000A44BA">
        <w:t>lle henvendelser vedrørende denne avtalen rettes til:</w:t>
      </w:r>
    </w:p>
    <w:p w14:paraId="19A1DDAA" w14:textId="77777777" w:rsidR="000A44BA" w:rsidRDefault="000A44BA" w:rsidP="008003F7"/>
    <w:p w14:paraId="71C1793A" w14:textId="77777777" w:rsidR="000A44BA" w:rsidRDefault="000A44BA" w:rsidP="008003F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A44BA" w14:paraId="7AB9B29F" w14:textId="77777777" w:rsidTr="00FB46B0">
        <w:tc>
          <w:tcPr>
            <w:tcW w:w="4109" w:type="dxa"/>
          </w:tcPr>
          <w:p w14:paraId="2654A84C" w14:textId="77777777" w:rsidR="000A44BA" w:rsidRPr="00421982" w:rsidRDefault="000A44BA" w:rsidP="008003F7">
            <w:pPr>
              <w:pStyle w:val="TableContents"/>
              <w:rPr>
                <w:b/>
              </w:rPr>
            </w:pPr>
            <w:r>
              <w:rPr>
                <w:b/>
              </w:rPr>
              <w:t>Hos Kunden</w:t>
            </w:r>
          </w:p>
        </w:tc>
        <w:tc>
          <w:tcPr>
            <w:tcW w:w="4110" w:type="dxa"/>
          </w:tcPr>
          <w:p w14:paraId="18C939C3" w14:textId="77777777" w:rsidR="000A44BA" w:rsidRPr="00421982" w:rsidRDefault="000A44BA" w:rsidP="008003F7">
            <w:pPr>
              <w:pStyle w:val="TableContents"/>
              <w:rPr>
                <w:b/>
              </w:rPr>
            </w:pPr>
            <w:r>
              <w:rPr>
                <w:b/>
              </w:rPr>
              <w:t>Hos Leverandøren</w:t>
            </w:r>
          </w:p>
        </w:tc>
      </w:tr>
      <w:tr w:rsidR="000A44BA" w14:paraId="7D76E8E3" w14:textId="77777777" w:rsidTr="00FB46B0">
        <w:tc>
          <w:tcPr>
            <w:tcW w:w="4109" w:type="dxa"/>
          </w:tcPr>
          <w:p w14:paraId="41067439" w14:textId="77777777" w:rsidR="000A44BA" w:rsidRDefault="000A44BA" w:rsidP="008003F7">
            <w:pPr>
              <w:pStyle w:val="TableContents"/>
            </w:pPr>
            <w:r>
              <w:t xml:space="preserve">Navn: </w:t>
            </w:r>
          </w:p>
        </w:tc>
        <w:tc>
          <w:tcPr>
            <w:tcW w:w="4110" w:type="dxa"/>
          </w:tcPr>
          <w:p w14:paraId="2FA58F4A" w14:textId="77777777" w:rsidR="000A44BA" w:rsidRDefault="000A44BA" w:rsidP="008003F7">
            <w:pPr>
              <w:pStyle w:val="TableContents"/>
            </w:pPr>
            <w:r>
              <w:t xml:space="preserve">Navn: </w:t>
            </w:r>
          </w:p>
        </w:tc>
      </w:tr>
      <w:tr w:rsidR="000A44BA" w14:paraId="6C77B413" w14:textId="77777777" w:rsidTr="00FB46B0">
        <w:tc>
          <w:tcPr>
            <w:tcW w:w="4109" w:type="dxa"/>
          </w:tcPr>
          <w:p w14:paraId="55D158F4" w14:textId="77777777" w:rsidR="000A44BA" w:rsidRDefault="000A44BA" w:rsidP="008003F7">
            <w:pPr>
              <w:pStyle w:val="TableContents"/>
              <w:tabs>
                <w:tab w:val="left" w:pos="938"/>
              </w:tabs>
            </w:pPr>
            <w:r>
              <w:t xml:space="preserve">Stilling: </w:t>
            </w:r>
          </w:p>
        </w:tc>
        <w:tc>
          <w:tcPr>
            <w:tcW w:w="4110" w:type="dxa"/>
          </w:tcPr>
          <w:p w14:paraId="5B4E78A8" w14:textId="24C5E5DC" w:rsidR="000A44BA" w:rsidRDefault="000A44BA" w:rsidP="008003F7">
            <w:pPr>
              <w:pStyle w:val="TableContents"/>
            </w:pPr>
            <w:r>
              <w:t>Stilling:</w:t>
            </w:r>
            <w:r w:rsidR="003269BE">
              <w:t xml:space="preserve"> </w:t>
            </w:r>
          </w:p>
        </w:tc>
      </w:tr>
      <w:tr w:rsidR="000A44BA" w14:paraId="73CE1735" w14:textId="77777777" w:rsidTr="00FB46B0">
        <w:tc>
          <w:tcPr>
            <w:tcW w:w="4109" w:type="dxa"/>
          </w:tcPr>
          <w:p w14:paraId="47441E16" w14:textId="77777777" w:rsidR="000A44BA" w:rsidRDefault="000A44BA" w:rsidP="008003F7">
            <w:pPr>
              <w:pStyle w:val="TableContents"/>
              <w:tabs>
                <w:tab w:val="left" w:pos="796"/>
                <w:tab w:val="left" w:pos="938"/>
              </w:tabs>
            </w:pPr>
            <w:r>
              <w:t xml:space="preserve">Telefon: </w:t>
            </w:r>
          </w:p>
        </w:tc>
        <w:tc>
          <w:tcPr>
            <w:tcW w:w="4110" w:type="dxa"/>
          </w:tcPr>
          <w:p w14:paraId="1B42FC19" w14:textId="77777777" w:rsidR="000A44BA" w:rsidRDefault="000A44BA" w:rsidP="008003F7">
            <w:pPr>
              <w:pStyle w:val="TableContents"/>
            </w:pPr>
            <w:r>
              <w:t xml:space="preserve">Telefon: </w:t>
            </w:r>
          </w:p>
        </w:tc>
      </w:tr>
      <w:tr w:rsidR="000A44BA" w14:paraId="4905DEF9" w14:textId="77777777" w:rsidTr="00FB46B0">
        <w:tc>
          <w:tcPr>
            <w:tcW w:w="4109" w:type="dxa"/>
          </w:tcPr>
          <w:p w14:paraId="445D3B13" w14:textId="77777777" w:rsidR="000A44BA" w:rsidRDefault="000A44BA" w:rsidP="008003F7">
            <w:pPr>
              <w:pStyle w:val="TableContents"/>
              <w:tabs>
                <w:tab w:val="left" w:pos="938"/>
              </w:tabs>
            </w:pPr>
            <w:r>
              <w:t xml:space="preserve">E-post: </w:t>
            </w:r>
          </w:p>
        </w:tc>
        <w:tc>
          <w:tcPr>
            <w:tcW w:w="4110" w:type="dxa"/>
          </w:tcPr>
          <w:p w14:paraId="47B01441" w14:textId="77777777" w:rsidR="000A44BA" w:rsidRDefault="000A44BA" w:rsidP="008003F7">
            <w:pPr>
              <w:pStyle w:val="TableContents"/>
            </w:pPr>
            <w:r>
              <w:t xml:space="preserve">E-post: </w:t>
            </w:r>
          </w:p>
        </w:tc>
      </w:tr>
    </w:tbl>
    <w:p w14:paraId="2EBB362C" w14:textId="77777777" w:rsidR="00A80633" w:rsidRPr="00C1286A" w:rsidRDefault="00A80633" w:rsidP="008003F7">
      <w:pPr>
        <w:sectPr w:rsidR="00A80633" w:rsidRPr="00C1286A" w:rsidSect="005770C4">
          <w:footerReference w:type="default" r:id="rId8"/>
          <w:headerReference w:type="first" r:id="rId9"/>
          <w:footerReference w:type="first" r:id="rId10"/>
          <w:pgSz w:w="11907" w:h="16840" w:code="9"/>
          <w:pgMar w:top="1418" w:right="1418" w:bottom="1418" w:left="2268" w:header="709" w:footer="743" w:gutter="0"/>
          <w:pgNumType w:start="1"/>
          <w:cols w:space="708"/>
          <w:titlePg/>
          <w:docGrid w:linePitch="299"/>
        </w:sectPr>
      </w:pPr>
    </w:p>
    <w:p w14:paraId="34812841" w14:textId="1432FCBC" w:rsidR="00766895" w:rsidRPr="00861A1E" w:rsidRDefault="00861A1E" w:rsidP="00861A1E">
      <w:pPr>
        <w:pStyle w:val="Tittelside2"/>
      </w:pPr>
      <w:r w:rsidRPr="00861A1E">
        <w:rPr>
          <w:rFonts w:eastAsiaTheme="minorEastAsia"/>
        </w:rPr>
        <w:lastRenderedPageBreak/>
        <w:t>Innhold</w:t>
      </w:r>
    </w:p>
    <w:p w14:paraId="43F12D8D" w14:textId="77777777" w:rsidR="004B03F8" w:rsidRDefault="007C729B">
      <w:pPr>
        <w:pStyle w:val="INNH1"/>
        <w:rPr>
          <w:rFonts w:asciiTheme="minorHAnsi" w:eastAsiaTheme="minorEastAsia" w:hAnsiTheme="minorHAnsi" w:cstheme="minorBidi"/>
          <w:b w:val="0"/>
          <w:bCs w:val="0"/>
          <w:caps w:val="0"/>
          <w:sz w:val="22"/>
          <w:szCs w:val="22"/>
        </w:rPr>
      </w:pPr>
      <w:r w:rsidRPr="00C1286A">
        <w:fldChar w:fldCharType="begin"/>
      </w:r>
      <w:r w:rsidRPr="00C1286A">
        <w:instrText xml:space="preserve"> TOC \o "3-3" \h \z \t "Overskrift 1;1;Overskrift 2;2;Brødtekstinnrykk;1" </w:instrText>
      </w:r>
      <w:r w:rsidRPr="00C1286A">
        <w:fldChar w:fldCharType="separate"/>
      </w:r>
      <w:hyperlink w:anchor="_Toc423607914" w:history="1">
        <w:r w:rsidR="004B03F8" w:rsidRPr="0021118F">
          <w:rPr>
            <w:rStyle w:val="Hyperkobling"/>
          </w:rPr>
          <w:t>1.</w:t>
        </w:r>
        <w:r w:rsidR="004B03F8">
          <w:rPr>
            <w:rFonts w:asciiTheme="minorHAnsi" w:eastAsiaTheme="minorEastAsia" w:hAnsiTheme="minorHAnsi" w:cstheme="minorBidi"/>
            <w:b w:val="0"/>
            <w:bCs w:val="0"/>
            <w:caps w:val="0"/>
            <w:sz w:val="22"/>
            <w:szCs w:val="22"/>
          </w:rPr>
          <w:tab/>
        </w:r>
        <w:r w:rsidR="004B03F8" w:rsidRPr="0021118F">
          <w:rPr>
            <w:rStyle w:val="Hyperkobling"/>
          </w:rPr>
          <w:t>Alminnelige bestemmelser</w:t>
        </w:r>
        <w:r w:rsidR="004B03F8">
          <w:rPr>
            <w:webHidden/>
          </w:rPr>
          <w:tab/>
        </w:r>
        <w:r w:rsidR="004B03F8">
          <w:rPr>
            <w:webHidden/>
          </w:rPr>
          <w:fldChar w:fldCharType="begin"/>
        </w:r>
        <w:r w:rsidR="004B03F8">
          <w:rPr>
            <w:webHidden/>
          </w:rPr>
          <w:instrText xml:space="preserve"> PAGEREF _Toc423607914 \h </w:instrText>
        </w:r>
        <w:r w:rsidR="004B03F8">
          <w:rPr>
            <w:webHidden/>
          </w:rPr>
        </w:r>
        <w:r w:rsidR="004B03F8">
          <w:rPr>
            <w:webHidden/>
          </w:rPr>
          <w:fldChar w:fldCharType="separate"/>
        </w:r>
        <w:r w:rsidR="004B03F8">
          <w:rPr>
            <w:webHidden/>
          </w:rPr>
          <w:t>5</w:t>
        </w:r>
        <w:r w:rsidR="004B03F8">
          <w:rPr>
            <w:webHidden/>
          </w:rPr>
          <w:fldChar w:fldCharType="end"/>
        </w:r>
      </w:hyperlink>
    </w:p>
    <w:p w14:paraId="166D5D95" w14:textId="77777777" w:rsidR="004B03F8" w:rsidRDefault="004B03F8">
      <w:pPr>
        <w:pStyle w:val="INNH2"/>
        <w:rPr>
          <w:rFonts w:asciiTheme="minorHAnsi" w:eastAsiaTheme="minorEastAsia" w:hAnsiTheme="minorHAnsi" w:cstheme="minorBidi"/>
          <w:smallCaps w:val="0"/>
          <w:sz w:val="22"/>
          <w:szCs w:val="22"/>
        </w:rPr>
      </w:pPr>
      <w:hyperlink w:anchor="_Toc423607915" w:history="1">
        <w:r w:rsidRPr="0021118F">
          <w:rPr>
            <w:rStyle w:val="Hyperkobling"/>
          </w:rPr>
          <w:t>1.1</w:t>
        </w:r>
        <w:r>
          <w:rPr>
            <w:rFonts w:asciiTheme="minorHAnsi" w:eastAsiaTheme="minorEastAsia" w:hAnsiTheme="minorHAnsi" w:cstheme="minorBidi"/>
            <w:smallCaps w:val="0"/>
            <w:sz w:val="22"/>
            <w:szCs w:val="22"/>
          </w:rPr>
          <w:tab/>
        </w:r>
        <w:r w:rsidRPr="0021118F">
          <w:rPr>
            <w:rStyle w:val="Hyperkobling"/>
          </w:rPr>
          <w:t>Avtalens omfang</w:t>
        </w:r>
        <w:r>
          <w:rPr>
            <w:webHidden/>
          </w:rPr>
          <w:tab/>
        </w:r>
        <w:r>
          <w:rPr>
            <w:webHidden/>
          </w:rPr>
          <w:fldChar w:fldCharType="begin"/>
        </w:r>
        <w:r>
          <w:rPr>
            <w:webHidden/>
          </w:rPr>
          <w:instrText xml:space="preserve"> PAGEREF _Toc423607915 \h </w:instrText>
        </w:r>
        <w:r>
          <w:rPr>
            <w:webHidden/>
          </w:rPr>
        </w:r>
        <w:r>
          <w:rPr>
            <w:webHidden/>
          </w:rPr>
          <w:fldChar w:fldCharType="separate"/>
        </w:r>
        <w:r>
          <w:rPr>
            <w:webHidden/>
          </w:rPr>
          <w:t>5</w:t>
        </w:r>
        <w:r>
          <w:rPr>
            <w:webHidden/>
          </w:rPr>
          <w:fldChar w:fldCharType="end"/>
        </w:r>
      </w:hyperlink>
    </w:p>
    <w:p w14:paraId="7CABCB0E" w14:textId="77777777" w:rsidR="004B03F8" w:rsidRDefault="004B03F8">
      <w:pPr>
        <w:pStyle w:val="INNH2"/>
        <w:rPr>
          <w:rFonts w:asciiTheme="minorHAnsi" w:eastAsiaTheme="minorEastAsia" w:hAnsiTheme="minorHAnsi" w:cstheme="minorBidi"/>
          <w:smallCaps w:val="0"/>
          <w:sz w:val="22"/>
          <w:szCs w:val="22"/>
        </w:rPr>
      </w:pPr>
      <w:hyperlink w:anchor="_Toc423607916" w:history="1">
        <w:r w:rsidRPr="0021118F">
          <w:rPr>
            <w:rStyle w:val="Hyperkobling"/>
          </w:rPr>
          <w:t>1.2</w:t>
        </w:r>
        <w:r>
          <w:rPr>
            <w:rFonts w:asciiTheme="minorHAnsi" w:eastAsiaTheme="minorEastAsia" w:hAnsiTheme="minorHAnsi" w:cstheme="minorBidi"/>
            <w:smallCaps w:val="0"/>
            <w:sz w:val="22"/>
            <w:szCs w:val="22"/>
          </w:rPr>
          <w:tab/>
        </w:r>
        <w:r w:rsidRPr="0021118F">
          <w:rPr>
            <w:rStyle w:val="Hyperkobling"/>
          </w:rPr>
          <w:t>Bilag til avtalen</w:t>
        </w:r>
        <w:r>
          <w:rPr>
            <w:webHidden/>
          </w:rPr>
          <w:tab/>
        </w:r>
        <w:r>
          <w:rPr>
            <w:webHidden/>
          </w:rPr>
          <w:fldChar w:fldCharType="begin"/>
        </w:r>
        <w:r>
          <w:rPr>
            <w:webHidden/>
          </w:rPr>
          <w:instrText xml:space="preserve"> PAGEREF _Toc423607916 \h </w:instrText>
        </w:r>
        <w:r>
          <w:rPr>
            <w:webHidden/>
          </w:rPr>
        </w:r>
        <w:r>
          <w:rPr>
            <w:webHidden/>
          </w:rPr>
          <w:fldChar w:fldCharType="separate"/>
        </w:r>
        <w:r>
          <w:rPr>
            <w:webHidden/>
          </w:rPr>
          <w:t>5</w:t>
        </w:r>
        <w:r>
          <w:rPr>
            <w:webHidden/>
          </w:rPr>
          <w:fldChar w:fldCharType="end"/>
        </w:r>
      </w:hyperlink>
    </w:p>
    <w:p w14:paraId="6599E58C" w14:textId="77777777" w:rsidR="004B03F8" w:rsidRDefault="004B03F8">
      <w:pPr>
        <w:pStyle w:val="INNH2"/>
        <w:rPr>
          <w:rFonts w:asciiTheme="minorHAnsi" w:eastAsiaTheme="minorEastAsia" w:hAnsiTheme="minorHAnsi" w:cstheme="minorBidi"/>
          <w:smallCaps w:val="0"/>
          <w:sz w:val="22"/>
          <w:szCs w:val="22"/>
        </w:rPr>
      </w:pPr>
      <w:hyperlink w:anchor="_Toc423607917" w:history="1">
        <w:r w:rsidRPr="0021118F">
          <w:rPr>
            <w:rStyle w:val="Hyperkobling"/>
          </w:rPr>
          <w:t>1.3</w:t>
        </w:r>
        <w:r>
          <w:rPr>
            <w:rFonts w:asciiTheme="minorHAnsi" w:eastAsiaTheme="minorEastAsia" w:hAnsiTheme="minorHAnsi" w:cstheme="minorBidi"/>
            <w:smallCaps w:val="0"/>
            <w:sz w:val="22"/>
            <w:szCs w:val="22"/>
          </w:rPr>
          <w:tab/>
        </w:r>
        <w:r w:rsidRPr="0021118F">
          <w:rPr>
            <w:rStyle w:val="Hyperkobling"/>
          </w:rPr>
          <w:t>Tolkning – rangordning</w:t>
        </w:r>
        <w:r>
          <w:rPr>
            <w:webHidden/>
          </w:rPr>
          <w:tab/>
        </w:r>
        <w:r>
          <w:rPr>
            <w:webHidden/>
          </w:rPr>
          <w:fldChar w:fldCharType="begin"/>
        </w:r>
        <w:r>
          <w:rPr>
            <w:webHidden/>
          </w:rPr>
          <w:instrText xml:space="preserve"> PAGEREF _Toc423607917 \h </w:instrText>
        </w:r>
        <w:r>
          <w:rPr>
            <w:webHidden/>
          </w:rPr>
        </w:r>
        <w:r>
          <w:rPr>
            <w:webHidden/>
          </w:rPr>
          <w:fldChar w:fldCharType="separate"/>
        </w:r>
        <w:r>
          <w:rPr>
            <w:webHidden/>
          </w:rPr>
          <w:t>5</w:t>
        </w:r>
        <w:r>
          <w:rPr>
            <w:webHidden/>
          </w:rPr>
          <w:fldChar w:fldCharType="end"/>
        </w:r>
      </w:hyperlink>
    </w:p>
    <w:p w14:paraId="5C0829AA" w14:textId="77777777" w:rsidR="004B03F8" w:rsidRDefault="004B03F8">
      <w:pPr>
        <w:pStyle w:val="INNH2"/>
        <w:rPr>
          <w:rFonts w:asciiTheme="minorHAnsi" w:eastAsiaTheme="minorEastAsia" w:hAnsiTheme="minorHAnsi" w:cstheme="minorBidi"/>
          <w:smallCaps w:val="0"/>
          <w:sz w:val="22"/>
          <w:szCs w:val="22"/>
        </w:rPr>
      </w:pPr>
      <w:hyperlink w:anchor="_Toc423607918" w:history="1">
        <w:r w:rsidRPr="0021118F">
          <w:rPr>
            <w:rStyle w:val="Hyperkobling"/>
          </w:rPr>
          <w:t>1.4</w:t>
        </w:r>
        <w:r>
          <w:rPr>
            <w:rFonts w:asciiTheme="minorHAnsi" w:eastAsiaTheme="minorEastAsia" w:hAnsiTheme="minorHAnsi" w:cstheme="minorBidi"/>
            <w:smallCaps w:val="0"/>
            <w:sz w:val="22"/>
            <w:szCs w:val="22"/>
          </w:rPr>
          <w:tab/>
        </w:r>
        <w:r w:rsidRPr="0021118F">
          <w:rPr>
            <w:rStyle w:val="Hyperkobling"/>
          </w:rPr>
          <w:t>Endringer av leveransen etter avtaleinngåelsen</w:t>
        </w:r>
        <w:r>
          <w:rPr>
            <w:webHidden/>
          </w:rPr>
          <w:tab/>
        </w:r>
        <w:r>
          <w:rPr>
            <w:webHidden/>
          </w:rPr>
          <w:fldChar w:fldCharType="begin"/>
        </w:r>
        <w:r>
          <w:rPr>
            <w:webHidden/>
          </w:rPr>
          <w:instrText xml:space="preserve"> PAGEREF _Toc423607918 \h </w:instrText>
        </w:r>
        <w:r>
          <w:rPr>
            <w:webHidden/>
          </w:rPr>
        </w:r>
        <w:r>
          <w:rPr>
            <w:webHidden/>
          </w:rPr>
          <w:fldChar w:fldCharType="separate"/>
        </w:r>
        <w:r>
          <w:rPr>
            <w:webHidden/>
          </w:rPr>
          <w:t>6</w:t>
        </w:r>
        <w:r>
          <w:rPr>
            <w:webHidden/>
          </w:rPr>
          <w:fldChar w:fldCharType="end"/>
        </w:r>
      </w:hyperlink>
    </w:p>
    <w:p w14:paraId="403337A0" w14:textId="77777777" w:rsidR="004B03F8" w:rsidRDefault="004B03F8">
      <w:pPr>
        <w:pStyle w:val="INNH2"/>
        <w:rPr>
          <w:rFonts w:asciiTheme="minorHAnsi" w:eastAsiaTheme="minorEastAsia" w:hAnsiTheme="minorHAnsi" w:cstheme="minorBidi"/>
          <w:smallCaps w:val="0"/>
          <w:sz w:val="22"/>
          <w:szCs w:val="22"/>
        </w:rPr>
      </w:pPr>
      <w:hyperlink w:anchor="_Toc423607919" w:history="1">
        <w:r w:rsidRPr="0021118F">
          <w:rPr>
            <w:rStyle w:val="Hyperkobling"/>
          </w:rPr>
          <w:t>1.5</w:t>
        </w:r>
        <w:r>
          <w:rPr>
            <w:rFonts w:asciiTheme="minorHAnsi" w:eastAsiaTheme="minorEastAsia" w:hAnsiTheme="minorHAnsi" w:cstheme="minorBidi"/>
            <w:smallCaps w:val="0"/>
            <w:sz w:val="22"/>
            <w:szCs w:val="22"/>
          </w:rPr>
          <w:tab/>
        </w:r>
        <w:r w:rsidRPr="0021118F">
          <w:rPr>
            <w:rStyle w:val="Hyperkobling"/>
          </w:rPr>
          <w:t>Partenes representanter</w:t>
        </w:r>
        <w:r>
          <w:rPr>
            <w:webHidden/>
          </w:rPr>
          <w:tab/>
        </w:r>
        <w:r>
          <w:rPr>
            <w:webHidden/>
          </w:rPr>
          <w:fldChar w:fldCharType="begin"/>
        </w:r>
        <w:r>
          <w:rPr>
            <w:webHidden/>
          </w:rPr>
          <w:instrText xml:space="preserve"> PAGEREF _Toc423607919 \h </w:instrText>
        </w:r>
        <w:r>
          <w:rPr>
            <w:webHidden/>
          </w:rPr>
        </w:r>
        <w:r>
          <w:rPr>
            <w:webHidden/>
          </w:rPr>
          <w:fldChar w:fldCharType="separate"/>
        </w:r>
        <w:r>
          <w:rPr>
            <w:webHidden/>
          </w:rPr>
          <w:t>6</w:t>
        </w:r>
        <w:r>
          <w:rPr>
            <w:webHidden/>
          </w:rPr>
          <w:fldChar w:fldCharType="end"/>
        </w:r>
      </w:hyperlink>
    </w:p>
    <w:p w14:paraId="07E9B8F0" w14:textId="77777777" w:rsidR="004B03F8" w:rsidRDefault="004B03F8">
      <w:pPr>
        <w:pStyle w:val="INNH1"/>
        <w:rPr>
          <w:rFonts w:asciiTheme="minorHAnsi" w:eastAsiaTheme="minorEastAsia" w:hAnsiTheme="minorHAnsi" w:cstheme="minorBidi"/>
          <w:b w:val="0"/>
          <w:bCs w:val="0"/>
          <w:caps w:val="0"/>
          <w:sz w:val="22"/>
          <w:szCs w:val="22"/>
        </w:rPr>
      </w:pPr>
      <w:hyperlink w:anchor="_Toc423607920" w:history="1">
        <w:r w:rsidRPr="0021118F">
          <w:rPr>
            <w:rStyle w:val="Hyperkobling"/>
          </w:rPr>
          <w:t>2.</w:t>
        </w:r>
        <w:r>
          <w:rPr>
            <w:rFonts w:asciiTheme="minorHAnsi" w:eastAsiaTheme="minorEastAsia" w:hAnsiTheme="minorHAnsi" w:cstheme="minorBidi"/>
            <w:b w:val="0"/>
            <w:bCs w:val="0"/>
            <w:caps w:val="0"/>
            <w:sz w:val="22"/>
            <w:szCs w:val="22"/>
          </w:rPr>
          <w:tab/>
        </w:r>
        <w:r w:rsidRPr="0021118F">
          <w:rPr>
            <w:rStyle w:val="Hyperkobling"/>
          </w:rPr>
          <w:t>Gjennomføring av leveransen</w:t>
        </w:r>
        <w:r>
          <w:rPr>
            <w:webHidden/>
          </w:rPr>
          <w:tab/>
        </w:r>
        <w:r>
          <w:rPr>
            <w:webHidden/>
          </w:rPr>
          <w:fldChar w:fldCharType="begin"/>
        </w:r>
        <w:r>
          <w:rPr>
            <w:webHidden/>
          </w:rPr>
          <w:instrText xml:space="preserve"> PAGEREF _Toc423607920 \h </w:instrText>
        </w:r>
        <w:r>
          <w:rPr>
            <w:webHidden/>
          </w:rPr>
        </w:r>
        <w:r>
          <w:rPr>
            <w:webHidden/>
          </w:rPr>
          <w:fldChar w:fldCharType="separate"/>
        </w:r>
        <w:r>
          <w:rPr>
            <w:webHidden/>
          </w:rPr>
          <w:t>7</w:t>
        </w:r>
        <w:r>
          <w:rPr>
            <w:webHidden/>
          </w:rPr>
          <w:fldChar w:fldCharType="end"/>
        </w:r>
      </w:hyperlink>
    </w:p>
    <w:p w14:paraId="2C68916D" w14:textId="77777777" w:rsidR="004B03F8" w:rsidRDefault="004B03F8">
      <w:pPr>
        <w:pStyle w:val="INNH2"/>
        <w:rPr>
          <w:rFonts w:asciiTheme="minorHAnsi" w:eastAsiaTheme="minorEastAsia" w:hAnsiTheme="minorHAnsi" w:cstheme="minorBidi"/>
          <w:smallCaps w:val="0"/>
          <w:sz w:val="22"/>
          <w:szCs w:val="22"/>
        </w:rPr>
      </w:pPr>
      <w:hyperlink w:anchor="_Toc423607921" w:history="1">
        <w:r w:rsidRPr="0021118F">
          <w:rPr>
            <w:rStyle w:val="Hyperkobling"/>
          </w:rPr>
          <w:t>2.1</w:t>
        </w:r>
        <w:r>
          <w:rPr>
            <w:rFonts w:asciiTheme="minorHAnsi" w:eastAsiaTheme="minorEastAsia" w:hAnsiTheme="minorHAnsi" w:cstheme="minorBidi"/>
            <w:smallCaps w:val="0"/>
            <w:sz w:val="22"/>
            <w:szCs w:val="22"/>
          </w:rPr>
          <w:tab/>
        </w:r>
        <w:r w:rsidRPr="0021118F">
          <w:rPr>
            <w:rStyle w:val="Hyperkobling"/>
          </w:rPr>
          <w:t>Leverandørens plikter</w:t>
        </w:r>
        <w:r>
          <w:rPr>
            <w:webHidden/>
          </w:rPr>
          <w:tab/>
        </w:r>
        <w:r>
          <w:rPr>
            <w:webHidden/>
          </w:rPr>
          <w:fldChar w:fldCharType="begin"/>
        </w:r>
        <w:r>
          <w:rPr>
            <w:webHidden/>
          </w:rPr>
          <w:instrText xml:space="preserve"> PAGEREF _Toc423607921 \h </w:instrText>
        </w:r>
        <w:r>
          <w:rPr>
            <w:webHidden/>
          </w:rPr>
        </w:r>
        <w:r>
          <w:rPr>
            <w:webHidden/>
          </w:rPr>
          <w:fldChar w:fldCharType="separate"/>
        </w:r>
        <w:r>
          <w:rPr>
            <w:webHidden/>
          </w:rPr>
          <w:t>7</w:t>
        </w:r>
        <w:r>
          <w:rPr>
            <w:webHidden/>
          </w:rPr>
          <w:fldChar w:fldCharType="end"/>
        </w:r>
      </w:hyperlink>
    </w:p>
    <w:p w14:paraId="429FCBF4" w14:textId="77777777" w:rsidR="004B03F8" w:rsidRDefault="004B03F8">
      <w:pPr>
        <w:pStyle w:val="INNH3"/>
        <w:rPr>
          <w:rFonts w:asciiTheme="minorHAnsi" w:eastAsiaTheme="minorEastAsia" w:hAnsiTheme="minorHAnsi" w:cstheme="minorBidi"/>
          <w:i w:val="0"/>
          <w:iCs w:val="0"/>
          <w:sz w:val="22"/>
          <w:szCs w:val="22"/>
        </w:rPr>
      </w:pPr>
      <w:hyperlink w:anchor="_Toc423607922" w:history="1">
        <w:r w:rsidRPr="0021118F">
          <w:rPr>
            <w:rStyle w:val="Hyperkobling"/>
          </w:rPr>
          <w:t>2.1.1</w:t>
        </w:r>
        <w:r>
          <w:rPr>
            <w:rFonts w:asciiTheme="minorHAnsi" w:eastAsiaTheme="minorEastAsia" w:hAnsiTheme="minorHAnsi" w:cstheme="minorBidi"/>
            <w:i w:val="0"/>
            <w:iCs w:val="0"/>
            <w:sz w:val="22"/>
            <w:szCs w:val="22"/>
          </w:rPr>
          <w:tab/>
        </w:r>
        <w:r w:rsidRPr="0021118F">
          <w:rPr>
            <w:rStyle w:val="Hyperkobling"/>
          </w:rPr>
          <w:t>Utstyr og programvare</w:t>
        </w:r>
        <w:r>
          <w:rPr>
            <w:webHidden/>
          </w:rPr>
          <w:tab/>
        </w:r>
        <w:r>
          <w:rPr>
            <w:webHidden/>
          </w:rPr>
          <w:fldChar w:fldCharType="begin"/>
        </w:r>
        <w:r>
          <w:rPr>
            <w:webHidden/>
          </w:rPr>
          <w:instrText xml:space="preserve"> PAGEREF _Toc423607922 \h </w:instrText>
        </w:r>
        <w:r>
          <w:rPr>
            <w:webHidden/>
          </w:rPr>
        </w:r>
        <w:r>
          <w:rPr>
            <w:webHidden/>
          </w:rPr>
          <w:fldChar w:fldCharType="separate"/>
        </w:r>
        <w:r>
          <w:rPr>
            <w:webHidden/>
          </w:rPr>
          <w:t>7</w:t>
        </w:r>
        <w:r>
          <w:rPr>
            <w:webHidden/>
          </w:rPr>
          <w:fldChar w:fldCharType="end"/>
        </w:r>
      </w:hyperlink>
    </w:p>
    <w:p w14:paraId="076022D1" w14:textId="77777777" w:rsidR="004B03F8" w:rsidRDefault="004B03F8">
      <w:pPr>
        <w:pStyle w:val="INNH3"/>
        <w:rPr>
          <w:rFonts w:asciiTheme="minorHAnsi" w:eastAsiaTheme="minorEastAsia" w:hAnsiTheme="minorHAnsi" w:cstheme="minorBidi"/>
          <w:i w:val="0"/>
          <w:iCs w:val="0"/>
          <w:sz w:val="22"/>
          <w:szCs w:val="22"/>
        </w:rPr>
      </w:pPr>
      <w:hyperlink w:anchor="_Toc423607923" w:history="1">
        <w:r w:rsidRPr="0021118F">
          <w:rPr>
            <w:rStyle w:val="Hyperkobling"/>
          </w:rPr>
          <w:t>2.1.2</w:t>
        </w:r>
        <w:r>
          <w:rPr>
            <w:rFonts w:asciiTheme="minorHAnsi" w:eastAsiaTheme="minorEastAsia" w:hAnsiTheme="minorHAnsi" w:cstheme="minorBidi"/>
            <w:i w:val="0"/>
            <w:iCs w:val="0"/>
            <w:sz w:val="22"/>
            <w:szCs w:val="22"/>
          </w:rPr>
          <w:tab/>
        </w:r>
        <w:r w:rsidRPr="0021118F">
          <w:rPr>
            <w:rStyle w:val="Hyperkobling"/>
          </w:rPr>
          <w:t>Tilpasninger og installasjon mv.</w:t>
        </w:r>
        <w:r>
          <w:rPr>
            <w:webHidden/>
          </w:rPr>
          <w:tab/>
        </w:r>
        <w:r>
          <w:rPr>
            <w:webHidden/>
          </w:rPr>
          <w:fldChar w:fldCharType="begin"/>
        </w:r>
        <w:r>
          <w:rPr>
            <w:webHidden/>
          </w:rPr>
          <w:instrText xml:space="preserve"> PAGEREF _Toc423607923 \h </w:instrText>
        </w:r>
        <w:r>
          <w:rPr>
            <w:webHidden/>
          </w:rPr>
        </w:r>
        <w:r>
          <w:rPr>
            <w:webHidden/>
          </w:rPr>
          <w:fldChar w:fldCharType="separate"/>
        </w:r>
        <w:r>
          <w:rPr>
            <w:webHidden/>
          </w:rPr>
          <w:t>7</w:t>
        </w:r>
        <w:r>
          <w:rPr>
            <w:webHidden/>
          </w:rPr>
          <w:fldChar w:fldCharType="end"/>
        </w:r>
      </w:hyperlink>
    </w:p>
    <w:p w14:paraId="0E2450DE" w14:textId="77777777" w:rsidR="004B03F8" w:rsidRDefault="004B03F8">
      <w:pPr>
        <w:pStyle w:val="INNH3"/>
        <w:rPr>
          <w:rFonts w:asciiTheme="minorHAnsi" w:eastAsiaTheme="minorEastAsia" w:hAnsiTheme="minorHAnsi" w:cstheme="minorBidi"/>
          <w:i w:val="0"/>
          <w:iCs w:val="0"/>
          <w:sz w:val="22"/>
          <w:szCs w:val="22"/>
        </w:rPr>
      </w:pPr>
      <w:hyperlink w:anchor="_Toc423607924" w:history="1">
        <w:r w:rsidRPr="0021118F">
          <w:rPr>
            <w:rStyle w:val="Hyperkobling"/>
          </w:rPr>
          <w:t>2.1.3</w:t>
        </w:r>
        <w:r>
          <w:rPr>
            <w:rFonts w:asciiTheme="minorHAnsi" w:eastAsiaTheme="minorEastAsia" w:hAnsiTheme="minorHAnsi" w:cstheme="minorBidi"/>
            <w:i w:val="0"/>
            <w:iCs w:val="0"/>
            <w:sz w:val="22"/>
            <w:szCs w:val="22"/>
          </w:rPr>
          <w:tab/>
        </w:r>
        <w:r w:rsidRPr="0021118F">
          <w:rPr>
            <w:rStyle w:val="Hyperkobling"/>
          </w:rPr>
          <w:t>Forholdet til standard lisens- og a</w:t>
        </w:r>
        <w:bookmarkStart w:id="15" w:name="_GoBack"/>
        <w:bookmarkEnd w:id="15"/>
        <w:r w:rsidRPr="0021118F">
          <w:rPr>
            <w:rStyle w:val="Hyperkobling"/>
          </w:rPr>
          <w:t>vtalevilkår</w:t>
        </w:r>
        <w:r>
          <w:rPr>
            <w:webHidden/>
          </w:rPr>
          <w:tab/>
        </w:r>
        <w:r>
          <w:rPr>
            <w:webHidden/>
          </w:rPr>
          <w:fldChar w:fldCharType="begin"/>
        </w:r>
        <w:r>
          <w:rPr>
            <w:webHidden/>
          </w:rPr>
          <w:instrText xml:space="preserve"> PAGEREF _Toc423607924 \h </w:instrText>
        </w:r>
        <w:r>
          <w:rPr>
            <w:webHidden/>
          </w:rPr>
        </w:r>
        <w:r>
          <w:rPr>
            <w:webHidden/>
          </w:rPr>
          <w:fldChar w:fldCharType="separate"/>
        </w:r>
        <w:r>
          <w:rPr>
            <w:webHidden/>
          </w:rPr>
          <w:t>7</w:t>
        </w:r>
        <w:r>
          <w:rPr>
            <w:webHidden/>
          </w:rPr>
          <w:fldChar w:fldCharType="end"/>
        </w:r>
      </w:hyperlink>
    </w:p>
    <w:p w14:paraId="223F1D2E" w14:textId="77777777" w:rsidR="004B03F8" w:rsidRDefault="004B03F8">
      <w:pPr>
        <w:pStyle w:val="INNH3"/>
        <w:rPr>
          <w:rFonts w:asciiTheme="minorHAnsi" w:eastAsiaTheme="minorEastAsia" w:hAnsiTheme="minorHAnsi" w:cstheme="minorBidi"/>
          <w:i w:val="0"/>
          <w:iCs w:val="0"/>
          <w:sz w:val="22"/>
          <w:szCs w:val="22"/>
        </w:rPr>
      </w:pPr>
      <w:hyperlink w:anchor="_Toc423607925" w:history="1">
        <w:r w:rsidRPr="0021118F">
          <w:rPr>
            <w:rStyle w:val="Hyperkobling"/>
          </w:rPr>
          <w:t>2.1.4</w:t>
        </w:r>
        <w:r>
          <w:rPr>
            <w:rFonts w:asciiTheme="minorHAnsi" w:eastAsiaTheme="minorEastAsia" w:hAnsiTheme="minorHAnsi" w:cstheme="minorBidi"/>
            <w:i w:val="0"/>
            <w:iCs w:val="0"/>
            <w:sz w:val="22"/>
            <w:szCs w:val="22"/>
          </w:rPr>
          <w:tab/>
        </w:r>
        <w:r w:rsidRPr="0021118F">
          <w:rPr>
            <w:rStyle w:val="Hyperkobling"/>
          </w:rPr>
          <w:t>Dokumentasjon og opplæring</w:t>
        </w:r>
        <w:r>
          <w:rPr>
            <w:webHidden/>
          </w:rPr>
          <w:tab/>
        </w:r>
        <w:r>
          <w:rPr>
            <w:webHidden/>
          </w:rPr>
          <w:fldChar w:fldCharType="begin"/>
        </w:r>
        <w:r>
          <w:rPr>
            <w:webHidden/>
          </w:rPr>
          <w:instrText xml:space="preserve"> PAGEREF _Toc423607925 \h </w:instrText>
        </w:r>
        <w:r>
          <w:rPr>
            <w:webHidden/>
          </w:rPr>
        </w:r>
        <w:r>
          <w:rPr>
            <w:webHidden/>
          </w:rPr>
          <w:fldChar w:fldCharType="separate"/>
        </w:r>
        <w:r>
          <w:rPr>
            <w:webHidden/>
          </w:rPr>
          <w:t>8</w:t>
        </w:r>
        <w:r>
          <w:rPr>
            <w:webHidden/>
          </w:rPr>
          <w:fldChar w:fldCharType="end"/>
        </w:r>
      </w:hyperlink>
    </w:p>
    <w:p w14:paraId="6A4F40F4" w14:textId="77777777" w:rsidR="004B03F8" w:rsidRDefault="004B03F8">
      <w:pPr>
        <w:pStyle w:val="INNH3"/>
        <w:rPr>
          <w:rFonts w:asciiTheme="minorHAnsi" w:eastAsiaTheme="minorEastAsia" w:hAnsiTheme="minorHAnsi" w:cstheme="minorBidi"/>
          <w:i w:val="0"/>
          <w:iCs w:val="0"/>
          <w:sz w:val="22"/>
          <w:szCs w:val="22"/>
        </w:rPr>
      </w:pPr>
      <w:hyperlink w:anchor="_Toc423607926" w:history="1">
        <w:r w:rsidRPr="0021118F">
          <w:rPr>
            <w:rStyle w:val="Hyperkobling"/>
          </w:rPr>
          <w:t>2.1.5</w:t>
        </w:r>
        <w:r>
          <w:rPr>
            <w:rFonts w:asciiTheme="minorHAnsi" w:eastAsiaTheme="minorEastAsia" w:hAnsiTheme="minorHAnsi" w:cstheme="minorBidi"/>
            <w:i w:val="0"/>
            <w:iCs w:val="0"/>
            <w:sz w:val="22"/>
            <w:szCs w:val="22"/>
          </w:rPr>
          <w:tab/>
        </w:r>
        <w:r w:rsidRPr="0021118F">
          <w:rPr>
            <w:rStyle w:val="Hyperkobling"/>
          </w:rPr>
          <w:t>Tid og sted for Leverandørens ytelse</w:t>
        </w:r>
        <w:r>
          <w:rPr>
            <w:webHidden/>
          </w:rPr>
          <w:tab/>
        </w:r>
        <w:r>
          <w:rPr>
            <w:webHidden/>
          </w:rPr>
          <w:fldChar w:fldCharType="begin"/>
        </w:r>
        <w:r>
          <w:rPr>
            <w:webHidden/>
          </w:rPr>
          <w:instrText xml:space="preserve"> PAGEREF _Toc423607926 \h </w:instrText>
        </w:r>
        <w:r>
          <w:rPr>
            <w:webHidden/>
          </w:rPr>
        </w:r>
        <w:r>
          <w:rPr>
            <w:webHidden/>
          </w:rPr>
          <w:fldChar w:fldCharType="separate"/>
        </w:r>
        <w:r>
          <w:rPr>
            <w:webHidden/>
          </w:rPr>
          <w:t>9</w:t>
        </w:r>
        <w:r>
          <w:rPr>
            <w:webHidden/>
          </w:rPr>
          <w:fldChar w:fldCharType="end"/>
        </w:r>
      </w:hyperlink>
    </w:p>
    <w:p w14:paraId="7D7BC946" w14:textId="77777777" w:rsidR="004B03F8" w:rsidRDefault="004B03F8">
      <w:pPr>
        <w:pStyle w:val="INNH3"/>
        <w:rPr>
          <w:rFonts w:asciiTheme="minorHAnsi" w:eastAsiaTheme="minorEastAsia" w:hAnsiTheme="minorHAnsi" w:cstheme="minorBidi"/>
          <w:i w:val="0"/>
          <w:iCs w:val="0"/>
          <w:sz w:val="22"/>
          <w:szCs w:val="22"/>
        </w:rPr>
      </w:pPr>
      <w:hyperlink w:anchor="_Toc423607927" w:history="1">
        <w:r w:rsidRPr="0021118F">
          <w:rPr>
            <w:rStyle w:val="Hyperkobling"/>
          </w:rPr>
          <w:t>2.1.6</w:t>
        </w:r>
        <w:r>
          <w:rPr>
            <w:rFonts w:asciiTheme="minorHAnsi" w:eastAsiaTheme="minorEastAsia" w:hAnsiTheme="minorHAnsi" w:cstheme="minorBidi"/>
            <w:i w:val="0"/>
            <w:iCs w:val="0"/>
            <w:sz w:val="22"/>
            <w:szCs w:val="22"/>
          </w:rPr>
          <w:tab/>
        </w:r>
        <w:r w:rsidRPr="0021118F">
          <w:rPr>
            <w:rStyle w:val="Hyperkobling"/>
          </w:rPr>
          <w:t>Garantiperiode og garantiytelser</w:t>
        </w:r>
        <w:r>
          <w:rPr>
            <w:webHidden/>
          </w:rPr>
          <w:tab/>
        </w:r>
        <w:r>
          <w:rPr>
            <w:webHidden/>
          </w:rPr>
          <w:fldChar w:fldCharType="begin"/>
        </w:r>
        <w:r>
          <w:rPr>
            <w:webHidden/>
          </w:rPr>
          <w:instrText xml:space="preserve"> PAGEREF _Toc423607927 \h </w:instrText>
        </w:r>
        <w:r>
          <w:rPr>
            <w:webHidden/>
          </w:rPr>
        </w:r>
        <w:r>
          <w:rPr>
            <w:webHidden/>
          </w:rPr>
          <w:fldChar w:fldCharType="separate"/>
        </w:r>
        <w:r>
          <w:rPr>
            <w:webHidden/>
          </w:rPr>
          <w:t>9</w:t>
        </w:r>
        <w:r>
          <w:rPr>
            <w:webHidden/>
          </w:rPr>
          <w:fldChar w:fldCharType="end"/>
        </w:r>
      </w:hyperlink>
    </w:p>
    <w:p w14:paraId="10E56D35" w14:textId="77777777" w:rsidR="004B03F8" w:rsidRDefault="004B03F8">
      <w:pPr>
        <w:pStyle w:val="INNH2"/>
        <w:rPr>
          <w:rFonts w:asciiTheme="minorHAnsi" w:eastAsiaTheme="minorEastAsia" w:hAnsiTheme="minorHAnsi" w:cstheme="minorBidi"/>
          <w:smallCaps w:val="0"/>
          <w:sz w:val="22"/>
          <w:szCs w:val="22"/>
        </w:rPr>
      </w:pPr>
      <w:hyperlink w:anchor="_Toc423607928" w:history="1">
        <w:r w:rsidRPr="0021118F">
          <w:rPr>
            <w:rStyle w:val="Hyperkobling"/>
          </w:rPr>
          <w:t>2.2</w:t>
        </w:r>
        <w:r>
          <w:rPr>
            <w:rFonts w:asciiTheme="minorHAnsi" w:eastAsiaTheme="minorEastAsia" w:hAnsiTheme="minorHAnsi" w:cstheme="minorBidi"/>
            <w:smallCaps w:val="0"/>
            <w:sz w:val="22"/>
            <w:szCs w:val="22"/>
          </w:rPr>
          <w:tab/>
        </w:r>
        <w:r w:rsidRPr="0021118F">
          <w:rPr>
            <w:rStyle w:val="Hyperkobling"/>
          </w:rPr>
          <w:t>Kundens plikter</w:t>
        </w:r>
        <w:r>
          <w:rPr>
            <w:webHidden/>
          </w:rPr>
          <w:tab/>
        </w:r>
        <w:r>
          <w:rPr>
            <w:webHidden/>
          </w:rPr>
          <w:fldChar w:fldCharType="begin"/>
        </w:r>
        <w:r>
          <w:rPr>
            <w:webHidden/>
          </w:rPr>
          <w:instrText xml:space="preserve"> PAGEREF _Toc423607928 \h </w:instrText>
        </w:r>
        <w:r>
          <w:rPr>
            <w:webHidden/>
          </w:rPr>
        </w:r>
        <w:r>
          <w:rPr>
            <w:webHidden/>
          </w:rPr>
          <w:fldChar w:fldCharType="separate"/>
        </w:r>
        <w:r>
          <w:rPr>
            <w:webHidden/>
          </w:rPr>
          <w:t>10</w:t>
        </w:r>
        <w:r>
          <w:rPr>
            <w:webHidden/>
          </w:rPr>
          <w:fldChar w:fldCharType="end"/>
        </w:r>
      </w:hyperlink>
    </w:p>
    <w:p w14:paraId="4C9B3796" w14:textId="77777777" w:rsidR="004B03F8" w:rsidRDefault="004B03F8">
      <w:pPr>
        <w:pStyle w:val="INNH3"/>
        <w:rPr>
          <w:rFonts w:asciiTheme="minorHAnsi" w:eastAsiaTheme="minorEastAsia" w:hAnsiTheme="minorHAnsi" w:cstheme="minorBidi"/>
          <w:i w:val="0"/>
          <w:iCs w:val="0"/>
          <w:sz w:val="22"/>
          <w:szCs w:val="22"/>
        </w:rPr>
      </w:pPr>
      <w:hyperlink w:anchor="_Toc423607929" w:history="1">
        <w:r w:rsidRPr="0021118F">
          <w:rPr>
            <w:rStyle w:val="Hyperkobling"/>
          </w:rPr>
          <w:t>2.2.1</w:t>
        </w:r>
        <w:r>
          <w:rPr>
            <w:rFonts w:asciiTheme="minorHAnsi" w:eastAsiaTheme="minorEastAsia" w:hAnsiTheme="minorHAnsi" w:cstheme="minorBidi"/>
            <w:i w:val="0"/>
            <w:iCs w:val="0"/>
            <w:sz w:val="22"/>
            <w:szCs w:val="22"/>
          </w:rPr>
          <w:tab/>
        </w:r>
        <w:r w:rsidRPr="0021118F">
          <w:rPr>
            <w:rStyle w:val="Hyperkobling"/>
          </w:rPr>
          <w:t>Medvirkning</w:t>
        </w:r>
        <w:r>
          <w:rPr>
            <w:webHidden/>
          </w:rPr>
          <w:tab/>
        </w:r>
        <w:r>
          <w:rPr>
            <w:webHidden/>
          </w:rPr>
          <w:fldChar w:fldCharType="begin"/>
        </w:r>
        <w:r>
          <w:rPr>
            <w:webHidden/>
          </w:rPr>
          <w:instrText xml:space="preserve"> PAGEREF _Toc423607929 \h </w:instrText>
        </w:r>
        <w:r>
          <w:rPr>
            <w:webHidden/>
          </w:rPr>
        </w:r>
        <w:r>
          <w:rPr>
            <w:webHidden/>
          </w:rPr>
          <w:fldChar w:fldCharType="separate"/>
        </w:r>
        <w:r>
          <w:rPr>
            <w:webHidden/>
          </w:rPr>
          <w:t>10</w:t>
        </w:r>
        <w:r>
          <w:rPr>
            <w:webHidden/>
          </w:rPr>
          <w:fldChar w:fldCharType="end"/>
        </w:r>
      </w:hyperlink>
    </w:p>
    <w:p w14:paraId="79B04B35" w14:textId="77777777" w:rsidR="004B03F8" w:rsidRDefault="004B03F8">
      <w:pPr>
        <w:pStyle w:val="INNH3"/>
        <w:rPr>
          <w:rFonts w:asciiTheme="minorHAnsi" w:eastAsiaTheme="minorEastAsia" w:hAnsiTheme="minorHAnsi" w:cstheme="minorBidi"/>
          <w:i w:val="0"/>
          <w:iCs w:val="0"/>
          <w:sz w:val="22"/>
          <w:szCs w:val="22"/>
        </w:rPr>
      </w:pPr>
      <w:hyperlink w:anchor="_Toc423607930" w:history="1">
        <w:r w:rsidRPr="0021118F">
          <w:rPr>
            <w:rStyle w:val="Hyperkobling"/>
          </w:rPr>
          <w:t>2.2.2</w:t>
        </w:r>
        <w:r>
          <w:rPr>
            <w:rFonts w:asciiTheme="minorHAnsi" w:eastAsiaTheme="minorEastAsia" w:hAnsiTheme="minorHAnsi" w:cstheme="minorBidi"/>
            <w:i w:val="0"/>
            <w:iCs w:val="0"/>
            <w:sz w:val="22"/>
            <w:szCs w:val="22"/>
          </w:rPr>
          <w:tab/>
        </w:r>
        <w:r w:rsidRPr="0021118F">
          <w:rPr>
            <w:rStyle w:val="Hyperkobling"/>
          </w:rPr>
          <w:t>Undersøkelsesplikt</w:t>
        </w:r>
        <w:r>
          <w:rPr>
            <w:webHidden/>
          </w:rPr>
          <w:tab/>
        </w:r>
        <w:r>
          <w:rPr>
            <w:webHidden/>
          </w:rPr>
          <w:fldChar w:fldCharType="begin"/>
        </w:r>
        <w:r>
          <w:rPr>
            <w:webHidden/>
          </w:rPr>
          <w:instrText xml:space="preserve"> PAGEREF _Toc423607930 \h </w:instrText>
        </w:r>
        <w:r>
          <w:rPr>
            <w:webHidden/>
          </w:rPr>
        </w:r>
        <w:r>
          <w:rPr>
            <w:webHidden/>
          </w:rPr>
          <w:fldChar w:fldCharType="separate"/>
        </w:r>
        <w:r>
          <w:rPr>
            <w:webHidden/>
          </w:rPr>
          <w:t>10</w:t>
        </w:r>
        <w:r>
          <w:rPr>
            <w:webHidden/>
          </w:rPr>
          <w:fldChar w:fldCharType="end"/>
        </w:r>
      </w:hyperlink>
    </w:p>
    <w:p w14:paraId="7B4228A9" w14:textId="77777777" w:rsidR="004B03F8" w:rsidRDefault="004B03F8">
      <w:pPr>
        <w:pStyle w:val="INNH2"/>
        <w:rPr>
          <w:rFonts w:asciiTheme="minorHAnsi" w:eastAsiaTheme="minorEastAsia" w:hAnsiTheme="minorHAnsi" w:cstheme="minorBidi"/>
          <w:smallCaps w:val="0"/>
          <w:sz w:val="22"/>
          <w:szCs w:val="22"/>
        </w:rPr>
      </w:pPr>
      <w:hyperlink w:anchor="_Toc423607931" w:history="1">
        <w:r w:rsidRPr="0021118F">
          <w:rPr>
            <w:rStyle w:val="Hyperkobling"/>
          </w:rPr>
          <w:t>2.3</w:t>
        </w:r>
        <w:r>
          <w:rPr>
            <w:rFonts w:asciiTheme="minorHAnsi" w:eastAsiaTheme="minorEastAsia" w:hAnsiTheme="minorHAnsi" w:cstheme="minorBidi"/>
            <w:smallCaps w:val="0"/>
            <w:sz w:val="22"/>
            <w:szCs w:val="22"/>
          </w:rPr>
          <w:tab/>
        </w:r>
        <w:r w:rsidRPr="0021118F">
          <w:rPr>
            <w:rStyle w:val="Hyperkobling"/>
          </w:rPr>
          <w:t>Ansvar for underleverandør og tredjepart</w:t>
        </w:r>
        <w:r>
          <w:rPr>
            <w:webHidden/>
          </w:rPr>
          <w:tab/>
        </w:r>
        <w:r>
          <w:rPr>
            <w:webHidden/>
          </w:rPr>
          <w:fldChar w:fldCharType="begin"/>
        </w:r>
        <w:r>
          <w:rPr>
            <w:webHidden/>
          </w:rPr>
          <w:instrText xml:space="preserve"> PAGEREF _Toc423607931 \h </w:instrText>
        </w:r>
        <w:r>
          <w:rPr>
            <w:webHidden/>
          </w:rPr>
        </w:r>
        <w:r>
          <w:rPr>
            <w:webHidden/>
          </w:rPr>
          <w:fldChar w:fldCharType="separate"/>
        </w:r>
        <w:r>
          <w:rPr>
            <w:webHidden/>
          </w:rPr>
          <w:t>11</w:t>
        </w:r>
        <w:r>
          <w:rPr>
            <w:webHidden/>
          </w:rPr>
          <w:fldChar w:fldCharType="end"/>
        </w:r>
      </w:hyperlink>
    </w:p>
    <w:p w14:paraId="341ED7B4" w14:textId="77777777" w:rsidR="004B03F8" w:rsidRDefault="004B03F8">
      <w:pPr>
        <w:pStyle w:val="INNH2"/>
        <w:rPr>
          <w:rFonts w:asciiTheme="minorHAnsi" w:eastAsiaTheme="minorEastAsia" w:hAnsiTheme="minorHAnsi" w:cstheme="minorBidi"/>
          <w:smallCaps w:val="0"/>
          <w:sz w:val="22"/>
          <w:szCs w:val="22"/>
        </w:rPr>
      </w:pPr>
      <w:hyperlink w:anchor="_Toc423607932" w:history="1">
        <w:r w:rsidRPr="0021118F">
          <w:rPr>
            <w:rStyle w:val="Hyperkobling"/>
          </w:rPr>
          <w:t>2.4</w:t>
        </w:r>
        <w:r>
          <w:rPr>
            <w:rFonts w:asciiTheme="minorHAnsi" w:eastAsiaTheme="minorEastAsia" w:hAnsiTheme="minorHAnsi" w:cstheme="minorBidi"/>
            <w:smallCaps w:val="0"/>
            <w:sz w:val="22"/>
            <w:szCs w:val="22"/>
          </w:rPr>
          <w:tab/>
        </w:r>
        <w:r w:rsidRPr="0021118F">
          <w:rPr>
            <w:rStyle w:val="Hyperkobling"/>
          </w:rPr>
          <w:t>Lønns- og arbeidsvilkår</w:t>
        </w:r>
        <w:r>
          <w:rPr>
            <w:webHidden/>
          </w:rPr>
          <w:tab/>
        </w:r>
        <w:r>
          <w:rPr>
            <w:webHidden/>
          </w:rPr>
          <w:fldChar w:fldCharType="begin"/>
        </w:r>
        <w:r>
          <w:rPr>
            <w:webHidden/>
          </w:rPr>
          <w:instrText xml:space="preserve"> PAGEREF _Toc423607932 \h </w:instrText>
        </w:r>
        <w:r>
          <w:rPr>
            <w:webHidden/>
          </w:rPr>
        </w:r>
        <w:r>
          <w:rPr>
            <w:webHidden/>
          </w:rPr>
          <w:fldChar w:fldCharType="separate"/>
        </w:r>
        <w:r>
          <w:rPr>
            <w:webHidden/>
          </w:rPr>
          <w:t>11</w:t>
        </w:r>
        <w:r>
          <w:rPr>
            <w:webHidden/>
          </w:rPr>
          <w:fldChar w:fldCharType="end"/>
        </w:r>
      </w:hyperlink>
    </w:p>
    <w:p w14:paraId="1E45D50E" w14:textId="77777777" w:rsidR="004B03F8" w:rsidRDefault="004B03F8">
      <w:pPr>
        <w:pStyle w:val="INNH2"/>
        <w:rPr>
          <w:rFonts w:asciiTheme="minorHAnsi" w:eastAsiaTheme="minorEastAsia" w:hAnsiTheme="minorHAnsi" w:cstheme="minorBidi"/>
          <w:smallCaps w:val="0"/>
          <w:sz w:val="22"/>
          <w:szCs w:val="22"/>
        </w:rPr>
      </w:pPr>
      <w:hyperlink w:anchor="_Toc423607933" w:history="1">
        <w:r w:rsidRPr="0021118F">
          <w:rPr>
            <w:rStyle w:val="Hyperkobling"/>
          </w:rPr>
          <w:t>2.5</w:t>
        </w:r>
        <w:r>
          <w:rPr>
            <w:rFonts w:asciiTheme="minorHAnsi" w:eastAsiaTheme="minorEastAsia" w:hAnsiTheme="minorHAnsi" w:cstheme="minorBidi"/>
            <w:smallCaps w:val="0"/>
            <w:sz w:val="22"/>
            <w:szCs w:val="22"/>
          </w:rPr>
          <w:tab/>
        </w:r>
        <w:r w:rsidRPr="0021118F">
          <w:rPr>
            <w:rStyle w:val="Hyperkobling"/>
          </w:rPr>
          <w:t>Taushetsplikt</w:t>
        </w:r>
        <w:r>
          <w:rPr>
            <w:webHidden/>
          </w:rPr>
          <w:tab/>
        </w:r>
        <w:r>
          <w:rPr>
            <w:webHidden/>
          </w:rPr>
          <w:fldChar w:fldCharType="begin"/>
        </w:r>
        <w:r>
          <w:rPr>
            <w:webHidden/>
          </w:rPr>
          <w:instrText xml:space="preserve"> PAGEREF _Toc423607933 \h </w:instrText>
        </w:r>
        <w:r>
          <w:rPr>
            <w:webHidden/>
          </w:rPr>
        </w:r>
        <w:r>
          <w:rPr>
            <w:webHidden/>
          </w:rPr>
          <w:fldChar w:fldCharType="separate"/>
        </w:r>
        <w:r>
          <w:rPr>
            <w:webHidden/>
          </w:rPr>
          <w:t>11</w:t>
        </w:r>
        <w:r>
          <w:rPr>
            <w:webHidden/>
          </w:rPr>
          <w:fldChar w:fldCharType="end"/>
        </w:r>
      </w:hyperlink>
    </w:p>
    <w:p w14:paraId="780B4A8E" w14:textId="77777777" w:rsidR="004B03F8" w:rsidRDefault="004B03F8">
      <w:pPr>
        <w:pStyle w:val="INNH2"/>
        <w:rPr>
          <w:rFonts w:asciiTheme="minorHAnsi" w:eastAsiaTheme="minorEastAsia" w:hAnsiTheme="minorHAnsi" w:cstheme="minorBidi"/>
          <w:smallCaps w:val="0"/>
          <w:sz w:val="22"/>
          <w:szCs w:val="22"/>
        </w:rPr>
      </w:pPr>
      <w:hyperlink w:anchor="_Toc423607934" w:history="1">
        <w:r w:rsidRPr="0021118F">
          <w:rPr>
            <w:rStyle w:val="Hyperkobling"/>
          </w:rPr>
          <w:t>2.6</w:t>
        </w:r>
        <w:r>
          <w:rPr>
            <w:rFonts w:asciiTheme="minorHAnsi" w:eastAsiaTheme="minorEastAsia" w:hAnsiTheme="minorHAnsi" w:cstheme="minorBidi"/>
            <w:smallCaps w:val="0"/>
            <w:sz w:val="22"/>
            <w:szCs w:val="22"/>
          </w:rPr>
          <w:tab/>
        </w:r>
        <w:r w:rsidRPr="0021118F">
          <w:rPr>
            <w:rStyle w:val="Hyperkobling"/>
          </w:rPr>
          <w:t>Skriftlighet</w:t>
        </w:r>
        <w:r>
          <w:rPr>
            <w:webHidden/>
          </w:rPr>
          <w:tab/>
        </w:r>
        <w:r>
          <w:rPr>
            <w:webHidden/>
          </w:rPr>
          <w:fldChar w:fldCharType="begin"/>
        </w:r>
        <w:r>
          <w:rPr>
            <w:webHidden/>
          </w:rPr>
          <w:instrText xml:space="preserve"> PAGEREF _Toc423607934 \h </w:instrText>
        </w:r>
        <w:r>
          <w:rPr>
            <w:webHidden/>
          </w:rPr>
        </w:r>
        <w:r>
          <w:rPr>
            <w:webHidden/>
          </w:rPr>
          <w:fldChar w:fldCharType="separate"/>
        </w:r>
        <w:r>
          <w:rPr>
            <w:webHidden/>
          </w:rPr>
          <w:t>12</w:t>
        </w:r>
        <w:r>
          <w:rPr>
            <w:webHidden/>
          </w:rPr>
          <w:fldChar w:fldCharType="end"/>
        </w:r>
      </w:hyperlink>
    </w:p>
    <w:p w14:paraId="64382CEF" w14:textId="77777777" w:rsidR="004B03F8" w:rsidRDefault="004B03F8">
      <w:pPr>
        <w:pStyle w:val="INNH2"/>
        <w:rPr>
          <w:rFonts w:asciiTheme="minorHAnsi" w:eastAsiaTheme="minorEastAsia" w:hAnsiTheme="minorHAnsi" w:cstheme="minorBidi"/>
          <w:smallCaps w:val="0"/>
          <w:sz w:val="22"/>
          <w:szCs w:val="22"/>
        </w:rPr>
      </w:pPr>
      <w:hyperlink w:anchor="_Toc423607935" w:history="1">
        <w:r w:rsidRPr="0021118F">
          <w:rPr>
            <w:rStyle w:val="Hyperkobling"/>
          </w:rPr>
          <w:t>2.7</w:t>
        </w:r>
        <w:r>
          <w:rPr>
            <w:rFonts w:asciiTheme="minorHAnsi" w:eastAsiaTheme="minorEastAsia" w:hAnsiTheme="minorHAnsi" w:cstheme="minorBidi"/>
            <w:smallCaps w:val="0"/>
            <w:sz w:val="22"/>
            <w:szCs w:val="22"/>
          </w:rPr>
          <w:tab/>
        </w:r>
        <w:r w:rsidRPr="0021118F">
          <w:rPr>
            <w:rStyle w:val="Hyperkobling"/>
          </w:rPr>
          <w:t>Eksterne rettslige krav</w:t>
        </w:r>
        <w:r>
          <w:rPr>
            <w:webHidden/>
          </w:rPr>
          <w:tab/>
        </w:r>
        <w:r>
          <w:rPr>
            <w:webHidden/>
          </w:rPr>
          <w:fldChar w:fldCharType="begin"/>
        </w:r>
        <w:r>
          <w:rPr>
            <w:webHidden/>
          </w:rPr>
          <w:instrText xml:space="preserve"> PAGEREF _Toc423607935 \h </w:instrText>
        </w:r>
        <w:r>
          <w:rPr>
            <w:webHidden/>
          </w:rPr>
        </w:r>
        <w:r>
          <w:rPr>
            <w:webHidden/>
          </w:rPr>
          <w:fldChar w:fldCharType="separate"/>
        </w:r>
        <w:r>
          <w:rPr>
            <w:webHidden/>
          </w:rPr>
          <w:t>12</w:t>
        </w:r>
        <w:r>
          <w:rPr>
            <w:webHidden/>
          </w:rPr>
          <w:fldChar w:fldCharType="end"/>
        </w:r>
      </w:hyperlink>
    </w:p>
    <w:p w14:paraId="5A20B6B2" w14:textId="77777777" w:rsidR="004B03F8" w:rsidRDefault="004B03F8">
      <w:pPr>
        <w:pStyle w:val="INNH1"/>
        <w:rPr>
          <w:rFonts w:asciiTheme="minorHAnsi" w:eastAsiaTheme="minorEastAsia" w:hAnsiTheme="minorHAnsi" w:cstheme="minorBidi"/>
          <w:b w:val="0"/>
          <w:bCs w:val="0"/>
          <w:caps w:val="0"/>
          <w:sz w:val="22"/>
          <w:szCs w:val="22"/>
        </w:rPr>
      </w:pPr>
      <w:hyperlink w:anchor="_Toc423607936" w:history="1">
        <w:r w:rsidRPr="0021118F">
          <w:rPr>
            <w:rStyle w:val="Hyperkobling"/>
          </w:rPr>
          <w:t>3.</w:t>
        </w:r>
        <w:r>
          <w:rPr>
            <w:rFonts w:asciiTheme="minorHAnsi" w:eastAsiaTheme="minorEastAsia" w:hAnsiTheme="minorHAnsi" w:cstheme="minorBidi"/>
            <w:b w:val="0"/>
            <w:bCs w:val="0"/>
            <w:caps w:val="0"/>
            <w:sz w:val="22"/>
            <w:szCs w:val="22"/>
          </w:rPr>
          <w:tab/>
        </w:r>
        <w:r w:rsidRPr="0021118F">
          <w:rPr>
            <w:rStyle w:val="Hyperkobling"/>
          </w:rPr>
          <w:t>VEDERLAG OG BETALINGSBETINGELSER</w:t>
        </w:r>
        <w:r>
          <w:rPr>
            <w:webHidden/>
          </w:rPr>
          <w:tab/>
        </w:r>
        <w:r>
          <w:rPr>
            <w:webHidden/>
          </w:rPr>
          <w:fldChar w:fldCharType="begin"/>
        </w:r>
        <w:r>
          <w:rPr>
            <w:webHidden/>
          </w:rPr>
          <w:instrText xml:space="preserve"> PAGEREF _Toc423607936 \h </w:instrText>
        </w:r>
        <w:r>
          <w:rPr>
            <w:webHidden/>
          </w:rPr>
        </w:r>
        <w:r>
          <w:rPr>
            <w:webHidden/>
          </w:rPr>
          <w:fldChar w:fldCharType="separate"/>
        </w:r>
        <w:r>
          <w:rPr>
            <w:webHidden/>
          </w:rPr>
          <w:t>13</w:t>
        </w:r>
        <w:r>
          <w:rPr>
            <w:webHidden/>
          </w:rPr>
          <w:fldChar w:fldCharType="end"/>
        </w:r>
      </w:hyperlink>
    </w:p>
    <w:p w14:paraId="340DBDC1" w14:textId="77777777" w:rsidR="004B03F8" w:rsidRDefault="004B03F8">
      <w:pPr>
        <w:pStyle w:val="INNH2"/>
        <w:rPr>
          <w:rFonts w:asciiTheme="minorHAnsi" w:eastAsiaTheme="minorEastAsia" w:hAnsiTheme="minorHAnsi" w:cstheme="minorBidi"/>
          <w:smallCaps w:val="0"/>
          <w:sz w:val="22"/>
          <w:szCs w:val="22"/>
        </w:rPr>
      </w:pPr>
      <w:hyperlink w:anchor="_Toc423607937" w:history="1">
        <w:r w:rsidRPr="0021118F">
          <w:rPr>
            <w:rStyle w:val="Hyperkobling"/>
          </w:rPr>
          <w:t>3.1</w:t>
        </w:r>
        <w:r>
          <w:rPr>
            <w:rFonts w:asciiTheme="minorHAnsi" w:eastAsiaTheme="minorEastAsia" w:hAnsiTheme="minorHAnsi" w:cstheme="minorBidi"/>
            <w:smallCaps w:val="0"/>
            <w:sz w:val="22"/>
            <w:szCs w:val="22"/>
          </w:rPr>
          <w:tab/>
        </w:r>
        <w:r w:rsidRPr="0021118F">
          <w:rPr>
            <w:rStyle w:val="Hyperkobling"/>
          </w:rPr>
          <w:t>Vederlag</w:t>
        </w:r>
        <w:r>
          <w:rPr>
            <w:webHidden/>
          </w:rPr>
          <w:tab/>
        </w:r>
        <w:r>
          <w:rPr>
            <w:webHidden/>
          </w:rPr>
          <w:fldChar w:fldCharType="begin"/>
        </w:r>
        <w:r>
          <w:rPr>
            <w:webHidden/>
          </w:rPr>
          <w:instrText xml:space="preserve"> PAGEREF _Toc423607937 \h </w:instrText>
        </w:r>
        <w:r>
          <w:rPr>
            <w:webHidden/>
          </w:rPr>
        </w:r>
        <w:r>
          <w:rPr>
            <w:webHidden/>
          </w:rPr>
          <w:fldChar w:fldCharType="separate"/>
        </w:r>
        <w:r>
          <w:rPr>
            <w:webHidden/>
          </w:rPr>
          <w:t>13</w:t>
        </w:r>
        <w:r>
          <w:rPr>
            <w:webHidden/>
          </w:rPr>
          <w:fldChar w:fldCharType="end"/>
        </w:r>
      </w:hyperlink>
    </w:p>
    <w:p w14:paraId="0E356EF5" w14:textId="77777777" w:rsidR="004B03F8" w:rsidRDefault="004B03F8">
      <w:pPr>
        <w:pStyle w:val="INNH2"/>
        <w:rPr>
          <w:rFonts w:asciiTheme="minorHAnsi" w:eastAsiaTheme="minorEastAsia" w:hAnsiTheme="minorHAnsi" w:cstheme="minorBidi"/>
          <w:smallCaps w:val="0"/>
          <w:sz w:val="22"/>
          <w:szCs w:val="22"/>
        </w:rPr>
      </w:pPr>
      <w:hyperlink w:anchor="_Toc423607938" w:history="1">
        <w:r w:rsidRPr="0021118F">
          <w:rPr>
            <w:rStyle w:val="Hyperkobling"/>
          </w:rPr>
          <w:t>3.2</w:t>
        </w:r>
        <w:r>
          <w:rPr>
            <w:rFonts w:asciiTheme="minorHAnsi" w:eastAsiaTheme="minorEastAsia" w:hAnsiTheme="minorHAnsi" w:cstheme="minorBidi"/>
            <w:smallCaps w:val="0"/>
            <w:sz w:val="22"/>
            <w:szCs w:val="22"/>
          </w:rPr>
          <w:tab/>
        </w:r>
        <w:r w:rsidRPr="0021118F">
          <w:rPr>
            <w:rStyle w:val="Hyperkobling"/>
          </w:rPr>
          <w:t>Faktureringstidspunkt og betalingsbetingelser</w:t>
        </w:r>
        <w:r>
          <w:rPr>
            <w:webHidden/>
          </w:rPr>
          <w:tab/>
        </w:r>
        <w:r>
          <w:rPr>
            <w:webHidden/>
          </w:rPr>
          <w:fldChar w:fldCharType="begin"/>
        </w:r>
        <w:r>
          <w:rPr>
            <w:webHidden/>
          </w:rPr>
          <w:instrText xml:space="preserve"> PAGEREF _Toc423607938 \h </w:instrText>
        </w:r>
        <w:r>
          <w:rPr>
            <w:webHidden/>
          </w:rPr>
        </w:r>
        <w:r>
          <w:rPr>
            <w:webHidden/>
          </w:rPr>
          <w:fldChar w:fldCharType="separate"/>
        </w:r>
        <w:r>
          <w:rPr>
            <w:webHidden/>
          </w:rPr>
          <w:t>13</w:t>
        </w:r>
        <w:r>
          <w:rPr>
            <w:webHidden/>
          </w:rPr>
          <w:fldChar w:fldCharType="end"/>
        </w:r>
      </w:hyperlink>
    </w:p>
    <w:p w14:paraId="32EE5850" w14:textId="77777777" w:rsidR="004B03F8" w:rsidRDefault="004B03F8">
      <w:pPr>
        <w:pStyle w:val="INNH2"/>
        <w:rPr>
          <w:rFonts w:asciiTheme="minorHAnsi" w:eastAsiaTheme="minorEastAsia" w:hAnsiTheme="minorHAnsi" w:cstheme="minorBidi"/>
          <w:smallCaps w:val="0"/>
          <w:sz w:val="22"/>
          <w:szCs w:val="22"/>
        </w:rPr>
      </w:pPr>
      <w:hyperlink w:anchor="_Toc423607939" w:history="1">
        <w:r w:rsidRPr="0021118F">
          <w:rPr>
            <w:rStyle w:val="Hyperkobling"/>
          </w:rPr>
          <w:t>3.3</w:t>
        </w:r>
        <w:r>
          <w:rPr>
            <w:rFonts w:asciiTheme="minorHAnsi" w:eastAsiaTheme="minorEastAsia" w:hAnsiTheme="minorHAnsi" w:cstheme="minorBidi"/>
            <w:smallCaps w:val="0"/>
            <w:sz w:val="22"/>
            <w:szCs w:val="22"/>
          </w:rPr>
          <w:tab/>
        </w:r>
        <w:r w:rsidRPr="0021118F">
          <w:rPr>
            <w:rStyle w:val="Hyperkobling"/>
          </w:rPr>
          <w:t>Forsinkelsesrenter</w:t>
        </w:r>
        <w:r>
          <w:rPr>
            <w:webHidden/>
          </w:rPr>
          <w:tab/>
        </w:r>
        <w:r>
          <w:rPr>
            <w:webHidden/>
          </w:rPr>
          <w:fldChar w:fldCharType="begin"/>
        </w:r>
        <w:r>
          <w:rPr>
            <w:webHidden/>
          </w:rPr>
          <w:instrText xml:space="preserve"> PAGEREF _Toc423607939 \h </w:instrText>
        </w:r>
        <w:r>
          <w:rPr>
            <w:webHidden/>
          </w:rPr>
        </w:r>
        <w:r>
          <w:rPr>
            <w:webHidden/>
          </w:rPr>
          <w:fldChar w:fldCharType="separate"/>
        </w:r>
        <w:r>
          <w:rPr>
            <w:webHidden/>
          </w:rPr>
          <w:t>14</w:t>
        </w:r>
        <w:r>
          <w:rPr>
            <w:webHidden/>
          </w:rPr>
          <w:fldChar w:fldCharType="end"/>
        </w:r>
      </w:hyperlink>
    </w:p>
    <w:p w14:paraId="7CBECE73" w14:textId="77777777" w:rsidR="004B03F8" w:rsidRDefault="004B03F8">
      <w:pPr>
        <w:pStyle w:val="INNH2"/>
        <w:rPr>
          <w:rFonts w:asciiTheme="minorHAnsi" w:eastAsiaTheme="minorEastAsia" w:hAnsiTheme="minorHAnsi" w:cstheme="minorBidi"/>
          <w:smallCaps w:val="0"/>
          <w:sz w:val="22"/>
          <w:szCs w:val="22"/>
        </w:rPr>
      </w:pPr>
      <w:hyperlink w:anchor="_Toc423607940" w:history="1">
        <w:r w:rsidRPr="0021118F">
          <w:rPr>
            <w:rStyle w:val="Hyperkobling"/>
          </w:rPr>
          <w:t>3.4</w:t>
        </w:r>
        <w:r>
          <w:rPr>
            <w:rFonts w:asciiTheme="minorHAnsi" w:eastAsiaTheme="minorEastAsia" w:hAnsiTheme="minorHAnsi" w:cstheme="minorBidi"/>
            <w:smallCaps w:val="0"/>
            <w:sz w:val="22"/>
            <w:szCs w:val="22"/>
          </w:rPr>
          <w:tab/>
        </w:r>
        <w:r w:rsidRPr="0021118F">
          <w:rPr>
            <w:rStyle w:val="Hyperkobling"/>
          </w:rPr>
          <w:t>Betalingsmislighold</w:t>
        </w:r>
        <w:r>
          <w:rPr>
            <w:webHidden/>
          </w:rPr>
          <w:tab/>
        </w:r>
        <w:r>
          <w:rPr>
            <w:webHidden/>
          </w:rPr>
          <w:fldChar w:fldCharType="begin"/>
        </w:r>
        <w:r>
          <w:rPr>
            <w:webHidden/>
          </w:rPr>
          <w:instrText xml:space="preserve"> PAGEREF _Toc423607940 \h </w:instrText>
        </w:r>
        <w:r>
          <w:rPr>
            <w:webHidden/>
          </w:rPr>
        </w:r>
        <w:r>
          <w:rPr>
            <w:webHidden/>
          </w:rPr>
          <w:fldChar w:fldCharType="separate"/>
        </w:r>
        <w:r>
          <w:rPr>
            <w:webHidden/>
          </w:rPr>
          <w:t>14</w:t>
        </w:r>
        <w:r>
          <w:rPr>
            <w:webHidden/>
          </w:rPr>
          <w:fldChar w:fldCharType="end"/>
        </w:r>
      </w:hyperlink>
    </w:p>
    <w:p w14:paraId="3F03065E" w14:textId="77777777" w:rsidR="004B03F8" w:rsidRDefault="004B03F8">
      <w:pPr>
        <w:pStyle w:val="INNH2"/>
        <w:rPr>
          <w:rFonts w:asciiTheme="minorHAnsi" w:eastAsiaTheme="minorEastAsia" w:hAnsiTheme="minorHAnsi" w:cstheme="minorBidi"/>
          <w:smallCaps w:val="0"/>
          <w:sz w:val="22"/>
          <w:szCs w:val="22"/>
        </w:rPr>
      </w:pPr>
      <w:hyperlink w:anchor="_Toc423607941" w:history="1">
        <w:r w:rsidRPr="0021118F">
          <w:rPr>
            <w:rStyle w:val="Hyperkobling"/>
          </w:rPr>
          <w:t>3.5</w:t>
        </w:r>
        <w:r>
          <w:rPr>
            <w:rFonts w:asciiTheme="minorHAnsi" w:eastAsiaTheme="minorEastAsia" w:hAnsiTheme="minorHAnsi" w:cstheme="minorBidi"/>
            <w:smallCaps w:val="0"/>
            <w:sz w:val="22"/>
            <w:szCs w:val="22"/>
          </w:rPr>
          <w:tab/>
        </w:r>
        <w:r w:rsidRPr="0021118F">
          <w:rPr>
            <w:rStyle w:val="Hyperkobling"/>
          </w:rPr>
          <w:t>Prisendringer</w:t>
        </w:r>
        <w:r>
          <w:rPr>
            <w:webHidden/>
          </w:rPr>
          <w:tab/>
        </w:r>
        <w:r>
          <w:rPr>
            <w:webHidden/>
          </w:rPr>
          <w:fldChar w:fldCharType="begin"/>
        </w:r>
        <w:r>
          <w:rPr>
            <w:webHidden/>
          </w:rPr>
          <w:instrText xml:space="preserve"> PAGEREF _Toc423607941 \h </w:instrText>
        </w:r>
        <w:r>
          <w:rPr>
            <w:webHidden/>
          </w:rPr>
        </w:r>
        <w:r>
          <w:rPr>
            <w:webHidden/>
          </w:rPr>
          <w:fldChar w:fldCharType="separate"/>
        </w:r>
        <w:r>
          <w:rPr>
            <w:webHidden/>
          </w:rPr>
          <w:t>14</w:t>
        </w:r>
        <w:r>
          <w:rPr>
            <w:webHidden/>
          </w:rPr>
          <w:fldChar w:fldCharType="end"/>
        </w:r>
      </w:hyperlink>
    </w:p>
    <w:p w14:paraId="72180FE6" w14:textId="77777777" w:rsidR="004B03F8" w:rsidRDefault="004B03F8">
      <w:pPr>
        <w:pStyle w:val="INNH1"/>
        <w:rPr>
          <w:rFonts w:asciiTheme="minorHAnsi" w:eastAsiaTheme="minorEastAsia" w:hAnsiTheme="minorHAnsi" w:cstheme="minorBidi"/>
          <w:b w:val="0"/>
          <w:bCs w:val="0"/>
          <w:caps w:val="0"/>
          <w:sz w:val="22"/>
          <w:szCs w:val="22"/>
        </w:rPr>
      </w:pPr>
      <w:hyperlink w:anchor="_Toc423607942" w:history="1">
        <w:r w:rsidRPr="0021118F">
          <w:rPr>
            <w:rStyle w:val="Hyperkobling"/>
          </w:rPr>
          <w:t>4.</w:t>
        </w:r>
        <w:r>
          <w:rPr>
            <w:rFonts w:asciiTheme="minorHAnsi" w:eastAsiaTheme="minorEastAsia" w:hAnsiTheme="minorHAnsi" w:cstheme="minorBidi"/>
            <w:b w:val="0"/>
            <w:bCs w:val="0"/>
            <w:caps w:val="0"/>
            <w:sz w:val="22"/>
            <w:szCs w:val="22"/>
          </w:rPr>
          <w:tab/>
        </w:r>
        <w:r w:rsidRPr="0021118F">
          <w:rPr>
            <w:rStyle w:val="Hyperkobling"/>
          </w:rPr>
          <w:t>Eiendoms- og disposisjonsrett</w:t>
        </w:r>
        <w:r>
          <w:rPr>
            <w:webHidden/>
          </w:rPr>
          <w:tab/>
        </w:r>
        <w:r>
          <w:rPr>
            <w:webHidden/>
          </w:rPr>
          <w:fldChar w:fldCharType="begin"/>
        </w:r>
        <w:r>
          <w:rPr>
            <w:webHidden/>
          </w:rPr>
          <w:instrText xml:space="preserve"> PAGEREF _Toc423607942 \h </w:instrText>
        </w:r>
        <w:r>
          <w:rPr>
            <w:webHidden/>
          </w:rPr>
        </w:r>
        <w:r>
          <w:rPr>
            <w:webHidden/>
          </w:rPr>
          <w:fldChar w:fldCharType="separate"/>
        </w:r>
        <w:r>
          <w:rPr>
            <w:webHidden/>
          </w:rPr>
          <w:t>14</w:t>
        </w:r>
        <w:r>
          <w:rPr>
            <w:webHidden/>
          </w:rPr>
          <w:fldChar w:fldCharType="end"/>
        </w:r>
      </w:hyperlink>
    </w:p>
    <w:p w14:paraId="2026DCE6" w14:textId="77777777" w:rsidR="004B03F8" w:rsidRDefault="004B03F8">
      <w:pPr>
        <w:pStyle w:val="INNH2"/>
        <w:rPr>
          <w:rFonts w:asciiTheme="minorHAnsi" w:eastAsiaTheme="minorEastAsia" w:hAnsiTheme="minorHAnsi" w:cstheme="minorBidi"/>
          <w:smallCaps w:val="0"/>
          <w:sz w:val="22"/>
          <w:szCs w:val="22"/>
        </w:rPr>
      </w:pPr>
      <w:hyperlink w:anchor="_Toc423607943" w:history="1">
        <w:r w:rsidRPr="0021118F">
          <w:rPr>
            <w:rStyle w:val="Hyperkobling"/>
          </w:rPr>
          <w:t>4.1</w:t>
        </w:r>
        <w:r>
          <w:rPr>
            <w:rFonts w:asciiTheme="minorHAnsi" w:eastAsiaTheme="minorEastAsia" w:hAnsiTheme="minorHAnsi" w:cstheme="minorBidi"/>
            <w:smallCaps w:val="0"/>
            <w:sz w:val="22"/>
            <w:szCs w:val="22"/>
          </w:rPr>
          <w:tab/>
        </w:r>
        <w:r w:rsidRPr="0021118F">
          <w:rPr>
            <w:rStyle w:val="Hyperkobling"/>
          </w:rPr>
          <w:t>Eiendomsrett til utstyr</w:t>
        </w:r>
        <w:r>
          <w:rPr>
            <w:webHidden/>
          </w:rPr>
          <w:tab/>
        </w:r>
        <w:r>
          <w:rPr>
            <w:webHidden/>
          </w:rPr>
          <w:fldChar w:fldCharType="begin"/>
        </w:r>
        <w:r>
          <w:rPr>
            <w:webHidden/>
          </w:rPr>
          <w:instrText xml:space="preserve"> PAGEREF _Toc423607943 \h </w:instrText>
        </w:r>
        <w:r>
          <w:rPr>
            <w:webHidden/>
          </w:rPr>
        </w:r>
        <w:r>
          <w:rPr>
            <w:webHidden/>
          </w:rPr>
          <w:fldChar w:fldCharType="separate"/>
        </w:r>
        <w:r>
          <w:rPr>
            <w:webHidden/>
          </w:rPr>
          <w:t>14</w:t>
        </w:r>
        <w:r>
          <w:rPr>
            <w:webHidden/>
          </w:rPr>
          <w:fldChar w:fldCharType="end"/>
        </w:r>
      </w:hyperlink>
    </w:p>
    <w:p w14:paraId="0DF51E3A" w14:textId="77777777" w:rsidR="004B03F8" w:rsidRDefault="004B03F8">
      <w:pPr>
        <w:pStyle w:val="INNH2"/>
        <w:rPr>
          <w:rFonts w:asciiTheme="minorHAnsi" w:eastAsiaTheme="minorEastAsia" w:hAnsiTheme="minorHAnsi" w:cstheme="minorBidi"/>
          <w:smallCaps w:val="0"/>
          <w:sz w:val="22"/>
          <w:szCs w:val="22"/>
        </w:rPr>
      </w:pPr>
      <w:hyperlink w:anchor="_Toc423607944" w:history="1">
        <w:r w:rsidRPr="0021118F">
          <w:rPr>
            <w:rStyle w:val="Hyperkobling"/>
          </w:rPr>
          <w:t>4.2</w:t>
        </w:r>
        <w:r>
          <w:rPr>
            <w:rFonts w:asciiTheme="minorHAnsi" w:eastAsiaTheme="minorEastAsia" w:hAnsiTheme="minorHAnsi" w:cstheme="minorBidi"/>
            <w:smallCaps w:val="0"/>
            <w:sz w:val="22"/>
            <w:szCs w:val="22"/>
          </w:rPr>
          <w:tab/>
        </w:r>
        <w:r w:rsidRPr="0021118F">
          <w:rPr>
            <w:rStyle w:val="Hyperkobling"/>
          </w:rPr>
          <w:t>Disposisjonsrett til programmer mv.</w:t>
        </w:r>
        <w:r>
          <w:rPr>
            <w:webHidden/>
          </w:rPr>
          <w:tab/>
        </w:r>
        <w:r>
          <w:rPr>
            <w:webHidden/>
          </w:rPr>
          <w:fldChar w:fldCharType="begin"/>
        </w:r>
        <w:r>
          <w:rPr>
            <w:webHidden/>
          </w:rPr>
          <w:instrText xml:space="preserve"> PAGEREF _Toc423607944 \h </w:instrText>
        </w:r>
        <w:r>
          <w:rPr>
            <w:webHidden/>
          </w:rPr>
        </w:r>
        <w:r>
          <w:rPr>
            <w:webHidden/>
          </w:rPr>
          <w:fldChar w:fldCharType="separate"/>
        </w:r>
        <w:r>
          <w:rPr>
            <w:webHidden/>
          </w:rPr>
          <w:t>14</w:t>
        </w:r>
        <w:r>
          <w:rPr>
            <w:webHidden/>
          </w:rPr>
          <w:fldChar w:fldCharType="end"/>
        </w:r>
      </w:hyperlink>
    </w:p>
    <w:p w14:paraId="0F95532B" w14:textId="77777777" w:rsidR="004B03F8" w:rsidRDefault="004B03F8">
      <w:pPr>
        <w:pStyle w:val="INNH3"/>
        <w:rPr>
          <w:rFonts w:asciiTheme="minorHAnsi" w:eastAsiaTheme="minorEastAsia" w:hAnsiTheme="minorHAnsi" w:cstheme="minorBidi"/>
          <w:i w:val="0"/>
          <w:iCs w:val="0"/>
          <w:sz w:val="22"/>
          <w:szCs w:val="22"/>
        </w:rPr>
      </w:pPr>
      <w:hyperlink w:anchor="_Toc423607945" w:history="1">
        <w:r w:rsidRPr="0021118F">
          <w:rPr>
            <w:rStyle w:val="Hyperkobling"/>
          </w:rPr>
          <w:t>4.2.1</w:t>
        </w:r>
        <w:r>
          <w:rPr>
            <w:rFonts w:asciiTheme="minorHAnsi" w:eastAsiaTheme="minorEastAsia" w:hAnsiTheme="minorHAnsi" w:cstheme="minorBidi"/>
            <w:i w:val="0"/>
            <w:iCs w:val="0"/>
            <w:sz w:val="22"/>
            <w:szCs w:val="22"/>
          </w:rPr>
          <w:tab/>
        </w:r>
        <w:r w:rsidRPr="0021118F">
          <w:rPr>
            <w:rStyle w:val="Hyperkobling"/>
          </w:rPr>
          <w:t>Begrenset disposisjonsrett</w:t>
        </w:r>
        <w:r>
          <w:rPr>
            <w:webHidden/>
          </w:rPr>
          <w:tab/>
        </w:r>
        <w:r>
          <w:rPr>
            <w:webHidden/>
          </w:rPr>
          <w:fldChar w:fldCharType="begin"/>
        </w:r>
        <w:r>
          <w:rPr>
            <w:webHidden/>
          </w:rPr>
          <w:instrText xml:space="preserve"> PAGEREF _Toc423607945 \h </w:instrText>
        </w:r>
        <w:r>
          <w:rPr>
            <w:webHidden/>
          </w:rPr>
        </w:r>
        <w:r>
          <w:rPr>
            <w:webHidden/>
          </w:rPr>
          <w:fldChar w:fldCharType="separate"/>
        </w:r>
        <w:r>
          <w:rPr>
            <w:webHidden/>
          </w:rPr>
          <w:t>14</w:t>
        </w:r>
        <w:r>
          <w:rPr>
            <w:webHidden/>
          </w:rPr>
          <w:fldChar w:fldCharType="end"/>
        </w:r>
      </w:hyperlink>
    </w:p>
    <w:p w14:paraId="6EA43FA8" w14:textId="77777777" w:rsidR="004B03F8" w:rsidRDefault="004B03F8">
      <w:pPr>
        <w:pStyle w:val="INNH3"/>
        <w:rPr>
          <w:rFonts w:asciiTheme="minorHAnsi" w:eastAsiaTheme="minorEastAsia" w:hAnsiTheme="minorHAnsi" w:cstheme="minorBidi"/>
          <w:i w:val="0"/>
          <w:iCs w:val="0"/>
          <w:sz w:val="22"/>
          <w:szCs w:val="22"/>
        </w:rPr>
      </w:pPr>
      <w:hyperlink w:anchor="_Toc423607946" w:history="1">
        <w:r w:rsidRPr="0021118F">
          <w:rPr>
            <w:rStyle w:val="Hyperkobling"/>
          </w:rPr>
          <w:t>4.2.2</w:t>
        </w:r>
        <w:r>
          <w:rPr>
            <w:rFonts w:asciiTheme="minorHAnsi" w:eastAsiaTheme="minorEastAsia" w:hAnsiTheme="minorHAnsi" w:cstheme="minorBidi"/>
            <w:i w:val="0"/>
            <w:iCs w:val="0"/>
            <w:sz w:val="22"/>
            <w:szCs w:val="22"/>
          </w:rPr>
          <w:tab/>
        </w:r>
        <w:r w:rsidRPr="0021118F">
          <w:rPr>
            <w:rStyle w:val="Hyperkobling"/>
          </w:rPr>
          <w:t>Tilbakelevering eller destruksjon ved opphør av disposisjonsrett</w:t>
        </w:r>
        <w:r>
          <w:rPr>
            <w:webHidden/>
          </w:rPr>
          <w:tab/>
        </w:r>
        <w:r>
          <w:rPr>
            <w:webHidden/>
          </w:rPr>
          <w:fldChar w:fldCharType="begin"/>
        </w:r>
        <w:r>
          <w:rPr>
            <w:webHidden/>
          </w:rPr>
          <w:instrText xml:space="preserve"> PAGEREF _Toc423607946 \h </w:instrText>
        </w:r>
        <w:r>
          <w:rPr>
            <w:webHidden/>
          </w:rPr>
        </w:r>
        <w:r>
          <w:rPr>
            <w:webHidden/>
          </w:rPr>
          <w:fldChar w:fldCharType="separate"/>
        </w:r>
        <w:r>
          <w:rPr>
            <w:webHidden/>
          </w:rPr>
          <w:t>15</w:t>
        </w:r>
        <w:r>
          <w:rPr>
            <w:webHidden/>
          </w:rPr>
          <w:fldChar w:fldCharType="end"/>
        </w:r>
      </w:hyperlink>
    </w:p>
    <w:p w14:paraId="2E2B0239" w14:textId="77777777" w:rsidR="004B03F8" w:rsidRDefault="004B03F8">
      <w:pPr>
        <w:pStyle w:val="INNH2"/>
        <w:rPr>
          <w:rFonts w:asciiTheme="minorHAnsi" w:eastAsiaTheme="minorEastAsia" w:hAnsiTheme="minorHAnsi" w:cstheme="minorBidi"/>
          <w:smallCaps w:val="0"/>
          <w:sz w:val="22"/>
          <w:szCs w:val="22"/>
        </w:rPr>
      </w:pPr>
      <w:hyperlink w:anchor="_Toc423607947" w:history="1">
        <w:r w:rsidRPr="0021118F">
          <w:rPr>
            <w:rStyle w:val="Hyperkobling"/>
          </w:rPr>
          <w:t>4.3</w:t>
        </w:r>
        <w:r>
          <w:rPr>
            <w:rFonts w:asciiTheme="minorHAnsi" w:eastAsiaTheme="minorEastAsia" w:hAnsiTheme="minorHAnsi" w:cstheme="minorBidi"/>
            <w:smallCaps w:val="0"/>
            <w:sz w:val="22"/>
            <w:szCs w:val="22"/>
          </w:rPr>
          <w:tab/>
        </w:r>
        <w:r w:rsidRPr="0021118F">
          <w:rPr>
            <w:rStyle w:val="Hyperkobling"/>
          </w:rPr>
          <w:t>Fri programvare</w:t>
        </w:r>
        <w:r>
          <w:rPr>
            <w:webHidden/>
          </w:rPr>
          <w:tab/>
        </w:r>
        <w:r>
          <w:rPr>
            <w:webHidden/>
          </w:rPr>
          <w:fldChar w:fldCharType="begin"/>
        </w:r>
        <w:r>
          <w:rPr>
            <w:webHidden/>
          </w:rPr>
          <w:instrText xml:space="preserve"> PAGEREF _Toc423607947 \h </w:instrText>
        </w:r>
        <w:r>
          <w:rPr>
            <w:webHidden/>
          </w:rPr>
        </w:r>
        <w:r>
          <w:rPr>
            <w:webHidden/>
          </w:rPr>
          <w:fldChar w:fldCharType="separate"/>
        </w:r>
        <w:r>
          <w:rPr>
            <w:webHidden/>
          </w:rPr>
          <w:t>15</w:t>
        </w:r>
        <w:r>
          <w:rPr>
            <w:webHidden/>
          </w:rPr>
          <w:fldChar w:fldCharType="end"/>
        </w:r>
      </w:hyperlink>
    </w:p>
    <w:p w14:paraId="430117A7" w14:textId="77777777" w:rsidR="004B03F8" w:rsidRDefault="004B03F8">
      <w:pPr>
        <w:pStyle w:val="INNH1"/>
        <w:rPr>
          <w:rFonts w:asciiTheme="minorHAnsi" w:eastAsiaTheme="minorEastAsia" w:hAnsiTheme="minorHAnsi" w:cstheme="minorBidi"/>
          <w:b w:val="0"/>
          <w:bCs w:val="0"/>
          <w:caps w:val="0"/>
          <w:sz w:val="22"/>
          <w:szCs w:val="22"/>
        </w:rPr>
      </w:pPr>
      <w:hyperlink w:anchor="_Toc423607948" w:history="1">
        <w:r w:rsidRPr="0021118F">
          <w:rPr>
            <w:rStyle w:val="Hyperkobling"/>
          </w:rPr>
          <w:t>5.</w:t>
        </w:r>
        <w:r>
          <w:rPr>
            <w:rFonts w:asciiTheme="minorHAnsi" w:eastAsiaTheme="minorEastAsia" w:hAnsiTheme="minorHAnsi" w:cstheme="minorBidi"/>
            <w:b w:val="0"/>
            <w:bCs w:val="0"/>
            <w:caps w:val="0"/>
            <w:sz w:val="22"/>
            <w:szCs w:val="22"/>
          </w:rPr>
          <w:tab/>
        </w:r>
        <w:r w:rsidRPr="0021118F">
          <w:rPr>
            <w:rStyle w:val="Hyperkobling"/>
          </w:rPr>
          <w:t>MISLIGHOLD</w:t>
        </w:r>
        <w:r>
          <w:rPr>
            <w:webHidden/>
          </w:rPr>
          <w:tab/>
        </w:r>
        <w:r>
          <w:rPr>
            <w:webHidden/>
          </w:rPr>
          <w:fldChar w:fldCharType="begin"/>
        </w:r>
        <w:r>
          <w:rPr>
            <w:webHidden/>
          </w:rPr>
          <w:instrText xml:space="preserve"> PAGEREF _Toc423607948 \h </w:instrText>
        </w:r>
        <w:r>
          <w:rPr>
            <w:webHidden/>
          </w:rPr>
        </w:r>
        <w:r>
          <w:rPr>
            <w:webHidden/>
          </w:rPr>
          <w:fldChar w:fldCharType="separate"/>
        </w:r>
        <w:r>
          <w:rPr>
            <w:webHidden/>
          </w:rPr>
          <w:t>16</w:t>
        </w:r>
        <w:r>
          <w:rPr>
            <w:webHidden/>
          </w:rPr>
          <w:fldChar w:fldCharType="end"/>
        </w:r>
      </w:hyperlink>
    </w:p>
    <w:p w14:paraId="1BF53E6F" w14:textId="77777777" w:rsidR="004B03F8" w:rsidRDefault="004B03F8">
      <w:pPr>
        <w:pStyle w:val="INNH2"/>
        <w:rPr>
          <w:rFonts w:asciiTheme="minorHAnsi" w:eastAsiaTheme="minorEastAsia" w:hAnsiTheme="minorHAnsi" w:cstheme="minorBidi"/>
          <w:smallCaps w:val="0"/>
          <w:sz w:val="22"/>
          <w:szCs w:val="22"/>
        </w:rPr>
      </w:pPr>
      <w:hyperlink w:anchor="_Toc423607949" w:history="1">
        <w:r w:rsidRPr="0021118F">
          <w:rPr>
            <w:rStyle w:val="Hyperkobling"/>
          </w:rPr>
          <w:t>5.1</w:t>
        </w:r>
        <w:r>
          <w:rPr>
            <w:rFonts w:asciiTheme="minorHAnsi" w:eastAsiaTheme="minorEastAsia" w:hAnsiTheme="minorHAnsi" w:cstheme="minorBidi"/>
            <w:smallCaps w:val="0"/>
            <w:sz w:val="22"/>
            <w:szCs w:val="22"/>
          </w:rPr>
          <w:tab/>
        </w:r>
        <w:r w:rsidRPr="0021118F">
          <w:rPr>
            <w:rStyle w:val="Hyperkobling"/>
          </w:rPr>
          <w:t>Leverandørens mislighold</w:t>
        </w:r>
        <w:r>
          <w:rPr>
            <w:webHidden/>
          </w:rPr>
          <w:tab/>
        </w:r>
        <w:r>
          <w:rPr>
            <w:webHidden/>
          </w:rPr>
          <w:fldChar w:fldCharType="begin"/>
        </w:r>
        <w:r>
          <w:rPr>
            <w:webHidden/>
          </w:rPr>
          <w:instrText xml:space="preserve"> PAGEREF _Toc423607949 \h </w:instrText>
        </w:r>
        <w:r>
          <w:rPr>
            <w:webHidden/>
          </w:rPr>
        </w:r>
        <w:r>
          <w:rPr>
            <w:webHidden/>
          </w:rPr>
          <w:fldChar w:fldCharType="separate"/>
        </w:r>
        <w:r>
          <w:rPr>
            <w:webHidden/>
          </w:rPr>
          <w:t>16</w:t>
        </w:r>
        <w:r>
          <w:rPr>
            <w:webHidden/>
          </w:rPr>
          <w:fldChar w:fldCharType="end"/>
        </w:r>
      </w:hyperlink>
    </w:p>
    <w:p w14:paraId="2A68D6DB" w14:textId="77777777" w:rsidR="004B03F8" w:rsidRDefault="004B03F8">
      <w:pPr>
        <w:pStyle w:val="INNH3"/>
        <w:rPr>
          <w:rFonts w:asciiTheme="minorHAnsi" w:eastAsiaTheme="minorEastAsia" w:hAnsiTheme="minorHAnsi" w:cstheme="minorBidi"/>
          <w:i w:val="0"/>
          <w:iCs w:val="0"/>
          <w:sz w:val="22"/>
          <w:szCs w:val="22"/>
        </w:rPr>
      </w:pPr>
      <w:hyperlink w:anchor="_Toc423607950" w:history="1">
        <w:r w:rsidRPr="0021118F">
          <w:rPr>
            <w:rStyle w:val="Hyperkobling"/>
          </w:rPr>
          <w:t>5.1.1</w:t>
        </w:r>
        <w:r>
          <w:rPr>
            <w:rFonts w:asciiTheme="minorHAnsi" w:eastAsiaTheme="minorEastAsia" w:hAnsiTheme="minorHAnsi" w:cstheme="minorBidi"/>
            <w:i w:val="0"/>
            <w:iCs w:val="0"/>
            <w:sz w:val="22"/>
            <w:szCs w:val="22"/>
          </w:rPr>
          <w:tab/>
        </w:r>
        <w:r w:rsidRPr="0021118F">
          <w:rPr>
            <w:rStyle w:val="Hyperkobling"/>
          </w:rPr>
          <w:t>Hva som anses som mislighold</w:t>
        </w:r>
        <w:r>
          <w:rPr>
            <w:webHidden/>
          </w:rPr>
          <w:tab/>
        </w:r>
        <w:r>
          <w:rPr>
            <w:webHidden/>
          </w:rPr>
          <w:fldChar w:fldCharType="begin"/>
        </w:r>
        <w:r>
          <w:rPr>
            <w:webHidden/>
          </w:rPr>
          <w:instrText xml:space="preserve"> PAGEREF _Toc423607950 \h </w:instrText>
        </w:r>
        <w:r>
          <w:rPr>
            <w:webHidden/>
          </w:rPr>
        </w:r>
        <w:r>
          <w:rPr>
            <w:webHidden/>
          </w:rPr>
          <w:fldChar w:fldCharType="separate"/>
        </w:r>
        <w:r>
          <w:rPr>
            <w:webHidden/>
          </w:rPr>
          <w:t>16</w:t>
        </w:r>
        <w:r>
          <w:rPr>
            <w:webHidden/>
          </w:rPr>
          <w:fldChar w:fldCharType="end"/>
        </w:r>
      </w:hyperlink>
    </w:p>
    <w:p w14:paraId="130761AF" w14:textId="77777777" w:rsidR="004B03F8" w:rsidRDefault="004B03F8">
      <w:pPr>
        <w:pStyle w:val="INNH3"/>
        <w:rPr>
          <w:rFonts w:asciiTheme="minorHAnsi" w:eastAsiaTheme="minorEastAsia" w:hAnsiTheme="minorHAnsi" w:cstheme="minorBidi"/>
          <w:i w:val="0"/>
          <w:iCs w:val="0"/>
          <w:sz w:val="22"/>
          <w:szCs w:val="22"/>
        </w:rPr>
      </w:pPr>
      <w:hyperlink w:anchor="_Toc423607951" w:history="1">
        <w:r w:rsidRPr="0021118F">
          <w:rPr>
            <w:rStyle w:val="Hyperkobling"/>
          </w:rPr>
          <w:t>5.1.2</w:t>
        </w:r>
        <w:r>
          <w:rPr>
            <w:rFonts w:asciiTheme="minorHAnsi" w:eastAsiaTheme="minorEastAsia" w:hAnsiTheme="minorHAnsi" w:cstheme="minorBidi"/>
            <w:i w:val="0"/>
            <w:iCs w:val="0"/>
            <w:sz w:val="22"/>
            <w:szCs w:val="22"/>
          </w:rPr>
          <w:tab/>
        </w:r>
        <w:r w:rsidRPr="0021118F">
          <w:rPr>
            <w:rStyle w:val="Hyperkobling"/>
          </w:rPr>
          <w:t>Avhjelp</w:t>
        </w:r>
        <w:r>
          <w:rPr>
            <w:webHidden/>
          </w:rPr>
          <w:tab/>
        </w:r>
        <w:r>
          <w:rPr>
            <w:webHidden/>
          </w:rPr>
          <w:fldChar w:fldCharType="begin"/>
        </w:r>
        <w:r>
          <w:rPr>
            <w:webHidden/>
          </w:rPr>
          <w:instrText xml:space="preserve"> PAGEREF _Toc423607951 \h </w:instrText>
        </w:r>
        <w:r>
          <w:rPr>
            <w:webHidden/>
          </w:rPr>
        </w:r>
        <w:r>
          <w:rPr>
            <w:webHidden/>
          </w:rPr>
          <w:fldChar w:fldCharType="separate"/>
        </w:r>
        <w:r>
          <w:rPr>
            <w:webHidden/>
          </w:rPr>
          <w:t>16</w:t>
        </w:r>
        <w:r>
          <w:rPr>
            <w:webHidden/>
          </w:rPr>
          <w:fldChar w:fldCharType="end"/>
        </w:r>
      </w:hyperlink>
    </w:p>
    <w:p w14:paraId="1D3B2D0D" w14:textId="77777777" w:rsidR="004B03F8" w:rsidRDefault="004B03F8">
      <w:pPr>
        <w:pStyle w:val="INNH3"/>
        <w:rPr>
          <w:rFonts w:asciiTheme="minorHAnsi" w:eastAsiaTheme="minorEastAsia" w:hAnsiTheme="minorHAnsi" w:cstheme="minorBidi"/>
          <w:i w:val="0"/>
          <w:iCs w:val="0"/>
          <w:sz w:val="22"/>
          <w:szCs w:val="22"/>
        </w:rPr>
      </w:pPr>
      <w:hyperlink w:anchor="_Toc423607952" w:history="1">
        <w:r w:rsidRPr="0021118F">
          <w:rPr>
            <w:rStyle w:val="Hyperkobling"/>
          </w:rPr>
          <w:t>5.1.3</w:t>
        </w:r>
        <w:r>
          <w:rPr>
            <w:rFonts w:asciiTheme="minorHAnsi" w:eastAsiaTheme="minorEastAsia" w:hAnsiTheme="minorHAnsi" w:cstheme="minorBidi"/>
            <w:i w:val="0"/>
            <w:iCs w:val="0"/>
            <w:sz w:val="22"/>
            <w:szCs w:val="22"/>
          </w:rPr>
          <w:tab/>
        </w:r>
        <w:r w:rsidRPr="0021118F">
          <w:rPr>
            <w:rStyle w:val="Hyperkobling"/>
          </w:rPr>
          <w:t>Krenkelse av andres immaterielle rettigheter (rettsmangel)</w:t>
        </w:r>
        <w:r>
          <w:rPr>
            <w:webHidden/>
          </w:rPr>
          <w:tab/>
        </w:r>
        <w:r>
          <w:rPr>
            <w:webHidden/>
          </w:rPr>
          <w:fldChar w:fldCharType="begin"/>
        </w:r>
        <w:r>
          <w:rPr>
            <w:webHidden/>
          </w:rPr>
          <w:instrText xml:space="preserve"> PAGEREF _Toc423607952 \h </w:instrText>
        </w:r>
        <w:r>
          <w:rPr>
            <w:webHidden/>
          </w:rPr>
        </w:r>
        <w:r>
          <w:rPr>
            <w:webHidden/>
          </w:rPr>
          <w:fldChar w:fldCharType="separate"/>
        </w:r>
        <w:r>
          <w:rPr>
            <w:webHidden/>
          </w:rPr>
          <w:t>16</w:t>
        </w:r>
        <w:r>
          <w:rPr>
            <w:webHidden/>
          </w:rPr>
          <w:fldChar w:fldCharType="end"/>
        </w:r>
      </w:hyperlink>
    </w:p>
    <w:p w14:paraId="023C013A" w14:textId="77777777" w:rsidR="004B03F8" w:rsidRDefault="004B03F8">
      <w:pPr>
        <w:pStyle w:val="INNH2"/>
        <w:rPr>
          <w:rFonts w:asciiTheme="minorHAnsi" w:eastAsiaTheme="minorEastAsia" w:hAnsiTheme="minorHAnsi" w:cstheme="minorBidi"/>
          <w:smallCaps w:val="0"/>
          <w:sz w:val="22"/>
          <w:szCs w:val="22"/>
        </w:rPr>
      </w:pPr>
      <w:hyperlink w:anchor="_Toc423607953" w:history="1">
        <w:r w:rsidRPr="0021118F">
          <w:rPr>
            <w:rStyle w:val="Hyperkobling"/>
          </w:rPr>
          <w:t>5.2</w:t>
        </w:r>
        <w:r>
          <w:rPr>
            <w:rFonts w:asciiTheme="minorHAnsi" w:eastAsiaTheme="minorEastAsia" w:hAnsiTheme="minorHAnsi" w:cstheme="minorBidi"/>
            <w:smallCaps w:val="0"/>
            <w:sz w:val="22"/>
            <w:szCs w:val="22"/>
          </w:rPr>
          <w:tab/>
        </w:r>
        <w:r w:rsidRPr="0021118F">
          <w:rPr>
            <w:rStyle w:val="Hyperkobling"/>
          </w:rPr>
          <w:t>Kundens mislighold</w:t>
        </w:r>
        <w:r>
          <w:rPr>
            <w:webHidden/>
          </w:rPr>
          <w:tab/>
        </w:r>
        <w:r>
          <w:rPr>
            <w:webHidden/>
          </w:rPr>
          <w:fldChar w:fldCharType="begin"/>
        </w:r>
        <w:r>
          <w:rPr>
            <w:webHidden/>
          </w:rPr>
          <w:instrText xml:space="preserve"> PAGEREF _Toc423607953 \h </w:instrText>
        </w:r>
        <w:r>
          <w:rPr>
            <w:webHidden/>
          </w:rPr>
        </w:r>
        <w:r>
          <w:rPr>
            <w:webHidden/>
          </w:rPr>
          <w:fldChar w:fldCharType="separate"/>
        </w:r>
        <w:r>
          <w:rPr>
            <w:webHidden/>
          </w:rPr>
          <w:t>17</w:t>
        </w:r>
        <w:r>
          <w:rPr>
            <w:webHidden/>
          </w:rPr>
          <w:fldChar w:fldCharType="end"/>
        </w:r>
      </w:hyperlink>
    </w:p>
    <w:p w14:paraId="5307B5B5" w14:textId="77777777" w:rsidR="004B03F8" w:rsidRDefault="004B03F8">
      <w:pPr>
        <w:pStyle w:val="INNH2"/>
        <w:rPr>
          <w:rFonts w:asciiTheme="minorHAnsi" w:eastAsiaTheme="minorEastAsia" w:hAnsiTheme="minorHAnsi" w:cstheme="minorBidi"/>
          <w:smallCaps w:val="0"/>
          <w:sz w:val="22"/>
          <w:szCs w:val="22"/>
        </w:rPr>
      </w:pPr>
      <w:hyperlink w:anchor="_Toc423607954" w:history="1">
        <w:r w:rsidRPr="0021118F">
          <w:rPr>
            <w:rStyle w:val="Hyperkobling"/>
          </w:rPr>
          <w:t>5.3</w:t>
        </w:r>
        <w:r>
          <w:rPr>
            <w:rFonts w:asciiTheme="minorHAnsi" w:eastAsiaTheme="minorEastAsia" w:hAnsiTheme="minorHAnsi" w:cstheme="minorBidi"/>
            <w:smallCaps w:val="0"/>
            <w:sz w:val="22"/>
            <w:szCs w:val="22"/>
          </w:rPr>
          <w:tab/>
        </w:r>
        <w:r w:rsidRPr="0021118F">
          <w:rPr>
            <w:rStyle w:val="Hyperkobling"/>
          </w:rPr>
          <w:t>Varslingsplikt</w:t>
        </w:r>
        <w:r>
          <w:rPr>
            <w:webHidden/>
          </w:rPr>
          <w:tab/>
        </w:r>
        <w:r>
          <w:rPr>
            <w:webHidden/>
          </w:rPr>
          <w:fldChar w:fldCharType="begin"/>
        </w:r>
        <w:r>
          <w:rPr>
            <w:webHidden/>
          </w:rPr>
          <w:instrText xml:space="preserve"> PAGEREF _Toc423607954 \h </w:instrText>
        </w:r>
        <w:r>
          <w:rPr>
            <w:webHidden/>
          </w:rPr>
        </w:r>
        <w:r>
          <w:rPr>
            <w:webHidden/>
          </w:rPr>
          <w:fldChar w:fldCharType="separate"/>
        </w:r>
        <w:r>
          <w:rPr>
            <w:webHidden/>
          </w:rPr>
          <w:t>17</w:t>
        </w:r>
        <w:r>
          <w:rPr>
            <w:webHidden/>
          </w:rPr>
          <w:fldChar w:fldCharType="end"/>
        </w:r>
      </w:hyperlink>
    </w:p>
    <w:p w14:paraId="69D2BDF7" w14:textId="77777777" w:rsidR="004B03F8" w:rsidRDefault="004B03F8">
      <w:pPr>
        <w:pStyle w:val="INNH1"/>
        <w:rPr>
          <w:rFonts w:asciiTheme="minorHAnsi" w:eastAsiaTheme="minorEastAsia" w:hAnsiTheme="minorHAnsi" w:cstheme="minorBidi"/>
          <w:b w:val="0"/>
          <w:bCs w:val="0"/>
          <w:caps w:val="0"/>
          <w:sz w:val="22"/>
          <w:szCs w:val="22"/>
        </w:rPr>
      </w:pPr>
      <w:hyperlink w:anchor="_Toc423607955" w:history="1">
        <w:r w:rsidRPr="0021118F">
          <w:rPr>
            <w:rStyle w:val="Hyperkobling"/>
          </w:rPr>
          <w:t>6.</w:t>
        </w:r>
        <w:r>
          <w:rPr>
            <w:rFonts w:asciiTheme="minorHAnsi" w:eastAsiaTheme="minorEastAsia" w:hAnsiTheme="minorHAnsi" w:cstheme="minorBidi"/>
            <w:b w:val="0"/>
            <w:bCs w:val="0"/>
            <w:caps w:val="0"/>
            <w:sz w:val="22"/>
            <w:szCs w:val="22"/>
          </w:rPr>
          <w:tab/>
        </w:r>
        <w:r w:rsidRPr="0021118F">
          <w:rPr>
            <w:rStyle w:val="Hyperkobling"/>
          </w:rPr>
          <w:t>SANKSJONER VED MISLIGHOLD</w:t>
        </w:r>
        <w:r>
          <w:rPr>
            <w:webHidden/>
          </w:rPr>
          <w:tab/>
        </w:r>
        <w:r>
          <w:rPr>
            <w:webHidden/>
          </w:rPr>
          <w:fldChar w:fldCharType="begin"/>
        </w:r>
        <w:r>
          <w:rPr>
            <w:webHidden/>
          </w:rPr>
          <w:instrText xml:space="preserve"> PAGEREF _Toc423607955 \h </w:instrText>
        </w:r>
        <w:r>
          <w:rPr>
            <w:webHidden/>
          </w:rPr>
        </w:r>
        <w:r>
          <w:rPr>
            <w:webHidden/>
          </w:rPr>
          <w:fldChar w:fldCharType="separate"/>
        </w:r>
        <w:r>
          <w:rPr>
            <w:webHidden/>
          </w:rPr>
          <w:t>17</w:t>
        </w:r>
        <w:r>
          <w:rPr>
            <w:webHidden/>
          </w:rPr>
          <w:fldChar w:fldCharType="end"/>
        </w:r>
      </w:hyperlink>
    </w:p>
    <w:p w14:paraId="54CE9C13" w14:textId="77777777" w:rsidR="004B03F8" w:rsidRDefault="004B03F8">
      <w:pPr>
        <w:pStyle w:val="INNH2"/>
        <w:rPr>
          <w:rFonts w:asciiTheme="minorHAnsi" w:eastAsiaTheme="minorEastAsia" w:hAnsiTheme="minorHAnsi" w:cstheme="minorBidi"/>
          <w:smallCaps w:val="0"/>
          <w:sz w:val="22"/>
          <w:szCs w:val="22"/>
        </w:rPr>
      </w:pPr>
      <w:hyperlink w:anchor="_Toc423607956" w:history="1">
        <w:r w:rsidRPr="0021118F">
          <w:rPr>
            <w:rStyle w:val="Hyperkobling"/>
          </w:rPr>
          <w:t>6.1</w:t>
        </w:r>
        <w:r>
          <w:rPr>
            <w:rFonts w:asciiTheme="minorHAnsi" w:eastAsiaTheme="minorEastAsia" w:hAnsiTheme="minorHAnsi" w:cstheme="minorBidi"/>
            <w:smallCaps w:val="0"/>
            <w:sz w:val="22"/>
            <w:szCs w:val="22"/>
          </w:rPr>
          <w:tab/>
        </w:r>
        <w:r w:rsidRPr="0021118F">
          <w:rPr>
            <w:rStyle w:val="Hyperkobling"/>
          </w:rPr>
          <w:t>Tilbakehold av ytelser</w:t>
        </w:r>
        <w:r>
          <w:rPr>
            <w:webHidden/>
          </w:rPr>
          <w:tab/>
        </w:r>
        <w:r>
          <w:rPr>
            <w:webHidden/>
          </w:rPr>
          <w:fldChar w:fldCharType="begin"/>
        </w:r>
        <w:r>
          <w:rPr>
            <w:webHidden/>
          </w:rPr>
          <w:instrText xml:space="preserve"> PAGEREF _Toc423607956 \h </w:instrText>
        </w:r>
        <w:r>
          <w:rPr>
            <w:webHidden/>
          </w:rPr>
        </w:r>
        <w:r>
          <w:rPr>
            <w:webHidden/>
          </w:rPr>
          <w:fldChar w:fldCharType="separate"/>
        </w:r>
        <w:r>
          <w:rPr>
            <w:webHidden/>
          </w:rPr>
          <w:t>17</w:t>
        </w:r>
        <w:r>
          <w:rPr>
            <w:webHidden/>
          </w:rPr>
          <w:fldChar w:fldCharType="end"/>
        </w:r>
      </w:hyperlink>
    </w:p>
    <w:p w14:paraId="15465B99" w14:textId="77777777" w:rsidR="004B03F8" w:rsidRDefault="004B03F8">
      <w:pPr>
        <w:pStyle w:val="INNH2"/>
        <w:rPr>
          <w:rFonts w:asciiTheme="minorHAnsi" w:eastAsiaTheme="minorEastAsia" w:hAnsiTheme="minorHAnsi" w:cstheme="minorBidi"/>
          <w:smallCaps w:val="0"/>
          <w:sz w:val="22"/>
          <w:szCs w:val="22"/>
        </w:rPr>
      </w:pPr>
      <w:hyperlink w:anchor="_Toc423607957" w:history="1">
        <w:r w:rsidRPr="0021118F">
          <w:rPr>
            <w:rStyle w:val="Hyperkobling"/>
          </w:rPr>
          <w:t>6.2</w:t>
        </w:r>
        <w:r>
          <w:rPr>
            <w:rFonts w:asciiTheme="minorHAnsi" w:eastAsiaTheme="minorEastAsia" w:hAnsiTheme="minorHAnsi" w:cstheme="minorBidi"/>
            <w:smallCaps w:val="0"/>
            <w:sz w:val="22"/>
            <w:szCs w:val="22"/>
          </w:rPr>
          <w:tab/>
        </w:r>
        <w:r w:rsidRPr="0021118F">
          <w:rPr>
            <w:rStyle w:val="Hyperkobling"/>
          </w:rPr>
          <w:t>Dagbot ved forsinkelse</w:t>
        </w:r>
        <w:r>
          <w:rPr>
            <w:webHidden/>
          </w:rPr>
          <w:tab/>
        </w:r>
        <w:r>
          <w:rPr>
            <w:webHidden/>
          </w:rPr>
          <w:fldChar w:fldCharType="begin"/>
        </w:r>
        <w:r>
          <w:rPr>
            <w:webHidden/>
          </w:rPr>
          <w:instrText xml:space="preserve"> PAGEREF _Toc423607957 \h </w:instrText>
        </w:r>
        <w:r>
          <w:rPr>
            <w:webHidden/>
          </w:rPr>
        </w:r>
        <w:r>
          <w:rPr>
            <w:webHidden/>
          </w:rPr>
          <w:fldChar w:fldCharType="separate"/>
        </w:r>
        <w:r>
          <w:rPr>
            <w:webHidden/>
          </w:rPr>
          <w:t>17</w:t>
        </w:r>
        <w:r>
          <w:rPr>
            <w:webHidden/>
          </w:rPr>
          <w:fldChar w:fldCharType="end"/>
        </w:r>
      </w:hyperlink>
    </w:p>
    <w:p w14:paraId="4734B620" w14:textId="77777777" w:rsidR="004B03F8" w:rsidRDefault="004B03F8">
      <w:pPr>
        <w:pStyle w:val="INNH2"/>
        <w:rPr>
          <w:rFonts w:asciiTheme="minorHAnsi" w:eastAsiaTheme="minorEastAsia" w:hAnsiTheme="minorHAnsi" w:cstheme="minorBidi"/>
          <w:smallCaps w:val="0"/>
          <w:sz w:val="22"/>
          <w:szCs w:val="22"/>
        </w:rPr>
      </w:pPr>
      <w:hyperlink w:anchor="_Toc423607958" w:history="1">
        <w:r w:rsidRPr="0021118F">
          <w:rPr>
            <w:rStyle w:val="Hyperkobling"/>
          </w:rPr>
          <w:t>6.3</w:t>
        </w:r>
        <w:r>
          <w:rPr>
            <w:rFonts w:asciiTheme="minorHAnsi" w:eastAsiaTheme="minorEastAsia" w:hAnsiTheme="minorHAnsi" w:cstheme="minorBidi"/>
            <w:smallCaps w:val="0"/>
            <w:sz w:val="22"/>
            <w:szCs w:val="22"/>
          </w:rPr>
          <w:tab/>
        </w:r>
        <w:r w:rsidRPr="0021118F">
          <w:rPr>
            <w:rStyle w:val="Hyperkobling"/>
          </w:rPr>
          <w:t>Prisavslag</w:t>
        </w:r>
        <w:r>
          <w:rPr>
            <w:webHidden/>
          </w:rPr>
          <w:tab/>
        </w:r>
        <w:r>
          <w:rPr>
            <w:webHidden/>
          </w:rPr>
          <w:fldChar w:fldCharType="begin"/>
        </w:r>
        <w:r>
          <w:rPr>
            <w:webHidden/>
          </w:rPr>
          <w:instrText xml:space="preserve"> PAGEREF _Toc423607958 \h </w:instrText>
        </w:r>
        <w:r>
          <w:rPr>
            <w:webHidden/>
          </w:rPr>
        </w:r>
        <w:r>
          <w:rPr>
            <w:webHidden/>
          </w:rPr>
          <w:fldChar w:fldCharType="separate"/>
        </w:r>
        <w:r>
          <w:rPr>
            <w:webHidden/>
          </w:rPr>
          <w:t>18</w:t>
        </w:r>
        <w:r>
          <w:rPr>
            <w:webHidden/>
          </w:rPr>
          <w:fldChar w:fldCharType="end"/>
        </w:r>
      </w:hyperlink>
    </w:p>
    <w:p w14:paraId="4C3BD6A5" w14:textId="77777777" w:rsidR="004B03F8" w:rsidRDefault="004B03F8">
      <w:pPr>
        <w:pStyle w:val="INNH2"/>
        <w:rPr>
          <w:rFonts w:asciiTheme="minorHAnsi" w:eastAsiaTheme="minorEastAsia" w:hAnsiTheme="minorHAnsi" w:cstheme="minorBidi"/>
          <w:smallCaps w:val="0"/>
          <w:sz w:val="22"/>
          <w:szCs w:val="22"/>
        </w:rPr>
      </w:pPr>
      <w:hyperlink w:anchor="_Toc423607959" w:history="1">
        <w:r w:rsidRPr="0021118F">
          <w:rPr>
            <w:rStyle w:val="Hyperkobling"/>
          </w:rPr>
          <w:t>6.4</w:t>
        </w:r>
        <w:r>
          <w:rPr>
            <w:rFonts w:asciiTheme="minorHAnsi" w:eastAsiaTheme="minorEastAsia" w:hAnsiTheme="minorHAnsi" w:cstheme="minorBidi"/>
            <w:smallCaps w:val="0"/>
            <w:sz w:val="22"/>
            <w:szCs w:val="22"/>
          </w:rPr>
          <w:tab/>
        </w:r>
        <w:r w:rsidRPr="0021118F">
          <w:rPr>
            <w:rStyle w:val="Hyperkobling"/>
          </w:rPr>
          <w:t>Heving</w:t>
        </w:r>
        <w:r>
          <w:rPr>
            <w:webHidden/>
          </w:rPr>
          <w:tab/>
        </w:r>
        <w:r>
          <w:rPr>
            <w:webHidden/>
          </w:rPr>
          <w:fldChar w:fldCharType="begin"/>
        </w:r>
        <w:r>
          <w:rPr>
            <w:webHidden/>
          </w:rPr>
          <w:instrText xml:space="preserve"> PAGEREF _Toc423607959 \h </w:instrText>
        </w:r>
        <w:r>
          <w:rPr>
            <w:webHidden/>
          </w:rPr>
        </w:r>
        <w:r>
          <w:rPr>
            <w:webHidden/>
          </w:rPr>
          <w:fldChar w:fldCharType="separate"/>
        </w:r>
        <w:r>
          <w:rPr>
            <w:webHidden/>
          </w:rPr>
          <w:t>18</w:t>
        </w:r>
        <w:r>
          <w:rPr>
            <w:webHidden/>
          </w:rPr>
          <w:fldChar w:fldCharType="end"/>
        </w:r>
      </w:hyperlink>
    </w:p>
    <w:p w14:paraId="2EA65CCC" w14:textId="77777777" w:rsidR="004B03F8" w:rsidRDefault="004B03F8">
      <w:pPr>
        <w:pStyle w:val="INNH2"/>
        <w:rPr>
          <w:rFonts w:asciiTheme="minorHAnsi" w:eastAsiaTheme="minorEastAsia" w:hAnsiTheme="minorHAnsi" w:cstheme="minorBidi"/>
          <w:smallCaps w:val="0"/>
          <w:sz w:val="22"/>
          <w:szCs w:val="22"/>
        </w:rPr>
      </w:pPr>
      <w:hyperlink w:anchor="_Toc423607960" w:history="1">
        <w:r w:rsidRPr="0021118F">
          <w:rPr>
            <w:rStyle w:val="Hyperkobling"/>
          </w:rPr>
          <w:t>6.5</w:t>
        </w:r>
        <w:r>
          <w:rPr>
            <w:rFonts w:asciiTheme="minorHAnsi" w:eastAsiaTheme="minorEastAsia" w:hAnsiTheme="minorHAnsi" w:cstheme="minorBidi"/>
            <w:smallCaps w:val="0"/>
            <w:sz w:val="22"/>
            <w:szCs w:val="22"/>
          </w:rPr>
          <w:tab/>
        </w:r>
        <w:r w:rsidRPr="0021118F">
          <w:rPr>
            <w:rStyle w:val="Hyperkobling"/>
          </w:rPr>
          <w:t>Erstatning</w:t>
        </w:r>
        <w:r>
          <w:rPr>
            <w:webHidden/>
          </w:rPr>
          <w:tab/>
        </w:r>
        <w:r>
          <w:rPr>
            <w:webHidden/>
          </w:rPr>
          <w:fldChar w:fldCharType="begin"/>
        </w:r>
        <w:r>
          <w:rPr>
            <w:webHidden/>
          </w:rPr>
          <w:instrText xml:space="preserve"> PAGEREF _Toc423607960 \h </w:instrText>
        </w:r>
        <w:r>
          <w:rPr>
            <w:webHidden/>
          </w:rPr>
        </w:r>
        <w:r>
          <w:rPr>
            <w:webHidden/>
          </w:rPr>
          <w:fldChar w:fldCharType="separate"/>
        </w:r>
        <w:r>
          <w:rPr>
            <w:webHidden/>
          </w:rPr>
          <w:t>18</w:t>
        </w:r>
        <w:r>
          <w:rPr>
            <w:webHidden/>
          </w:rPr>
          <w:fldChar w:fldCharType="end"/>
        </w:r>
      </w:hyperlink>
    </w:p>
    <w:p w14:paraId="3F42C451" w14:textId="77777777" w:rsidR="004B03F8" w:rsidRDefault="004B03F8">
      <w:pPr>
        <w:pStyle w:val="INNH2"/>
        <w:rPr>
          <w:rFonts w:asciiTheme="minorHAnsi" w:eastAsiaTheme="minorEastAsia" w:hAnsiTheme="minorHAnsi" w:cstheme="minorBidi"/>
          <w:smallCaps w:val="0"/>
          <w:sz w:val="22"/>
          <w:szCs w:val="22"/>
        </w:rPr>
      </w:pPr>
      <w:hyperlink w:anchor="_Toc423607961" w:history="1">
        <w:r w:rsidRPr="0021118F">
          <w:rPr>
            <w:rStyle w:val="Hyperkobling"/>
          </w:rPr>
          <w:t>6.6</w:t>
        </w:r>
        <w:r>
          <w:rPr>
            <w:rFonts w:asciiTheme="minorHAnsi" w:eastAsiaTheme="minorEastAsia" w:hAnsiTheme="minorHAnsi" w:cstheme="minorBidi"/>
            <w:smallCaps w:val="0"/>
            <w:sz w:val="22"/>
            <w:szCs w:val="22"/>
          </w:rPr>
          <w:tab/>
        </w:r>
        <w:r w:rsidRPr="0021118F">
          <w:rPr>
            <w:rStyle w:val="Hyperkobling"/>
          </w:rPr>
          <w:t>Erstatningsbegrensning</w:t>
        </w:r>
        <w:r>
          <w:rPr>
            <w:webHidden/>
          </w:rPr>
          <w:tab/>
        </w:r>
        <w:r>
          <w:rPr>
            <w:webHidden/>
          </w:rPr>
          <w:fldChar w:fldCharType="begin"/>
        </w:r>
        <w:r>
          <w:rPr>
            <w:webHidden/>
          </w:rPr>
          <w:instrText xml:space="preserve"> PAGEREF _Toc423607961 \h </w:instrText>
        </w:r>
        <w:r>
          <w:rPr>
            <w:webHidden/>
          </w:rPr>
        </w:r>
        <w:r>
          <w:rPr>
            <w:webHidden/>
          </w:rPr>
          <w:fldChar w:fldCharType="separate"/>
        </w:r>
        <w:r>
          <w:rPr>
            <w:webHidden/>
          </w:rPr>
          <w:t>18</w:t>
        </w:r>
        <w:r>
          <w:rPr>
            <w:webHidden/>
          </w:rPr>
          <w:fldChar w:fldCharType="end"/>
        </w:r>
      </w:hyperlink>
    </w:p>
    <w:p w14:paraId="7F7238D4" w14:textId="77777777" w:rsidR="004B03F8" w:rsidRDefault="004B03F8">
      <w:pPr>
        <w:pStyle w:val="INNH1"/>
        <w:rPr>
          <w:rFonts w:asciiTheme="minorHAnsi" w:eastAsiaTheme="minorEastAsia" w:hAnsiTheme="minorHAnsi" w:cstheme="minorBidi"/>
          <w:b w:val="0"/>
          <w:bCs w:val="0"/>
          <w:caps w:val="0"/>
          <w:sz w:val="22"/>
          <w:szCs w:val="22"/>
        </w:rPr>
      </w:pPr>
      <w:hyperlink w:anchor="_Toc423607962" w:history="1">
        <w:r w:rsidRPr="0021118F">
          <w:rPr>
            <w:rStyle w:val="Hyperkobling"/>
          </w:rPr>
          <w:t>7.</w:t>
        </w:r>
        <w:r>
          <w:rPr>
            <w:rFonts w:asciiTheme="minorHAnsi" w:eastAsiaTheme="minorEastAsia" w:hAnsiTheme="minorHAnsi" w:cstheme="minorBidi"/>
            <w:b w:val="0"/>
            <w:bCs w:val="0"/>
            <w:caps w:val="0"/>
            <w:sz w:val="22"/>
            <w:szCs w:val="22"/>
          </w:rPr>
          <w:tab/>
        </w:r>
        <w:r w:rsidRPr="0021118F">
          <w:rPr>
            <w:rStyle w:val="Hyperkobling"/>
          </w:rPr>
          <w:t>ØVRIGE BESTEMMELSER</w:t>
        </w:r>
        <w:r>
          <w:rPr>
            <w:webHidden/>
          </w:rPr>
          <w:tab/>
        </w:r>
        <w:r>
          <w:rPr>
            <w:webHidden/>
          </w:rPr>
          <w:fldChar w:fldCharType="begin"/>
        </w:r>
        <w:r>
          <w:rPr>
            <w:webHidden/>
          </w:rPr>
          <w:instrText xml:space="preserve"> PAGEREF _Toc423607962 \h </w:instrText>
        </w:r>
        <w:r>
          <w:rPr>
            <w:webHidden/>
          </w:rPr>
        </w:r>
        <w:r>
          <w:rPr>
            <w:webHidden/>
          </w:rPr>
          <w:fldChar w:fldCharType="separate"/>
        </w:r>
        <w:r>
          <w:rPr>
            <w:webHidden/>
          </w:rPr>
          <w:t>19</w:t>
        </w:r>
        <w:r>
          <w:rPr>
            <w:webHidden/>
          </w:rPr>
          <w:fldChar w:fldCharType="end"/>
        </w:r>
      </w:hyperlink>
    </w:p>
    <w:p w14:paraId="5BFB2250" w14:textId="77777777" w:rsidR="004B03F8" w:rsidRDefault="004B03F8">
      <w:pPr>
        <w:pStyle w:val="INNH2"/>
        <w:rPr>
          <w:rFonts w:asciiTheme="minorHAnsi" w:eastAsiaTheme="minorEastAsia" w:hAnsiTheme="minorHAnsi" w:cstheme="minorBidi"/>
          <w:smallCaps w:val="0"/>
          <w:sz w:val="22"/>
          <w:szCs w:val="22"/>
        </w:rPr>
      </w:pPr>
      <w:hyperlink w:anchor="_Toc423607963" w:history="1">
        <w:r w:rsidRPr="0021118F">
          <w:rPr>
            <w:rStyle w:val="Hyperkobling"/>
          </w:rPr>
          <w:t>7.1</w:t>
        </w:r>
        <w:r>
          <w:rPr>
            <w:rFonts w:asciiTheme="minorHAnsi" w:eastAsiaTheme="minorEastAsia" w:hAnsiTheme="minorHAnsi" w:cstheme="minorBidi"/>
            <w:smallCaps w:val="0"/>
            <w:sz w:val="22"/>
            <w:szCs w:val="22"/>
          </w:rPr>
          <w:tab/>
        </w:r>
        <w:r w:rsidRPr="0021118F">
          <w:rPr>
            <w:rStyle w:val="Hyperkobling"/>
          </w:rPr>
          <w:t>Risiko for utstyr og programmer</w:t>
        </w:r>
        <w:r>
          <w:rPr>
            <w:webHidden/>
          </w:rPr>
          <w:tab/>
        </w:r>
        <w:r>
          <w:rPr>
            <w:webHidden/>
          </w:rPr>
          <w:fldChar w:fldCharType="begin"/>
        </w:r>
        <w:r>
          <w:rPr>
            <w:webHidden/>
          </w:rPr>
          <w:instrText xml:space="preserve"> PAGEREF _Toc423607963 \h </w:instrText>
        </w:r>
        <w:r>
          <w:rPr>
            <w:webHidden/>
          </w:rPr>
        </w:r>
        <w:r>
          <w:rPr>
            <w:webHidden/>
          </w:rPr>
          <w:fldChar w:fldCharType="separate"/>
        </w:r>
        <w:r>
          <w:rPr>
            <w:webHidden/>
          </w:rPr>
          <w:t>19</w:t>
        </w:r>
        <w:r>
          <w:rPr>
            <w:webHidden/>
          </w:rPr>
          <w:fldChar w:fldCharType="end"/>
        </w:r>
      </w:hyperlink>
    </w:p>
    <w:p w14:paraId="4C60364C" w14:textId="77777777" w:rsidR="004B03F8" w:rsidRDefault="004B03F8">
      <w:pPr>
        <w:pStyle w:val="INNH2"/>
        <w:rPr>
          <w:rFonts w:asciiTheme="minorHAnsi" w:eastAsiaTheme="minorEastAsia" w:hAnsiTheme="minorHAnsi" w:cstheme="minorBidi"/>
          <w:smallCaps w:val="0"/>
          <w:sz w:val="22"/>
          <w:szCs w:val="22"/>
        </w:rPr>
      </w:pPr>
      <w:hyperlink w:anchor="_Toc423607964" w:history="1">
        <w:r w:rsidRPr="0021118F">
          <w:rPr>
            <w:rStyle w:val="Hyperkobling"/>
          </w:rPr>
          <w:t>7.2</w:t>
        </w:r>
        <w:r>
          <w:rPr>
            <w:rFonts w:asciiTheme="minorHAnsi" w:eastAsiaTheme="minorEastAsia" w:hAnsiTheme="minorHAnsi" w:cstheme="minorBidi"/>
            <w:smallCaps w:val="0"/>
            <w:sz w:val="22"/>
            <w:szCs w:val="22"/>
          </w:rPr>
          <w:tab/>
        </w:r>
        <w:r w:rsidRPr="0021118F">
          <w:rPr>
            <w:rStyle w:val="Hyperkobling"/>
          </w:rPr>
          <w:t>Overdragelse av rettigheter og plikter</w:t>
        </w:r>
        <w:r>
          <w:rPr>
            <w:webHidden/>
          </w:rPr>
          <w:tab/>
        </w:r>
        <w:r>
          <w:rPr>
            <w:webHidden/>
          </w:rPr>
          <w:fldChar w:fldCharType="begin"/>
        </w:r>
        <w:r>
          <w:rPr>
            <w:webHidden/>
          </w:rPr>
          <w:instrText xml:space="preserve"> PAGEREF _Toc423607964 \h </w:instrText>
        </w:r>
        <w:r>
          <w:rPr>
            <w:webHidden/>
          </w:rPr>
        </w:r>
        <w:r>
          <w:rPr>
            <w:webHidden/>
          </w:rPr>
          <w:fldChar w:fldCharType="separate"/>
        </w:r>
        <w:r>
          <w:rPr>
            <w:webHidden/>
          </w:rPr>
          <w:t>19</w:t>
        </w:r>
        <w:r>
          <w:rPr>
            <w:webHidden/>
          </w:rPr>
          <w:fldChar w:fldCharType="end"/>
        </w:r>
      </w:hyperlink>
    </w:p>
    <w:p w14:paraId="220FD648" w14:textId="77777777" w:rsidR="004B03F8" w:rsidRDefault="004B03F8">
      <w:pPr>
        <w:pStyle w:val="INNH2"/>
        <w:rPr>
          <w:rFonts w:asciiTheme="minorHAnsi" w:eastAsiaTheme="minorEastAsia" w:hAnsiTheme="minorHAnsi" w:cstheme="minorBidi"/>
          <w:smallCaps w:val="0"/>
          <w:sz w:val="22"/>
          <w:szCs w:val="22"/>
        </w:rPr>
      </w:pPr>
      <w:hyperlink w:anchor="_Toc423607965" w:history="1">
        <w:r w:rsidRPr="0021118F">
          <w:rPr>
            <w:rStyle w:val="Hyperkobling"/>
          </w:rPr>
          <w:t>7.3</w:t>
        </w:r>
        <w:r>
          <w:rPr>
            <w:rFonts w:asciiTheme="minorHAnsi" w:eastAsiaTheme="minorEastAsia" w:hAnsiTheme="minorHAnsi" w:cstheme="minorBidi"/>
            <w:smallCaps w:val="0"/>
            <w:sz w:val="22"/>
            <w:szCs w:val="22"/>
          </w:rPr>
          <w:tab/>
        </w:r>
        <w:r w:rsidRPr="0021118F">
          <w:rPr>
            <w:rStyle w:val="Hyperkobling"/>
          </w:rPr>
          <w:t>Konkurs, akkord e. l.</w:t>
        </w:r>
        <w:r>
          <w:rPr>
            <w:webHidden/>
          </w:rPr>
          <w:tab/>
        </w:r>
        <w:r>
          <w:rPr>
            <w:webHidden/>
          </w:rPr>
          <w:fldChar w:fldCharType="begin"/>
        </w:r>
        <w:r>
          <w:rPr>
            <w:webHidden/>
          </w:rPr>
          <w:instrText xml:space="preserve"> PAGEREF _Toc423607965 \h </w:instrText>
        </w:r>
        <w:r>
          <w:rPr>
            <w:webHidden/>
          </w:rPr>
        </w:r>
        <w:r>
          <w:rPr>
            <w:webHidden/>
          </w:rPr>
          <w:fldChar w:fldCharType="separate"/>
        </w:r>
        <w:r>
          <w:rPr>
            <w:webHidden/>
          </w:rPr>
          <w:t>19</w:t>
        </w:r>
        <w:r>
          <w:rPr>
            <w:webHidden/>
          </w:rPr>
          <w:fldChar w:fldCharType="end"/>
        </w:r>
      </w:hyperlink>
    </w:p>
    <w:p w14:paraId="549C455F" w14:textId="77777777" w:rsidR="004B03F8" w:rsidRDefault="004B03F8">
      <w:pPr>
        <w:pStyle w:val="INNH2"/>
        <w:rPr>
          <w:rFonts w:asciiTheme="minorHAnsi" w:eastAsiaTheme="minorEastAsia" w:hAnsiTheme="minorHAnsi" w:cstheme="minorBidi"/>
          <w:smallCaps w:val="0"/>
          <w:sz w:val="22"/>
          <w:szCs w:val="22"/>
        </w:rPr>
      </w:pPr>
      <w:hyperlink w:anchor="_Toc423607966" w:history="1">
        <w:r w:rsidRPr="0021118F">
          <w:rPr>
            <w:rStyle w:val="Hyperkobling"/>
          </w:rPr>
          <w:t>7.4</w:t>
        </w:r>
        <w:r>
          <w:rPr>
            <w:rFonts w:asciiTheme="minorHAnsi" w:eastAsiaTheme="minorEastAsia" w:hAnsiTheme="minorHAnsi" w:cstheme="minorBidi"/>
            <w:smallCaps w:val="0"/>
            <w:sz w:val="22"/>
            <w:szCs w:val="22"/>
          </w:rPr>
          <w:tab/>
        </w:r>
        <w:r w:rsidRPr="0021118F">
          <w:rPr>
            <w:rStyle w:val="Hyperkobling"/>
          </w:rPr>
          <w:t>Force majeure</w:t>
        </w:r>
        <w:r>
          <w:rPr>
            <w:webHidden/>
          </w:rPr>
          <w:tab/>
        </w:r>
        <w:r>
          <w:rPr>
            <w:webHidden/>
          </w:rPr>
          <w:fldChar w:fldCharType="begin"/>
        </w:r>
        <w:r>
          <w:rPr>
            <w:webHidden/>
          </w:rPr>
          <w:instrText xml:space="preserve"> PAGEREF _Toc423607966 \h </w:instrText>
        </w:r>
        <w:r>
          <w:rPr>
            <w:webHidden/>
          </w:rPr>
        </w:r>
        <w:r>
          <w:rPr>
            <w:webHidden/>
          </w:rPr>
          <w:fldChar w:fldCharType="separate"/>
        </w:r>
        <w:r>
          <w:rPr>
            <w:webHidden/>
          </w:rPr>
          <w:t>19</w:t>
        </w:r>
        <w:r>
          <w:rPr>
            <w:webHidden/>
          </w:rPr>
          <w:fldChar w:fldCharType="end"/>
        </w:r>
      </w:hyperlink>
    </w:p>
    <w:p w14:paraId="0A1E36B7" w14:textId="77777777" w:rsidR="004B03F8" w:rsidRDefault="004B03F8">
      <w:pPr>
        <w:pStyle w:val="INNH1"/>
        <w:rPr>
          <w:rFonts w:asciiTheme="minorHAnsi" w:eastAsiaTheme="minorEastAsia" w:hAnsiTheme="minorHAnsi" w:cstheme="minorBidi"/>
          <w:b w:val="0"/>
          <w:bCs w:val="0"/>
          <w:caps w:val="0"/>
          <w:sz w:val="22"/>
          <w:szCs w:val="22"/>
        </w:rPr>
      </w:pPr>
      <w:hyperlink w:anchor="_Toc423607967" w:history="1">
        <w:r w:rsidRPr="0021118F">
          <w:rPr>
            <w:rStyle w:val="Hyperkobling"/>
          </w:rPr>
          <w:t>8.</w:t>
        </w:r>
        <w:r>
          <w:rPr>
            <w:rFonts w:asciiTheme="minorHAnsi" w:eastAsiaTheme="minorEastAsia" w:hAnsiTheme="minorHAnsi" w:cstheme="minorBidi"/>
            <w:b w:val="0"/>
            <w:bCs w:val="0"/>
            <w:caps w:val="0"/>
            <w:sz w:val="22"/>
            <w:szCs w:val="22"/>
          </w:rPr>
          <w:tab/>
        </w:r>
        <w:r w:rsidRPr="0021118F">
          <w:rPr>
            <w:rStyle w:val="Hyperkobling"/>
          </w:rPr>
          <w:t>TVISTER</w:t>
        </w:r>
        <w:r>
          <w:rPr>
            <w:webHidden/>
          </w:rPr>
          <w:tab/>
        </w:r>
        <w:r>
          <w:rPr>
            <w:webHidden/>
          </w:rPr>
          <w:fldChar w:fldCharType="begin"/>
        </w:r>
        <w:r>
          <w:rPr>
            <w:webHidden/>
          </w:rPr>
          <w:instrText xml:space="preserve"> PAGEREF _Toc423607967 \h </w:instrText>
        </w:r>
        <w:r>
          <w:rPr>
            <w:webHidden/>
          </w:rPr>
        </w:r>
        <w:r>
          <w:rPr>
            <w:webHidden/>
          </w:rPr>
          <w:fldChar w:fldCharType="separate"/>
        </w:r>
        <w:r>
          <w:rPr>
            <w:webHidden/>
          </w:rPr>
          <w:t>20</w:t>
        </w:r>
        <w:r>
          <w:rPr>
            <w:webHidden/>
          </w:rPr>
          <w:fldChar w:fldCharType="end"/>
        </w:r>
      </w:hyperlink>
    </w:p>
    <w:p w14:paraId="4425BEDB" w14:textId="77777777" w:rsidR="004B03F8" w:rsidRDefault="004B03F8">
      <w:pPr>
        <w:pStyle w:val="INNH2"/>
        <w:rPr>
          <w:rFonts w:asciiTheme="minorHAnsi" w:eastAsiaTheme="minorEastAsia" w:hAnsiTheme="minorHAnsi" w:cstheme="minorBidi"/>
          <w:smallCaps w:val="0"/>
          <w:sz w:val="22"/>
          <w:szCs w:val="22"/>
        </w:rPr>
      </w:pPr>
      <w:hyperlink w:anchor="_Toc423607968" w:history="1">
        <w:r w:rsidRPr="0021118F">
          <w:rPr>
            <w:rStyle w:val="Hyperkobling"/>
          </w:rPr>
          <w:t>8.1</w:t>
        </w:r>
        <w:r>
          <w:rPr>
            <w:rFonts w:asciiTheme="minorHAnsi" w:eastAsiaTheme="minorEastAsia" w:hAnsiTheme="minorHAnsi" w:cstheme="minorBidi"/>
            <w:smallCaps w:val="0"/>
            <w:sz w:val="22"/>
            <w:szCs w:val="22"/>
          </w:rPr>
          <w:tab/>
        </w:r>
        <w:r w:rsidRPr="0021118F">
          <w:rPr>
            <w:rStyle w:val="Hyperkobling"/>
          </w:rPr>
          <w:t>Rettsvalg</w:t>
        </w:r>
        <w:r>
          <w:rPr>
            <w:webHidden/>
          </w:rPr>
          <w:tab/>
        </w:r>
        <w:r>
          <w:rPr>
            <w:webHidden/>
          </w:rPr>
          <w:fldChar w:fldCharType="begin"/>
        </w:r>
        <w:r>
          <w:rPr>
            <w:webHidden/>
          </w:rPr>
          <w:instrText xml:space="preserve"> PAGEREF _Toc423607968 \h </w:instrText>
        </w:r>
        <w:r>
          <w:rPr>
            <w:webHidden/>
          </w:rPr>
        </w:r>
        <w:r>
          <w:rPr>
            <w:webHidden/>
          </w:rPr>
          <w:fldChar w:fldCharType="separate"/>
        </w:r>
        <w:r>
          <w:rPr>
            <w:webHidden/>
          </w:rPr>
          <w:t>20</w:t>
        </w:r>
        <w:r>
          <w:rPr>
            <w:webHidden/>
          </w:rPr>
          <w:fldChar w:fldCharType="end"/>
        </w:r>
      </w:hyperlink>
    </w:p>
    <w:p w14:paraId="7717B01F" w14:textId="77777777" w:rsidR="004B03F8" w:rsidRDefault="004B03F8">
      <w:pPr>
        <w:pStyle w:val="INNH2"/>
        <w:rPr>
          <w:rFonts w:asciiTheme="minorHAnsi" w:eastAsiaTheme="minorEastAsia" w:hAnsiTheme="minorHAnsi" w:cstheme="minorBidi"/>
          <w:smallCaps w:val="0"/>
          <w:sz w:val="22"/>
          <w:szCs w:val="22"/>
        </w:rPr>
      </w:pPr>
      <w:hyperlink w:anchor="_Toc423607969" w:history="1">
        <w:r w:rsidRPr="0021118F">
          <w:rPr>
            <w:rStyle w:val="Hyperkobling"/>
          </w:rPr>
          <w:t>8.2</w:t>
        </w:r>
        <w:r>
          <w:rPr>
            <w:rFonts w:asciiTheme="minorHAnsi" w:eastAsiaTheme="minorEastAsia" w:hAnsiTheme="minorHAnsi" w:cstheme="minorBidi"/>
            <w:smallCaps w:val="0"/>
            <w:sz w:val="22"/>
            <w:szCs w:val="22"/>
          </w:rPr>
          <w:tab/>
        </w:r>
        <w:r w:rsidRPr="0021118F">
          <w:rPr>
            <w:rStyle w:val="Hyperkobling"/>
          </w:rPr>
          <w:t>Forhandlinger og mekling</w:t>
        </w:r>
        <w:r>
          <w:rPr>
            <w:webHidden/>
          </w:rPr>
          <w:tab/>
        </w:r>
        <w:r>
          <w:rPr>
            <w:webHidden/>
          </w:rPr>
          <w:fldChar w:fldCharType="begin"/>
        </w:r>
        <w:r>
          <w:rPr>
            <w:webHidden/>
          </w:rPr>
          <w:instrText xml:space="preserve"> PAGEREF _Toc423607969 \h </w:instrText>
        </w:r>
        <w:r>
          <w:rPr>
            <w:webHidden/>
          </w:rPr>
        </w:r>
        <w:r>
          <w:rPr>
            <w:webHidden/>
          </w:rPr>
          <w:fldChar w:fldCharType="separate"/>
        </w:r>
        <w:r>
          <w:rPr>
            <w:webHidden/>
          </w:rPr>
          <w:t>20</w:t>
        </w:r>
        <w:r>
          <w:rPr>
            <w:webHidden/>
          </w:rPr>
          <w:fldChar w:fldCharType="end"/>
        </w:r>
      </w:hyperlink>
    </w:p>
    <w:p w14:paraId="62CC89EC" w14:textId="77777777" w:rsidR="004B03F8" w:rsidRDefault="004B03F8">
      <w:pPr>
        <w:pStyle w:val="INNH2"/>
        <w:rPr>
          <w:rFonts w:asciiTheme="minorHAnsi" w:eastAsiaTheme="minorEastAsia" w:hAnsiTheme="minorHAnsi" w:cstheme="minorBidi"/>
          <w:smallCaps w:val="0"/>
          <w:sz w:val="22"/>
          <w:szCs w:val="22"/>
        </w:rPr>
      </w:pPr>
      <w:hyperlink w:anchor="_Toc423607970" w:history="1">
        <w:r w:rsidRPr="0021118F">
          <w:rPr>
            <w:rStyle w:val="Hyperkobling"/>
          </w:rPr>
          <w:t>8.3</w:t>
        </w:r>
        <w:r>
          <w:rPr>
            <w:rFonts w:asciiTheme="minorHAnsi" w:eastAsiaTheme="minorEastAsia" w:hAnsiTheme="minorHAnsi" w:cstheme="minorBidi"/>
            <w:smallCaps w:val="0"/>
            <w:sz w:val="22"/>
            <w:szCs w:val="22"/>
          </w:rPr>
          <w:tab/>
        </w:r>
        <w:r w:rsidRPr="0021118F">
          <w:rPr>
            <w:rStyle w:val="Hyperkobling"/>
          </w:rPr>
          <w:t>Doms- eller voldgiftsbehandling</w:t>
        </w:r>
        <w:r>
          <w:rPr>
            <w:webHidden/>
          </w:rPr>
          <w:tab/>
        </w:r>
        <w:r>
          <w:rPr>
            <w:webHidden/>
          </w:rPr>
          <w:fldChar w:fldCharType="begin"/>
        </w:r>
        <w:r>
          <w:rPr>
            <w:webHidden/>
          </w:rPr>
          <w:instrText xml:space="preserve"> PAGEREF _Toc423607970 \h </w:instrText>
        </w:r>
        <w:r>
          <w:rPr>
            <w:webHidden/>
          </w:rPr>
        </w:r>
        <w:r>
          <w:rPr>
            <w:webHidden/>
          </w:rPr>
          <w:fldChar w:fldCharType="separate"/>
        </w:r>
        <w:r>
          <w:rPr>
            <w:webHidden/>
          </w:rPr>
          <w:t>20</w:t>
        </w:r>
        <w:r>
          <w:rPr>
            <w:webHidden/>
          </w:rPr>
          <w:fldChar w:fldCharType="end"/>
        </w:r>
      </w:hyperlink>
    </w:p>
    <w:p w14:paraId="2EBB3667" w14:textId="7ABDA214" w:rsidR="007C729B" w:rsidRPr="00C1286A" w:rsidRDefault="007C729B" w:rsidP="00D35BE0">
      <w:pPr>
        <w:sectPr w:rsidR="007C729B" w:rsidRPr="00C1286A" w:rsidSect="00A76BE9">
          <w:headerReference w:type="default" r:id="rId11"/>
          <w:footerReference w:type="default" r:id="rId12"/>
          <w:pgSz w:w="11906" w:h="16838" w:code="9"/>
          <w:pgMar w:top="1843" w:right="1418" w:bottom="1559" w:left="2268" w:header="709" w:footer="709" w:gutter="0"/>
          <w:cols w:space="708"/>
          <w:docGrid w:linePitch="299"/>
        </w:sectPr>
      </w:pPr>
      <w:r w:rsidRPr="00C1286A">
        <w:fldChar w:fldCharType="end"/>
      </w:r>
    </w:p>
    <w:p w14:paraId="5C8423B6" w14:textId="77777777" w:rsidR="00FB21CF" w:rsidRDefault="00FB21CF">
      <w:pPr>
        <w:keepLines w:val="0"/>
        <w:widowControl/>
        <w:rPr>
          <w:b/>
          <w:bCs/>
          <w:caps/>
          <w:kern w:val="28"/>
          <w:sz w:val="26"/>
          <w:szCs w:val="26"/>
        </w:rPr>
      </w:pPr>
      <w:r>
        <w:lastRenderedPageBreak/>
        <w:br w:type="page"/>
      </w:r>
    </w:p>
    <w:p w14:paraId="2EBB3668" w14:textId="0B79D8F0" w:rsidR="007C729B" w:rsidRPr="00B5472C" w:rsidRDefault="009E5850" w:rsidP="00B3077F">
      <w:pPr>
        <w:pStyle w:val="Overskrift1"/>
      </w:pPr>
      <w:bookmarkStart w:id="16" w:name="_Toc423607914"/>
      <w:r w:rsidRPr="00B5472C">
        <w:lastRenderedPageBreak/>
        <w:t xml:space="preserve">Alminnelige </w:t>
      </w:r>
      <w:r w:rsidR="00957A4A" w:rsidRPr="00B5472C">
        <w:t>bestemmelser</w:t>
      </w:r>
      <w:bookmarkEnd w:id="16"/>
    </w:p>
    <w:p w14:paraId="2EBB3669" w14:textId="0C86EE54" w:rsidR="007C729B" w:rsidRPr="00C1286A" w:rsidRDefault="007C729B" w:rsidP="00B3077F">
      <w:pPr>
        <w:pStyle w:val="Overskrift2"/>
      </w:pPr>
      <w:bookmarkStart w:id="17" w:name="_Toc423607915"/>
      <w:r w:rsidRPr="00C1286A">
        <w:t>Avtalens omfang</w:t>
      </w:r>
      <w:bookmarkEnd w:id="17"/>
    </w:p>
    <w:p w14:paraId="2EBB366C" w14:textId="5B01D5A1" w:rsidR="003D0F85" w:rsidRPr="00C1286A" w:rsidRDefault="007C729B">
      <w:r w:rsidRPr="00C1286A">
        <w:t xml:space="preserve">Avtalen gjelder </w:t>
      </w:r>
      <w:r w:rsidR="00340177" w:rsidRPr="00C1286A">
        <w:t xml:space="preserve">levering </w:t>
      </w:r>
      <w:r w:rsidRPr="00C1286A">
        <w:t xml:space="preserve">av </w:t>
      </w:r>
      <w:r w:rsidR="004E21F5">
        <w:t xml:space="preserve">standard </w:t>
      </w:r>
      <w:r w:rsidR="001155F4" w:rsidRPr="00C1286A">
        <w:t xml:space="preserve">komponenter </w:t>
      </w:r>
      <w:r w:rsidR="009E0EEC" w:rsidRPr="00C1286A">
        <w:t xml:space="preserve">i form av </w:t>
      </w:r>
      <w:r w:rsidR="00340177" w:rsidRPr="00C1286A">
        <w:t xml:space="preserve">utstyr, </w:t>
      </w:r>
      <w:r w:rsidR="00103D71" w:rsidRPr="00C1286A">
        <w:t>programvare</w:t>
      </w:r>
      <w:r w:rsidR="0042121F">
        <w:t xml:space="preserve"> </w:t>
      </w:r>
      <w:r w:rsidRPr="00C1286A">
        <w:t>og andre ytelser (</w:t>
      </w:r>
      <w:r w:rsidR="003E65EE">
        <w:t>«</w:t>
      </w:r>
      <w:r w:rsidRPr="00C1286A">
        <w:t>leveransen</w:t>
      </w:r>
      <w:r w:rsidR="003E65EE">
        <w:t>»</w:t>
      </w:r>
      <w:r w:rsidRPr="00C1286A">
        <w:t xml:space="preserve">) som </w:t>
      </w:r>
      <w:r w:rsidR="00340177" w:rsidRPr="00C1286A">
        <w:t xml:space="preserve">er ferdig </w:t>
      </w:r>
      <w:r w:rsidRPr="00C1286A">
        <w:t>spesifisert</w:t>
      </w:r>
      <w:r w:rsidR="00AB5852">
        <w:t xml:space="preserve"> og </w:t>
      </w:r>
      <w:r w:rsidR="004E21F5">
        <w:t>utviklet</w:t>
      </w:r>
      <w:r w:rsidRPr="00C1286A">
        <w:t xml:space="preserve"> </w:t>
      </w:r>
      <w:r w:rsidR="00340177" w:rsidRPr="00C1286A">
        <w:t>før kontraktsinngåelse</w:t>
      </w:r>
      <w:r w:rsidR="009F5E80">
        <w:t>,</w:t>
      </w:r>
      <w:r w:rsidR="00340177" w:rsidRPr="00C1286A">
        <w:t xml:space="preserve"> og </w:t>
      </w:r>
      <w:r w:rsidR="003D0F85" w:rsidRPr="00C1286A">
        <w:t xml:space="preserve">som kan </w:t>
      </w:r>
      <w:r w:rsidR="001D6851" w:rsidRPr="00C1286A">
        <w:t xml:space="preserve">brukes </w:t>
      </w:r>
      <w:r w:rsidR="003F7914" w:rsidRPr="00C1286A">
        <w:t xml:space="preserve">slik de leveres </w:t>
      </w:r>
      <w:r w:rsidR="001D6851" w:rsidRPr="00C1286A">
        <w:t>fra produsent og/eller</w:t>
      </w:r>
      <w:r w:rsidR="00785364" w:rsidRPr="00C1286A">
        <w:t xml:space="preserve"> settes </w:t>
      </w:r>
      <w:r w:rsidR="00340177" w:rsidRPr="00C1286A">
        <w:t xml:space="preserve">sammen av Leverandøren </w:t>
      </w:r>
      <w:r w:rsidR="00785364" w:rsidRPr="00C1286A">
        <w:t>for å dekke</w:t>
      </w:r>
      <w:r w:rsidR="003D0F85" w:rsidRPr="00C1286A">
        <w:t xml:space="preserve"> </w:t>
      </w:r>
      <w:r w:rsidR="00336A78" w:rsidRPr="00C1286A">
        <w:t xml:space="preserve">Kundens </w:t>
      </w:r>
      <w:r w:rsidR="003D0F85" w:rsidRPr="00C1286A">
        <w:t xml:space="preserve">behov. </w:t>
      </w:r>
    </w:p>
    <w:p w14:paraId="2EBB366D" w14:textId="77777777" w:rsidR="00B654F1" w:rsidRPr="00C1286A" w:rsidRDefault="00B654F1"/>
    <w:p w14:paraId="2EBB366E" w14:textId="03C3D51D" w:rsidR="00BC7CB5" w:rsidRPr="00C1286A" w:rsidRDefault="007C729B">
      <w:r w:rsidRPr="00C1286A">
        <w:t>Kunden har på bakgrunn av sine formål og behov fremstilt sine krav i bilag 1 (Kundens kravspesifikasjon). Leverandøren har beskrevet sin</w:t>
      </w:r>
      <w:r w:rsidR="00CB0E8D" w:rsidRPr="00C1286A">
        <w:t xml:space="preserve"> leveranse </w:t>
      </w:r>
      <w:r w:rsidR="00E355CD" w:rsidRPr="00C1286A">
        <w:t xml:space="preserve">basert på </w:t>
      </w:r>
      <w:r w:rsidRPr="00C1286A">
        <w:t xml:space="preserve">Kundens kravspesifikasjon i bilag 2 (Leverandørens </w:t>
      </w:r>
      <w:r w:rsidR="00364A58" w:rsidRPr="00C1286A">
        <w:t>beskrivelse av leveransen</w:t>
      </w:r>
      <w:r w:rsidRPr="00C1286A">
        <w:t>). Hvis det etter Leverandørens mening er åpenbare feil eller uklarheter i Kundens kravspesifikasjon</w:t>
      </w:r>
      <w:r w:rsidR="009F5E80">
        <w:t>,</w:t>
      </w:r>
      <w:r w:rsidRPr="00C1286A">
        <w:t xml:space="preserve"> skal Leverandøren </w:t>
      </w:r>
      <w:r w:rsidR="00364A58" w:rsidRPr="00C1286A">
        <w:t xml:space="preserve">også </w:t>
      </w:r>
      <w:r w:rsidRPr="00C1286A">
        <w:t>påpeke dette i bilag 2.</w:t>
      </w:r>
    </w:p>
    <w:p w14:paraId="2EBB366F" w14:textId="77777777" w:rsidR="007C729B" w:rsidRPr="00C1286A" w:rsidRDefault="00546E56">
      <w:r w:rsidRPr="00C1286A">
        <w:t xml:space="preserve"> </w:t>
      </w:r>
    </w:p>
    <w:p w14:paraId="2EBB3670" w14:textId="1C4F78C8" w:rsidR="00561040" w:rsidRPr="00C1286A" w:rsidRDefault="00561040">
      <w:r w:rsidRPr="00C1286A">
        <w:t xml:space="preserve">Hvis </w:t>
      </w:r>
      <w:r w:rsidR="00887F48" w:rsidRPr="00C1286A">
        <w:t xml:space="preserve">det er spesifisert i bilag 1 at </w:t>
      </w:r>
      <w:r w:rsidRPr="00C1286A">
        <w:t>leveransen skal fungere sammen med Kundens eksisterende tekniske plattform</w:t>
      </w:r>
      <w:r w:rsidR="009F5E80">
        <w:t>,</w:t>
      </w:r>
      <w:r w:rsidRPr="00C1286A">
        <w:t xml:space="preserve"> skal Kunden beskrive denne i bilag 3. Dersom oppgradering av Kundens tekniske plattform er nødvendig for Kundens utnyttelse av leveransen</w:t>
      </w:r>
      <w:r w:rsidR="009F5E80">
        <w:t>,</w:t>
      </w:r>
      <w:r w:rsidRPr="00C1286A">
        <w:t xml:space="preserve"> skal Leverandøren påpeke dette i bilag 2.</w:t>
      </w:r>
    </w:p>
    <w:p w14:paraId="2EBB3671" w14:textId="4AE729CB" w:rsidR="00561040" w:rsidRPr="00C1286A" w:rsidRDefault="00561040"/>
    <w:p w14:paraId="2EBB3672" w14:textId="243DED2B" w:rsidR="0095191E" w:rsidRPr="00C1286A" w:rsidRDefault="0095191E">
      <w:r w:rsidRPr="00C1286A">
        <w:t>Med avtalen menes denne generelle avtaleteksten med bilag.</w:t>
      </w:r>
    </w:p>
    <w:p w14:paraId="2EBB3674" w14:textId="77777777" w:rsidR="0095191E" w:rsidRPr="00C1286A" w:rsidRDefault="0095191E"/>
    <w:p w14:paraId="2EBB3675" w14:textId="77777777" w:rsidR="007C729B" w:rsidRPr="00C1286A" w:rsidRDefault="007C729B" w:rsidP="00B3077F">
      <w:pPr>
        <w:pStyle w:val="Overskrift2"/>
      </w:pPr>
      <w:bookmarkStart w:id="18" w:name="_Toc423607916"/>
      <w:r w:rsidRPr="00C1286A">
        <w:t>Bilag til avtalen</w:t>
      </w:r>
      <w:bookmarkEnd w:id="18"/>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C1286A" w:rsidRPr="00C1286A" w14:paraId="2EBB3679" w14:textId="77777777" w:rsidTr="00264F5B">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2EBB3676" w14:textId="77777777" w:rsidR="00957A4A" w:rsidRPr="00C1286A" w:rsidRDefault="00957A4A" w:rsidP="00CB31ED">
            <w:r w:rsidRPr="00C1286A">
              <w:t>Alle rubrikker skal være krysset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2EBB3677" w14:textId="77777777" w:rsidR="00957A4A" w:rsidRPr="00C1286A" w:rsidRDefault="00957A4A" w:rsidP="00CB31ED">
            <w:r w:rsidRPr="00C1286A">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2EBB3678" w14:textId="77777777" w:rsidR="00957A4A" w:rsidRPr="00C1286A" w:rsidRDefault="00957A4A" w:rsidP="00CB31ED">
            <w:r w:rsidRPr="00C1286A">
              <w:t>Nei</w:t>
            </w:r>
          </w:p>
        </w:tc>
      </w:tr>
      <w:tr w:rsidR="00C1286A" w:rsidRPr="00C1286A" w14:paraId="2EBB367D"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7A" w14:textId="77777777" w:rsidR="00957A4A" w:rsidRPr="00C1286A" w:rsidRDefault="00957A4A" w:rsidP="00CB31ED">
            <w:r w:rsidRPr="00C1286A">
              <w:t xml:space="preserve">Bilag 1: Kundens kravspesifikasj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7B"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7C" w14:textId="77777777" w:rsidR="00957A4A" w:rsidRPr="00C1286A" w:rsidRDefault="00957A4A" w:rsidP="00CB31ED"/>
        </w:tc>
      </w:tr>
      <w:tr w:rsidR="00C1286A" w:rsidRPr="00C1286A" w14:paraId="2EBB3681"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7E" w14:textId="77777777" w:rsidR="00957A4A" w:rsidRPr="00C1286A" w:rsidRDefault="00957A4A" w:rsidP="00AA6FB1">
            <w:pPr>
              <w:rPr>
                <w:lang w:val="x-none"/>
              </w:rPr>
            </w:pPr>
            <w:r w:rsidRPr="00C1286A">
              <w:t xml:space="preserve">Bilag 2: Leverandørens </w:t>
            </w:r>
            <w:r w:rsidR="00AA6FB1" w:rsidRPr="00C1286A">
              <w:t>beskrivelse av leveransen</w:t>
            </w:r>
            <w:r w:rsidRPr="00C1286A">
              <w:t xml:space="preserv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7F"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0" w14:textId="77777777" w:rsidR="00957A4A" w:rsidRPr="00C1286A" w:rsidRDefault="00957A4A" w:rsidP="00CB31ED"/>
        </w:tc>
      </w:tr>
      <w:tr w:rsidR="00C1286A" w:rsidRPr="00C1286A" w14:paraId="2EBB3685"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2" w14:textId="77777777" w:rsidR="00957A4A" w:rsidRPr="00C1286A" w:rsidRDefault="00957A4A" w:rsidP="001E4FBE">
            <w:r w:rsidRPr="00C1286A">
              <w:t>Bilag 3: Kundens tekniske plattform</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3"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4" w14:textId="77777777" w:rsidR="00957A4A" w:rsidRPr="00C1286A" w:rsidRDefault="00957A4A" w:rsidP="00CB31ED"/>
        </w:tc>
      </w:tr>
      <w:tr w:rsidR="00C1286A" w:rsidRPr="00C1286A" w14:paraId="2EBB3689"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6" w14:textId="59C1E2C2" w:rsidR="00957A4A" w:rsidRPr="00C1286A" w:rsidRDefault="00957A4A" w:rsidP="00DC644A">
            <w:r w:rsidRPr="00C1286A">
              <w:t xml:space="preserve">Bilag 4: </w:t>
            </w:r>
            <w:r w:rsidR="00DC644A" w:rsidRPr="00C1286A">
              <w:t xml:space="preserve">Leveringstidspunkt og andre frister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7"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8" w14:textId="77777777" w:rsidR="00957A4A" w:rsidRPr="00C1286A" w:rsidRDefault="00957A4A" w:rsidP="00CB31ED"/>
        </w:tc>
      </w:tr>
      <w:tr w:rsidR="00C1286A" w:rsidRPr="00C1286A" w14:paraId="2EBB368D"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A" w14:textId="2BA81200" w:rsidR="00957A4A" w:rsidRPr="00C1286A" w:rsidRDefault="00957A4A" w:rsidP="00DA2455">
            <w:r w:rsidRPr="00C1286A">
              <w:t xml:space="preserve">Bilag 5: </w:t>
            </w:r>
            <w:r w:rsidR="00DA2455" w:rsidRPr="00C1286A">
              <w:t xml:space="preserve">Godkjenningsprøv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B"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C" w14:textId="77777777" w:rsidR="00957A4A" w:rsidRPr="00C1286A" w:rsidRDefault="00957A4A" w:rsidP="00CB31ED"/>
        </w:tc>
      </w:tr>
      <w:tr w:rsidR="00C1286A" w:rsidRPr="00C1286A" w14:paraId="2EBB3691"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E" w14:textId="77777777" w:rsidR="00957A4A" w:rsidRPr="00C1286A" w:rsidRDefault="00957A4A" w:rsidP="00CB31ED">
            <w:r w:rsidRPr="00C1286A">
              <w:t>Bilag 6: Administrative 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F"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0" w14:textId="77777777" w:rsidR="00957A4A" w:rsidRPr="00C1286A" w:rsidRDefault="00957A4A" w:rsidP="00CB31ED"/>
        </w:tc>
      </w:tr>
      <w:tr w:rsidR="00C1286A" w:rsidRPr="00C1286A" w14:paraId="2EBB3695"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2" w14:textId="77777777" w:rsidR="00957A4A" w:rsidRPr="00C1286A" w:rsidRDefault="00957A4A" w:rsidP="00CB31ED">
            <w:r w:rsidRPr="00C1286A">
              <w:t>Bilag 7: Samlet pris og pris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3"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4" w14:textId="77777777" w:rsidR="00957A4A" w:rsidRPr="00C1286A" w:rsidRDefault="00957A4A" w:rsidP="00CB31ED"/>
        </w:tc>
      </w:tr>
      <w:tr w:rsidR="00C1286A" w:rsidRPr="00C1286A" w14:paraId="2EBB3699"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6" w14:textId="77777777" w:rsidR="00957A4A" w:rsidRPr="00C1286A" w:rsidRDefault="00957A4A" w:rsidP="00CB31ED">
            <w:r w:rsidRPr="00C1286A">
              <w:t>Bilag 8: Endringer i den generelle avtaletekst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7"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8" w14:textId="77777777" w:rsidR="00957A4A" w:rsidRPr="00C1286A" w:rsidRDefault="00957A4A" w:rsidP="00CB31ED"/>
        </w:tc>
      </w:tr>
      <w:tr w:rsidR="00C1286A" w:rsidRPr="00C1286A" w14:paraId="2EBB369D"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A" w14:textId="77777777" w:rsidR="00957A4A" w:rsidRPr="00C1286A" w:rsidRDefault="00957A4A" w:rsidP="00CB31ED">
            <w:r w:rsidRPr="00C1286A">
              <w:t xml:space="preserve">Bilag 9: Endringer av leveransen etter avtaleinngåels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B"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C" w14:textId="77777777" w:rsidR="00957A4A" w:rsidRPr="00C1286A" w:rsidRDefault="00957A4A" w:rsidP="00CB31ED"/>
        </w:tc>
      </w:tr>
      <w:tr w:rsidR="00C1286A" w:rsidRPr="00C1286A" w14:paraId="2EBB36A1"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E" w14:textId="706D7969" w:rsidR="001F76EA" w:rsidRPr="00C1286A" w:rsidRDefault="0003728F" w:rsidP="00496C6B">
            <w:r w:rsidRPr="00C1286A">
              <w:t xml:space="preserve">Bilag 10: </w:t>
            </w:r>
            <w:r w:rsidR="001F76EA" w:rsidRPr="00C1286A">
              <w:t>Lisens</w:t>
            </w:r>
            <w:r w:rsidRPr="00C1286A">
              <w:t xml:space="preserve">betingelser </w:t>
            </w:r>
            <w:r w:rsidR="001F76EA" w:rsidRPr="00C1286A">
              <w:t>for standardprogramvare og fri programvare</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F" w14:textId="77777777" w:rsidR="001F76EA" w:rsidRPr="00C1286A" w:rsidRDefault="001F76E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A0" w14:textId="77777777" w:rsidR="001F76EA" w:rsidRPr="00C1286A" w:rsidRDefault="001F76EA" w:rsidP="00CB31ED"/>
        </w:tc>
      </w:tr>
      <w:tr w:rsidR="00C1286A" w:rsidRPr="00C1286A" w14:paraId="2EBB36A5"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A2" w14:textId="77777777" w:rsidR="00957A4A" w:rsidRPr="00C1286A" w:rsidRDefault="00957A4A" w:rsidP="00CB31ED">
            <w:r w:rsidRPr="00C1286A">
              <w:t>Andre bila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A3"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A4" w14:textId="77777777" w:rsidR="00957A4A" w:rsidRPr="00C1286A" w:rsidRDefault="00957A4A" w:rsidP="00CB31ED"/>
        </w:tc>
      </w:tr>
      <w:tr w:rsidR="00C1286A" w:rsidRPr="00C1286A" w14:paraId="2EBB36A9"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A6" w14:textId="77777777" w:rsidR="00957A4A" w:rsidRPr="00C1286A" w:rsidRDefault="00957A4A" w:rsidP="00CB31ED"/>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A7"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A8" w14:textId="77777777" w:rsidR="00957A4A" w:rsidRPr="00C1286A" w:rsidRDefault="00957A4A" w:rsidP="00CB31ED"/>
        </w:tc>
      </w:tr>
    </w:tbl>
    <w:p w14:paraId="2EBB36AA" w14:textId="77777777" w:rsidR="007C729B" w:rsidRPr="00C1286A" w:rsidRDefault="007C729B" w:rsidP="00BB417B"/>
    <w:p w14:paraId="2EBB36AC" w14:textId="77777777" w:rsidR="007C729B" w:rsidRPr="00C1286A" w:rsidRDefault="007C729B">
      <w:pPr>
        <w:pStyle w:val="figurtekst"/>
      </w:pPr>
    </w:p>
    <w:p w14:paraId="2EBB36AD" w14:textId="32D7934D" w:rsidR="007C729B" w:rsidRPr="00C1286A" w:rsidRDefault="007C729B" w:rsidP="00B3077F">
      <w:pPr>
        <w:pStyle w:val="Overskrift2"/>
      </w:pPr>
      <w:bookmarkStart w:id="19" w:name="_Toc423607917"/>
      <w:r w:rsidRPr="00C1286A">
        <w:t xml:space="preserve">Tolkning </w:t>
      </w:r>
      <w:r w:rsidR="009F5E80">
        <w:t>–</w:t>
      </w:r>
      <w:r w:rsidRPr="00C1286A">
        <w:t xml:space="preserve"> rangordning</w:t>
      </w:r>
      <w:bookmarkEnd w:id="19"/>
    </w:p>
    <w:p w14:paraId="2EBB36AE" w14:textId="77777777" w:rsidR="00957A4A" w:rsidRPr="00C1286A" w:rsidRDefault="007C729B">
      <w:r w:rsidRPr="00C1286A">
        <w:t>Endringer til den generelle avtaleteksten skal samles i bilag 8</w:t>
      </w:r>
      <w:r w:rsidR="00957A4A" w:rsidRPr="00C1286A">
        <w:t xml:space="preserve"> </w:t>
      </w:r>
      <w:r w:rsidRPr="00C1286A">
        <w:t xml:space="preserve">med mindre den generelle avtaleteksten henviser slike endringer til et annet bilag. </w:t>
      </w:r>
    </w:p>
    <w:p w14:paraId="2EBB36AF" w14:textId="77777777" w:rsidR="00957A4A" w:rsidRPr="00C1286A" w:rsidRDefault="00957A4A"/>
    <w:p w14:paraId="2EBB36B0" w14:textId="77777777" w:rsidR="007C729B" w:rsidRPr="00C1286A" w:rsidRDefault="007C729B">
      <w:r w:rsidRPr="00C1286A">
        <w:lastRenderedPageBreak/>
        <w:t>Ved motstrid skal følgende tolk</w:t>
      </w:r>
      <w:r w:rsidR="001F76EA" w:rsidRPr="00C1286A">
        <w:t>n</w:t>
      </w:r>
      <w:r w:rsidRPr="00C1286A">
        <w:t>ingsprinsipper legges til grunn:</w:t>
      </w:r>
    </w:p>
    <w:p w14:paraId="2EBB36B1" w14:textId="77777777" w:rsidR="007C729B" w:rsidRPr="00C1286A" w:rsidRDefault="007C729B"/>
    <w:p w14:paraId="2EBB36B2" w14:textId="77777777" w:rsidR="0030768F" w:rsidRPr="00C1286A" w:rsidRDefault="0030768F">
      <w:pPr>
        <w:pStyle w:val="nummerertliste1"/>
      </w:pPr>
      <w:r w:rsidRPr="00C1286A">
        <w:t>Den generelle avtaleteksten går foran bilagene.</w:t>
      </w:r>
    </w:p>
    <w:p w14:paraId="2EBB36B3" w14:textId="77777777" w:rsidR="0030768F" w:rsidRPr="00C1286A" w:rsidRDefault="0030768F">
      <w:pPr>
        <w:pStyle w:val="nummerertliste1"/>
      </w:pPr>
      <w:r w:rsidRPr="00C1286A">
        <w:t>Bilag 1 går foran de øvrige bilagene.</w:t>
      </w:r>
      <w:r w:rsidRPr="00C1286A" w:rsidDel="00AA22C5">
        <w:t xml:space="preserve"> </w:t>
      </w:r>
    </w:p>
    <w:p w14:paraId="2EBB36B4" w14:textId="77777777" w:rsidR="0030768F" w:rsidRPr="00C1286A" w:rsidRDefault="0030768F">
      <w:pPr>
        <w:pStyle w:val="nummerertliste1"/>
      </w:pPr>
      <w:r w:rsidRPr="00C1286A">
        <w:t>I den utstrekning det fremgår klart og utvetydig hvilket punkt eller hvilke punkter som er endret, erstattet eller gjort tillegg til, skal følgende motstridprinsipper gjelde:</w:t>
      </w:r>
    </w:p>
    <w:p w14:paraId="2EBB36B5" w14:textId="77777777" w:rsidR="0030768F" w:rsidRPr="00C1286A" w:rsidRDefault="0030768F">
      <w:pPr>
        <w:pStyle w:val="Bokstavliste2"/>
      </w:pPr>
      <w:r w:rsidRPr="00C1286A">
        <w:t>Bilag 2 går foran bilag 1.</w:t>
      </w:r>
    </w:p>
    <w:p w14:paraId="2EBB36B6" w14:textId="77777777" w:rsidR="0030768F" w:rsidRPr="00C1286A" w:rsidRDefault="0030768F">
      <w:pPr>
        <w:pStyle w:val="Bokstavliste2"/>
      </w:pPr>
      <w:r w:rsidRPr="00C1286A">
        <w:t>Bilag 8 går foran den generelle avtaleteksten.</w:t>
      </w:r>
    </w:p>
    <w:p w14:paraId="2EBB36B7" w14:textId="77777777" w:rsidR="0030768F" w:rsidRPr="00C1286A" w:rsidRDefault="0030768F">
      <w:pPr>
        <w:pStyle w:val="Bokstavliste2"/>
      </w:pPr>
      <w:r w:rsidRPr="00C1286A">
        <w:t>Hvis den generelle avtaleteksten henviser endringer til et annet bilag enn bilag 8, går slike endringer foran den generelle avtaleteksten.</w:t>
      </w:r>
    </w:p>
    <w:p w14:paraId="2EBB36B8" w14:textId="77777777" w:rsidR="007C729B" w:rsidRPr="00C1286A" w:rsidRDefault="0030768F">
      <w:pPr>
        <w:pStyle w:val="Bokstavliste2"/>
      </w:pPr>
      <w:r w:rsidRPr="00C1286A">
        <w:t>Bilag 9 går foran de øvrige bilagene.</w:t>
      </w:r>
    </w:p>
    <w:p w14:paraId="2EBB36B9" w14:textId="77777777" w:rsidR="003957E0" w:rsidRPr="00C1286A" w:rsidRDefault="003957E0" w:rsidP="00264F5B">
      <w:pPr>
        <w:pStyle w:val="Bokstavliste2"/>
        <w:numPr>
          <w:ilvl w:val="0"/>
          <w:numId w:val="0"/>
        </w:numPr>
        <w:ind w:left="1080"/>
      </w:pPr>
    </w:p>
    <w:p w14:paraId="2EBB36BA" w14:textId="27B84BCB" w:rsidR="001F76EA" w:rsidRPr="00C1286A" w:rsidRDefault="001F76EA">
      <w:pPr>
        <w:pStyle w:val="nummerertliste1"/>
      </w:pPr>
      <w:r w:rsidRPr="00C1286A">
        <w:t xml:space="preserve">Standard lisensvilkår (bilag 10) kommer til anvendelse mellom </w:t>
      </w:r>
      <w:r w:rsidR="00AB5852">
        <w:t>produsent av</w:t>
      </w:r>
      <w:r w:rsidR="004E21F5">
        <w:t xml:space="preserve"> standard</w:t>
      </w:r>
      <w:r w:rsidR="002C49BB" w:rsidRPr="00C1286A">
        <w:t>programvare</w:t>
      </w:r>
      <w:r w:rsidRPr="00C1286A">
        <w:t xml:space="preserve"> (</w:t>
      </w:r>
      <w:r w:rsidR="002C49BB" w:rsidRPr="00C1286A">
        <w:t>lisensgiver</w:t>
      </w:r>
      <w:r w:rsidRPr="00C1286A">
        <w:t xml:space="preserve">) og Kunden, men </w:t>
      </w:r>
      <w:r w:rsidR="002F009A" w:rsidRPr="00C1286A">
        <w:t xml:space="preserve">endrer </w:t>
      </w:r>
      <w:r w:rsidRPr="00C1286A">
        <w:t>ikke Leverandøren</w:t>
      </w:r>
      <w:r w:rsidR="002F009A" w:rsidRPr="00C1286A">
        <w:t xml:space="preserve">s </w:t>
      </w:r>
      <w:r w:rsidR="00B400B4" w:rsidRPr="00C1286A">
        <w:t>forpliktelser</w:t>
      </w:r>
      <w:r w:rsidRPr="00C1286A">
        <w:t xml:space="preserve"> i henhold til denne avtalen i større utstrekning enn det som fremgår av punkt </w:t>
      </w:r>
      <w:r w:rsidR="00BC3568" w:rsidRPr="00C1286A">
        <w:t>2.1 (L</w:t>
      </w:r>
      <w:r w:rsidRPr="00C1286A">
        <w:t xml:space="preserve">everandørens </w:t>
      </w:r>
      <w:r w:rsidR="00BC3568" w:rsidRPr="00C1286A">
        <w:t>plikter</w:t>
      </w:r>
      <w:r w:rsidRPr="00C1286A">
        <w:t>) og punkt 4.3 (</w:t>
      </w:r>
      <w:r w:rsidR="001F4E94" w:rsidRPr="00C1286A">
        <w:t>F</w:t>
      </w:r>
      <w:r w:rsidRPr="00C1286A">
        <w:t xml:space="preserve">ri programvare). </w:t>
      </w:r>
      <w:r w:rsidR="00D52ECB" w:rsidRPr="00C1286A">
        <w:t xml:space="preserve">Med standardprogramvare menes programvare som </w:t>
      </w:r>
      <w:r w:rsidR="00F8525A" w:rsidRPr="00C1286A">
        <w:t xml:space="preserve">er laget for </w:t>
      </w:r>
      <w:r w:rsidR="00704C9E" w:rsidRPr="00C1286A">
        <w:t>levering</w:t>
      </w:r>
      <w:r w:rsidR="00F8525A" w:rsidRPr="00C1286A">
        <w:t xml:space="preserve"> til flere brukere hvor lisens (disposisjonsrett) </w:t>
      </w:r>
      <w:r w:rsidR="00D52ECB" w:rsidRPr="00C1286A">
        <w:t>kan erverves uavhengig av tjenester fra programvareprodusenten.</w:t>
      </w:r>
    </w:p>
    <w:p w14:paraId="2EBB36BB" w14:textId="77777777" w:rsidR="000C5755" w:rsidRPr="00C1286A" w:rsidRDefault="000C5755"/>
    <w:p w14:paraId="2EBB36BC" w14:textId="77777777" w:rsidR="00BC7CB5" w:rsidRPr="00C1286A" w:rsidRDefault="00BC7CB5" w:rsidP="00B3077F">
      <w:pPr>
        <w:pStyle w:val="Overskrift2"/>
      </w:pPr>
      <w:bookmarkStart w:id="20" w:name="_Toc404769251"/>
      <w:bookmarkStart w:id="21" w:name="_Toc404771498"/>
      <w:bookmarkStart w:id="22" w:name="_Toc423607918"/>
      <w:r w:rsidRPr="00C1286A">
        <w:t>Endringer av leveransen etter avtaleinngåelsen</w:t>
      </w:r>
      <w:bookmarkEnd w:id="20"/>
      <w:bookmarkEnd w:id="21"/>
      <w:bookmarkEnd w:id="22"/>
    </w:p>
    <w:p w14:paraId="2EBB36BF" w14:textId="1696496C" w:rsidR="00BC7CB5" w:rsidRPr="00C1286A" w:rsidRDefault="00BC7CB5">
      <w:r w:rsidRPr="00C1286A">
        <w:t xml:space="preserve">Hvis Kunden etter at avtalen er inngått, har behov for å endre kravene til ytelsene eller andre forutsetninger for avtalen på en slik måte at ytelsenes karakter eller omfang blir annerledes enn avtalt, kan Kunden </w:t>
      </w:r>
      <w:r w:rsidR="002C49BB" w:rsidRPr="00C1286A">
        <w:t xml:space="preserve">anmode om </w:t>
      </w:r>
      <w:r w:rsidRPr="00C1286A">
        <w:t xml:space="preserve">endringsavtale. </w:t>
      </w:r>
    </w:p>
    <w:p w14:paraId="2EBB36C0" w14:textId="77777777" w:rsidR="00BC7CB5" w:rsidRPr="00C1286A" w:rsidRDefault="00BC7CB5"/>
    <w:p w14:paraId="2EBB36C1" w14:textId="0AFB7CB9" w:rsidR="00BC7CB5" w:rsidRPr="00C1286A" w:rsidRDefault="00BC7CB5">
      <w:r w:rsidRPr="00C1286A">
        <w:t xml:space="preserve">Leverandøren </w:t>
      </w:r>
      <w:r w:rsidR="002C49BB" w:rsidRPr="00C1286A">
        <w:t xml:space="preserve">kan </w:t>
      </w:r>
      <w:r w:rsidRPr="00C1286A">
        <w:t xml:space="preserve">kreve justeringer i vederlag eller tidsplaner </w:t>
      </w:r>
      <w:r w:rsidR="002C49BB" w:rsidRPr="00C1286A">
        <w:t>som følge av endringen</w:t>
      </w:r>
      <w:r w:rsidRPr="00C1286A">
        <w:t xml:space="preserve">. Krav om justert vederlag eller tidsplan må fremsettes senest samtidig med Leverandørens svar på Kundens anmodning om endringsavtale. </w:t>
      </w:r>
    </w:p>
    <w:p w14:paraId="2EBB36C2" w14:textId="77777777" w:rsidR="00BC7CB5" w:rsidRPr="00C1286A" w:rsidRDefault="00BC7CB5"/>
    <w:p w14:paraId="2EBB36C4" w14:textId="1DD961A8" w:rsidR="00BC7CB5" w:rsidRPr="00C1286A" w:rsidRDefault="00BC7CB5">
      <w:r w:rsidRPr="00C1286A">
        <w:t xml:space="preserve">Endringer </w:t>
      </w:r>
      <w:r w:rsidR="00DD0615" w:rsidRPr="00C1286A">
        <w:t>av leveransen</w:t>
      </w:r>
      <w:r w:rsidRPr="00C1286A">
        <w:t xml:space="preserve"> skal </w:t>
      </w:r>
      <w:r w:rsidR="00DD0615" w:rsidRPr="00C1286A">
        <w:t xml:space="preserve">skje </w:t>
      </w:r>
      <w:r w:rsidRPr="00C1286A">
        <w:t>skriftlig og skal undertegne</w:t>
      </w:r>
      <w:r w:rsidR="00DD0615" w:rsidRPr="00C1286A">
        <w:t xml:space="preserve">s </w:t>
      </w:r>
      <w:r w:rsidRPr="00C1286A">
        <w:t xml:space="preserve">av bemyndiget </w:t>
      </w:r>
      <w:r w:rsidR="00DD0615" w:rsidRPr="00C1286A">
        <w:t xml:space="preserve">representant for </w:t>
      </w:r>
      <w:r w:rsidRPr="00C1286A">
        <w:t>partene. Leverandøren skal føre e</w:t>
      </w:r>
      <w:r w:rsidR="00DD0615" w:rsidRPr="00C1286A">
        <w:t>n</w:t>
      </w:r>
      <w:r w:rsidRPr="00C1286A">
        <w:t xml:space="preserve"> </w:t>
      </w:r>
      <w:r w:rsidR="00DD0615" w:rsidRPr="00C1286A">
        <w:t>fort</w:t>
      </w:r>
      <w:r w:rsidRPr="00C1286A">
        <w:t xml:space="preserve">løpende </w:t>
      </w:r>
      <w:r w:rsidR="00DD0615" w:rsidRPr="00C1286A">
        <w:t xml:space="preserve">katalog </w:t>
      </w:r>
      <w:r w:rsidRPr="00C1286A">
        <w:t>over endringe</w:t>
      </w:r>
      <w:r w:rsidR="001E79BB" w:rsidRPr="00C1286A">
        <w:t xml:space="preserve">ne som utgjør bilag 9, og uten opphold gi Kunden en oppdatert kopi. </w:t>
      </w:r>
    </w:p>
    <w:p w14:paraId="2EBB36C5" w14:textId="77777777" w:rsidR="000C5755" w:rsidRPr="00C1286A" w:rsidRDefault="000C5755"/>
    <w:p w14:paraId="2EBB36C6" w14:textId="77777777" w:rsidR="000C5755" w:rsidRPr="00C1286A" w:rsidRDefault="000C5755" w:rsidP="00B3077F">
      <w:pPr>
        <w:pStyle w:val="Overskrift2"/>
      </w:pPr>
      <w:bookmarkStart w:id="23" w:name="_Toc150153820"/>
      <w:bookmarkStart w:id="24" w:name="_Toc153682047"/>
      <w:bookmarkStart w:id="25" w:name="_Toc201048180"/>
      <w:bookmarkStart w:id="26" w:name="_Toc213426098"/>
      <w:bookmarkStart w:id="27" w:name="_Toc423607919"/>
      <w:r w:rsidRPr="00C1286A">
        <w:t>Partenes representanter</w:t>
      </w:r>
      <w:bookmarkEnd w:id="23"/>
      <w:bookmarkEnd w:id="24"/>
      <w:bookmarkEnd w:id="25"/>
      <w:bookmarkEnd w:id="26"/>
      <w:bookmarkEnd w:id="27"/>
    </w:p>
    <w:p w14:paraId="2EBB36C7" w14:textId="77777777" w:rsidR="00DC1900" w:rsidRPr="00C1286A" w:rsidRDefault="000C5755">
      <w:r w:rsidRPr="00C1286A">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43D6E908" w14:textId="77777777" w:rsidR="00F65F67" w:rsidRDefault="00F65F67">
      <w:pPr>
        <w:rPr>
          <w:i/>
          <w:iCs/>
        </w:rPr>
      </w:pPr>
    </w:p>
    <w:p w14:paraId="65E77E9A" w14:textId="77777777" w:rsidR="00F65F67" w:rsidRDefault="00F65F67" w:rsidP="00F65F67">
      <w:pPr>
        <w:jc w:val="center"/>
      </w:pPr>
    </w:p>
    <w:p w14:paraId="2EBB36CE" w14:textId="77777777" w:rsidR="007C729B" w:rsidRPr="00B5472C" w:rsidRDefault="007C729B" w:rsidP="00B3077F">
      <w:pPr>
        <w:pStyle w:val="Overskrift1"/>
      </w:pPr>
      <w:bookmarkStart w:id="28" w:name="_Toc153682052"/>
      <w:bookmarkStart w:id="29" w:name="_Toc423607920"/>
      <w:r w:rsidRPr="00B3077F">
        <w:lastRenderedPageBreak/>
        <w:t>Gjennomføring</w:t>
      </w:r>
      <w:r w:rsidRPr="00B5472C">
        <w:t xml:space="preserve"> av</w:t>
      </w:r>
      <w:r w:rsidRPr="0042121F">
        <w:t xml:space="preserve"> </w:t>
      </w:r>
      <w:r w:rsidRPr="00B5472C">
        <w:t>leveransen</w:t>
      </w:r>
      <w:bookmarkEnd w:id="28"/>
      <w:bookmarkEnd w:id="29"/>
    </w:p>
    <w:p w14:paraId="2EBB36CF" w14:textId="512D789E" w:rsidR="007C729B" w:rsidRPr="00C1286A" w:rsidRDefault="007C729B" w:rsidP="00B3077F">
      <w:pPr>
        <w:pStyle w:val="Overskrift2"/>
      </w:pPr>
      <w:bookmarkStart w:id="30" w:name="_Toc423607921"/>
      <w:r w:rsidRPr="00B3077F">
        <w:t>Leverandørens</w:t>
      </w:r>
      <w:r w:rsidRPr="00C1286A">
        <w:t xml:space="preserve"> plikter</w:t>
      </w:r>
      <w:bookmarkEnd w:id="30"/>
    </w:p>
    <w:p w14:paraId="2EBB36D0" w14:textId="7664E588" w:rsidR="007C729B" w:rsidRPr="00FC7FD2" w:rsidRDefault="00D52ECB" w:rsidP="00FC7FD2">
      <w:pPr>
        <w:pStyle w:val="Overskrift3"/>
      </w:pPr>
      <w:bookmarkStart w:id="31" w:name="_Toc423607922"/>
      <w:r w:rsidRPr="00FC7FD2">
        <w:t>Utstyr og p</w:t>
      </w:r>
      <w:r w:rsidR="007C729B" w:rsidRPr="00FC7FD2">
        <w:t>rogram</w:t>
      </w:r>
      <w:r w:rsidR="00DC1900" w:rsidRPr="00FC7FD2">
        <w:t>vare</w:t>
      </w:r>
      <w:bookmarkEnd w:id="31"/>
      <w:r w:rsidR="00DC1900" w:rsidRPr="00FC7FD2">
        <w:t xml:space="preserve"> </w:t>
      </w:r>
    </w:p>
    <w:p w14:paraId="7FFA618B" w14:textId="26D97F6A" w:rsidR="004E21F5" w:rsidRDefault="004E7062" w:rsidP="004E21F5">
      <w:r w:rsidRPr="00C1286A">
        <w:t xml:space="preserve">Leverandøren har ansvaret for at utstyr og programvare </w:t>
      </w:r>
      <w:r>
        <w:t>som leveres i henhold til denne avtalen</w:t>
      </w:r>
      <w:r w:rsidR="009F5E80">
        <w:t>,</w:t>
      </w:r>
      <w:r>
        <w:t xml:space="preserve"> </w:t>
      </w:r>
      <w:r w:rsidRPr="00C1286A">
        <w:t>oppfyller de krav og beskrivelser som er spesifisert i bilag 1 og 2</w:t>
      </w:r>
      <w:r>
        <w:rPr>
          <w:lang w:val="x-none"/>
        </w:rPr>
        <w:t xml:space="preserve">. </w:t>
      </w:r>
      <w:r w:rsidR="00197FEA">
        <w:t>Med mindre annet fremgår av bilag 1 og 2</w:t>
      </w:r>
      <w:r w:rsidR="009F5E80">
        <w:t>,</w:t>
      </w:r>
      <w:r w:rsidR="00197FEA">
        <w:t xml:space="preserve"> </w:t>
      </w:r>
      <w:r w:rsidR="004E21F5" w:rsidRPr="00C1286A">
        <w:t xml:space="preserve">skal </w:t>
      </w:r>
      <w:r w:rsidR="00197FEA">
        <w:t xml:space="preserve">programvare og utstyr </w:t>
      </w:r>
      <w:r w:rsidR="004E21F5" w:rsidRPr="00C1286A">
        <w:t>ha slike funksjoner, egenskaper og kvalitet som følger av standard produktbeskrivelse/-spesifikasjon, brukerveiledning mv. som Leverandøren lar følge med ved salg av disse produktene.</w:t>
      </w:r>
      <w:r w:rsidR="00197FEA">
        <w:t xml:space="preserve"> Ved motstrid mellom produktbeskrivelser mv</w:t>
      </w:r>
      <w:r w:rsidR="0042121F">
        <w:t>.</w:t>
      </w:r>
      <w:r w:rsidR="00197FEA">
        <w:t xml:space="preserve"> som beskrevet ovenfor </w:t>
      </w:r>
      <w:r w:rsidR="00FB27A2">
        <w:t xml:space="preserve">og bilag 1 og 2, </w:t>
      </w:r>
      <w:r w:rsidR="00197FEA">
        <w:t>går bilag 1 og 2 foran</w:t>
      </w:r>
      <w:r>
        <w:t>, jf. punkt 1.3</w:t>
      </w:r>
      <w:r w:rsidR="00197FEA">
        <w:t>.</w:t>
      </w:r>
    </w:p>
    <w:p w14:paraId="03FE2C7D" w14:textId="77777777" w:rsidR="0042121F" w:rsidRPr="00C1286A" w:rsidRDefault="0042121F" w:rsidP="004E21F5"/>
    <w:p w14:paraId="2EBB36D3" w14:textId="2B5E7C6E" w:rsidR="00C156FF" w:rsidRPr="00C1286A" w:rsidRDefault="00CD340E">
      <w:r w:rsidRPr="00C1286A">
        <w:t xml:space="preserve">Leverandøren har </w:t>
      </w:r>
      <w:r w:rsidR="004E21F5">
        <w:t xml:space="preserve">videre </w:t>
      </w:r>
      <w:r w:rsidRPr="00C1286A">
        <w:t xml:space="preserve">ansvaret for at </w:t>
      </w:r>
      <w:r w:rsidR="00D52ECB" w:rsidRPr="00C1286A">
        <w:t xml:space="preserve">utstyr og </w:t>
      </w:r>
      <w:r w:rsidR="005C490D" w:rsidRPr="00C1286A">
        <w:t xml:space="preserve">programvare virker som avtalt </w:t>
      </w:r>
      <w:r w:rsidR="00C156FF" w:rsidRPr="00C1286A">
        <w:t xml:space="preserve">hver </w:t>
      </w:r>
      <w:r w:rsidR="005C490D" w:rsidRPr="00C1286A">
        <w:t>for seg</w:t>
      </w:r>
      <w:r w:rsidR="00F844CA" w:rsidRPr="00C1286A">
        <w:t xml:space="preserve"> (se også punkt 2.1.3 </w:t>
      </w:r>
      <w:r w:rsidR="003E1859" w:rsidRPr="00C1286A">
        <w:t xml:space="preserve">fjerde og </w:t>
      </w:r>
      <w:r w:rsidR="00F844CA" w:rsidRPr="00C1286A">
        <w:t>femte avsnitt)</w:t>
      </w:r>
      <w:r w:rsidR="009F5E80">
        <w:t>,</w:t>
      </w:r>
      <w:r w:rsidR="00CB0E8D" w:rsidRPr="00C1286A">
        <w:t xml:space="preserve"> og fungerer sammen på de måter som er beskrevet i avtalen</w:t>
      </w:r>
      <w:r w:rsidR="00C156FF" w:rsidRPr="00C1286A">
        <w:t xml:space="preserve">. </w:t>
      </w:r>
    </w:p>
    <w:p w14:paraId="2EBB36D4" w14:textId="77777777" w:rsidR="00BC7AF6" w:rsidRPr="00C1286A" w:rsidRDefault="00BC7AF6"/>
    <w:p w14:paraId="2EBB36D5" w14:textId="62D8646C" w:rsidR="007C729B" w:rsidRPr="00C1286A" w:rsidRDefault="007C729B">
      <w:r w:rsidRPr="00C1286A">
        <w:t xml:space="preserve">Hvis det er nødvendig å oppgradere Kundens tekniske plattform, slik den er beskrevet i bilag 3, for at Leverandørens ytelser skal fungere som avtalt, skal det være spesifisert i bilag 2. Kunden </w:t>
      </w:r>
      <w:r w:rsidR="00CB0E8D" w:rsidRPr="00C1286A">
        <w:t xml:space="preserve">kan </w:t>
      </w:r>
      <w:r w:rsidRPr="00C1286A">
        <w:t xml:space="preserve">kreve at Leverandøren dekker eventuelle merkostnader </w:t>
      </w:r>
      <w:r w:rsidR="009F5E80">
        <w:t xml:space="preserve">som </w:t>
      </w:r>
      <w:r w:rsidRPr="00C1286A">
        <w:t>Kunden pådrar seg hvis Leverandøren har forsømt å spesifisere i bilag 2 at oppgradering av Kundens tekniske plattform er nødvendig.</w:t>
      </w:r>
    </w:p>
    <w:p w14:paraId="2EBB36D6" w14:textId="77777777" w:rsidR="007C729B" w:rsidRPr="00C1286A" w:rsidRDefault="007C729B"/>
    <w:p w14:paraId="2EBB36D7" w14:textId="2291629F" w:rsidR="00F25853" w:rsidRPr="00FC7FD2" w:rsidRDefault="00F25853" w:rsidP="00FC7FD2">
      <w:pPr>
        <w:pStyle w:val="Overskrift3"/>
      </w:pPr>
      <w:bookmarkStart w:id="32" w:name="_Toc423607923"/>
      <w:r w:rsidRPr="00FC7FD2">
        <w:t xml:space="preserve">Tilpasninger og </w:t>
      </w:r>
      <w:r w:rsidR="003706B7" w:rsidRPr="00FC7FD2">
        <w:t>installasjon mv</w:t>
      </w:r>
      <w:r w:rsidR="009F5E80">
        <w:t>.</w:t>
      </w:r>
      <w:bookmarkEnd w:id="32"/>
      <w:r w:rsidR="003706B7" w:rsidRPr="00FC7FD2">
        <w:t xml:space="preserve"> </w:t>
      </w:r>
    </w:p>
    <w:p w14:paraId="0776503D" w14:textId="3E812A01" w:rsidR="00D60E6C" w:rsidRDefault="00F25853">
      <w:r w:rsidRPr="00C1286A">
        <w:t xml:space="preserve">Leverandøren har ikke ansvar for </w:t>
      </w:r>
      <w:r w:rsidR="00F05E9E" w:rsidRPr="00C1286A">
        <w:t xml:space="preserve">å utføre </w:t>
      </w:r>
      <w:r w:rsidR="006B44DB" w:rsidRPr="00C1286A">
        <w:t xml:space="preserve">kundetilpasninger, </w:t>
      </w:r>
      <w:r w:rsidR="00F05E9E" w:rsidRPr="00C1286A">
        <w:t>installasjon</w:t>
      </w:r>
      <w:r w:rsidR="006B44DB" w:rsidRPr="00C1286A">
        <w:t xml:space="preserve"> eller andre oppgaver som skal utføres etter </w:t>
      </w:r>
      <w:r w:rsidR="00340177" w:rsidRPr="00C1286A">
        <w:t xml:space="preserve">at utstyr og </w:t>
      </w:r>
      <w:r w:rsidR="00DC16E9" w:rsidRPr="00C1286A">
        <w:t xml:space="preserve">programvare </w:t>
      </w:r>
      <w:r w:rsidR="00340177" w:rsidRPr="00C1286A">
        <w:t>er overlevert eller gjort tilgjengelig for Kunden</w:t>
      </w:r>
      <w:r w:rsidR="009F5E80">
        <w:t>,</w:t>
      </w:r>
      <w:r w:rsidR="00340177" w:rsidRPr="00C1286A">
        <w:t xml:space="preserve"> </w:t>
      </w:r>
      <w:r w:rsidR="006B44DB" w:rsidRPr="00C1286A">
        <w:t>med mindre dette er beskrevet særskilt i bilag 1 og 2. Med mindre annet er avtalt, skal slike tjenester leveres som bistand (innsatsforpliktelse) og betales etter medgått tid basert på Leverandørens timepriser oppgitt i bilag 7</w:t>
      </w:r>
      <w:r w:rsidR="00136357" w:rsidRPr="00C1286A">
        <w:t xml:space="preserve">. </w:t>
      </w:r>
    </w:p>
    <w:p w14:paraId="4B59F6FA" w14:textId="77777777" w:rsidR="0042121F" w:rsidRDefault="0042121F"/>
    <w:p w14:paraId="2EBB36DA" w14:textId="7CF39200" w:rsidR="00DC16E9" w:rsidRPr="00C1286A" w:rsidRDefault="002E24DE">
      <w:r>
        <w:t xml:space="preserve">Hvis det er avtalt at Leverandøren skal levere tjenester i henhold til dette punkt 2.1.2, og det oppstår feil i programvaren som er omfattet av punkt 2.1.3 sjette avsnitt, skal </w:t>
      </w:r>
      <w:r w:rsidR="004E21F5">
        <w:t xml:space="preserve">Leverandøren </w:t>
      </w:r>
      <w:r w:rsidR="00ED07ED" w:rsidRPr="00C1286A">
        <w:t>i rimelig omfang</w:t>
      </w:r>
      <w:r w:rsidR="00D60E6C">
        <w:t>, uten ekstra vederlag,</w:t>
      </w:r>
      <w:r w:rsidR="00ED07ED" w:rsidRPr="00C1286A">
        <w:t xml:space="preserve"> søke å finne en midlertidig løsning mens feilretting hos programvareleverandøren pågår</w:t>
      </w:r>
      <w:r w:rsidR="00ED07ED">
        <w:t xml:space="preserve">. Det kan også avtales </w:t>
      </w:r>
      <w:r w:rsidR="00AD1D59" w:rsidRPr="00C1286A">
        <w:t xml:space="preserve">en øvre </w:t>
      </w:r>
      <w:r w:rsidR="00E21022">
        <w:t xml:space="preserve">økonomisk </w:t>
      </w:r>
      <w:r w:rsidR="00AD1D59" w:rsidRPr="00C1286A">
        <w:t xml:space="preserve">ramme for Leverandørens plikt til </w:t>
      </w:r>
      <w:r w:rsidR="009F5E80">
        <w:t xml:space="preserve">å utarbeide </w:t>
      </w:r>
      <w:r w:rsidR="00AD1D59" w:rsidRPr="00C1286A">
        <w:t>midlertidige løsninger som dekker feil i standardprogramvare</w:t>
      </w:r>
      <w:r w:rsidR="00ED07ED">
        <w:t xml:space="preserve"> i bilag 7.</w:t>
      </w:r>
    </w:p>
    <w:p w14:paraId="2EBB36DB" w14:textId="77777777" w:rsidR="00524C7F" w:rsidRPr="00C1286A" w:rsidRDefault="00524C7F"/>
    <w:p w14:paraId="2EBB36DC" w14:textId="25C2B071" w:rsidR="00C43035" w:rsidRPr="00FC7FD2" w:rsidRDefault="00C43035" w:rsidP="00FC7FD2">
      <w:pPr>
        <w:pStyle w:val="Overskrift3"/>
      </w:pPr>
      <w:bookmarkStart w:id="33" w:name="_Toc423607924"/>
      <w:r w:rsidRPr="00FC7FD2">
        <w:t>Forholdet til standard lisens</w:t>
      </w:r>
      <w:r w:rsidR="0003728F" w:rsidRPr="00FC7FD2">
        <w:t>-</w:t>
      </w:r>
      <w:r w:rsidRPr="00FC7FD2">
        <w:t xml:space="preserve"> og avtalevilkår</w:t>
      </w:r>
      <w:bookmarkEnd w:id="33"/>
    </w:p>
    <w:p w14:paraId="2EBB36DD" w14:textId="33D231AB" w:rsidR="00C43035" w:rsidRPr="00C1286A" w:rsidRDefault="00C43035">
      <w:r w:rsidRPr="00C1286A">
        <w:t xml:space="preserve">I den utstrekning </w:t>
      </w:r>
      <w:r w:rsidR="003B19CB" w:rsidRPr="00C1286A">
        <w:t>standard</w:t>
      </w:r>
      <w:r w:rsidRPr="00C1286A">
        <w:t xml:space="preserve">programvare som er omfattet av leveransen </w:t>
      </w:r>
      <w:r w:rsidR="00CE4314">
        <w:t xml:space="preserve">må </w:t>
      </w:r>
      <w:r w:rsidRPr="00C1286A">
        <w:t>leveres under standard lisens</w:t>
      </w:r>
      <w:r w:rsidR="00BC7AF6" w:rsidRPr="00C1286A">
        <w:t>betingelser</w:t>
      </w:r>
      <w:r w:rsidRPr="00C1286A">
        <w:t xml:space="preserve"> og avtalevilkår</w:t>
      </w:r>
      <w:r w:rsidR="00BC7AF6" w:rsidRPr="00C1286A">
        <w:t xml:space="preserve"> (lisensbetingelser)</w:t>
      </w:r>
      <w:r w:rsidRPr="00C1286A">
        <w:t>, skal de</w:t>
      </w:r>
      <w:r w:rsidR="00435578" w:rsidRPr="00C1286A">
        <w:t>tte</w:t>
      </w:r>
      <w:r w:rsidRPr="00C1286A">
        <w:t xml:space="preserve"> være uttrykkelig angitt i et eget kapittel i bilag 2</w:t>
      </w:r>
      <w:r w:rsidR="009F5E80">
        <w:t>,</w:t>
      </w:r>
      <w:r w:rsidRPr="00C1286A">
        <w:t xml:space="preserve"> og kopier av </w:t>
      </w:r>
      <w:r w:rsidR="00BC7AF6" w:rsidRPr="00C1286A">
        <w:t xml:space="preserve">lisensbetingelsene </w:t>
      </w:r>
      <w:r w:rsidRPr="00C1286A">
        <w:t>skal være vedlagt som bilag 10.</w:t>
      </w:r>
    </w:p>
    <w:p w14:paraId="2EBB36DE" w14:textId="77777777" w:rsidR="00C43035" w:rsidRPr="00C1286A" w:rsidRDefault="00C43035"/>
    <w:p w14:paraId="2EBB36E0" w14:textId="1DE3AE20" w:rsidR="00C43035" w:rsidRDefault="000512E1">
      <w:r>
        <w:lastRenderedPageBreak/>
        <w:t xml:space="preserve">Lisensbetingelsenes bestemmelser om disposisjonsrett går foran denne avtalens betingelser om disposisjonsrett, med mindre annet eksplisitt fremgår av bilag 8. Leverandøren skal sikre at standardprogramvare tilbys under lisensbetingelser som er dekkende for de krav som Kunden i bilag 1 har stilt til leveransen og dennes bruksområde, og denne avtalens bestemmelser om disposisjonsrett. I den utstrekning det er avvik mellom lisensbetingelsenes bestemmelser om disposisjonsrett og denne avtalens bestemmelser om disposisjonsrett, skal Leverandøren beskrive dette tydelig i bilag 2. </w:t>
      </w:r>
      <w:r w:rsidR="00C43035" w:rsidRPr="00C1286A">
        <w:t>Ved eventuelle rettsmangler er Leverandøren ikke erstatnings</w:t>
      </w:r>
      <w:r w:rsidR="00CD1EC7" w:rsidRPr="00C1286A">
        <w:softHyphen/>
      </w:r>
      <w:r w:rsidR="00C43035" w:rsidRPr="00C1286A">
        <w:t xml:space="preserve">ansvarlig for rettsmangler knyttet til </w:t>
      </w:r>
      <w:r w:rsidR="003B19CB" w:rsidRPr="00C1286A">
        <w:t>standard</w:t>
      </w:r>
      <w:r w:rsidR="00C43035" w:rsidRPr="00C1286A">
        <w:t xml:space="preserve">programvare ut over </w:t>
      </w:r>
      <w:r w:rsidR="00E21022">
        <w:t xml:space="preserve">1) </w:t>
      </w:r>
      <w:r w:rsidR="00C43035" w:rsidRPr="00C1286A">
        <w:t>det som følger av lisensbetingelse</w:t>
      </w:r>
      <w:r w:rsidR="00BC7AF6" w:rsidRPr="00C1286A">
        <w:t>ne</w:t>
      </w:r>
      <w:r w:rsidR="00C43035" w:rsidRPr="00C1286A">
        <w:t xml:space="preserve"> inntatt i bilag 10</w:t>
      </w:r>
      <w:r w:rsidR="009F5E80">
        <w:t>,</w:t>
      </w:r>
      <w:r w:rsidR="00C43035" w:rsidRPr="00C1286A">
        <w:t xml:space="preserve"> </w:t>
      </w:r>
      <w:r w:rsidR="00E21022" w:rsidRPr="00D40851">
        <w:t xml:space="preserve">og </w:t>
      </w:r>
      <w:r w:rsidR="00E21022" w:rsidRPr="00E21022">
        <w:t>2) f</w:t>
      </w:r>
      <w:r w:rsidR="00E21022" w:rsidRPr="00D40851">
        <w:t>or dekning av idømt erstatningsansvar</w:t>
      </w:r>
      <w:r w:rsidR="00E21022" w:rsidRPr="00DA35C6">
        <w:t xml:space="preserve"> overfor tredjepart (rettighetshaveren(e)</w:t>
      </w:r>
      <w:r w:rsidR="00E21022">
        <w:t>).</w:t>
      </w:r>
    </w:p>
    <w:p w14:paraId="7529DF0B" w14:textId="77777777" w:rsidR="00165E7F" w:rsidRPr="00C1286A" w:rsidRDefault="00165E7F"/>
    <w:p w14:paraId="2EBB36E3" w14:textId="272F8410" w:rsidR="00174FC5" w:rsidRPr="00C1286A" w:rsidRDefault="00174FC5">
      <w:r w:rsidRPr="00C1286A">
        <w:t xml:space="preserve">Leveransen skal testes og godkjennes i henhold til denne avtalens bestemmelser om test og godkjenning (se punkt 2.2.2) uavhengig av hva som følger av programvarens </w:t>
      </w:r>
      <w:r w:rsidR="00BC7AF6" w:rsidRPr="00C1286A">
        <w:t>lisensbetingelse</w:t>
      </w:r>
      <w:r w:rsidR="003957E0" w:rsidRPr="00C1286A">
        <w:t>r</w:t>
      </w:r>
      <w:r w:rsidRPr="00C1286A">
        <w:t>.</w:t>
      </w:r>
    </w:p>
    <w:p w14:paraId="2EBB36E4" w14:textId="77777777" w:rsidR="00174FC5" w:rsidRPr="00C1286A" w:rsidRDefault="00174FC5">
      <w:pPr>
        <w:rPr>
          <w:lang w:val="x-none"/>
        </w:rPr>
      </w:pPr>
    </w:p>
    <w:p w14:paraId="2EBB36E6" w14:textId="1C6EF5A2" w:rsidR="00CD1EC7" w:rsidRPr="00C1286A" w:rsidRDefault="00C43035">
      <w:r w:rsidRPr="00C1286A">
        <w:t xml:space="preserve">Leverandøren har ansvar for at </w:t>
      </w:r>
      <w:r w:rsidR="00CD1EC7" w:rsidRPr="00C1286A">
        <w:t xml:space="preserve">Leverandørens ytelser oppfyller avtalte krav og </w:t>
      </w:r>
      <w:r w:rsidR="00CB0E8D" w:rsidRPr="00C1286A">
        <w:t>beskrivelser</w:t>
      </w:r>
      <w:r w:rsidR="00CD1EC7" w:rsidRPr="00C1286A">
        <w:t xml:space="preserve"> i avtalen</w:t>
      </w:r>
      <w:r w:rsidRPr="00C1286A">
        <w:t xml:space="preserve">, uavhengig av hva som måtte følge av de enkelte </w:t>
      </w:r>
      <w:r w:rsidR="00BC7AF6" w:rsidRPr="00C1286A">
        <w:t>lisensbetingelsene</w:t>
      </w:r>
      <w:r w:rsidRPr="00C1286A">
        <w:t xml:space="preserve">. </w:t>
      </w:r>
    </w:p>
    <w:p w14:paraId="2EBB36E7" w14:textId="77777777" w:rsidR="00C43035" w:rsidRPr="00C1286A" w:rsidRDefault="00C43035"/>
    <w:p w14:paraId="6430255C" w14:textId="7A88884F" w:rsidR="003B07F1" w:rsidRDefault="00C43035">
      <w:r w:rsidRPr="00C1286A">
        <w:t xml:space="preserve">Hvis feil i </w:t>
      </w:r>
      <w:r w:rsidR="003B19CB" w:rsidRPr="00C1286A">
        <w:t>standard</w:t>
      </w:r>
      <w:r w:rsidR="00F844CA" w:rsidRPr="00C1286A">
        <w:t xml:space="preserve">programvaren </w:t>
      </w:r>
      <w:r w:rsidRPr="00C1286A">
        <w:t xml:space="preserve">medfører at leveransen avviker fra det som er avtalt i henhold til denne avtalen, er det Leverandørens ansvar å avhjelpe feilen på en slik måte at leveransen bringes i overensstemmelse med det som er avtalt, selv om </w:t>
      </w:r>
      <w:r w:rsidR="00487257" w:rsidRPr="00C1286A">
        <w:t>slik standard</w:t>
      </w:r>
      <w:r w:rsidR="00F844CA" w:rsidRPr="00C1286A">
        <w:t xml:space="preserve">programvare </w:t>
      </w:r>
      <w:r w:rsidRPr="00C1286A">
        <w:t xml:space="preserve">er underlagt </w:t>
      </w:r>
      <w:r w:rsidR="00291DD4" w:rsidRPr="00C1286A">
        <w:t>lisensbetingelser</w:t>
      </w:r>
      <w:r w:rsidR="00291DD4" w:rsidRPr="00C1286A" w:rsidDel="00291DD4">
        <w:t xml:space="preserve"> </w:t>
      </w:r>
      <w:r w:rsidRPr="00C1286A">
        <w:t>med avvikende betingelser for feilretting. Avhjelp av feil i, eller feil som skyldes, standardprogramvare kan skje på enhver måte som bringer leveransen i overensstemmelse med avtalens krav.</w:t>
      </w:r>
      <w:r w:rsidR="00487257" w:rsidRPr="00C1286A">
        <w:t xml:space="preserve"> </w:t>
      </w:r>
    </w:p>
    <w:p w14:paraId="3930B336" w14:textId="77777777" w:rsidR="003B07F1" w:rsidRDefault="003B07F1"/>
    <w:p w14:paraId="56E9B88F" w14:textId="77777777" w:rsidR="002719D2" w:rsidRDefault="00C43035">
      <w:r w:rsidRPr="00C1286A">
        <w:t xml:space="preserve">Hvis </w:t>
      </w:r>
      <w:r w:rsidR="00EE2C66" w:rsidRPr="00C1286A">
        <w:t xml:space="preserve">Leverandøren dokumenterer at </w:t>
      </w:r>
      <w:r w:rsidRPr="00C1286A">
        <w:t xml:space="preserve">avvikene i </w:t>
      </w:r>
      <w:r w:rsidR="006A6784" w:rsidRPr="00C1286A">
        <w:t>l</w:t>
      </w:r>
      <w:r w:rsidRPr="00C1286A">
        <w:t xml:space="preserve">everansen </w:t>
      </w:r>
      <w:r w:rsidR="003B07F1">
        <w:t xml:space="preserve">som nevnt i avsnittet over </w:t>
      </w:r>
      <w:r w:rsidRPr="00C1286A">
        <w:t xml:space="preserve">skyldes </w:t>
      </w:r>
      <w:r w:rsidR="002F009A" w:rsidRPr="00C1286A">
        <w:t>at standardprogramvare ikke opptrer i samsvar med programvare</w:t>
      </w:r>
      <w:r w:rsidR="002C49BB" w:rsidRPr="00C1286A">
        <w:t>produsentens</w:t>
      </w:r>
      <w:r w:rsidR="002F009A" w:rsidRPr="00C1286A">
        <w:t xml:space="preserve"> spesifikasjoner, og </w:t>
      </w:r>
      <w:r w:rsidR="006B44DB" w:rsidRPr="00C1286A">
        <w:t xml:space="preserve">at </w:t>
      </w:r>
      <w:r w:rsidRPr="00C1286A">
        <w:t>feil</w:t>
      </w:r>
      <w:r w:rsidR="002F009A" w:rsidRPr="00C1286A">
        <w:t>en</w:t>
      </w:r>
      <w:r w:rsidRPr="00C1286A">
        <w:t xml:space="preserve"> </w:t>
      </w:r>
      <w:r w:rsidR="00CB0E8D" w:rsidRPr="00C1286A">
        <w:t>krever tilgang til standardprogramvarens kildekode</w:t>
      </w:r>
      <w:r w:rsidR="00AD1D59" w:rsidRPr="00AD1D59">
        <w:t xml:space="preserve"> </w:t>
      </w:r>
      <w:r w:rsidR="00AD1D59" w:rsidRPr="00C1286A">
        <w:t>for å kunne rettes</w:t>
      </w:r>
      <w:r w:rsidRPr="00C1286A">
        <w:t xml:space="preserve">, er Leverandørens feilrettingsplikter begrenset til å melde feilen til </w:t>
      </w:r>
      <w:r w:rsidR="00CB0E8D" w:rsidRPr="00C1286A">
        <w:t>programvare</w:t>
      </w:r>
      <w:r w:rsidR="0003728F" w:rsidRPr="00C1286A">
        <w:softHyphen/>
      </w:r>
      <w:r w:rsidR="002C49BB" w:rsidRPr="00C1286A">
        <w:t>produsenten</w:t>
      </w:r>
      <w:r w:rsidRPr="00C1286A">
        <w:t xml:space="preserve">, etter beste evne søke å få prioritet for retting av feilen, holde Kunden orientert om status for feilrettingen og </w:t>
      </w:r>
      <w:r w:rsidR="00DC65ED" w:rsidRPr="00C1286A">
        <w:t>gjøre rettet versjon tilgjengelig for Kunden når feilen i standardprogramvaren er rettet av programvareprodusenten.</w:t>
      </w:r>
      <w:r w:rsidR="000D3EA1">
        <w:t xml:space="preserve"> </w:t>
      </w:r>
      <w:r w:rsidR="002E24DE">
        <w:t>I den utstrekning det følger av punkt 2.1.2 siste avsnitt</w:t>
      </w:r>
      <w:r w:rsidR="00B555C2">
        <w:t>,</w:t>
      </w:r>
      <w:r w:rsidR="002E24DE">
        <w:t xml:space="preserve"> skal </w:t>
      </w:r>
      <w:r w:rsidR="00CB0E8D" w:rsidRPr="00C1286A">
        <w:t xml:space="preserve">Leverandøren i rimelig omfang søke å finne en midlertidig løsning </w:t>
      </w:r>
      <w:r w:rsidR="00742D83" w:rsidRPr="00C1286A">
        <w:t>mens feilretting hos programvare</w:t>
      </w:r>
      <w:r w:rsidR="0096599E">
        <w:softHyphen/>
      </w:r>
      <w:r w:rsidR="003B07F1">
        <w:t>produsenten</w:t>
      </w:r>
      <w:r w:rsidR="00742D83" w:rsidRPr="00C1286A">
        <w:t xml:space="preserve"> pågår. </w:t>
      </w:r>
    </w:p>
    <w:p w14:paraId="22ACF596" w14:textId="77777777" w:rsidR="002719D2" w:rsidRDefault="002719D2"/>
    <w:p w14:paraId="44BDAC55" w14:textId="571FC6AB" w:rsidR="004B1B30" w:rsidRDefault="00487257" w:rsidP="004B1B30">
      <w:pPr>
        <w:rPr>
          <w:rFonts w:ascii="Times New Roman" w:hAnsi="Times New Roman"/>
          <w:sz w:val="24"/>
          <w:szCs w:val="24"/>
        </w:rPr>
      </w:pPr>
      <w:r w:rsidRPr="00C1286A">
        <w:t>Slike f</w:t>
      </w:r>
      <w:r w:rsidR="001342F2" w:rsidRPr="00C1286A">
        <w:t>eil i standardprogramvare</w:t>
      </w:r>
      <w:r w:rsidR="00DC65ED" w:rsidRPr="00C1286A">
        <w:t>n</w:t>
      </w:r>
      <w:r w:rsidR="002719D2">
        <w:t xml:space="preserve"> som nevnt i nest siste avsnitt</w:t>
      </w:r>
      <w:r w:rsidR="001342F2" w:rsidRPr="00C1286A">
        <w:t xml:space="preserve"> regnes ikke med ved vurderingen av om godkjenningskriterier er oppfylt, med mindre Leverandøren har misligholdt sin plikt til å følge opp feilrettingen og </w:t>
      </w:r>
      <w:r w:rsidR="00ED07ED">
        <w:t>gjøre</w:t>
      </w:r>
      <w:r w:rsidR="00A84F68">
        <w:t xml:space="preserve"> f</w:t>
      </w:r>
      <w:r w:rsidR="00694E6A">
        <w:t>eilretting</w:t>
      </w:r>
      <w:r w:rsidR="00537461">
        <w:t>en</w:t>
      </w:r>
      <w:r w:rsidR="00694E6A">
        <w:t xml:space="preserve"> tilgjengelig </w:t>
      </w:r>
      <w:r w:rsidR="00537461">
        <w:t>for Kunden</w:t>
      </w:r>
      <w:r w:rsidR="001342F2" w:rsidRPr="00C1286A">
        <w:t xml:space="preserve">. </w:t>
      </w:r>
      <w:r w:rsidR="004B1B30">
        <w:t xml:space="preserve">Hvis feilene i standardprogramvaren ikke er rettet innen utløpet av garantiperioden kan Kunden kreve prisavslag og eventuelt erstatning i henhold til avtalens </w:t>
      </w:r>
      <w:proofErr w:type="spellStart"/>
      <w:r w:rsidR="004B1B30">
        <w:t>kap</w:t>
      </w:r>
      <w:proofErr w:type="spellEnd"/>
      <w:r w:rsidR="004B1B30">
        <w:t xml:space="preserve">. 6. </w:t>
      </w:r>
    </w:p>
    <w:p w14:paraId="2EBB36ED" w14:textId="77777777" w:rsidR="00C43035" w:rsidRPr="00C1286A" w:rsidRDefault="00C43035" w:rsidP="00957A4A"/>
    <w:p w14:paraId="2EBB36EE" w14:textId="01E73188" w:rsidR="007C729B" w:rsidRPr="00FC7FD2" w:rsidRDefault="007C729B" w:rsidP="00FC7FD2">
      <w:pPr>
        <w:pStyle w:val="Overskrift3"/>
      </w:pPr>
      <w:bookmarkStart w:id="34" w:name="_Toc423607925"/>
      <w:r w:rsidRPr="00FC7FD2">
        <w:t>Dokumentasjon</w:t>
      </w:r>
      <w:r w:rsidR="00876175" w:rsidRPr="00FC7FD2">
        <w:t xml:space="preserve"> og</w:t>
      </w:r>
      <w:r w:rsidRPr="00FC7FD2">
        <w:t xml:space="preserve"> opplæring</w:t>
      </w:r>
      <w:bookmarkEnd w:id="34"/>
    </w:p>
    <w:p w14:paraId="2EBB36EF" w14:textId="5F8CB106" w:rsidR="008179D9" w:rsidRPr="00C1286A" w:rsidRDefault="004771C0" w:rsidP="008179D9">
      <w:r w:rsidRPr="00C1286A">
        <w:t>Hvis ikke annet er avtalt</w:t>
      </w:r>
      <w:r w:rsidR="00B555C2">
        <w:t>,</w:t>
      </w:r>
      <w:r w:rsidRPr="00C1286A">
        <w:t xml:space="preserve"> skal Kunden </w:t>
      </w:r>
      <w:r w:rsidR="00A9266D" w:rsidRPr="00C1286A">
        <w:t xml:space="preserve">som del av avtalt vederlag for </w:t>
      </w:r>
      <w:r w:rsidR="00524C7F" w:rsidRPr="00C1286A">
        <w:t xml:space="preserve">utstyr og </w:t>
      </w:r>
      <w:r w:rsidR="00A9266D" w:rsidRPr="00C1286A">
        <w:t>programvare f</w:t>
      </w:r>
      <w:r w:rsidRPr="00C1286A">
        <w:t xml:space="preserve">å </w:t>
      </w:r>
      <w:r w:rsidR="00136357" w:rsidRPr="00C1286A">
        <w:t xml:space="preserve">overlevert, eller gis elektronisk </w:t>
      </w:r>
      <w:r w:rsidRPr="00C1286A">
        <w:t>tilgang til</w:t>
      </w:r>
      <w:r w:rsidR="00742D83" w:rsidRPr="00C1286A">
        <w:t>,</w:t>
      </w:r>
      <w:r w:rsidRPr="00C1286A">
        <w:t xml:space="preserve"> </w:t>
      </w:r>
      <w:r w:rsidR="00A9266D" w:rsidRPr="00C1286A">
        <w:t xml:space="preserve">slik </w:t>
      </w:r>
      <w:r w:rsidRPr="00C1286A">
        <w:t>standard</w:t>
      </w:r>
      <w:r w:rsidR="008179D9" w:rsidRPr="00C1286A">
        <w:t xml:space="preserve"> produktbeskrivelse</w:t>
      </w:r>
      <w:r w:rsidR="00742D83" w:rsidRPr="00C1286A">
        <w:t>,</w:t>
      </w:r>
      <w:r w:rsidR="008179D9" w:rsidRPr="00C1286A">
        <w:t xml:space="preserve"> brukerveiledning </w:t>
      </w:r>
      <w:r w:rsidR="00136357" w:rsidRPr="00C1286A">
        <w:t xml:space="preserve">og annen dokumentasjon </w:t>
      </w:r>
      <w:r w:rsidR="008179D9" w:rsidRPr="00C1286A">
        <w:t xml:space="preserve">som </w:t>
      </w:r>
      <w:r w:rsidR="00CE5999" w:rsidRPr="00C1286A">
        <w:t xml:space="preserve">Leverandøren vanligvis lar følge </w:t>
      </w:r>
      <w:r w:rsidR="008179D9" w:rsidRPr="00C1286A">
        <w:t xml:space="preserve">med ved salg av </w:t>
      </w:r>
      <w:r w:rsidR="00387BA9" w:rsidRPr="00C1286A">
        <w:t xml:space="preserve">angjeldende </w:t>
      </w:r>
      <w:r w:rsidR="008179D9" w:rsidRPr="00C1286A">
        <w:t>produkte</w:t>
      </w:r>
      <w:r w:rsidR="00387BA9" w:rsidRPr="00C1286A">
        <w:t>r</w:t>
      </w:r>
      <w:r w:rsidR="008179D9" w:rsidRPr="00C1286A">
        <w:t xml:space="preserve">. </w:t>
      </w:r>
    </w:p>
    <w:p w14:paraId="2EBB36F1" w14:textId="77777777" w:rsidR="000D1C8D" w:rsidRPr="00C1286A" w:rsidRDefault="000D1C8D" w:rsidP="008179D9">
      <w:r w:rsidRPr="00C1286A">
        <w:lastRenderedPageBreak/>
        <w:t xml:space="preserve">Dokumentasjonen skal </w:t>
      </w:r>
      <w:r w:rsidR="00136357" w:rsidRPr="00C1286A">
        <w:t xml:space="preserve">gjøres tilgjengelig for Kunden </w:t>
      </w:r>
      <w:r w:rsidRPr="00C1286A">
        <w:t xml:space="preserve">senest samtidig med </w:t>
      </w:r>
      <w:r w:rsidR="00524C7F" w:rsidRPr="00C1286A">
        <w:t>programvaren</w:t>
      </w:r>
      <w:r w:rsidRPr="00C1286A">
        <w:t xml:space="preserve"> </w:t>
      </w:r>
      <w:r w:rsidR="00136357" w:rsidRPr="00C1286A">
        <w:t xml:space="preserve">og </w:t>
      </w:r>
      <w:r w:rsidRPr="00C1286A">
        <w:t xml:space="preserve">utstyret, jf. bilag 4. Den skal være datert og </w:t>
      </w:r>
      <w:r w:rsidR="00387BA9" w:rsidRPr="00C1286A">
        <w:t>av</w:t>
      </w:r>
      <w:r w:rsidRPr="00C1286A">
        <w:t xml:space="preserve"> siste tilgjengelige ajourførte versjon.</w:t>
      </w:r>
    </w:p>
    <w:p w14:paraId="2EBB36F2" w14:textId="77777777" w:rsidR="000D1C8D" w:rsidRPr="00C1286A" w:rsidRDefault="000D1C8D" w:rsidP="008179D9"/>
    <w:p w14:paraId="2EBB36F3" w14:textId="77777777" w:rsidR="000D1C8D" w:rsidRPr="00C1286A" w:rsidRDefault="000D1C8D" w:rsidP="008179D9">
      <w:r w:rsidRPr="00C1286A">
        <w:t>Nærmere krav til dokumentasjon kan fremgå av bilag 1 og 2.</w:t>
      </w:r>
    </w:p>
    <w:p w14:paraId="2EBB36F4" w14:textId="77777777" w:rsidR="000D1C8D" w:rsidRPr="00C1286A" w:rsidRDefault="000D1C8D" w:rsidP="008179D9"/>
    <w:p w14:paraId="2EBB36F5" w14:textId="5C0CD7DA" w:rsidR="00524C7F" w:rsidRPr="00C1286A" w:rsidRDefault="004771C0" w:rsidP="005147EC">
      <w:r w:rsidRPr="00C1286A">
        <w:t>Leverandøren skal bistå med nødvendig opplæring av Kundens personell</w:t>
      </w:r>
      <w:r w:rsidR="00A9266D" w:rsidRPr="00C1286A">
        <w:t xml:space="preserve"> i den grad det er avtalt i bilag 1 eller 2 og priset i bilag 7.</w:t>
      </w:r>
    </w:p>
    <w:p w14:paraId="2EBB36F8" w14:textId="5B780800" w:rsidR="007C729B" w:rsidRPr="00C1286A" w:rsidRDefault="007C729B" w:rsidP="00957A4A"/>
    <w:p w14:paraId="2EBB36F9" w14:textId="77777777" w:rsidR="007C729B" w:rsidRPr="00FC7FD2" w:rsidRDefault="007C729B" w:rsidP="00FC7FD2">
      <w:pPr>
        <w:pStyle w:val="Overskrift3"/>
      </w:pPr>
      <w:bookmarkStart w:id="35" w:name="_Toc423607926"/>
      <w:r w:rsidRPr="00FC7FD2">
        <w:t>Tid og sted for Leverandørens ytelse</w:t>
      </w:r>
      <w:bookmarkEnd w:id="35"/>
    </w:p>
    <w:p w14:paraId="2EBB36FA" w14:textId="33702765" w:rsidR="007C729B" w:rsidRPr="00C1286A" w:rsidRDefault="00A9266D" w:rsidP="00957A4A">
      <w:r w:rsidRPr="00C1286A">
        <w:t>Programvare og u</w:t>
      </w:r>
      <w:r w:rsidR="007C729B" w:rsidRPr="00C1286A">
        <w:t xml:space="preserve">tstyr skal være levert </w:t>
      </w:r>
      <w:r w:rsidR="00803095" w:rsidRPr="00C1286A">
        <w:t xml:space="preserve">innen </w:t>
      </w:r>
      <w:r w:rsidR="007C729B" w:rsidRPr="00C1286A">
        <w:t xml:space="preserve">de </w:t>
      </w:r>
      <w:r w:rsidR="00803095" w:rsidRPr="00C1286A">
        <w:t xml:space="preserve">frister </w:t>
      </w:r>
      <w:r w:rsidR="007C729B" w:rsidRPr="00C1286A">
        <w:t xml:space="preserve">som fremgår av bilag 4. </w:t>
      </w:r>
      <w:r w:rsidR="003C0950" w:rsidRPr="00C1286A">
        <w:t xml:space="preserve">Med mindre annet fremgår av bilag 4, må eventuelle innvendinger fra Kundens side være fremmet skriftlig innen </w:t>
      </w:r>
      <w:r w:rsidR="009752D6" w:rsidRPr="00C1286A">
        <w:t>5 (</w:t>
      </w:r>
      <w:r w:rsidR="003C0950" w:rsidRPr="00C1286A">
        <w:t>fem</w:t>
      </w:r>
      <w:r w:rsidR="009752D6" w:rsidRPr="00C1286A">
        <w:t>)</w:t>
      </w:r>
      <w:r w:rsidR="003C0950" w:rsidRPr="00C1286A">
        <w:t xml:space="preserve"> </w:t>
      </w:r>
      <w:r w:rsidR="007B0252" w:rsidRPr="00C1286A">
        <w:t>v</w:t>
      </w:r>
      <w:r w:rsidR="003C0950" w:rsidRPr="00C1286A">
        <w:t>irkedager etter at alt utstyr og programvare som omfattes av avtalen</w:t>
      </w:r>
      <w:r w:rsidR="00B555C2">
        <w:t>,</w:t>
      </w:r>
      <w:r w:rsidR="003C0950" w:rsidRPr="00C1286A">
        <w:t xml:space="preserve"> er fysisk levert på avtalt adresse. </w:t>
      </w:r>
      <w:r w:rsidR="009275A8" w:rsidRPr="00C1286A">
        <w:t>For programvare er det tilstrekkelig at programvaren er gjort tilgjengelig for elektronisk nedlastning for Kunden</w:t>
      </w:r>
      <w:r w:rsidR="00C62274" w:rsidRPr="00C1286A">
        <w:t xml:space="preserve"> med mindre nedlast</w:t>
      </w:r>
      <w:r w:rsidR="00DA125A">
        <w:t>n</w:t>
      </w:r>
      <w:r w:rsidR="00C62274" w:rsidRPr="00C1286A">
        <w:t xml:space="preserve">ing ikke lar seg gjennomføre </w:t>
      </w:r>
      <w:r w:rsidR="004D5EBA" w:rsidRPr="00C1286A">
        <w:t xml:space="preserve">i henhold til Leverandørens spesifikasjoner, </w:t>
      </w:r>
      <w:r w:rsidR="00C62274" w:rsidRPr="00C1286A">
        <w:t>uten at dette skyldes forhold på Kundens side</w:t>
      </w:r>
      <w:r w:rsidR="004D5EBA" w:rsidRPr="00C1286A">
        <w:t>,</w:t>
      </w:r>
      <w:r w:rsidR="00C62274" w:rsidRPr="00C1286A">
        <w:t xml:space="preserve"> og Kunden varsler Leverandøren om dette innen rimelig tid</w:t>
      </w:r>
      <w:r w:rsidR="009275A8" w:rsidRPr="00C1286A">
        <w:t xml:space="preserve">. </w:t>
      </w:r>
      <w:r w:rsidR="003C0950" w:rsidRPr="00C1286A">
        <w:t xml:space="preserve">Hvis Kunden ikke har fremmet innvendinger innen fristen, anses </w:t>
      </w:r>
      <w:r w:rsidR="00744F45">
        <w:t>l</w:t>
      </w:r>
      <w:r w:rsidR="003C0950" w:rsidRPr="00C1286A">
        <w:t xml:space="preserve">everingsdag for inntruffet den dag </w:t>
      </w:r>
      <w:r w:rsidR="003C0950" w:rsidRPr="00DA125A">
        <w:t>siste del</w:t>
      </w:r>
      <w:r w:rsidR="003C0950" w:rsidRPr="00C1286A">
        <w:t xml:space="preserve"> av utstyr og programvare ble fysisk levert.</w:t>
      </w:r>
    </w:p>
    <w:p w14:paraId="2EBB36FB" w14:textId="77777777" w:rsidR="007C729B" w:rsidRPr="00C1286A" w:rsidRDefault="007C729B" w:rsidP="00957A4A"/>
    <w:p w14:paraId="2EBB36FC" w14:textId="6196AC25" w:rsidR="00291DD4" w:rsidRPr="00C1286A" w:rsidRDefault="007C729B" w:rsidP="00957A4A">
      <w:r w:rsidRPr="00C1286A">
        <w:t>Dersom det er avtalt særskilt godkjenningsprøve i henhold til punkt 2.2.2</w:t>
      </w:r>
      <w:r w:rsidR="00A362F7">
        <w:t>,</w:t>
      </w:r>
      <w:r w:rsidRPr="00C1286A">
        <w:t xml:space="preserve"> anses levering ikke skjedd før godkjenningsprøven er gjennomført og godkjent av Kunden.</w:t>
      </w:r>
    </w:p>
    <w:p w14:paraId="2EBB36FD" w14:textId="77777777" w:rsidR="007C729B" w:rsidRPr="00C1286A" w:rsidRDefault="008923B7" w:rsidP="00957A4A">
      <w:r w:rsidRPr="00C1286A">
        <w:t xml:space="preserve"> </w:t>
      </w:r>
    </w:p>
    <w:p w14:paraId="2EBB36FE" w14:textId="77777777" w:rsidR="007C729B" w:rsidRPr="00FC7FD2" w:rsidRDefault="002272E5" w:rsidP="00FC7FD2">
      <w:pPr>
        <w:pStyle w:val="Overskrift3"/>
      </w:pPr>
      <w:bookmarkStart w:id="36" w:name="_Toc423607927"/>
      <w:r w:rsidRPr="00FC7FD2">
        <w:t>G</w:t>
      </w:r>
      <w:r w:rsidR="007C729B" w:rsidRPr="00FC7FD2">
        <w:t>aranti</w:t>
      </w:r>
      <w:r w:rsidR="003958AA" w:rsidRPr="00FC7FD2">
        <w:t>periode og garantiytelser</w:t>
      </w:r>
      <w:bookmarkEnd w:id="36"/>
    </w:p>
    <w:p w14:paraId="2EBB36FF" w14:textId="0C865AC2" w:rsidR="008718F1" w:rsidRPr="00C1286A" w:rsidRDefault="008718F1" w:rsidP="00957A4A">
      <w:r w:rsidRPr="00C1286A">
        <w:t xml:space="preserve">Med mindre annet er avtalt i bilag </w:t>
      </w:r>
      <w:r w:rsidR="00C26FC3" w:rsidRPr="00C1286A">
        <w:t>7</w:t>
      </w:r>
      <w:r w:rsidR="00A362F7">
        <w:t>,</w:t>
      </w:r>
      <w:r w:rsidRPr="00C1286A">
        <w:t xml:space="preserve"> er garantiperioden </w:t>
      </w:r>
      <w:r w:rsidR="00B876B2" w:rsidRPr="00C1286A">
        <w:t xml:space="preserve">1 </w:t>
      </w:r>
      <w:r w:rsidR="00496C6B">
        <w:t xml:space="preserve">(ett) </w:t>
      </w:r>
      <w:r w:rsidR="00B876B2" w:rsidRPr="00C1286A">
        <w:t xml:space="preserve">år for programvare og </w:t>
      </w:r>
      <w:r w:rsidRPr="00C1286A">
        <w:t>2</w:t>
      </w:r>
      <w:r w:rsidR="00496C6B">
        <w:t xml:space="preserve"> (to)</w:t>
      </w:r>
      <w:r w:rsidRPr="00C1286A">
        <w:t xml:space="preserve"> år for utstyr regnet fra det tidspunkt levering anses skjedd i henhold til punkt 2.1.</w:t>
      </w:r>
      <w:r w:rsidR="00CD642E" w:rsidRPr="00C1286A">
        <w:t>5</w:t>
      </w:r>
      <w:r w:rsidRPr="00C1286A">
        <w:t>.</w:t>
      </w:r>
    </w:p>
    <w:p w14:paraId="2EBB3700" w14:textId="77777777" w:rsidR="00DE1F71" w:rsidRPr="00C1286A" w:rsidRDefault="00DE1F71" w:rsidP="00957A4A"/>
    <w:p w14:paraId="2EBB3701" w14:textId="15DF2F67" w:rsidR="007C729B" w:rsidRPr="00C1286A" w:rsidRDefault="008718F1" w:rsidP="00957A4A">
      <w:r w:rsidRPr="00C1286A">
        <w:t>Forutsatt normal, aktsom bruk fra Kundens side skal Leverandøren uten ekstra kostnad utbedre feil og mangler, skifte ut defekte deler på utstyr og foreta feilretting i programmer som omfattes av denne avtalen</w:t>
      </w:r>
      <w:r w:rsidR="00A362F7">
        <w:t>,</w:t>
      </w:r>
      <w:r w:rsidR="00853004" w:rsidRPr="00C1286A">
        <w:t xml:space="preserve"> og som </w:t>
      </w:r>
      <w:r w:rsidR="00FD486A" w:rsidRPr="00C1286A">
        <w:t>Kunden ha</w:t>
      </w:r>
      <w:r w:rsidR="00853004" w:rsidRPr="00C1286A">
        <w:t>r</w:t>
      </w:r>
      <w:r w:rsidR="00FD486A" w:rsidRPr="00C1286A">
        <w:t xml:space="preserve"> reklamert på innen utløpet av garantiperioden.</w:t>
      </w:r>
      <w:r w:rsidR="009E5BE3" w:rsidRPr="00C1286A">
        <w:t xml:space="preserve"> Det kan ikke kreves erstatning eller andre misligholdsbeføyelser knyttet til mangler som blir utbedret i henhold til garantiansvaret.</w:t>
      </w:r>
      <w:r w:rsidR="002F78F1" w:rsidRPr="002F78F1">
        <w:t xml:space="preserve"> </w:t>
      </w:r>
      <w:r w:rsidR="002F78F1">
        <w:t xml:space="preserve">Feilretting i programvare anses oppfylt </w:t>
      </w:r>
      <w:r w:rsidR="008E42B5">
        <w:t>når</w:t>
      </w:r>
      <w:r w:rsidR="002F78F1">
        <w:t xml:space="preserve"> feilretting stilles til rådighet for Kunden.</w:t>
      </w:r>
    </w:p>
    <w:p w14:paraId="2EBB3702" w14:textId="77777777" w:rsidR="00D7705E" w:rsidRPr="00C1286A" w:rsidRDefault="00D7705E" w:rsidP="00957A4A"/>
    <w:p w14:paraId="2EBB3703" w14:textId="77777777" w:rsidR="00D7705E" w:rsidRDefault="00D7705E" w:rsidP="00957A4A">
      <w:r w:rsidRPr="00C1286A">
        <w:t xml:space="preserve">For utstyr vil det i bilag 2 kunne spesifiseres nærmere krav til vedlikehold som må være utført for at garantien skal gjelde. </w:t>
      </w:r>
    </w:p>
    <w:p w14:paraId="79156EA0" w14:textId="77777777" w:rsidR="002719D2" w:rsidRDefault="002719D2" w:rsidP="00957A4A"/>
    <w:p w14:paraId="4641EE87" w14:textId="4A1D3552" w:rsidR="002719D2" w:rsidRPr="00C1286A" w:rsidRDefault="002719D2" w:rsidP="00957A4A">
      <w:r>
        <w:t xml:space="preserve">Retting skal skje uten ugrunnet opphold. Punkt 2.1.3 nest siste avsnitt gjelder tilsvarende. </w:t>
      </w:r>
    </w:p>
    <w:p w14:paraId="2EBB3704" w14:textId="77777777" w:rsidR="00FD486A" w:rsidRPr="00C1286A" w:rsidRDefault="00FD486A" w:rsidP="00957A4A"/>
    <w:p w14:paraId="0D3A6E14" w14:textId="309B3582" w:rsidR="009E5BE3" w:rsidRPr="00C1286A" w:rsidRDefault="007C729B" w:rsidP="00957A4A">
      <w:r w:rsidRPr="00C1286A">
        <w:t xml:space="preserve">Leverandøren kan selv velge om retting av feil skal skje ved utbedring, omlevering eller </w:t>
      </w:r>
      <w:proofErr w:type="spellStart"/>
      <w:r w:rsidRPr="00C1286A">
        <w:t>tilleggslevering</w:t>
      </w:r>
      <w:proofErr w:type="spellEnd"/>
      <w:r w:rsidRPr="00C1286A">
        <w:t xml:space="preserve">. </w:t>
      </w:r>
      <w:r w:rsidR="00073024" w:rsidRPr="00C1286A">
        <w:t xml:space="preserve">Hvis Leverandøren velger å rette feil i garantiperioden ved å levere en ny versjon av programvaren, har Leverandøren ikke krav på vederlag for den nye versjonen selv om denne inneholder forbedringer. Leverandøren kan bare </w:t>
      </w:r>
      <w:r w:rsidR="00EB6408">
        <w:t>utbedre feil og mangler</w:t>
      </w:r>
      <w:r w:rsidR="00073024" w:rsidRPr="00C1286A">
        <w:t xml:space="preserve"> ved levering av ny versjon dersom Kunden kan nyttiggjøre seg denne på Kundens eksisterende tekniske plattform.</w:t>
      </w:r>
    </w:p>
    <w:p w14:paraId="2EBB3706" w14:textId="77777777" w:rsidR="007C729B" w:rsidRPr="00C1286A" w:rsidRDefault="007C729B" w:rsidP="00957A4A"/>
    <w:p w14:paraId="2EBB3707" w14:textId="77777777" w:rsidR="007C729B" w:rsidRPr="00C1286A" w:rsidRDefault="007C729B" w:rsidP="00B3077F">
      <w:pPr>
        <w:pStyle w:val="Overskrift2"/>
      </w:pPr>
      <w:bookmarkStart w:id="37" w:name="_Toc423607928"/>
      <w:r w:rsidRPr="00C1286A">
        <w:lastRenderedPageBreak/>
        <w:t>Kundens plikter</w:t>
      </w:r>
      <w:bookmarkEnd w:id="37"/>
    </w:p>
    <w:p w14:paraId="2EBB3708" w14:textId="6F9CA5D1" w:rsidR="007C729B" w:rsidRPr="00FC7FD2" w:rsidRDefault="007C729B" w:rsidP="00FC7FD2">
      <w:pPr>
        <w:pStyle w:val="Overskrift3"/>
      </w:pPr>
      <w:bookmarkStart w:id="38" w:name="_Toc423607929"/>
      <w:r w:rsidRPr="00FC7FD2">
        <w:t>Medvirkning</w:t>
      </w:r>
      <w:bookmarkEnd w:id="38"/>
    </w:p>
    <w:p w14:paraId="2EBB370A" w14:textId="41FAAB3F" w:rsidR="007C729B" w:rsidRPr="00C1286A" w:rsidRDefault="007C729B" w:rsidP="00957A4A">
      <w:r w:rsidRPr="00C1286A">
        <w:t>Kunden skal bidra til å legge forholdene til rette for at Leverandøren skal få utført sine plikter etter denne avtalen.</w:t>
      </w:r>
    </w:p>
    <w:p w14:paraId="2EBB370B" w14:textId="337B93FF" w:rsidR="007C729B" w:rsidRPr="00C1286A" w:rsidRDefault="007C729B" w:rsidP="00957A4A"/>
    <w:p w14:paraId="2EBB370C" w14:textId="77777777" w:rsidR="007C729B" w:rsidRPr="00FC7FD2" w:rsidRDefault="007C729B" w:rsidP="00FC7FD2">
      <w:pPr>
        <w:pStyle w:val="Overskrift3"/>
      </w:pPr>
      <w:bookmarkStart w:id="39" w:name="_Toc423607930"/>
      <w:r w:rsidRPr="00FC7FD2">
        <w:t>Undersøkelsesplikt</w:t>
      </w:r>
      <w:bookmarkEnd w:id="39"/>
    </w:p>
    <w:p w14:paraId="2EBB370D" w14:textId="3BF6F77F" w:rsidR="007C729B" w:rsidRPr="00C1286A" w:rsidRDefault="007C729B" w:rsidP="00957A4A">
      <w:r w:rsidRPr="00C1286A">
        <w:t xml:space="preserve">Kunden er forpliktet til å undersøke </w:t>
      </w:r>
      <w:r w:rsidR="002D1293" w:rsidRPr="00C1286A">
        <w:t xml:space="preserve">leveransen </w:t>
      </w:r>
      <w:r w:rsidRPr="00C1286A">
        <w:t>etter vanlige kjøpsrettslige regler</w:t>
      </w:r>
      <w:r w:rsidR="00FD54EF" w:rsidRPr="00C1286A">
        <w:t xml:space="preserve"> og slik god </w:t>
      </w:r>
      <w:r w:rsidR="00EF5C32" w:rsidRPr="00C1286A">
        <w:t>forretnings</w:t>
      </w:r>
      <w:r w:rsidR="00FD54EF" w:rsidRPr="00C1286A">
        <w:t>skikk tilsier</w:t>
      </w:r>
      <w:r w:rsidRPr="00C1286A">
        <w:t>.</w:t>
      </w:r>
      <w:r w:rsidR="00FD54EF" w:rsidRPr="00C1286A">
        <w:t xml:space="preserve"> </w:t>
      </w:r>
    </w:p>
    <w:p w14:paraId="2EBB370E" w14:textId="77777777" w:rsidR="007C729B" w:rsidRPr="00C1286A" w:rsidRDefault="007C729B" w:rsidP="00957A4A"/>
    <w:p w14:paraId="2EBB370F" w14:textId="4E330C25" w:rsidR="007C729B" w:rsidRPr="00C1286A" w:rsidRDefault="007C729B" w:rsidP="00957A4A">
      <w:r w:rsidRPr="00DA125A">
        <w:rPr>
          <w:i/>
        </w:rPr>
        <w:t>Dersom</w:t>
      </w:r>
      <w:r w:rsidRPr="00C1286A">
        <w:t xml:space="preserve"> det </w:t>
      </w:r>
      <w:r w:rsidR="003621BC" w:rsidRPr="00C1286A">
        <w:t>i bilag 1</w:t>
      </w:r>
      <w:r w:rsidRPr="00C1286A">
        <w:t xml:space="preserve"> </w:t>
      </w:r>
      <w:r w:rsidR="003621BC" w:rsidRPr="00C1286A">
        <w:t xml:space="preserve">fremgår </w:t>
      </w:r>
      <w:r w:rsidRPr="00C1286A">
        <w:t xml:space="preserve">at det skal foretas en særskilt godkjenningsprøve, skal </w:t>
      </w:r>
      <w:r w:rsidR="00FD54EF" w:rsidRPr="00C1286A">
        <w:t xml:space="preserve">art og omfang av </w:t>
      </w:r>
      <w:r w:rsidRPr="00C1286A">
        <w:t xml:space="preserve">denne prøven være </w:t>
      </w:r>
      <w:r w:rsidR="00FD54EF" w:rsidRPr="00C1286A">
        <w:t xml:space="preserve">nærmere </w:t>
      </w:r>
      <w:r w:rsidRPr="00C1286A">
        <w:t>beskrevet i bilag 5</w:t>
      </w:r>
      <w:r w:rsidR="009752D6" w:rsidRPr="00C1286A">
        <w:t xml:space="preserve"> (se </w:t>
      </w:r>
      <w:r w:rsidR="003C0950" w:rsidRPr="00C1286A">
        <w:t>også punkt 2.1.5</w:t>
      </w:r>
      <w:r w:rsidR="009752D6" w:rsidRPr="00C1286A">
        <w:t>)</w:t>
      </w:r>
      <w:r w:rsidRPr="00C1286A">
        <w:t>.</w:t>
      </w:r>
      <w:r w:rsidR="00866714" w:rsidRPr="00C1286A">
        <w:t xml:space="preserve"> I tillegg gjelder reguleringene under.</w:t>
      </w:r>
      <w:r w:rsidR="003621BC" w:rsidRPr="00C1286A">
        <w:t xml:space="preserve"> </w:t>
      </w:r>
    </w:p>
    <w:p w14:paraId="2EBB3710" w14:textId="77777777" w:rsidR="007C729B" w:rsidRPr="00C1286A" w:rsidRDefault="007C729B" w:rsidP="00957A4A"/>
    <w:p w14:paraId="2EBB3711" w14:textId="28A0F2FB" w:rsidR="007C729B" w:rsidRPr="00C1286A" w:rsidRDefault="00D42065" w:rsidP="00957A4A">
      <w:r w:rsidRPr="00C1286A">
        <w:rPr>
          <w:bCs/>
        </w:rPr>
        <w:t>H</w:t>
      </w:r>
      <w:r w:rsidRPr="00C1286A">
        <w:t>vis ikke annet fremgår av bilag 5</w:t>
      </w:r>
      <w:r w:rsidR="00A362F7">
        <w:t>,</w:t>
      </w:r>
      <w:r w:rsidRPr="00C1286A">
        <w:t xml:space="preserve"> </w:t>
      </w:r>
      <w:r w:rsidR="00496C6B">
        <w:t xml:space="preserve">benyttes følgende definisjon av </w:t>
      </w:r>
      <w:r w:rsidRPr="00C1286A">
        <w:t>f</w:t>
      </w:r>
      <w:r w:rsidR="007C729B" w:rsidRPr="00C1286A">
        <w:t>eil:</w:t>
      </w:r>
    </w:p>
    <w:p w14:paraId="2EBB3712" w14:textId="77777777" w:rsidR="007C729B" w:rsidRPr="00C1286A" w:rsidRDefault="007C729B" w:rsidP="00957A4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C1286A" w:rsidRPr="00C1286A" w14:paraId="2EBB3716" w14:textId="77777777" w:rsidTr="00DE1F71">
        <w:tc>
          <w:tcPr>
            <w:tcW w:w="590" w:type="dxa"/>
            <w:shd w:val="clear" w:color="auto" w:fill="D9D9D9"/>
          </w:tcPr>
          <w:p w14:paraId="2EBB3713" w14:textId="77777777" w:rsidR="007C729B" w:rsidRPr="00C1286A" w:rsidRDefault="007C729B" w:rsidP="00957A4A">
            <w:r w:rsidRPr="00C1286A">
              <w:t>Nivå</w:t>
            </w:r>
          </w:p>
        </w:tc>
        <w:tc>
          <w:tcPr>
            <w:tcW w:w="1243" w:type="dxa"/>
            <w:shd w:val="clear" w:color="auto" w:fill="D9D9D9"/>
          </w:tcPr>
          <w:p w14:paraId="2EBB3714" w14:textId="77777777" w:rsidR="007C729B" w:rsidRPr="00C1286A" w:rsidRDefault="007C729B" w:rsidP="00957A4A">
            <w:r w:rsidRPr="00C1286A">
              <w:t>Kategori</w:t>
            </w:r>
          </w:p>
        </w:tc>
        <w:tc>
          <w:tcPr>
            <w:tcW w:w="6459" w:type="dxa"/>
            <w:shd w:val="clear" w:color="auto" w:fill="D9D9D9"/>
          </w:tcPr>
          <w:p w14:paraId="2EBB3715" w14:textId="77777777" w:rsidR="007C729B" w:rsidRPr="00C1286A" w:rsidRDefault="007C729B" w:rsidP="00957A4A">
            <w:r w:rsidRPr="00C1286A">
              <w:t>Beskrivelse</w:t>
            </w:r>
          </w:p>
        </w:tc>
      </w:tr>
      <w:tr w:rsidR="00C1286A" w:rsidRPr="00C1286A" w14:paraId="2EBB371B" w14:textId="77777777" w:rsidTr="00DE1F71">
        <w:trPr>
          <w:trHeight w:val="1124"/>
        </w:trPr>
        <w:tc>
          <w:tcPr>
            <w:tcW w:w="590" w:type="dxa"/>
          </w:tcPr>
          <w:p w14:paraId="2EBB3717" w14:textId="77777777" w:rsidR="007C729B" w:rsidRPr="00C1286A" w:rsidRDefault="007C729B" w:rsidP="00957A4A">
            <w:pPr>
              <w:pStyle w:val="Kommentaremne"/>
              <w:rPr>
                <w:rFonts w:cs="Arial"/>
                <w:lang w:val="nb-NO" w:eastAsia="nb-NO"/>
              </w:rPr>
            </w:pPr>
            <w:r w:rsidRPr="00C1286A">
              <w:rPr>
                <w:rFonts w:cs="Arial"/>
                <w:lang w:val="nb-NO" w:eastAsia="nb-NO"/>
              </w:rPr>
              <w:t xml:space="preserve"> A</w:t>
            </w:r>
          </w:p>
        </w:tc>
        <w:tc>
          <w:tcPr>
            <w:tcW w:w="1243" w:type="dxa"/>
          </w:tcPr>
          <w:p w14:paraId="2EBB3718" w14:textId="77777777" w:rsidR="007C729B" w:rsidRPr="00C1286A" w:rsidRDefault="007C729B" w:rsidP="00957A4A">
            <w:r w:rsidRPr="00C1286A">
              <w:t>Kritisk feil</w:t>
            </w:r>
          </w:p>
        </w:tc>
        <w:tc>
          <w:tcPr>
            <w:tcW w:w="6459" w:type="dxa"/>
          </w:tcPr>
          <w:p w14:paraId="2EBB3719" w14:textId="1020DFD2" w:rsidR="007C729B" w:rsidRPr="00C1286A" w:rsidRDefault="007C729B" w:rsidP="00957A4A">
            <w:r w:rsidRPr="00C1286A">
              <w:t xml:space="preserve">- Feil som medfører at </w:t>
            </w:r>
            <w:r w:rsidR="003621BC" w:rsidRPr="00C1286A">
              <w:t xml:space="preserve">utstyret </w:t>
            </w:r>
            <w:r w:rsidR="005C759B" w:rsidRPr="00C1286A">
              <w:t xml:space="preserve">eller programvaren </w:t>
            </w:r>
            <w:r w:rsidRPr="00C1286A">
              <w:t>stopper, at data går tapt</w:t>
            </w:r>
            <w:r w:rsidR="00A362F7">
              <w:t>,</w:t>
            </w:r>
            <w:r w:rsidRPr="00C1286A">
              <w:t xml:space="preserve"> eller at andre funksjoner som </w:t>
            </w:r>
            <w:r w:rsidR="00E72392" w:rsidRPr="00C1286A">
              <w:t xml:space="preserve">ut fra en objektiv vurdering </w:t>
            </w:r>
            <w:r w:rsidRPr="00C1286A">
              <w:t>er kritiske for Kunden</w:t>
            </w:r>
            <w:r w:rsidR="00A362F7">
              <w:t>,</w:t>
            </w:r>
            <w:r w:rsidRPr="00C1286A">
              <w:t xml:space="preserve"> ikke </w:t>
            </w:r>
            <w:r w:rsidR="0074432C" w:rsidRPr="00C1286A">
              <w:t xml:space="preserve">er levert eller ikke </w:t>
            </w:r>
            <w:r w:rsidRPr="00C1286A">
              <w:t xml:space="preserve">virker som avtalt. </w:t>
            </w:r>
          </w:p>
          <w:p w14:paraId="2EBB371A" w14:textId="231A1F30" w:rsidR="007C729B" w:rsidRPr="00C1286A" w:rsidRDefault="007C729B" w:rsidP="005C759B">
            <w:r w:rsidRPr="00C1286A">
              <w:t xml:space="preserve">- Dokumentasjonen er </w:t>
            </w:r>
            <w:r w:rsidR="003621BC" w:rsidRPr="00C1286A">
              <w:t xml:space="preserve">så </w:t>
            </w:r>
            <w:r w:rsidRPr="00C1286A">
              <w:t xml:space="preserve">ufullstendig eller misvisende at Kunden ikke kan bruke </w:t>
            </w:r>
            <w:r w:rsidR="003621BC" w:rsidRPr="00C1286A">
              <w:t>utstyret</w:t>
            </w:r>
            <w:r w:rsidR="005C759B" w:rsidRPr="00C1286A">
              <w:t xml:space="preserve"> eller </w:t>
            </w:r>
            <w:r w:rsidR="003621BC" w:rsidRPr="00C1286A">
              <w:t xml:space="preserve">programvaren </w:t>
            </w:r>
            <w:r w:rsidRPr="00C1286A">
              <w:t>eller vesentlige deler av det.</w:t>
            </w:r>
          </w:p>
        </w:tc>
      </w:tr>
      <w:tr w:rsidR="00C1286A" w:rsidRPr="00C1286A" w14:paraId="2EBB3720" w14:textId="77777777" w:rsidTr="00DE1F71">
        <w:trPr>
          <w:trHeight w:val="1112"/>
        </w:trPr>
        <w:tc>
          <w:tcPr>
            <w:tcW w:w="590" w:type="dxa"/>
          </w:tcPr>
          <w:p w14:paraId="2EBB371C" w14:textId="77777777" w:rsidR="007C729B" w:rsidRPr="00C1286A" w:rsidRDefault="007C729B" w:rsidP="00957A4A">
            <w:pPr>
              <w:rPr>
                <w:b/>
              </w:rPr>
            </w:pPr>
            <w:r w:rsidRPr="00C1286A">
              <w:rPr>
                <w:b/>
              </w:rPr>
              <w:t xml:space="preserve"> B</w:t>
            </w:r>
          </w:p>
        </w:tc>
        <w:tc>
          <w:tcPr>
            <w:tcW w:w="1243" w:type="dxa"/>
          </w:tcPr>
          <w:p w14:paraId="2EBB371D" w14:textId="77777777" w:rsidR="007C729B" w:rsidRPr="00C1286A" w:rsidRDefault="007C729B" w:rsidP="00957A4A">
            <w:r w:rsidRPr="00C1286A">
              <w:t>Alvorlig feil</w:t>
            </w:r>
          </w:p>
        </w:tc>
        <w:tc>
          <w:tcPr>
            <w:tcW w:w="6459" w:type="dxa"/>
          </w:tcPr>
          <w:p w14:paraId="2EBB371E" w14:textId="5BB8BC74" w:rsidR="007C729B" w:rsidRPr="00C1286A" w:rsidRDefault="007C729B" w:rsidP="00957A4A">
            <w:r w:rsidRPr="00C1286A">
              <w:t>- Feil som fører til at funksjoner som</w:t>
            </w:r>
            <w:r w:rsidR="00D42065" w:rsidRPr="00C1286A">
              <w:t>,</w:t>
            </w:r>
            <w:r w:rsidRPr="00C1286A">
              <w:t xml:space="preserve"> </w:t>
            </w:r>
            <w:r w:rsidR="00D42065" w:rsidRPr="00C1286A">
              <w:t>ut fra en objektiv vurdering</w:t>
            </w:r>
            <w:r w:rsidR="00A362F7">
              <w:t>,</w:t>
            </w:r>
            <w:r w:rsidR="00D42065" w:rsidRPr="00C1286A">
              <w:t xml:space="preserve"> </w:t>
            </w:r>
            <w:r w:rsidRPr="00C1286A">
              <w:t>er viktige for Kunden ikke virker som beskrevet i avtalen</w:t>
            </w:r>
            <w:r w:rsidR="00A362F7">
              <w:t>,</w:t>
            </w:r>
            <w:r w:rsidRPr="00C1286A">
              <w:t xml:space="preserve"> og som det er tids- og ressurskrevende å omgå. </w:t>
            </w:r>
          </w:p>
          <w:p w14:paraId="2EBB371F" w14:textId="3C2B4450" w:rsidR="007C729B" w:rsidRPr="00C1286A" w:rsidRDefault="007C729B" w:rsidP="003621BC">
            <w:r w:rsidRPr="00C1286A">
              <w:t xml:space="preserve">- Dokumentasjonen er </w:t>
            </w:r>
            <w:r w:rsidR="003621BC" w:rsidRPr="00C1286A">
              <w:t xml:space="preserve">så </w:t>
            </w:r>
            <w:r w:rsidRPr="00C1286A">
              <w:t xml:space="preserve">ufullstendig eller misvisende at Kunden ikke kan benytte funksjoner som </w:t>
            </w:r>
            <w:r w:rsidR="002F78F1">
              <w:t xml:space="preserve">ut fra en objektiv vurdering </w:t>
            </w:r>
            <w:r w:rsidRPr="00C1286A">
              <w:t>er viktige for Kunden.</w:t>
            </w:r>
          </w:p>
        </w:tc>
      </w:tr>
      <w:tr w:rsidR="007C729B" w:rsidRPr="00C1286A" w14:paraId="2EBB3725" w14:textId="77777777" w:rsidTr="00DE1F71">
        <w:trPr>
          <w:trHeight w:val="845"/>
        </w:trPr>
        <w:tc>
          <w:tcPr>
            <w:tcW w:w="590" w:type="dxa"/>
          </w:tcPr>
          <w:p w14:paraId="2EBB3721" w14:textId="77777777" w:rsidR="007C729B" w:rsidRPr="00C1286A" w:rsidRDefault="007C729B" w:rsidP="00957A4A">
            <w:pPr>
              <w:rPr>
                <w:b/>
              </w:rPr>
            </w:pPr>
            <w:r w:rsidRPr="00C1286A">
              <w:rPr>
                <w:b/>
              </w:rPr>
              <w:t xml:space="preserve"> C</w:t>
            </w:r>
          </w:p>
        </w:tc>
        <w:tc>
          <w:tcPr>
            <w:tcW w:w="1243" w:type="dxa"/>
          </w:tcPr>
          <w:p w14:paraId="2EBB3722" w14:textId="77777777" w:rsidR="007C729B" w:rsidRPr="00C1286A" w:rsidRDefault="007C729B" w:rsidP="00957A4A">
            <w:r w:rsidRPr="00C1286A">
              <w:t>Mindre alvorlig feil</w:t>
            </w:r>
          </w:p>
        </w:tc>
        <w:tc>
          <w:tcPr>
            <w:tcW w:w="6459" w:type="dxa"/>
          </w:tcPr>
          <w:p w14:paraId="2EBB3723" w14:textId="77777777" w:rsidR="007C729B" w:rsidRPr="00C1286A" w:rsidRDefault="007C729B" w:rsidP="00957A4A">
            <w:r w:rsidRPr="00C1286A">
              <w:t xml:space="preserve">- Feil som fører til at enkeltfunksjoner ikke virker som avtalt, men som Kunden relativt lett kan omgå. </w:t>
            </w:r>
          </w:p>
          <w:p w14:paraId="2EBB3724" w14:textId="0C036A2A" w:rsidR="007C729B" w:rsidRPr="00C1286A" w:rsidRDefault="007C729B" w:rsidP="003621BC">
            <w:r w:rsidRPr="00C1286A">
              <w:t>- Dokumentasjonen er mangelfull</w:t>
            </w:r>
            <w:r w:rsidR="003621BC" w:rsidRPr="00C1286A">
              <w:t xml:space="preserve"> eller </w:t>
            </w:r>
            <w:r w:rsidRPr="00C1286A">
              <w:t>upresis</w:t>
            </w:r>
            <w:r w:rsidR="003621BC" w:rsidRPr="00C1286A">
              <w:t xml:space="preserve">. </w:t>
            </w:r>
          </w:p>
        </w:tc>
      </w:tr>
    </w:tbl>
    <w:p w14:paraId="2EBB3726" w14:textId="77777777" w:rsidR="007C729B" w:rsidRPr="00C1286A" w:rsidRDefault="007C729B" w:rsidP="00957A4A"/>
    <w:p w14:paraId="2EBB3727" w14:textId="77777777" w:rsidR="00FD54EF" w:rsidRPr="00C1286A" w:rsidRDefault="007C729B" w:rsidP="00957A4A">
      <w:r w:rsidRPr="00C1286A">
        <w:t>Kunden kan ikke nekte å godkjenne leveransen dersom de påpekte feil er uvesentlige for Kundens bruk. A- og B-feil anses hver for seg som vesentlige</w:t>
      </w:r>
      <w:r w:rsidR="00FD54EF" w:rsidRPr="00C1286A">
        <w:t xml:space="preserve"> med unntak av B-feil som ikke er vesentlige for Kundens mulighet til å ta utstyr og programvare i ordinær bruk mens feilretting pågår</w:t>
      </w:r>
      <w:r w:rsidRPr="00C1286A">
        <w:t>. C-feil anses som uvesentlige, hvis ikke flere C-feil samlet sett medfører at godkjennelse vil være klart urimelig.</w:t>
      </w:r>
      <w:r w:rsidR="00FD54EF" w:rsidRPr="00C1286A">
        <w:t xml:space="preserve"> </w:t>
      </w:r>
      <w:r w:rsidR="00B01EA3" w:rsidRPr="00C1286A">
        <w:t>Andre godkjenningskriterier kan avtales i bilag 5.</w:t>
      </w:r>
    </w:p>
    <w:p w14:paraId="2EBB3728" w14:textId="77777777" w:rsidR="00FD54EF" w:rsidRPr="00C1286A" w:rsidRDefault="00FD54EF" w:rsidP="00957A4A"/>
    <w:p w14:paraId="2EBB3729" w14:textId="7D5CE41C" w:rsidR="00FD54EF" w:rsidRPr="00C1286A" w:rsidRDefault="00FD54EF" w:rsidP="00957A4A">
      <w:r w:rsidRPr="00C1286A">
        <w:t xml:space="preserve">Hvis Kunden godkjenner leveransen, skal Kunden sende Leverandøren skriftlig melding om det. Leveringsdag anses inntruffet første </w:t>
      </w:r>
      <w:r w:rsidR="00941E2E">
        <w:t>v</w:t>
      </w:r>
      <w:r w:rsidRPr="00C1286A">
        <w:t xml:space="preserve">irkedag etter at melding er sendt. Hvis Kunden underkjenner leveransen, må melding om dette være sendt Leverandøren innen </w:t>
      </w:r>
      <w:r w:rsidR="00A44707" w:rsidRPr="00C1286A">
        <w:t>10</w:t>
      </w:r>
      <w:r w:rsidR="009752D6" w:rsidRPr="00C1286A">
        <w:t xml:space="preserve"> (</w:t>
      </w:r>
      <w:r w:rsidR="00A44707" w:rsidRPr="00C1286A">
        <w:t>ti</w:t>
      </w:r>
      <w:r w:rsidR="009752D6" w:rsidRPr="00C1286A">
        <w:t xml:space="preserve">) </w:t>
      </w:r>
      <w:r w:rsidR="006B2CA9" w:rsidRPr="00C1286A">
        <w:t>v</w:t>
      </w:r>
      <w:r w:rsidRPr="00C1286A">
        <w:t xml:space="preserve">irkedager etter utløpet av godkjenningsprøven. Hvis slik melding ikke er sendt innen fristen, anses </w:t>
      </w:r>
      <w:r w:rsidR="00744F45">
        <w:t>l</w:t>
      </w:r>
      <w:r w:rsidRPr="00C1286A">
        <w:t>everingsdag som innt</w:t>
      </w:r>
      <w:r w:rsidR="009752D6" w:rsidRPr="00C1286A">
        <w:t xml:space="preserve">ruffet første </w:t>
      </w:r>
      <w:r w:rsidR="00941E2E">
        <w:t>v</w:t>
      </w:r>
      <w:r w:rsidRPr="00C1286A">
        <w:t>irkedag etter godkjenningsprøvens avslutning. Andre frister kan avtales i bilag 5.</w:t>
      </w:r>
    </w:p>
    <w:p w14:paraId="2EBB372A" w14:textId="73C1ADAB" w:rsidR="007C729B" w:rsidRPr="00C1286A" w:rsidRDefault="007C729B" w:rsidP="00957A4A"/>
    <w:p w14:paraId="2EBB372B" w14:textId="77777777" w:rsidR="007C729B" w:rsidRPr="00C1286A" w:rsidRDefault="007C729B" w:rsidP="00B3077F">
      <w:pPr>
        <w:pStyle w:val="Overskrift2"/>
      </w:pPr>
      <w:bookmarkStart w:id="40" w:name="_Toc201636562"/>
      <w:bookmarkStart w:id="41" w:name="_Toc423607931"/>
      <w:r w:rsidRPr="00C1286A">
        <w:lastRenderedPageBreak/>
        <w:t>Ansvar for underleverandør og tredjepart</w:t>
      </w:r>
      <w:bookmarkEnd w:id="40"/>
      <w:bookmarkEnd w:id="41"/>
    </w:p>
    <w:p w14:paraId="2EBB372C" w14:textId="77777777" w:rsidR="007C729B" w:rsidRPr="00C1286A" w:rsidRDefault="007C729B" w:rsidP="00957A4A">
      <w:r w:rsidRPr="00C1286A">
        <w:t>Dersom Leverandøren engasjerer underleverandør eller Kunden engasjerer tredjepart til å utføre arbeidsoppgaver som følger av denne avtalen, er parten fullt ansvarlig for utførelsen av disse oppgavene på samme måte som om parten selv stod for utførelsen.</w:t>
      </w:r>
    </w:p>
    <w:p w14:paraId="2EBB372D" w14:textId="77777777" w:rsidR="00C37B9E" w:rsidRPr="00C1286A" w:rsidRDefault="00C37B9E" w:rsidP="00957A4A"/>
    <w:p w14:paraId="2EBB372F" w14:textId="5F369C88" w:rsidR="00426D81" w:rsidRPr="00C1286A" w:rsidRDefault="00CE394E" w:rsidP="00B3077F">
      <w:pPr>
        <w:pStyle w:val="Overskrift2"/>
      </w:pPr>
      <w:bookmarkStart w:id="42" w:name="_Toc372887571"/>
      <w:bookmarkStart w:id="43" w:name="_Toc404542575"/>
      <w:bookmarkStart w:id="44" w:name="_Toc423607932"/>
      <w:r w:rsidRPr="00C1286A">
        <w:t>L</w:t>
      </w:r>
      <w:r w:rsidR="00426D81" w:rsidRPr="00C1286A">
        <w:t>ønns- og arbeidsvilkår</w:t>
      </w:r>
      <w:bookmarkEnd w:id="42"/>
      <w:bookmarkEnd w:id="44"/>
      <w:r w:rsidR="00426D81" w:rsidRPr="00C1286A">
        <w:t xml:space="preserve"> </w:t>
      </w:r>
      <w:bookmarkEnd w:id="43"/>
    </w:p>
    <w:p w14:paraId="3303EF3C" w14:textId="71C649BE" w:rsidR="00A01167" w:rsidRPr="00C1286A" w:rsidRDefault="00A01167" w:rsidP="00A01167">
      <w:r w:rsidRPr="00C1286A">
        <w:t>For avtaler som omfattes av forskrift 8. februar 2008 nr. 112 om lønns- og arbeidsvilkår i offentlige kontrakter</w:t>
      </w:r>
      <w:r w:rsidR="0021211C">
        <w:t>,</w:t>
      </w:r>
      <w:r w:rsidRPr="00C1286A">
        <w:t xml:space="preserve"> gjelder følgende:</w:t>
      </w:r>
    </w:p>
    <w:p w14:paraId="38FDA10C" w14:textId="77777777" w:rsidR="00A01167" w:rsidRPr="00C1286A" w:rsidRDefault="00A01167" w:rsidP="00A01167"/>
    <w:p w14:paraId="75181170" w14:textId="41964958" w:rsidR="00A01167" w:rsidRPr="00C1286A" w:rsidRDefault="00A01167" w:rsidP="00A01167">
      <w:r w:rsidRPr="00C1286A">
        <w:t>Leverandøren skal på områder dekket av forskrift om allmenngjort tariffavtale sørge for at egne og eventuelle underleverandørers ansatte som direkte medvirker til å oppfylle Leverandørens forpliktelser under denne avtalen</w:t>
      </w:r>
      <w:r w:rsidR="0021211C">
        <w:t>,</w:t>
      </w:r>
      <w:r w:rsidRPr="00C1286A">
        <w:t xml:space="preserve">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3761EBDA" w14:textId="77777777" w:rsidR="00A01167" w:rsidRPr="00C1286A" w:rsidRDefault="00A01167" w:rsidP="00A01167"/>
    <w:p w14:paraId="42A1CEE8" w14:textId="77777777" w:rsidR="00A01167" w:rsidRPr="00C1286A" w:rsidRDefault="00A01167" w:rsidP="00A01167">
      <w:r w:rsidRPr="00C1286A">
        <w:t xml:space="preserve">Alle avtaler Leverandøren inngår, og som innebærer utførelse av arbeid som direkte medvirker til å oppfylle Leverandørens forpliktelser under denne avtalen, skal inneholde tilsvarende betingelser. </w:t>
      </w:r>
    </w:p>
    <w:p w14:paraId="548B6369" w14:textId="77777777" w:rsidR="00A01167" w:rsidRPr="00C1286A" w:rsidRDefault="00A01167" w:rsidP="00A01167"/>
    <w:p w14:paraId="027197C7" w14:textId="77777777" w:rsidR="00A01167" w:rsidRPr="00C1286A" w:rsidRDefault="00A01167" w:rsidP="00A01167">
      <w:r w:rsidRPr="00C1286A">
        <w:t xml:space="preserve">Dersom Leverandøren ikke oppfyller denne forpliktelsen, har Kunden rett til å holde tilbake deler av kontraktssummen, tilsvarende ca. 2 (to) ganger innsparingen for Leverandøren, inntil det er dokumentert at forholdet er bragt i orden. </w:t>
      </w:r>
    </w:p>
    <w:p w14:paraId="5AD85E98" w14:textId="77777777" w:rsidR="00A01167" w:rsidRPr="00C1286A" w:rsidRDefault="00A01167" w:rsidP="00A01167"/>
    <w:p w14:paraId="39B1DAFE" w14:textId="77777777" w:rsidR="00A01167" w:rsidRPr="00C1286A" w:rsidRDefault="00A01167" w:rsidP="00A01167">
      <w:r w:rsidRPr="00C1286A">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772B10B8" w14:textId="77777777" w:rsidR="00A01167" w:rsidRPr="00C1286A" w:rsidRDefault="00A01167" w:rsidP="00A01167"/>
    <w:p w14:paraId="4A2D69DD" w14:textId="77777777" w:rsidR="00A01167" w:rsidRPr="00C1286A" w:rsidRDefault="00A01167" w:rsidP="00A01167">
      <w:r w:rsidRPr="00C1286A">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4B432943" w14:textId="77777777" w:rsidR="00A01167" w:rsidRPr="00C1286A" w:rsidRDefault="00A01167" w:rsidP="00A01167"/>
    <w:p w14:paraId="6A92D158" w14:textId="11CC7965" w:rsidR="00A01167" w:rsidRPr="00C1286A" w:rsidRDefault="00A01167" w:rsidP="00A01167">
      <w:r w:rsidRPr="00C1286A">
        <w:t xml:space="preserve">Nærmere presiseringer om gjennomføring av dette punkt 2.4 kan avtales i bilag 6. </w:t>
      </w:r>
    </w:p>
    <w:p w14:paraId="2EBB373D" w14:textId="77777777" w:rsidR="007C729B" w:rsidRPr="00C1286A" w:rsidRDefault="007C729B" w:rsidP="00957A4A"/>
    <w:p w14:paraId="2EBB373E" w14:textId="77777777" w:rsidR="007C729B" w:rsidRPr="00C1286A" w:rsidRDefault="007C729B" w:rsidP="00B3077F">
      <w:pPr>
        <w:pStyle w:val="Overskrift2"/>
      </w:pPr>
      <w:bookmarkStart w:id="45" w:name="_Toc423607933"/>
      <w:r w:rsidRPr="00C1286A">
        <w:t>Taushetsplikt</w:t>
      </w:r>
      <w:bookmarkEnd w:id="45"/>
    </w:p>
    <w:p w14:paraId="2EBB373F" w14:textId="3D889DB8" w:rsidR="0074432C" w:rsidRPr="00C1286A" w:rsidRDefault="0074432C" w:rsidP="0074432C">
      <w:bookmarkStart w:id="46" w:name="_Toc201048238"/>
      <w:bookmarkStart w:id="47" w:name="_Toc208293712"/>
      <w:bookmarkStart w:id="48" w:name="_Toc213426524"/>
      <w:r w:rsidRPr="00C1286A">
        <w:t>Informasjon som partene blir kjent med i forbindelse med avtalen og gjennomføringen av avtalen</w:t>
      </w:r>
      <w:r w:rsidR="007E0B32">
        <w:t>,</w:t>
      </w:r>
      <w:r w:rsidRPr="00C1286A">
        <w:t xml:space="preserve"> skal behandles konfidensielt </w:t>
      </w:r>
      <w:r w:rsidRPr="00C1286A">
        <w:rPr>
          <w:iCs/>
        </w:rPr>
        <w:t>og ikke gjøres tilgjengelig for utenforstående uten samtykke fra den annen part</w:t>
      </w:r>
      <w:r w:rsidRPr="00C1286A">
        <w:t xml:space="preserve">. </w:t>
      </w:r>
    </w:p>
    <w:p w14:paraId="2EBB3740" w14:textId="77777777" w:rsidR="0074432C" w:rsidRPr="00C1286A" w:rsidRDefault="0074432C" w:rsidP="0074432C">
      <w:pPr>
        <w:rPr>
          <w:iCs/>
        </w:rPr>
      </w:pPr>
    </w:p>
    <w:p w14:paraId="2EBB3741" w14:textId="5DB9898D" w:rsidR="0074432C" w:rsidRPr="00C1286A" w:rsidRDefault="0074432C" w:rsidP="0074432C">
      <w:r w:rsidRPr="00C1286A">
        <w:lastRenderedPageBreak/>
        <w:t xml:space="preserve">Hvis Kunden er en offentlig virksomhet, er </w:t>
      </w:r>
      <w:r w:rsidR="00301046">
        <w:t xml:space="preserve">Kundens </w:t>
      </w:r>
      <w:r w:rsidRPr="00C1286A">
        <w:t xml:space="preserve">taushetsplikt etter denne bestemmelsen ikke mer omfattende enn det som følger av lov 10. februar 1967 om behandlingsmåten i forvaltningssaker (forvaltningsloven) eller tilsvarende sektorspesifikk regulering. </w:t>
      </w:r>
    </w:p>
    <w:p w14:paraId="2EBB3742" w14:textId="77777777" w:rsidR="0074432C" w:rsidRPr="00C1286A" w:rsidRDefault="0074432C" w:rsidP="0074432C">
      <w:pPr>
        <w:rPr>
          <w:iCs/>
        </w:rPr>
      </w:pPr>
    </w:p>
    <w:p w14:paraId="2EBB3743" w14:textId="3D177323" w:rsidR="0074432C" w:rsidRPr="00C1286A" w:rsidRDefault="0074432C" w:rsidP="0074432C">
      <w:r w:rsidRPr="00C1286A">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C1286A">
        <w:t>offentleg</w:t>
      </w:r>
      <w:proofErr w:type="spellEnd"/>
      <w:r w:rsidRPr="00C1286A">
        <w:t xml:space="preserve"> </w:t>
      </w:r>
      <w:proofErr w:type="spellStart"/>
      <w:r w:rsidRPr="00C1286A">
        <w:t>verksemd</w:t>
      </w:r>
      <w:proofErr w:type="spellEnd"/>
      <w:r w:rsidRPr="00C1286A">
        <w:t xml:space="preserve"> (</w:t>
      </w:r>
      <w:proofErr w:type="spellStart"/>
      <w:r w:rsidRPr="00C1286A">
        <w:t>offentleglova</w:t>
      </w:r>
      <w:proofErr w:type="spellEnd"/>
      <w:r w:rsidRPr="00C1286A">
        <w:t>). Om mulig skal den annen part varsles før slik informasjon gis.</w:t>
      </w:r>
    </w:p>
    <w:p w14:paraId="2EBB3744" w14:textId="77777777" w:rsidR="0074432C" w:rsidRPr="00C1286A" w:rsidRDefault="0074432C" w:rsidP="0074432C">
      <w:pPr>
        <w:rPr>
          <w:iCs/>
        </w:rPr>
      </w:pPr>
    </w:p>
    <w:p w14:paraId="2EBB3745" w14:textId="41392972" w:rsidR="0074432C" w:rsidRPr="00C1286A" w:rsidRDefault="0074432C" w:rsidP="0074432C">
      <w:pPr>
        <w:rPr>
          <w:iCs/>
        </w:rPr>
      </w:pPr>
      <w:r w:rsidRPr="00C1286A">
        <w:rPr>
          <w:iCs/>
        </w:rPr>
        <w:t xml:space="preserve">Taushetsplikten er ikke til hinder for at opplysningene brukes når ingen berettiget interesse tilsier at de holdes hemmelig, for eksempel når de er alminnelig kjent eller </w:t>
      </w:r>
      <w:r w:rsidR="003776D1">
        <w:rPr>
          <w:iCs/>
        </w:rPr>
        <w:t xml:space="preserve">er </w:t>
      </w:r>
      <w:r w:rsidRPr="00C1286A">
        <w:rPr>
          <w:iCs/>
        </w:rPr>
        <w:t xml:space="preserve">alminnelig tilgjengelig andre steder. </w:t>
      </w:r>
    </w:p>
    <w:p w14:paraId="2EBB3746" w14:textId="77777777" w:rsidR="0074432C" w:rsidRPr="00C1286A" w:rsidRDefault="0074432C" w:rsidP="0074432C"/>
    <w:p w14:paraId="2EBB3747" w14:textId="77777777" w:rsidR="0074432C" w:rsidRPr="00C1286A" w:rsidRDefault="0074432C" w:rsidP="0074432C">
      <w:r w:rsidRPr="00C1286A">
        <w:t>Partene skal ta nødvendige forholdsregler for å sikre at uvedkommende ikke får innsyn i eller kan bli kjent med taushetsbelagt informasjon.</w:t>
      </w:r>
    </w:p>
    <w:p w14:paraId="2EBB3748" w14:textId="77777777" w:rsidR="0074432C" w:rsidRPr="00C1286A" w:rsidRDefault="0074432C" w:rsidP="0074432C"/>
    <w:p w14:paraId="2EBB3749" w14:textId="758EFA18" w:rsidR="0074432C" w:rsidRPr="00C1286A" w:rsidRDefault="0074432C" w:rsidP="0074432C">
      <w:r w:rsidRPr="00C1286A">
        <w:t>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2.5.</w:t>
      </w:r>
      <w:r w:rsidR="0081613E" w:rsidRPr="00C1286A">
        <w:t xml:space="preserve"> </w:t>
      </w:r>
    </w:p>
    <w:p w14:paraId="2EBB374A" w14:textId="77777777" w:rsidR="0074432C" w:rsidRPr="00C1286A" w:rsidRDefault="0074432C" w:rsidP="0074432C"/>
    <w:p w14:paraId="2EBB374B" w14:textId="77777777" w:rsidR="0074432C" w:rsidRPr="00C1286A" w:rsidRDefault="0074432C" w:rsidP="0074432C">
      <w:r w:rsidRPr="00C1286A">
        <w:t>Taushetsplikten er ikke til hinder for at partene kan utnytte erfaring og kompetanse som opparbeides i forbindelse med gjennomføringen av avtalen.</w:t>
      </w:r>
    </w:p>
    <w:p w14:paraId="2EBB374C" w14:textId="77777777" w:rsidR="0074432C" w:rsidRPr="00C1286A" w:rsidRDefault="0074432C" w:rsidP="0074432C"/>
    <w:p w14:paraId="2EBB374D" w14:textId="34763A60" w:rsidR="0074432C" w:rsidRPr="00C1286A" w:rsidRDefault="0074432C" w:rsidP="0074432C">
      <w:r w:rsidRPr="00C1286A">
        <w:t>Taushetsplikten gjelder også etter at avtalen er opphørt. Ansatte eller andre som fratrer sin tjeneste hos en av partene</w:t>
      </w:r>
      <w:r w:rsidR="007E0B32">
        <w:t>,</w:t>
      </w:r>
      <w:r w:rsidRPr="00C1286A">
        <w:t xml:space="preserve"> skal pålegges taushetsplikt også etter fratredelsen om forhold som nevnt ovenfor. Taushetsplikten opphører fem (5) år etter leveringsdag, med mindre annet følger av lov eller forskrift.</w:t>
      </w:r>
    </w:p>
    <w:p w14:paraId="14FCDC8D" w14:textId="77777777" w:rsidR="008026C3" w:rsidRPr="00C1286A" w:rsidRDefault="008026C3" w:rsidP="0074432C"/>
    <w:p w14:paraId="1685D696" w14:textId="77777777" w:rsidR="008026C3" w:rsidRPr="00C1286A" w:rsidRDefault="008026C3" w:rsidP="00B3077F">
      <w:pPr>
        <w:pStyle w:val="Overskrift2"/>
      </w:pPr>
      <w:bookmarkStart w:id="49" w:name="_Toc377405388"/>
      <w:bookmarkStart w:id="50" w:name="_Toc385243656"/>
      <w:bookmarkStart w:id="51" w:name="_Toc423607934"/>
      <w:r w:rsidRPr="00C1286A">
        <w:t>Skriftlighet</w:t>
      </w:r>
      <w:bookmarkEnd w:id="49"/>
      <w:bookmarkEnd w:id="50"/>
      <w:bookmarkEnd w:id="51"/>
    </w:p>
    <w:p w14:paraId="2785EA79" w14:textId="36AA504A" w:rsidR="008026C3" w:rsidRPr="00C1286A" w:rsidRDefault="008026C3" w:rsidP="008026C3">
      <w:pPr>
        <w:rPr>
          <w:i/>
        </w:rPr>
      </w:pPr>
      <w:r w:rsidRPr="00C1286A">
        <w:t>Alle varsler, krav eller andre meddelelser knyttet til denne avtalen skal gis skriftlig</w:t>
      </w:r>
      <w:r w:rsidR="00F44392" w:rsidRPr="00C1286A">
        <w:t xml:space="preserve"> til den postadressen eller elektroniske adressen som er oppgitt på avtalens forside</w:t>
      </w:r>
      <w:r w:rsidR="007E0B32">
        <w:t>,</w:t>
      </w:r>
      <w:r w:rsidR="00F44392" w:rsidRPr="00C1286A">
        <w:t xml:space="preserve"> med mindre partene har avtalt noe annet i bilag 6 for den aktuelle type henvendelse</w:t>
      </w:r>
      <w:r w:rsidRPr="00C1286A">
        <w:t>.</w:t>
      </w:r>
    </w:p>
    <w:bookmarkEnd w:id="46"/>
    <w:bookmarkEnd w:id="47"/>
    <w:bookmarkEnd w:id="48"/>
    <w:p w14:paraId="2EBB374E" w14:textId="77777777" w:rsidR="00DE1F71" w:rsidRPr="00C1286A" w:rsidRDefault="00DE1F71" w:rsidP="00957A4A"/>
    <w:p w14:paraId="2EBB374F" w14:textId="07F0E58A" w:rsidR="007C729B" w:rsidRPr="00C1286A" w:rsidRDefault="007C729B" w:rsidP="00B3077F">
      <w:pPr>
        <w:pStyle w:val="Overskrift2"/>
      </w:pPr>
      <w:bookmarkStart w:id="52" w:name="_Toc423607935"/>
      <w:r w:rsidRPr="00C1286A">
        <w:t>Eksterne rettslige krav</w:t>
      </w:r>
      <w:bookmarkEnd w:id="52"/>
    </w:p>
    <w:p w14:paraId="2EBB3750" w14:textId="1DA6B624" w:rsidR="00F9495F" w:rsidRPr="00C1286A" w:rsidRDefault="007C729B" w:rsidP="00957A4A">
      <w:r w:rsidRPr="00C1286A">
        <w:t xml:space="preserve">Kunden skal i bilag 1 identifisere hvilke rettslige eller partsspesifikke krav som har relevans for inngåelse og gjennomføring av denne avtalen. </w:t>
      </w:r>
      <w:r w:rsidR="000D3A15" w:rsidRPr="00C1286A">
        <w:t xml:space="preserve">Det er </w:t>
      </w:r>
      <w:r w:rsidR="00744F45">
        <w:t xml:space="preserve">herunder </w:t>
      </w:r>
      <w:r w:rsidR="000D3A15" w:rsidRPr="00C1286A">
        <w:t xml:space="preserve">Kundens ansvar å konkretisere relevante </w:t>
      </w:r>
      <w:r w:rsidR="00B01EA3" w:rsidRPr="00C1286A">
        <w:t>funksjonelle</w:t>
      </w:r>
      <w:r w:rsidR="00E87E93" w:rsidRPr="00C1286A">
        <w:t xml:space="preserve"> </w:t>
      </w:r>
      <w:r w:rsidR="00B01EA3" w:rsidRPr="00C1286A">
        <w:t xml:space="preserve">og sikkerhetsmessige </w:t>
      </w:r>
      <w:r w:rsidR="000D3A15" w:rsidRPr="00C1286A">
        <w:t>krav for leveransen i bilag 1.</w:t>
      </w:r>
      <w:r w:rsidRPr="00C1286A">
        <w:t xml:space="preserve"> </w:t>
      </w:r>
    </w:p>
    <w:p w14:paraId="2EBB3751" w14:textId="77777777" w:rsidR="00F9495F" w:rsidRPr="00C1286A" w:rsidRDefault="00F9495F" w:rsidP="00957A4A"/>
    <w:p w14:paraId="2EBB3752" w14:textId="77777777" w:rsidR="007C729B" w:rsidRPr="00C1286A" w:rsidRDefault="007C729B" w:rsidP="00957A4A">
      <w:r w:rsidRPr="00C1286A">
        <w:t xml:space="preserve">Leverandøren skal i bilag 2 beskrive hvordan Leverandøren ivaretar disse kravene gjennom sin </w:t>
      </w:r>
      <w:r w:rsidR="00502A04" w:rsidRPr="00C1286A">
        <w:t>leveranse</w:t>
      </w:r>
      <w:r w:rsidRPr="00C1286A">
        <w:t xml:space="preserve">. </w:t>
      </w:r>
    </w:p>
    <w:p w14:paraId="2EBB3753" w14:textId="77777777" w:rsidR="007C729B" w:rsidRPr="00C1286A" w:rsidRDefault="007C729B" w:rsidP="00957A4A"/>
    <w:p w14:paraId="2EBB3754" w14:textId="77777777" w:rsidR="00F9495F" w:rsidRPr="00C1286A" w:rsidRDefault="007C729B" w:rsidP="00957A4A">
      <w:r w:rsidRPr="00C1286A">
        <w:t>Hver av partene har ansvar for å følge opp sine respektive plikter i henhold til eksterne rettslige krav</w:t>
      </w:r>
      <w:r w:rsidR="00F9495F" w:rsidRPr="00C1286A">
        <w:t>.</w:t>
      </w:r>
    </w:p>
    <w:p w14:paraId="2EBB3755" w14:textId="77777777" w:rsidR="007C729B" w:rsidRPr="00C1286A" w:rsidRDefault="007C729B" w:rsidP="00957A4A"/>
    <w:p w14:paraId="2EBB3756" w14:textId="77777777" w:rsidR="00552EF7" w:rsidRPr="00C1286A" w:rsidRDefault="007C729B" w:rsidP="00957A4A">
      <w:r w:rsidRPr="00C1286A">
        <w:lastRenderedPageBreak/>
        <w:t xml:space="preserve">Hver av partene dekker i utgangspunktet kostnadene ved å følge rettslige krav som gjelder parten selv, og partens virksomhet. </w:t>
      </w:r>
    </w:p>
    <w:p w14:paraId="2EBB3757" w14:textId="77777777" w:rsidR="00552EF7" w:rsidRPr="00C1286A" w:rsidRDefault="00552EF7" w:rsidP="00957A4A"/>
    <w:p w14:paraId="2EBB3758" w14:textId="3ED6F170" w:rsidR="007C729B" w:rsidRPr="00C1286A" w:rsidRDefault="00552EF7" w:rsidP="00957A4A">
      <w:r w:rsidRPr="00C1286A">
        <w:t xml:space="preserve">Hvis det inntreffer endringer i rettslige krav som er relevante for leveransen, etter at kontrakten ble inngått, men før </w:t>
      </w:r>
      <w:r w:rsidR="00744F45">
        <w:t>l</w:t>
      </w:r>
      <w:r w:rsidRPr="00C1286A">
        <w:t>everingsdag, kan Kunden be om å få gjennomført de endringer som er nødvendig</w:t>
      </w:r>
      <w:r w:rsidR="007E0B32">
        <w:t>e</w:t>
      </w:r>
      <w:r w:rsidRPr="00C1286A">
        <w:t xml:space="preserve"> for å overholde de nye kravene. Leverandøren skal så snart som mulig utrede de kostnadsmessige og </w:t>
      </w:r>
      <w:proofErr w:type="spellStart"/>
      <w:r w:rsidRPr="00C1286A">
        <w:t>fremdriftsmessige</w:t>
      </w:r>
      <w:proofErr w:type="spellEnd"/>
      <w:r w:rsidRPr="00C1286A">
        <w:t xml:space="preserve"> konsekvensene av endringene og forelegge disse for Kunden. Kunden tar deretter stilling til om endringen skal gjennomføres. </w:t>
      </w:r>
    </w:p>
    <w:p w14:paraId="2EBB3759" w14:textId="77777777" w:rsidR="007C729B" w:rsidRPr="00737183" w:rsidRDefault="007C729B" w:rsidP="00B3077F">
      <w:pPr>
        <w:pStyle w:val="Overskrift1"/>
      </w:pPr>
      <w:bookmarkStart w:id="53" w:name="_Toc423607936"/>
      <w:r w:rsidRPr="00737183">
        <w:t>VEDERLAG OG BETALINGSBETINGELSER</w:t>
      </w:r>
      <w:bookmarkEnd w:id="53"/>
    </w:p>
    <w:p w14:paraId="2EBB375A" w14:textId="0F2617B2" w:rsidR="007C729B" w:rsidRPr="00C1286A" w:rsidRDefault="007C729B" w:rsidP="00B3077F">
      <w:pPr>
        <w:pStyle w:val="Overskrift2"/>
      </w:pPr>
      <w:bookmarkStart w:id="54" w:name="_Toc423607937"/>
      <w:r w:rsidRPr="00C1286A">
        <w:t>Vederlag</w:t>
      </w:r>
      <w:bookmarkEnd w:id="54"/>
    </w:p>
    <w:p w14:paraId="2EBB375B" w14:textId="36FC4AF4" w:rsidR="00F9495F" w:rsidRPr="00C1286A" w:rsidRDefault="00F9495F" w:rsidP="00957A4A">
      <w:r w:rsidRPr="00C1286A">
        <w:t xml:space="preserve">Alle priser og nærmere betingelser for det vederlaget </w:t>
      </w:r>
      <w:r w:rsidR="009B7299">
        <w:t xml:space="preserve">som </w:t>
      </w:r>
      <w:r w:rsidRPr="00C1286A">
        <w:t>Kunden skal betale for Leverandørens ytelser</w:t>
      </w:r>
      <w:r w:rsidR="009B7299">
        <w:t>,</w:t>
      </w:r>
      <w:r w:rsidRPr="00C1286A">
        <w:t xml:space="preserve"> fremgår av bilag 7.</w:t>
      </w:r>
    </w:p>
    <w:p w14:paraId="2EBB375C" w14:textId="77777777" w:rsidR="00F9495F" w:rsidRPr="00C1286A" w:rsidRDefault="00F9495F" w:rsidP="00957A4A"/>
    <w:p w14:paraId="6E2396B4" w14:textId="77777777" w:rsidR="00586F63" w:rsidRPr="00C1286A" w:rsidRDefault="007C729B" w:rsidP="00957A4A">
      <w:r w:rsidRPr="00C1286A">
        <w:t xml:space="preserve">Med mindre annet er angitt i bilag 7, er alle priser oppgitt eksklusive merverdiavgift, men inkludert toll og eventuelt andre avgifter. </w:t>
      </w:r>
    </w:p>
    <w:p w14:paraId="0CF28626" w14:textId="77777777" w:rsidR="00586F63" w:rsidRPr="00C1286A" w:rsidRDefault="00586F63" w:rsidP="00957A4A"/>
    <w:p w14:paraId="2EBB375E" w14:textId="07D44703" w:rsidR="007C729B" w:rsidRPr="00C1286A" w:rsidRDefault="007C729B" w:rsidP="00957A4A">
      <w:r w:rsidRPr="00C1286A">
        <w:t>Alle priser er i norske kroner</w:t>
      </w:r>
      <w:r w:rsidR="00E10F7A" w:rsidRPr="00C1286A">
        <w:t xml:space="preserve"> med mindre Kunden i bilag 7 har åpnet for at </w:t>
      </w:r>
      <w:r w:rsidR="00586F63" w:rsidRPr="00C1286A">
        <w:t>priser på komponenter som leveres fra utlandet</w:t>
      </w:r>
      <w:r w:rsidR="009B7299">
        <w:t>,</w:t>
      </w:r>
      <w:r w:rsidR="00E10F7A" w:rsidRPr="00C1286A">
        <w:t xml:space="preserve"> </w:t>
      </w:r>
      <w:r w:rsidR="00586F63" w:rsidRPr="00C1286A">
        <w:t xml:space="preserve">kan </w:t>
      </w:r>
      <w:r w:rsidR="00E10F7A" w:rsidRPr="00C1286A">
        <w:t>oppgis i utenlandsk valuta</w:t>
      </w:r>
      <w:r w:rsidRPr="00C1286A">
        <w:t>.</w:t>
      </w:r>
    </w:p>
    <w:p w14:paraId="2EBB375F" w14:textId="77777777" w:rsidR="000C5755" w:rsidRPr="00C1286A" w:rsidRDefault="000C5755" w:rsidP="00957A4A"/>
    <w:p w14:paraId="2EBB3760" w14:textId="77777777" w:rsidR="00F9495F" w:rsidRPr="00C1286A" w:rsidRDefault="00552EF7" w:rsidP="00957A4A">
      <w:r w:rsidRPr="00C1286A">
        <w:t>Med mindre annet fremgår av bilag 7, skal utstyr og programvare leveres DDP (</w:t>
      </w:r>
      <w:proofErr w:type="spellStart"/>
      <w:r w:rsidRPr="00C1286A">
        <w:t>Incoterms</w:t>
      </w:r>
      <w:proofErr w:type="spellEnd"/>
      <w:r w:rsidRPr="00C1286A">
        <w:t xml:space="preserve">) på den adresse som er angitt på avtalens forside. </w:t>
      </w:r>
    </w:p>
    <w:p w14:paraId="2EBB3761" w14:textId="77777777" w:rsidR="007C729B" w:rsidRPr="00C1286A" w:rsidRDefault="007C729B" w:rsidP="00957A4A"/>
    <w:p w14:paraId="2EBB3762" w14:textId="31482350" w:rsidR="007C729B" w:rsidRPr="00C1286A" w:rsidRDefault="007C729B" w:rsidP="00B3077F">
      <w:pPr>
        <w:pStyle w:val="Overskrift2"/>
      </w:pPr>
      <w:bookmarkStart w:id="55" w:name="_Toc423607938"/>
      <w:r w:rsidRPr="00C1286A">
        <w:t>Fakture</w:t>
      </w:r>
      <w:r w:rsidR="009752D6" w:rsidRPr="00C1286A">
        <w:t>ringstidspunkt og b</w:t>
      </w:r>
      <w:r w:rsidRPr="00C1286A">
        <w:t>etalingsbetingelser</w:t>
      </w:r>
      <w:bookmarkEnd w:id="55"/>
    </w:p>
    <w:p w14:paraId="2EBB3763" w14:textId="75B505CB" w:rsidR="007B597B" w:rsidRPr="00C1286A" w:rsidRDefault="007C729B" w:rsidP="00957A4A">
      <w:r w:rsidRPr="00C1286A">
        <w:t xml:space="preserve">Vederlag for </w:t>
      </w:r>
      <w:r w:rsidR="00AD5FD4" w:rsidRPr="00C1286A">
        <w:t xml:space="preserve">programvare og </w:t>
      </w:r>
      <w:r w:rsidRPr="00C1286A">
        <w:t>utstyr faktureres på det tidspunkt levering anses skjedd i henhold til punkt 2.1.</w:t>
      </w:r>
      <w:r w:rsidR="00CF44D2" w:rsidRPr="00C1286A">
        <w:t>5</w:t>
      </w:r>
      <w:r w:rsidR="009B7299">
        <w:t>,</w:t>
      </w:r>
      <w:r w:rsidR="00552EF7" w:rsidRPr="00C1286A">
        <w:t xml:space="preserve"> med mindre annet </w:t>
      </w:r>
      <w:r w:rsidR="00E72392" w:rsidRPr="00C1286A">
        <w:t>fremkomm</w:t>
      </w:r>
      <w:r w:rsidR="00552EF7" w:rsidRPr="00C1286A">
        <w:t>er i bilag 7</w:t>
      </w:r>
      <w:r w:rsidRPr="00C1286A">
        <w:t>.</w:t>
      </w:r>
      <w:r w:rsidR="007B597B" w:rsidRPr="00C1286A">
        <w:t xml:space="preserve"> Opplæring og an</w:t>
      </w:r>
      <w:r w:rsidR="006D14DF" w:rsidRPr="00C1286A">
        <w:t xml:space="preserve">nen bistand </w:t>
      </w:r>
      <w:r w:rsidR="007B597B" w:rsidRPr="00C1286A">
        <w:t xml:space="preserve">faktureres når ytelsene er </w:t>
      </w:r>
      <w:r w:rsidR="00E72392" w:rsidRPr="00C1286A">
        <w:t>utført, etterskuddsvis per måned</w:t>
      </w:r>
      <w:r w:rsidR="007B597B" w:rsidRPr="00C1286A">
        <w:t xml:space="preserve">. </w:t>
      </w:r>
    </w:p>
    <w:p w14:paraId="2EBB3764" w14:textId="77777777" w:rsidR="007C729B" w:rsidRPr="00C1286A" w:rsidRDefault="007C729B" w:rsidP="00957A4A"/>
    <w:p w14:paraId="2EBB3765" w14:textId="77777777" w:rsidR="007C729B" w:rsidRPr="00C1286A" w:rsidRDefault="007C729B" w:rsidP="00957A4A">
      <w:r w:rsidRPr="00C1286A">
        <w:t>Betaling skal skje etter faktura per 30 (tretti) kalenderdager.</w:t>
      </w:r>
      <w:r w:rsidR="00DE1F71" w:rsidRPr="00C1286A">
        <w:t xml:space="preserve"> Leverandørens fakturaer skal spesifiseres og dokumenteres slik at Kunden enkelt kan kontrollere fakturaen i forhold til det avtalte vederlag. Alle fakturaer for løpende timer skal være vedlagt detaljert spesifikasjon over påløpte timer. Utlegg skal angis særskilt.</w:t>
      </w:r>
    </w:p>
    <w:p w14:paraId="2EBB3766" w14:textId="77777777" w:rsidR="007C729B" w:rsidRPr="00C1286A" w:rsidRDefault="007C729B" w:rsidP="00957A4A"/>
    <w:p w14:paraId="2EBB3767" w14:textId="04D83107" w:rsidR="00587F37" w:rsidRPr="00C1286A" w:rsidRDefault="00587F37" w:rsidP="00587F37">
      <w:r w:rsidRPr="00C1286A">
        <w:t xml:space="preserve">Der Kunden har tilrettelagt for det, skal Leverandøren levere faktura, kreditnotaer og purringer i henhold til det fastsatte formatet Elektronisk </w:t>
      </w:r>
      <w:proofErr w:type="spellStart"/>
      <w:r w:rsidR="009B7299">
        <w:t>h</w:t>
      </w:r>
      <w:r w:rsidRPr="00C1286A">
        <w:t>andelsformat</w:t>
      </w:r>
      <w:proofErr w:type="spellEnd"/>
      <w:r w:rsidRPr="00C1286A">
        <w:t xml:space="preserve"> (EHF). </w:t>
      </w:r>
    </w:p>
    <w:p w14:paraId="2EBB3768" w14:textId="77777777" w:rsidR="00587F37" w:rsidRPr="00C1286A" w:rsidRDefault="00587F37" w:rsidP="00587F37"/>
    <w:p w14:paraId="2EBB3769" w14:textId="71E53115" w:rsidR="00587F37" w:rsidRPr="00C1286A" w:rsidRDefault="00587F37" w:rsidP="00587F37">
      <w:r w:rsidRPr="00C1286A">
        <w:t xml:space="preserve">Øvrige betalingsvilkår samt eventuelle vilkår for </w:t>
      </w:r>
      <w:r w:rsidR="00FB21CF">
        <w:t>bruk</w:t>
      </w:r>
      <w:r w:rsidR="00FB21CF" w:rsidRPr="00C1286A">
        <w:t xml:space="preserve"> </w:t>
      </w:r>
      <w:r w:rsidRPr="00C1286A">
        <w:t>av EHF fremgår av bilag 7.</w:t>
      </w:r>
    </w:p>
    <w:p w14:paraId="2EBB376A" w14:textId="15912EC5" w:rsidR="00587F37" w:rsidRPr="00FB21CF" w:rsidRDefault="00587F37" w:rsidP="00587F37">
      <w:pPr>
        <w:rPr>
          <w:i/>
          <w:iCs/>
          <w:sz w:val="20"/>
          <w:szCs w:val="20"/>
        </w:rPr>
      </w:pPr>
    </w:p>
    <w:p w14:paraId="2EBB376B" w14:textId="4C18EAE0" w:rsidR="00587F37" w:rsidRPr="00C1286A" w:rsidRDefault="00587F37" w:rsidP="00587F37">
      <w:r w:rsidRPr="00C1286A">
        <w:t xml:space="preserve">Leverandøren må selv bære eventuelle kostnader </w:t>
      </w:r>
      <w:r w:rsidR="00E90C01" w:rsidRPr="00C1286A">
        <w:t xml:space="preserve">som </w:t>
      </w:r>
      <w:r w:rsidRPr="00C1286A">
        <w:t>lever</w:t>
      </w:r>
      <w:r w:rsidR="00E90C01" w:rsidRPr="00C1286A">
        <w:t xml:space="preserve">ing </w:t>
      </w:r>
      <w:r w:rsidRPr="00C1286A">
        <w:t>av elektronisk faktura måtte medføre for denne.</w:t>
      </w:r>
    </w:p>
    <w:p w14:paraId="2EBB376C" w14:textId="77777777" w:rsidR="006E09B7" w:rsidRPr="00C1286A" w:rsidRDefault="006E09B7" w:rsidP="00957A4A"/>
    <w:p w14:paraId="2EBB376D" w14:textId="77777777" w:rsidR="007C729B" w:rsidRPr="00C1286A" w:rsidRDefault="007C729B" w:rsidP="00957A4A">
      <w:r w:rsidRPr="00C1286A">
        <w:t>Eventuelle andre betalingsvilkår kan avtales i bilag 7.</w:t>
      </w:r>
      <w:r w:rsidR="003B38BD" w:rsidRPr="00C1286A">
        <w:br/>
      </w:r>
    </w:p>
    <w:p w14:paraId="2EBB376E" w14:textId="77777777" w:rsidR="007C729B" w:rsidRPr="00C1286A" w:rsidRDefault="007C729B" w:rsidP="00B3077F">
      <w:pPr>
        <w:pStyle w:val="Overskrift2"/>
      </w:pPr>
      <w:bookmarkStart w:id="56" w:name="_Toc423607939"/>
      <w:r w:rsidRPr="00C1286A">
        <w:lastRenderedPageBreak/>
        <w:t>Forsinkelsesrenter</w:t>
      </w:r>
      <w:bookmarkEnd w:id="56"/>
    </w:p>
    <w:p w14:paraId="2EBB376F" w14:textId="0AFC191D" w:rsidR="007C729B" w:rsidRPr="00C1286A" w:rsidRDefault="007C729B" w:rsidP="00957A4A">
      <w:r w:rsidRPr="00C1286A">
        <w:t>Hvis Kunden ikke betaler til avtalt tid</w:t>
      </w:r>
      <w:r w:rsidR="008114AE">
        <w:t>,</w:t>
      </w:r>
      <w:r w:rsidRPr="00C1286A">
        <w:t xml:space="preserve"> har Leverandøren krav på rente av det beløp som er forfalt til betaling, i henhold til lov </w:t>
      </w:r>
      <w:r w:rsidR="000C5755" w:rsidRPr="00C1286A">
        <w:t xml:space="preserve">17. desember 1976 nr. 100 </w:t>
      </w:r>
      <w:r w:rsidRPr="00C1286A">
        <w:t>om renter ved forsinket betaling m.m. (forsinkelsesrenteloven).</w:t>
      </w:r>
    </w:p>
    <w:p w14:paraId="2EBB3770" w14:textId="77777777" w:rsidR="007C729B" w:rsidRPr="00C1286A" w:rsidRDefault="007C729B" w:rsidP="00957A4A">
      <w:pPr>
        <w:pStyle w:val="Merknadstekst"/>
      </w:pPr>
    </w:p>
    <w:p w14:paraId="2EBB3771" w14:textId="77777777" w:rsidR="007C729B" w:rsidRPr="00C1286A" w:rsidRDefault="007C729B" w:rsidP="00B3077F">
      <w:pPr>
        <w:pStyle w:val="Overskrift2"/>
      </w:pPr>
      <w:bookmarkStart w:id="57" w:name="_Toc423607940"/>
      <w:r w:rsidRPr="00C1286A">
        <w:t>Betalingsmislighold</w:t>
      </w:r>
      <w:bookmarkEnd w:id="57"/>
    </w:p>
    <w:p w14:paraId="2EBB3772" w14:textId="77777777" w:rsidR="00DE1F71" w:rsidRPr="00C1286A" w:rsidRDefault="007C729B" w:rsidP="00957A4A">
      <w:r w:rsidRPr="00C1286A">
        <w:t xml:space="preserve">Hvis forfal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EBB3773" w14:textId="77777777" w:rsidR="00DE1F71" w:rsidRPr="00C1286A" w:rsidRDefault="00DE1F71" w:rsidP="00957A4A"/>
    <w:p w14:paraId="2EBB3774" w14:textId="77777777" w:rsidR="007C729B" w:rsidRPr="00C1286A" w:rsidRDefault="007C729B" w:rsidP="00957A4A">
      <w:r w:rsidRPr="00C1286A">
        <w:t>Heving kan ikke skje hvis Kunden gjør opp forfalt vederlag med tillegg av forsinkelsesrenter innen fristens utløp.</w:t>
      </w:r>
    </w:p>
    <w:p w14:paraId="2EBB3775" w14:textId="77777777" w:rsidR="007C729B" w:rsidRPr="00C1286A" w:rsidRDefault="007C729B" w:rsidP="00957A4A"/>
    <w:p w14:paraId="2EBB3776" w14:textId="77777777" w:rsidR="007C729B" w:rsidRPr="00C1286A" w:rsidRDefault="007C729B" w:rsidP="00B3077F">
      <w:pPr>
        <w:pStyle w:val="Overskrift2"/>
      </w:pPr>
      <w:bookmarkStart w:id="58" w:name="_Toc423607941"/>
      <w:r w:rsidRPr="00C1286A">
        <w:t>Prisendringer</w:t>
      </w:r>
      <w:bookmarkEnd w:id="58"/>
    </w:p>
    <w:p w14:paraId="2EBB3777" w14:textId="77777777" w:rsidR="00522A38" w:rsidRPr="00C1286A" w:rsidRDefault="00522A38" w:rsidP="00957A4A">
      <w:r w:rsidRPr="00C1286A">
        <w:t xml:space="preserve">Prisen kan </w:t>
      </w:r>
      <w:r w:rsidR="00AD5FD4" w:rsidRPr="00C1286A">
        <w:t xml:space="preserve">bare </w:t>
      </w:r>
      <w:r w:rsidRPr="00C1286A">
        <w:t>endre</w:t>
      </w:r>
      <w:r w:rsidR="0074432C" w:rsidRPr="00C1286A">
        <w:t>s</w:t>
      </w:r>
      <w:r w:rsidRPr="00C1286A">
        <w:t xml:space="preserve"> i den utstrekning regler eller vedtak for offentlige avgifter endres med virkning for Leverandørens vederlag eller kostnader. </w:t>
      </w:r>
    </w:p>
    <w:p w14:paraId="2EBB3778" w14:textId="77777777" w:rsidR="00522A38" w:rsidRPr="00C1286A" w:rsidRDefault="00522A38" w:rsidP="00957A4A"/>
    <w:p w14:paraId="645817E1" w14:textId="7E44D1D7" w:rsidR="003A3CDC" w:rsidRPr="00C1286A" w:rsidRDefault="00522A38" w:rsidP="00957A4A">
      <w:r w:rsidRPr="00C1286A">
        <w:t>Eventuelle andre bestemmelser om prisendringer fremgår av bilag 7.</w:t>
      </w:r>
    </w:p>
    <w:p w14:paraId="2EBB377C" w14:textId="77777777" w:rsidR="007C729B" w:rsidRPr="00737183" w:rsidRDefault="00DE1F71" w:rsidP="00B3077F">
      <w:pPr>
        <w:pStyle w:val="Overskrift1"/>
      </w:pPr>
      <w:bookmarkStart w:id="59" w:name="_Toc423607942"/>
      <w:r w:rsidRPr="00737183">
        <w:t>Eiendoms- og disposisjonsrett</w:t>
      </w:r>
      <w:bookmarkEnd w:id="59"/>
    </w:p>
    <w:p w14:paraId="2EBB377D" w14:textId="2B39508D" w:rsidR="007C729B" w:rsidRPr="00C1286A" w:rsidRDefault="007C729B" w:rsidP="00B3077F">
      <w:pPr>
        <w:pStyle w:val="Overskrift2"/>
      </w:pPr>
      <w:bookmarkStart w:id="60" w:name="_Toc423607943"/>
      <w:r w:rsidRPr="003A3CDC">
        <w:t>Eiendomsrett</w:t>
      </w:r>
      <w:r w:rsidRPr="00C1286A">
        <w:t xml:space="preserve"> til utstyr</w:t>
      </w:r>
      <w:bookmarkEnd w:id="60"/>
    </w:p>
    <w:p w14:paraId="2EBB377E" w14:textId="045C1E8B" w:rsidR="00DE1F71" w:rsidRPr="00C1286A" w:rsidRDefault="007C729B" w:rsidP="00957A4A">
      <w:r w:rsidRPr="00C1286A">
        <w:t>Utstyr som leveres ifølge denne avtalen, blir Kundens eiendom fra det tidspunktet utstyret er levert som avtalt</w:t>
      </w:r>
      <w:r w:rsidR="008114AE">
        <w:t>,</w:t>
      </w:r>
      <w:r w:rsidRPr="00C1286A">
        <w:t xml:space="preserve"> og kjøpesummen er betalt.</w:t>
      </w:r>
      <w:r w:rsidR="00660EC5" w:rsidRPr="00C1286A">
        <w:t xml:space="preserve"> </w:t>
      </w:r>
    </w:p>
    <w:p w14:paraId="2EBB377F" w14:textId="77777777" w:rsidR="00DE1F71" w:rsidRPr="00C1286A" w:rsidRDefault="00DE1F71" w:rsidP="00957A4A"/>
    <w:p w14:paraId="2EBB3780" w14:textId="77777777" w:rsidR="007C729B" w:rsidRPr="00C1286A" w:rsidRDefault="00660EC5" w:rsidP="00957A4A">
      <w:r w:rsidRPr="00C1286A">
        <w:t>Eventuell salgspant kan avtales i bilag 7.</w:t>
      </w:r>
    </w:p>
    <w:p w14:paraId="2EBB3781" w14:textId="77777777" w:rsidR="007C729B" w:rsidRPr="00C1286A" w:rsidRDefault="007C729B" w:rsidP="00957A4A"/>
    <w:p w14:paraId="2EBB3782" w14:textId="77777777" w:rsidR="007C729B" w:rsidRPr="00C1286A" w:rsidRDefault="007C729B" w:rsidP="00B3077F">
      <w:pPr>
        <w:pStyle w:val="Overskrift2"/>
      </w:pPr>
      <w:bookmarkStart w:id="61" w:name="_Toc423607944"/>
      <w:r w:rsidRPr="00C1286A">
        <w:t>Disposisjonsrett til programmer mv.</w:t>
      </w:r>
      <w:bookmarkEnd w:id="61"/>
    </w:p>
    <w:p w14:paraId="2EBB3783" w14:textId="3A75DE1A" w:rsidR="007C729B" w:rsidRPr="00FC7FD2" w:rsidRDefault="00DE1F71" w:rsidP="00FC7FD2">
      <w:pPr>
        <w:pStyle w:val="Overskrift3"/>
      </w:pPr>
      <w:bookmarkStart w:id="62" w:name="_Toc423607945"/>
      <w:r w:rsidRPr="00FC7FD2">
        <w:t>Begrenset disposisjonsrett</w:t>
      </w:r>
      <w:bookmarkEnd w:id="62"/>
    </w:p>
    <w:p w14:paraId="2EBB3784" w14:textId="1F8EC43B" w:rsidR="007C729B" w:rsidRPr="00C1286A" w:rsidRDefault="007C729B" w:rsidP="00957A4A">
      <w:r w:rsidRPr="00C1286A">
        <w:t xml:space="preserve">Kunden får en begrenset disposisjonsrett til programvaren </w:t>
      </w:r>
      <w:r w:rsidR="00532FCC" w:rsidRPr="00C1286A">
        <w:t xml:space="preserve">og dokumentasjonen </w:t>
      </w:r>
      <w:r w:rsidRPr="00C1286A">
        <w:t>som inngår i leveransen. Disposisjonsretten omfatter de rettigheter som er nødvendig for at Kunden skal kunne utnytte leveransen som avtalt, herunder rett til å fremstille det antall eksemplarer av programmene som følger av normale drifts- og sikkerhetsrutiner.</w:t>
      </w:r>
    </w:p>
    <w:p w14:paraId="2EBB3785" w14:textId="77777777" w:rsidR="007C729B" w:rsidRPr="00C1286A" w:rsidRDefault="007C729B" w:rsidP="00957A4A"/>
    <w:p w14:paraId="2EBB3786" w14:textId="77777777" w:rsidR="007C729B" w:rsidRPr="00C1286A" w:rsidRDefault="007C729B" w:rsidP="00957A4A">
      <w:r w:rsidRPr="00C1286A">
        <w:t xml:space="preserve">Disposisjonsretten løper fra avtalens undertegning, uten noen tidsbegrensning eller oppsigelsesadgang, med </w:t>
      </w:r>
      <w:r w:rsidR="00DE1F71" w:rsidRPr="00C1286A">
        <w:t xml:space="preserve">mindre annet er avtalt i bilag </w:t>
      </w:r>
      <w:r w:rsidR="00552EF7" w:rsidRPr="00C1286A">
        <w:t>7</w:t>
      </w:r>
      <w:r w:rsidRPr="00C1286A">
        <w:t>.</w:t>
      </w:r>
    </w:p>
    <w:p w14:paraId="2EBB3787" w14:textId="77777777" w:rsidR="002922CA" w:rsidRPr="00C1286A" w:rsidRDefault="002922CA" w:rsidP="002922CA"/>
    <w:p w14:paraId="2EBB3788" w14:textId="039ACA4E" w:rsidR="007C729B" w:rsidRPr="00C1286A" w:rsidRDefault="007C729B" w:rsidP="00957A4A">
      <w:r w:rsidRPr="00C1286A">
        <w:lastRenderedPageBreak/>
        <w:t xml:space="preserve">Vederlaget for disposisjonsretten til programmene, herunder eventuelle forutsetninger og begrensninger, for eksempel </w:t>
      </w:r>
      <w:r w:rsidR="008114AE">
        <w:t>med hensyn</w:t>
      </w:r>
      <w:r w:rsidRPr="00C1286A">
        <w:t xml:space="preserve"> til antall brukere eller sted/utstyr for utøvelse av disposisjonsretten, er beskrevet i bilag 7.</w:t>
      </w:r>
      <w:r w:rsidR="004C6B06">
        <w:t xml:space="preserve"> Hvor slike begrensninger er avtalt, har Leverandøren rett til å gjennomføre revisjon hos Kunden, for å verifisere at begrensningene er etterlevd. Slik revisjon skal varsles med rimelig varsel, og skal gjennomføres med minst mulig ulempe for Kunden.</w:t>
      </w:r>
    </w:p>
    <w:p w14:paraId="2EBB3789" w14:textId="77777777" w:rsidR="007C729B" w:rsidRPr="00C1286A" w:rsidRDefault="007C729B" w:rsidP="00957A4A"/>
    <w:p w14:paraId="2EBB378A" w14:textId="377F9026" w:rsidR="007C729B" w:rsidRPr="00C1286A" w:rsidRDefault="007C729B" w:rsidP="00957A4A">
      <w:r w:rsidRPr="00C1286A">
        <w:t>Kunden har ikke adgang til å overlate programmer eller kopier av programmene til tredjemann uten skriftlig samtykke fra Leverandøren, med mindre dette skjer i forbindelse med drift</w:t>
      </w:r>
      <w:r w:rsidR="009752D6" w:rsidRPr="00C1286A">
        <w:t>s</w:t>
      </w:r>
      <w:r w:rsidRPr="00C1286A">
        <w:t>tjenester fra en driftsleverandør.</w:t>
      </w:r>
    </w:p>
    <w:p w14:paraId="2EBB378C" w14:textId="77777777" w:rsidR="00221246" w:rsidRPr="00C1286A" w:rsidRDefault="00221246" w:rsidP="00957A4A"/>
    <w:p w14:paraId="2EBB378D" w14:textId="77777777" w:rsidR="00221246" w:rsidRPr="00FC7FD2" w:rsidRDefault="00221246" w:rsidP="00FC7FD2">
      <w:pPr>
        <w:pStyle w:val="Overskrift3"/>
      </w:pPr>
      <w:bookmarkStart w:id="63" w:name="_Toc372886402"/>
      <w:bookmarkStart w:id="64" w:name="_Toc423607946"/>
      <w:r w:rsidRPr="00FC7FD2">
        <w:t>Tilbakelevering eller destruksjon ved opphør av disposisjonsrett</w:t>
      </w:r>
      <w:bookmarkEnd w:id="63"/>
      <w:bookmarkEnd w:id="64"/>
    </w:p>
    <w:p w14:paraId="2EBB378E" w14:textId="644FD4B9" w:rsidR="0040416C" w:rsidRPr="00C1286A" w:rsidRDefault="0022249F" w:rsidP="0040416C">
      <w:r w:rsidRPr="00C1286A">
        <w:t xml:space="preserve">Ved opphør av avtale om </w:t>
      </w:r>
      <w:r w:rsidR="00E9785F" w:rsidRPr="00C1286A">
        <w:t xml:space="preserve">tidsbegrenset disposisjonsrett </w:t>
      </w:r>
      <w:r w:rsidR="00FB2F5A" w:rsidRPr="00C1286A">
        <w:t xml:space="preserve">til programvare </w:t>
      </w:r>
      <w:r w:rsidR="00B51F7F" w:rsidRPr="00C1286A">
        <w:t xml:space="preserve">iht. </w:t>
      </w:r>
      <w:r w:rsidR="00E9785F" w:rsidRPr="00C1286A">
        <w:t xml:space="preserve">punkt 4.2.1 </w:t>
      </w:r>
      <w:r w:rsidR="00B51F7F" w:rsidRPr="00C1286A">
        <w:t xml:space="preserve">andre </w:t>
      </w:r>
      <w:r w:rsidR="00E9785F" w:rsidRPr="00C1286A">
        <w:t xml:space="preserve">avsnitt </w:t>
      </w:r>
      <w:r w:rsidR="00FB2F5A" w:rsidRPr="00C1286A">
        <w:t xml:space="preserve">plikter Kunden </w:t>
      </w:r>
      <w:r w:rsidR="00221246" w:rsidRPr="00C1286A">
        <w:t xml:space="preserve">å levere tilbake eller slette alle eksemplarer av programmene som avtalen </w:t>
      </w:r>
      <w:r w:rsidR="0040416C" w:rsidRPr="00C1286A">
        <w:t xml:space="preserve">omfatter, og som finnes hos Kunden. Det samme gjelder alle eksemplarer av dokumentasjon. </w:t>
      </w:r>
    </w:p>
    <w:p w14:paraId="2EBB378F" w14:textId="77777777" w:rsidR="007C729B" w:rsidRPr="00C1286A" w:rsidRDefault="007C729B" w:rsidP="00957A4A"/>
    <w:p w14:paraId="2EBB3790" w14:textId="77777777" w:rsidR="007C729B" w:rsidRPr="00C1286A" w:rsidRDefault="007C729B" w:rsidP="00B3077F">
      <w:pPr>
        <w:pStyle w:val="Overskrift2"/>
      </w:pPr>
      <w:bookmarkStart w:id="65" w:name="_Toc423607947"/>
      <w:r w:rsidRPr="00C1286A">
        <w:t>Fri programvare</w:t>
      </w:r>
      <w:bookmarkEnd w:id="65"/>
    </w:p>
    <w:p w14:paraId="2EBB3791" w14:textId="308DD7B4" w:rsidR="007C729B" w:rsidRPr="00C1286A" w:rsidRDefault="007C729B" w:rsidP="00957A4A">
      <w:r w:rsidRPr="00C1286A">
        <w:t>Med fri programvare menes programvare som blir tilbudt under</w:t>
      </w:r>
      <w:r w:rsidR="009B1604" w:rsidRPr="00C1286A">
        <w:t xml:space="preserve"> alminnelig anerkjente fri</w:t>
      </w:r>
      <w:r w:rsidR="001D2678">
        <w:t>e</w:t>
      </w:r>
      <w:r w:rsidR="009B1604" w:rsidRPr="00C1286A">
        <w:t xml:space="preserve"> programvarelisenser. </w:t>
      </w:r>
    </w:p>
    <w:p w14:paraId="2EBB3792" w14:textId="77777777" w:rsidR="007C729B" w:rsidRPr="00C1286A" w:rsidRDefault="007C729B" w:rsidP="00957A4A"/>
    <w:p w14:paraId="2EBB3793" w14:textId="32D00F8D" w:rsidR="007C729B" w:rsidRPr="00C1286A" w:rsidRDefault="00463FEC" w:rsidP="00957A4A">
      <w:r w:rsidRPr="00C1286A">
        <w:t>Dersom fri programvare skal benyttes i forbindelse med leveransen, skal Leverandøren utarbeide en oversikt over den aktuelle fri</w:t>
      </w:r>
      <w:r w:rsidR="001D2678">
        <w:t>e</w:t>
      </w:r>
      <w:r w:rsidRPr="00C1286A">
        <w:t xml:space="preserve"> programvare. Oversikten inntas i et eget kapittel i bilag 2</w:t>
      </w:r>
      <w:r w:rsidR="00516152" w:rsidRPr="00C1286A">
        <w:t>. K</w:t>
      </w:r>
      <w:r w:rsidRPr="00C1286A">
        <w:t>opi av de lisensbetingelsene som gjelder for den aktuelle frie programvare</w:t>
      </w:r>
      <w:r w:rsidR="001D2678">
        <w:t>,</w:t>
      </w:r>
      <w:r w:rsidR="00516152" w:rsidRPr="00C1286A">
        <w:t xml:space="preserve"> inntas i bilag 10</w:t>
      </w:r>
      <w:r w:rsidRPr="00C1286A">
        <w:t>.</w:t>
      </w:r>
    </w:p>
    <w:p w14:paraId="2EBB3794" w14:textId="77777777" w:rsidR="007C729B" w:rsidRPr="00C1286A" w:rsidRDefault="007C729B" w:rsidP="00957A4A"/>
    <w:p w14:paraId="2EBB3795" w14:textId="72F15136" w:rsidR="007C729B" w:rsidRPr="00C1286A" w:rsidRDefault="007C729B" w:rsidP="00957A4A">
      <w:r w:rsidRPr="00C1286A">
        <w:t>Leverandøren skal påse at det ikke benyttes fri programvare med lisensbetingelser som er uforenlige med kravene til leveransen</w:t>
      </w:r>
      <w:r w:rsidR="001D2678">
        <w:t>,</w:t>
      </w:r>
      <w:r w:rsidRPr="00C1286A">
        <w:t xml:space="preserve"> eller som er uforenlige med lisensbetingelsene som gjelder for annen programvare som inngår i leveransen.</w:t>
      </w:r>
    </w:p>
    <w:p w14:paraId="2EBB3796" w14:textId="77777777" w:rsidR="007C729B" w:rsidRPr="00C1286A" w:rsidRDefault="007C729B" w:rsidP="00957A4A"/>
    <w:p w14:paraId="4B664252" w14:textId="65A09FFE" w:rsidR="004C6B06" w:rsidRDefault="007C729B" w:rsidP="00957A4A">
      <w:r w:rsidRPr="00C1286A">
        <w:t>Leverandøren skal bare benytte fri programvare som etter en forsvarlig vurdering fra Leverandørens side ikke krenker tredjeparts rettigheter</w:t>
      </w:r>
      <w:r w:rsidR="001D2678">
        <w:t>,</w:t>
      </w:r>
      <w:r w:rsidRPr="00C1286A">
        <w:t xml:space="preserve"> og som tilbys under alminnelig anerkjente fri</w:t>
      </w:r>
      <w:r w:rsidR="001D2678">
        <w:t>e</w:t>
      </w:r>
      <w:r w:rsidRPr="00C1286A">
        <w:t xml:space="preserve"> programvarelisenser.</w:t>
      </w:r>
      <w:r w:rsidR="004C6B06" w:rsidRPr="004C6B06">
        <w:t xml:space="preserve"> </w:t>
      </w:r>
    </w:p>
    <w:p w14:paraId="2EBB3798" w14:textId="56E67D72" w:rsidR="007C729B" w:rsidRPr="00C1286A" w:rsidRDefault="007C729B" w:rsidP="00957A4A"/>
    <w:p w14:paraId="2EBB3799" w14:textId="115DEE93" w:rsidR="007C729B" w:rsidRDefault="007C729B" w:rsidP="00957A4A">
      <w:r w:rsidRPr="00C1286A">
        <w:t>For de deler av leveransen som er basert på fri programvare, herunder tilpasning og videreutvikling av denne, får Kunden de rettigheter som er nødvendige for å kunne videredistribuere resultatet under den aktuelle fri</w:t>
      </w:r>
      <w:r w:rsidR="001D2678">
        <w:t>e</w:t>
      </w:r>
      <w:r w:rsidRPr="00C1286A">
        <w:t xml:space="preserve"> programvarelisensen, eller under en kompatibel fri programvarelisens hvis dette er spesifisert i bilag 1. Rettighetene omfatter tilgang til kildekode med tilhørende spesifikasjoner og dokumentasjon.</w:t>
      </w:r>
    </w:p>
    <w:p w14:paraId="5D556A36" w14:textId="77777777" w:rsidR="007272E6" w:rsidRDefault="007272E6" w:rsidP="00957A4A"/>
    <w:p w14:paraId="3191D533" w14:textId="2D67C7B2" w:rsidR="007272E6" w:rsidRPr="00C1286A" w:rsidRDefault="007272E6" w:rsidP="00957A4A">
      <w:r>
        <w:lastRenderedPageBreak/>
        <w:t xml:space="preserve">Dersom Kunden krever </w:t>
      </w:r>
      <w:r w:rsidR="001D2678">
        <w:t xml:space="preserve">at </w:t>
      </w:r>
      <w:r>
        <w:t>fri programvare er en del av leveransen, skal Kunden selv dekke eventuelle kostnader som følge av manglende funksjonalitet forårsaket av feil eller mangler ved den frie programvare.</w:t>
      </w:r>
      <w:r w:rsidRPr="000D11A4">
        <w:t xml:space="preserve"> </w:t>
      </w:r>
      <w:r>
        <w:t>Kunden bærer selv risikoen for rettsmangler ved fri programvare som Kunden krever skal være en del av leveransen. I den utstrekning Leverandøren er kjent med at fri programvare som er krev</w:t>
      </w:r>
      <w:r w:rsidR="001D2678">
        <w:t>d</w:t>
      </w:r>
      <w:r>
        <w:t xml:space="preserve"> brukt av Kunden som en del av leveransen</w:t>
      </w:r>
      <w:r w:rsidR="001D2678">
        <w:t>,</w:t>
      </w:r>
      <w:r>
        <w:t xml:space="preserve"> er uegnet til å oppfylle Kundens krav eller krenker eller av noen hevdes å krenke tredjeparts opphavsrett, skal Leverandøren påpeke dette i bilag 2, jf. avtalen punkt 1.1.</w:t>
      </w:r>
      <w:r w:rsidR="000C4626">
        <w:t xml:space="preserve"> </w:t>
      </w:r>
      <w:r w:rsidRPr="008E0429">
        <w:t xml:space="preserve">Leverandøren skal, som en betalbar tilleggsytelse, bistå Kunden med å avhjelpe eventuelle mangler </w:t>
      </w:r>
      <w:r w:rsidR="001D2678" w:rsidRPr="008E0429">
        <w:t xml:space="preserve">eller rettsmangler </w:t>
      </w:r>
      <w:r w:rsidRPr="008E0429">
        <w:t xml:space="preserve">ved fri programvare som er valgt av Kunden som angitt ovenfor. Hvis ikke annet er avtalt i bilag 7, legges Leverandørens standard timepris for konsulenttjenester i denne </w:t>
      </w:r>
      <w:r>
        <w:t>avtalen</w:t>
      </w:r>
      <w:r w:rsidRPr="008E0429">
        <w:t xml:space="preserve"> til grunn. Leverandøren kan kreve endring av </w:t>
      </w:r>
      <w:r>
        <w:t>avtalen</w:t>
      </w:r>
      <w:r w:rsidRPr="008E0429">
        <w:t xml:space="preserve"> i henhold til kapittel 3, dersom arbeidet med å avhjelpe slike mangler får konsekvenser for Leverandørens øvrige forpliktelser etter </w:t>
      </w:r>
      <w:r>
        <w:t>avtalen</w:t>
      </w:r>
      <w:r w:rsidRPr="008E0429">
        <w:t>.</w:t>
      </w:r>
    </w:p>
    <w:p w14:paraId="2EBB379A" w14:textId="25C8210B" w:rsidR="007C729B" w:rsidRPr="000F5539" w:rsidRDefault="007C729B" w:rsidP="00B3077F">
      <w:pPr>
        <w:pStyle w:val="Overskrift1"/>
      </w:pPr>
      <w:bookmarkStart w:id="66" w:name="_Toc423607948"/>
      <w:r w:rsidRPr="000F5539">
        <w:t>MISLIGHOLD</w:t>
      </w:r>
      <w:bookmarkEnd w:id="66"/>
    </w:p>
    <w:p w14:paraId="2EBB379B" w14:textId="15C0C2B4" w:rsidR="007C729B" w:rsidRPr="00C1286A" w:rsidRDefault="007C729B" w:rsidP="00B3077F">
      <w:pPr>
        <w:pStyle w:val="Overskrift2"/>
      </w:pPr>
      <w:bookmarkStart w:id="67" w:name="_Toc423607949"/>
      <w:r w:rsidRPr="00C1286A">
        <w:t>Leverandørens mislighold</w:t>
      </w:r>
      <w:bookmarkEnd w:id="67"/>
    </w:p>
    <w:p w14:paraId="2EBB379C" w14:textId="38E83B5C" w:rsidR="007C729B" w:rsidRPr="00FC7FD2" w:rsidRDefault="007C729B" w:rsidP="00FC7FD2">
      <w:pPr>
        <w:pStyle w:val="Overskrift3"/>
      </w:pPr>
      <w:bookmarkStart w:id="68" w:name="_Toc423607950"/>
      <w:r w:rsidRPr="00FC7FD2">
        <w:t>Hva som anses som mislighold</w:t>
      </w:r>
      <w:bookmarkEnd w:id="68"/>
    </w:p>
    <w:p w14:paraId="2EBB379D" w14:textId="77777777" w:rsidR="007C729B" w:rsidRPr="00C1286A" w:rsidRDefault="007C729B" w:rsidP="00957A4A">
      <w:r w:rsidRPr="00C1286A">
        <w:t>Det foreligger mislighold fra Leverandørens side hvis ytelsen</w:t>
      </w:r>
      <w:r w:rsidRPr="00C1286A">
        <w:rPr>
          <w:b/>
        </w:rPr>
        <w:t xml:space="preserve"> </w:t>
      </w:r>
      <w:r w:rsidRPr="00C1286A">
        <w:t>ikke</w:t>
      </w:r>
      <w:r w:rsidRPr="00C1286A">
        <w:rPr>
          <w:b/>
        </w:rPr>
        <w:t xml:space="preserve"> </w:t>
      </w:r>
      <w:r w:rsidRPr="00C1286A">
        <w:t xml:space="preserve">er i samsvar med de </w:t>
      </w:r>
      <w:r w:rsidR="006651E5" w:rsidRPr="00C1286A">
        <w:t xml:space="preserve">funksjoner, </w:t>
      </w:r>
      <w:r w:rsidRPr="00C1286A">
        <w:t>krav og frister som er avtalt. Det foreligger også mislighold dersom Leverandøren ikke oppfyller øvrige plikter etter avtalen.</w:t>
      </w:r>
    </w:p>
    <w:p w14:paraId="2EBB379E" w14:textId="77777777" w:rsidR="007C729B" w:rsidRPr="00C1286A" w:rsidRDefault="007C729B" w:rsidP="00957A4A"/>
    <w:p w14:paraId="2EBB379F" w14:textId="77777777" w:rsidR="007C729B" w:rsidRPr="00C1286A" w:rsidRDefault="007C729B" w:rsidP="00957A4A">
      <w:r w:rsidRPr="00C1286A">
        <w:t>Det foreligger likevel ikke mislighold hvis situasjonen skyldes Kundens forhold eller force majeure.</w:t>
      </w:r>
    </w:p>
    <w:p w14:paraId="2EBB37A0" w14:textId="77777777" w:rsidR="007C729B" w:rsidRPr="00C1286A" w:rsidRDefault="007C729B" w:rsidP="00957A4A"/>
    <w:p w14:paraId="2EBB37A1" w14:textId="6D6FF201" w:rsidR="007C729B" w:rsidRPr="00C1286A" w:rsidRDefault="007C729B" w:rsidP="00957A4A">
      <w:r w:rsidRPr="00C1286A">
        <w:t xml:space="preserve">Kunden skal reklamere skriftlig uten ugrunnet opphold etter at misligholdet er oppdaget eller burde vært oppdaget. </w:t>
      </w:r>
    </w:p>
    <w:p w14:paraId="2EBB37A2" w14:textId="77777777" w:rsidR="007C729B" w:rsidRPr="00C1286A" w:rsidRDefault="007C729B" w:rsidP="00957A4A"/>
    <w:p w14:paraId="2EBB37A3" w14:textId="77777777" w:rsidR="007C729B" w:rsidRPr="00FC7FD2" w:rsidRDefault="007C729B" w:rsidP="00FC7FD2">
      <w:pPr>
        <w:pStyle w:val="Overskrift3"/>
      </w:pPr>
      <w:bookmarkStart w:id="69" w:name="_Toc423607951"/>
      <w:r w:rsidRPr="00FC7FD2">
        <w:t>Avhjelp</w:t>
      </w:r>
      <w:bookmarkEnd w:id="69"/>
    </w:p>
    <w:p w14:paraId="2EBB37A4" w14:textId="77777777" w:rsidR="007C729B" w:rsidRPr="00C1286A" w:rsidRDefault="007C729B" w:rsidP="00957A4A">
      <w:r w:rsidRPr="00C1286A">
        <w:t xml:space="preserve">Leverandøren skal påbegynne og gjennomføre arbeidet med å avhjelpe misligholdet uten ugrunnet opphold, ved utbedring, omlevering eller </w:t>
      </w:r>
      <w:proofErr w:type="spellStart"/>
      <w:r w:rsidRPr="00C1286A">
        <w:t>tilleggslevering</w:t>
      </w:r>
      <w:proofErr w:type="spellEnd"/>
      <w:r w:rsidRPr="00C1286A">
        <w:t xml:space="preserve"> uten ekstra kostnad for Kunden.</w:t>
      </w:r>
    </w:p>
    <w:p w14:paraId="2EBB37A5" w14:textId="77777777" w:rsidR="007C729B" w:rsidRPr="00C1286A" w:rsidRDefault="007C729B" w:rsidP="00957A4A"/>
    <w:p w14:paraId="2EBB37A6" w14:textId="77777777" w:rsidR="007C729B" w:rsidRPr="00FC7FD2" w:rsidRDefault="007C729B" w:rsidP="00FC7FD2">
      <w:pPr>
        <w:pStyle w:val="Overskrift3"/>
      </w:pPr>
      <w:bookmarkStart w:id="70" w:name="_Toc423607952"/>
      <w:r w:rsidRPr="00FC7FD2">
        <w:t>Krenkelse av andres immaterielle rettigheter (rettsmangel)</w:t>
      </w:r>
      <w:bookmarkEnd w:id="70"/>
    </w:p>
    <w:p w14:paraId="2EBB37A7" w14:textId="2D4B7B4C" w:rsidR="007C729B" w:rsidRPr="00C1286A" w:rsidRDefault="007C729B" w:rsidP="00957A4A">
      <w:r w:rsidRPr="00C1286A">
        <w:t>Dersom de leverte ytelsene krenker opphavsrett eller andre immaterielle rettigheter som tilhører andre, er Leverandøren forpliktet til å skaffe den rettigheten som mangler, eller å skaffe Kunden disposisjonsrett til minst likeverdig ytelse.</w:t>
      </w:r>
      <w:r w:rsidR="00435578" w:rsidRPr="00C1286A">
        <w:t xml:space="preserve"> Hvis det ikke er mulig, har Kunden rett til å levere tilbake den aktuelle del av leveransen og få refundert den tilhørende del av kjøpesummen.</w:t>
      </w:r>
    </w:p>
    <w:p w14:paraId="43343DAB" w14:textId="77777777" w:rsidR="00DE6BC9" w:rsidRPr="00C1286A" w:rsidRDefault="00DE6BC9" w:rsidP="00957A4A"/>
    <w:p w14:paraId="0445DF07" w14:textId="026BB02D" w:rsidR="00DE6BC9" w:rsidRPr="00C1286A" w:rsidRDefault="00DE6BC9" w:rsidP="00DE6BC9">
      <w:r w:rsidRPr="00C1286A">
        <w:t xml:space="preserve">Hvis tredjepart gjør gjeldende mot Kunden at ytelsen medfører rettsmangel, skal Kunden informere Leverandøren skriftlig snarest mulig. </w:t>
      </w:r>
    </w:p>
    <w:p w14:paraId="0789CC9D" w14:textId="77777777" w:rsidR="00DE6BC9" w:rsidRPr="00C1286A" w:rsidRDefault="00DE6BC9" w:rsidP="00DE6BC9"/>
    <w:p w14:paraId="4C7B57EF" w14:textId="3ECE86E1" w:rsidR="00DE6BC9" w:rsidRPr="00C1286A" w:rsidRDefault="00DE6BC9" w:rsidP="00DE6BC9">
      <w:r w:rsidRPr="00C1286A">
        <w:t xml:space="preserve">Leverandøren skal for egen regning håndtere kravet. Kunden skal i rimelig utstrekning bistå Leverandøren med dette. </w:t>
      </w:r>
    </w:p>
    <w:p w14:paraId="32E94ECE" w14:textId="77777777" w:rsidR="00DE6BC9" w:rsidRPr="00C1286A" w:rsidRDefault="00DE6BC9" w:rsidP="00DE6BC9"/>
    <w:p w14:paraId="2EBB37A9" w14:textId="77777777" w:rsidR="007C729B" w:rsidRPr="00C1286A" w:rsidRDefault="007C729B" w:rsidP="00B3077F">
      <w:pPr>
        <w:pStyle w:val="Overskrift2"/>
      </w:pPr>
      <w:bookmarkStart w:id="71" w:name="_Toc423607953"/>
      <w:r w:rsidRPr="00C1286A">
        <w:lastRenderedPageBreak/>
        <w:t>Kundens mislighold</w:t>
      </w:r>
      <w:bookmarkEnd w:id="71"/>
    </w:p>
    <w:p w14:paraId="2EBB37AA" w14:textId="77777777" w:rsidR="007C729B" w:rsidRPr="00C1286A" w:rsidRDefault="007C729B" w:rsidP="00957A4A">
      <w:pPr>
        <w:rPr>
          <w:bCs/>
        </w:rPr>
      </w:pPr>
      <w:r w:rsidRPr="00C1286A">
        <w:t>Det foreligger mislighold fra Kundens side hvis Kunden ikke oppfyller sine plikter etter avtalen.</w:t>
      </w:r>
      <w:r w:rsidRPr="00C1286A">
        <w:rPr>
          <w:b/>
        </w:rPr>
        <w:t xml:space="preserve"> </w:t>
      </w:r>
      <w:r w:rsidRPr="00C1286A">
        <w:rPr>
          <w:bCs/>
        </w:rPr>
        <w:t>Ved forsinket betaling har Leverandøren krav på forsinkelsesrente i henhold til punkt 3.3.</w:t>
      </w:r>
    </w:p>
    <w:p w14:paraId="2EBB37AB" w14:textId="77777777" w:rsidR="007C729B" w:rsidRPr="00C1286A" w:rsidRDefault="007C729B" w:rsidP="00957A4A"/>
    <w:p w14:paraId="2EBB37AC" w14:textId="77777777" w:rsidR="007C729B" w:rsidRPr="00C1286A" w:rsidRDefault="007C729B" w:rsidP="00957A4A">
      <w:r w:rsidRPr="00C1286A">
        <w:t>Det foreligger likevel ikke mislighold hvis situasjonen skyldes Leverandørens forhold eller force majeure.</w:t>
      </w:r>
    </w:p>
    <w:p w14:paraId="2EBB37AD" w14:textId="77777777" w:rsidR="007C729B" w:rsidRPr="00C1286A" w:rsidRDefault="007C729B" w:rsidP="00957A4A"/>
    <w:p w14:paraId="2EBB37AE" w14:textId="77777777" w:rsidR="007C729B" w:rsidRPr="00C1286A" w:rsidRDefault="007C729B" w:rsidP="00957A4A">
      <w:r w:rsidRPr="00C1286A">
        <w:t xml:space="preserve">Leverandøren skal reklamere skriftlig uten ugrunnet opphold etter at misligholdet er oppdaget eller burde vært oppdaget. </w:t>
      </w:r>
    </w:p>
    <w:p w14:paraId="2EBB37AF" w14:textId="77777777" w:rsidR="007C729B" w:rsidRPr="00C1286A" w:rsidRDefault="007C729B" w:rsidP="00957A4A"/>
    <w:p w14:paraId="2EBB37B0" w14:textId="77777777" w:rsidR="007C729B" w:rsidRPr="00C1286A" w:rsidRDefault="007C729B" w:rsidP="00B3077F">
      <w:pPr>
        <w:pStyle w:val="Overskrift2"/>
      </w:pPr>
      <w:bookmarkStart w:id="72" w:name="_Toc423607954"/>
      <w:r w:rsidRPr="00C1286A">
        <w:t>Varslingsplikt</w:t>
      </w:r>
      <w:bookmarkEnd w:id="72"/>
    </w:p>
    <w:p w14:paraId="2EBB37B1" w14:textId="0164B58F" w:rsidR="007C729B" w:rsidRPr="00C1286A" w:rsidRDefault="007C729B" w:rsidP="00957A4A">
      <w:r w:rsidRPr="00C1286A">
        <w:t xml:space="preserve">Hvis en av partene ikke kan oppfylle sine plikter som avtalt, skal parten så raskt som mulig gi den annen part skriftlig varsel om dette. Varselet skal angi årsaken til problemet og så vidt mulig angi når ytelsen kan leveres. Tilsvarende gjelder hvis det må antas ytterligere forsinkelser etter at første varsel er gitt. </w:t>
      </w:r>
    </w:p>
    <w:p w14:paraId="2EBB37B2" w14:textId="77777777" w:rsidR="00F456F5" w:rsidRPr="00C1286A" w:rsidRDefault="00F456F5" w:rsidP="00957A4A"/>
    <w:p w14:paraId="2EBB37B3" w14:textId="2A150090" w:rsidR="00F456F5" w:rsidRPr="00C1286A" w:rsidRDefault="00F456F5" w:rsidP="00F456F5">
      <w:r w:rsidRPr="00C1286A">
        <w:t xml:space="preserve">Det kan ikke kreves erstatning eller andre misligholdsbeføyelser </w:t>
      </w:r>
      <w:r w:rsidR="00905862" w:rsidRPr="00C1286A">
        <w:t xml:space="preserve">for forhold som </w:t>
      </w:r>
      <w:r w:rsidRPr="00C1286A">
        <w:t xml:space="preserve">ikke er varslet senest innen utløpet av garantiperioden. Dette gjelder likevel ikke idømt erstatningsansvar overfor tredjepart knyttet til rettsmangler </w:t>
      </w:r>
      <w:r w:rsidR="003B6AB9" w:rsidRPr="00C1286A">
        <w:t>som nevnt i</w:t>
      </w:r>
      <w:r w:rsidRPr="00C1286A">
        <w:t xml:space="preserve"> punkt 5.1.3. </w:t>
      </w:r>
    </w:p>
    <w:p w14:paraId="2EBB37B5" w14:textId="77777777" w:rsidR="007C729B" w:rsidRPr="000F5539" w:rsidRDefault="007C729B" w:rsidP="00B3077F">
      <w:pPr>
        <w:pStyle w:val="Overskrift1"/>
      </w:pPr>
      <w:bookmarkStart w:id="73" w:name="_Toc423607955"/>
      <w:r w:rsidRPr="000F5539">
        <w:t>SANKSJONER VED MISLIGHOLD</w:t>
      </w:r>
      <w:bookmarkEnd w:id="73"/>
    </w:p>
    <w:p w14:paraId="2EBB37B6" w14:textId="130D84B8" w:rsidR="007C729B" w:rsidRPr="00C1286A" w:rsidRDefault="006651E5" w:rsidP="00B3077F">
      <w:pPr>
        <w:pStyle w:val="Overskrift2"/>
      </w:pPr>
      <w:bookmarkStart w:id="74" w:name="_Toc136061400"/>
      <w:bookmarkStart w:id="75" w:name="_Toc136153116"/>
      <w:bookmarkStart w:id="76" w:name="_Toc136170787"/>
      <w:bookmarkStart w:id="77" w:name="_Toc139680165"/>
      <w:bookmarkStart w:id="78" w:name="_Toc146424390"/>
      <w:bookmarkStart w:id="79" w:name="_Toc153682139"/>
      <w:bookmarkStart w:id="80" w:name="_Toc201048279"/>
      <w:bookmarkStart w:id="81" w:name="_Toc213426193"/>
      <w:bookmarkStart w:id="82" w:name="_Toc423607956"/>
      <w:r w:rsidRPr="00C1286A">
        <w:t xml:space="preserve">Tilbakehold av </w:t>
      </w:r>
      <w:bookmarkEnd w:id="74"/>
      <w:bookmarkEnd w:id="75"/>
      <w:bookmarkEnd w:id="76"/>
      <w:bookmarkEnd w:id="77"/>
      <w:bookmarkEnd w:id="78"/>
      <w:r w:rsidR="009F6801" w:rsidRPr="00C1286A">
        <w:t>ytelser</w:t>
      </w:r>
      <w:bookmarkEnd w:id="79"/>
      <w:bookmarkEnd w:id="80"/>
      <w:bookmarkEnd w:id="81"/>
      <w:bookmarkEnd w:id="82"/>
    </w:p>
    <w:p w14:paraId="2EBB37B7" w14:textId="14ED09E8" w:rsidR="00CA49A3" w:rsidRPr="00C1286A" w:rsidRDefault="00CA49A3" w:rsidP="00CA49A3">
      <w:r w:rsidRPr="00C1286A">
        <w:t>Ved mislighold kan Kunden holde betalingen tilbake, men ikke åpenbart mer enn det som er nødvendig for å sikre Kundens krav som følge av misligholdet.</w:t>
      </w:r>
    </w:p>
    <w:p w14:paraId="2EBB37B8" w14:textId="77777777" w:rsidR="007C729B" w:rsidRPr="00C1286A" w:rsidRDefault="007C729B" w:rsidP="00957A4A"/>
    <w:p w14:paraId="2EBB37B9" w14:textId="77777777" w:rsidR="007C729B" w:rsidRPr="00C1286A" w:rsidRDefault="007C729B" w:rsidP="00B3077F">
      <w:pPr>
        <w:pStyle w:val="Overskrift2"/>
      </w:pPr>
      <w:bookmarkStart w:id="83" w:name="_Toc423607957"/>
      <w:r w:rsidRPr="00C1286A">
        <w:t>Dagbot</w:t>
      </w:r>
      <w:r w:rsidR="00DF0AEF" w:rsidRPr="00C1286A">
        <w:t xml:space="preserve"> ved forsinkelse</w:t>
      </w:r>
      <w:bookmarkEnd w:id="83"/>
      <w:r w:rsidRPr="00C1286A">
        <w:t xml:space="preserve"> </w:t>
      </w:r>
    </w:p>
    <w:p w14:paraId="2EBB37BA" w14:textId="02C36936" w:rsidR="00C37B9E" w:rsidRPr="00C1286A" w:rsidRDefault="00C37B9E" w:rsidP="00C37B9E">
      <w:r w:rsidRPr="00C1286A">
        <w:t>Blir ikke avtalt tidspunkt for levering</w:t>
      </w:r>
      <w:r w:rsidR="0060305C" w:rsidRPr="00C1286A">
        <w:t xml:space="preserve"> (</w:t>
      </w:r>
      <w:r w:rsidR="00744F45">
        <w:t>l</w:t>
      </w:r>
      <w:r w:rsidR="0060305C" w:rsidRPr="00C1286A">
        <w:t>everingsdag)</w:t>
      </w:r>
      <w:r w:rsidRPr="00C1286A">
        <w:t>, eller annen frist som partene i bilag 4 har knyttet dagbøter til, overholdt, og det ikke skyldes force majeure eller Kundens forhold, foreligger en forsinkelse fra Leverandørens side som gir grunnlag for dagbot.</w:t>
      </w:r>
    </w:p>
    <w:p w14:paraId="2EBB37BB" w14:textId="77777777" w:rsidR="00C37B9E" w:rsidRPr="00C1286A" w:rsidRDefault="00C37B9E" w:rsidP="00C37B9E"/>
    <w:p w14:paraId="2EBB37BE" w14:textId="7416FDC2" w:rsidR="00C37B9E" w:rsidRPr="00C1286A" w:rsidRDefault="00C37B9E" w:rsidP="00C37B9E">
      <w:r w:rsidRPr="00C1286A">
        <w:t xml:space="preserve">Dagboten påløper automatisk. Dagboten utgjør 0,15 </w:t>
      </w:r>
      <w:r w:rsidR="00957F1E" w:rsidRPr="00C1286A">
        <w:t xml:space="preserve">% </w:t>
      </w:r>
      <w:r w:rsidRPr="00C1286A">
        <w:t>av samlet vederlag for leveransen (kontraktssummen) ekskl. merverdiavgift for hver kalenderdag forsinkelsen varer, men begrenset til maksimalt 100 (hundre) kalenderdager.</w:t>
      </w:r>
    </w:p>
    <w:p w14:paraId="2EBB37BF" w14:textId="77777777" w:rsidR="00C37B9E" w:rsidRPr="00C1286A" w:rsidRDefault="00C37B9E" w:rsidP="00957A4A"/>
    <w:p w14:paraId="2EBB37C0" w14:textId="1031E8A6" w:rsidR="00DF0AEF" w:rsidRPr="00C1286A" w:rsidRDefault="00DF0AEF" w:rsidP="00957A4A">
      <w:r w:rsidRPr="00C1286A">
        <w:t>Andre dagbotsatser</w:t>
      </w:r>
      <w:r w:rsidR="00557AB2" w:rsidRPr="00C1286A">
        <w:t>,</w:t>
      </w:r>
      <w:r w:rsidRPr="00C1286A">
        <w:t xml:space="preserve"> </w:t>
      </w:r>
      <w:r w:rsidR="00557AB2" w:rsidRPr="00C1286A">
        <w:t xml:space="preserve">annet beregningsgrunnlag </w:t>
      </w:r>
      <w:r w:rsidRPr="00C1286A">
        <w:t>og annen løpetid for dagboten kan avtales i bilag 4.</w:t>
      </w:r>
    </w:p>
    <w:p w14:paraId="2EBB37C1" w14:textId="77777777" w:rsidR="00DF0AEF" w:rsidRPr="00C1286A" w:rsidRDefault="00DF0AEF" w:rsidP="00957A4A"/>
    <w:p w14:paraId="2EBB37C2" w14:textId="77777777" w:rsidR="00DF0AEF" w:rsidRPr="00C1286A" w:rsidRDefault="00DF0AEF" w:rsidP="00957A4A">
      <w:r w:rsidRPr="00C1286A">
        <w:t>Så lenge dagboten løper, kan Kunden ikke heve avtalen. Denne tidsbegrensningen gjelder imidlertid ikke hvis Leverandøren, eller noen denne svarer for, har gjort seg skyldig i forsett eller grov uaktsomhet.</w:t>
      </w:r>
    </w:p>
    <w:p w14:paraId="35895038" w14:textId="77777777" w:rsidR="0009434C" w:rsidRPr="00C1286A" w:rsidRDefault="0009434C" w:rsidP="00957A4A"/>
    <w:p w14:paraId="2EBB37C4" w14:textId="77777777" w:rsidR="007C729B" w:rsidRPr="00C1286A" w:rsidRDefault="00DF0AEF" w:rsidP="00957A4A">
      <w:r w:rsidRPr="00C1286A">
        <w:lastRenderedPageBreak/>
        <w:t>Hvis bare en del av den avtalte ytelsen er forsinket, kan Leverandøren kreve en nedsettelse av dagboten som står i forhold til Kundens mulighet til å nyttiggjøre seg den del av ytelsen som er levert.</w:t>
      </w:r>
    </w:p>
    <w:p w14:paraId="2EBB37C5" w14:textId="77777777" w:rsidR="007C729B" w:rsidRPr="00C1286A" w:rsidRDefault="007C729B" w:rsidP="00957A4A"/>
    <w:p w14:paraId="2EBB37C6" w14:textId="77777777" w:rsidR="00DD5DD9" w:rsidRPr="00C1286A" w:rsidRDefault="00DD5DD9" w:rsidP="00B3077F">
      <w:pPr>
        <w:pStyle w:val="Overskrift2"/>
      </w:pPr>
      <w:bookmarkStart w:id="84" w:name="_Toc423607958"/>
      <w:r w:rsidRPr="00C1286A">
        <w:t>Prisavslag</w:t>
      </w:r>
      <w:bookmarkEnd w:id="84"/>
    </w:p>
    <w:p w14:paraId="2EBB37C7" w14:textId="0F95E3C7" w:rsidR="00DD5DD9" w:rsidRPr="00C1286A" w:rsidRDefault="00DD5DD9" w:rsidP="00957A4A">
      <w:r w:rsidRPr="00C1286A">
        <w:t>Dersom det tross gjentatte forsøk ikke har lykkes Leverandøren å avhjelpe en mangel, har Kunden krav på forholdsmessig prisavslag. Prisavslag er kompensasjon for redusert verdi av det leverte og er uavhengig av eventuell erstatning.</w:t>
      </w:r>
    </w:p>
    <w:p w14:paraId="2EBB37C8" w14:textId="77777777" w:rsidR="00DD5DD9" w:rsidRPr="00C1286A" w:rsidRDefault="00DD5DD9" w:rsidP="00957A4A"/>
    <w:p w14:paraId="2EBB37C9" w14:textId="77777777" w:rsidR="007C729B" w:rsidRPr="00C1286A" w:rsidRDefault="007C729B" w:rsidP="00B3077F">
      <w:pPr>
        <w:pStyle w:val="Overskrift2"/>
      </w:pPr>
      <w:bookmarkStart w:id="85" w:name="_Toc423607959"/>
      <w:r w:rsidRPr="00C1286A">
        <w:t>Heving</w:t>
      </w:r>
      <w:bookmarkEnd w:id="85"/>
    </w:p>
    <w:p w14:paraId="2EBB37CA" w14:textId="77777777" w:rsidR="007C729B" w:rsidRPr="00C1286A" w:rsidRDefault="007C729B" w:rsidP="00957A4A">
      <w:r w:rsidRPr="00C1286A">
        <w:t xml:space="preserve">Dersom det foreligger vesentlig mislighold, kan den annen part etter å ha gitt den misligholdende part skriftlig varsel og rimelig frist til å bringe forholdet i orden, heve avtalen med øyeblikkelig virkning. </w:t>
      </w:r>
    </w:p>
    <w:p w14:paraId="2EBB37CB" w14:textId="77777777" w:rsidR="007C729B" w:rsidRPr="00C1286A" w:rsidRDefault="007C729B" w:rsidP="00957A4A"/>
    <w:p w14:paraId="2EBB37CC" w14:textId="77777777" w:rsidR="007C729B" w:rsidRPr="00C1286A" w:rsidRDefault="007C729B" w:rsidP="00957A4A">
      <w:r w:rsidRPr="00C1286A">
        <w:t>Kunden kan heve hele eller deler av avtalen med øyeblikkelig virkning hvis ytelsen er vesentlig forsinket. Vesentlig forsinkelse foreligger når levering ikke er skjedd når maksimal dagbot er nådd</w:t>
      </w:r>
      <w:r w:rsidR="00CA49A3" w:rsidRPr="00C1286A">
        <w:t>, eller etter utløpet av en tilleggsfrist hvis den utløper senere.</w:t>
      </w:r>
    </w:p>
    <w:p w14:paraId="2EBB37CD" w14:textId="77777777" w:rsidR="007C729B" w:rsidRPr="00C1286A" w:rsidRDefault="007C729B" w:rsidP="00957A4A"/>
    <w:p w14:paraId="2EBB37CE" w14:textId="77777777" w:rsidR="007C729B" w:rsidRPr="00C1286A" w:rsidRDefault="0074432C" w:rsidP="00B3077F">
      <w:pPr>
        <w:pStyle w:val="Overskrift2"/>
      </w:pPr>
      <w:bookmarkStart w:id="86" w:name="_Toc423607960"/>
      <w:r w:rsidRPr="00C1286A">
        <w:t>E</w:t>
      </w:r>
      <w:r w:rsidR="007C729B" w:rsidRPr="00C1286A">
        <w:t>rstatning</w:t>
      </w:r>
      <w:bookmarkEnd w:id="86"/>
    </w:p>
    <w:p w14:paraId="2EBB37CF" w14:textId="51667871" w:rsidR="00C37B9E" w:rsidRPr="00C1286A" w:rsidRDefault="00C37B9E" w:rsidP="00C37B9E">
      <w:r w:rsidRPr="00C1286A">
        <w:t xml:space="preserve">En part kan kreve </w:t>
      </w:r>
      <w:r w:rsidRPr="00C1286A">
        <w:rPr>
          <w:rFonts w:cs="Times New Roman"/>
          <w:lang w:eastAsia="ar-SA"/>
        </w:rPr>
        <w:t>erstattet ethvert direkte tap</w:t>
      </w:r>
      <w:r w:rsidR="00291DD4" w:rsidRPr="00C1286A">
        <w:rPr>
          <w:rFonts w:cs="Times New Roman"/>
          <w:lang w:eastAsia="ar-SA"/>
        </w:rPr>
        <w:t xml:space="preserve">, herunder </w:t>
      </w:r>
      <w:r w:rsidR="00D67FF0">
        <w:t xml:space="preserve">merkostnader Kunden får ved dekningskjøp, </w:t>
      </w:r>
      <w:r w:rsidR="00291DD4" w:rsidRPr="00C1286A">
        <w:rPr>
          <w:rFonts w:cs="Times New Roman"/>
          <w:lang w:eastAsia="ar-SA"/>
        </w:rPr>
        <w:t xml:space="preserve">tap som skyldes merarbeid og andre direkte kostnader i forbindelse med </w:t>
      </w:r>
      <w:r w:rsidRPr="00C1286A">
        <w:rPr>
          <w:rFonts w:cs="Times New Roman"/>
          <w:lang w:eastAsia="ar-SA"/>
        </w:rPr>
        <w:t>forsinkelse, mangel eller annet mislighold iht. punkt 5.1.1 eller 5.2, med mindre den misligholdende parten godtgjør at misligholdet eller årsaken til misligholdet ikke skyldes den misligholdende parten.</w:t>
      </w:r>
    </w:p>
    <w:p w14:paraId="2EBB37D0" w14:textId="31330E75" w:rsidR="00C37B9E" w:rsidRPr="00C1286A" w:rsidRDefault="00C37B9E" w:rsidP="00C37B9E"/>
    <w:p w14:paraId="2EBB37D1" w14:textId="77777777" w:rsidR="007C729B" w:rsidRPr="00C1286A" w:rsidRDefault="00C37B9E" w:rsidP="00C37B9E">
      <w:r w:rsidRPr="00C1286A">
        <w:t>Dagbøter kommer til fradrag i eventuell erstatning for samme forsinkelse.</w:t>
      </w:r>
    </w:p>
    <w:p w14:paraId="2EBB37D2" w14:textId="77777777" w:rsidR="00C37B9E" w:rsidRPr="00C1286A" w:rsidRDefault="00C37B9E" w:rsidP="00C37B9E"/>
    <w:p w14:paraId="2EBB37D3" w14:textId="77777777" w:rsidR="007C729B" w:rsidRPr="00C1286A" w:rsidRDefault="007C729B" w:rsidP="00B3077F">
      <w:pPr>
        <w:pStyle w:val="Overskrift2"/>
      </w:pPr>
      <w:bookmarkStart w:id="87" w:name="_Toc153682144"/>
      <w:bookmarkStart w:id="88" w:name="_Toc201048284"/>
      <w:bookmarkStart w:id="89" w:name="_Toc201051175"/>
      <w:bookmarkStart w:id="90" w:name="_Toc423607961"/>
      <w:r w:rsidRPr="00C1286A">
        <w:t>Erstatningsbegrensning</w:t>
      </w:r>
      <w:bookmarkEnd w:id="87"/>
      <w:bookmarkEnd w:id="88"/>
      <w:bookmarkEnd w:id="89"/>
      <w:bookmarkEnd w:id="90"/>
    </w:p>
    <w:p w14:paraId="2EBB37D4" w14:textId="044FFEF2" w:rsidR="00E10BD0" w:rsidRPr="00C1286A" w:rsidRDefault="00E10BD0" w:rsidP="00E10BD0">
      <w:pPr>
        <w:pStyle w:val="Dato1"/>
      </w:pPr>
      <w:r w:rsidRPr="00C1286A">
        <w:rPr>
          <w:sz w:val="22"/>
          <w:szCs w:val="22"/>
        </w:rPr>
        <w:t xml:space="preserve">Erstatning for indirekte tap kan ikke kreves. </w:t>
      </w:r>
      <w:r w:rsidR="00CA49A3" w:rsidRPr="00C1286A">
        <w:rPr>
          <w:sz w:val="22"/>
          <w:szCs w:val="22"/>
        </w:rPr>
        <w:t>Indirekte tap omfatter, men er ikke begrenset til, tapt fortjeneste av enhver art, tapte besparelser, tap av data og krav fra tredjeparter</w:t>
      </w:r>
      <w:r w:rsidR="00DE6BC9" w:rsidRPr="00C1286A">
        <w:rPr>
          <w:sz w:val="22"/>
          <w:szCs w:val="22"/>
        </w:rPr>
        <w:t>.</w:t>
      </w:r>
      <w:r w:rsidR="00CA49A3" w:rsidRPr="00C1286A">
        <w:t xml:space="preserve"> </w:t>
      </w:r>
    </w:p>
    <w:p w14:paraId="2EBB37D7" w14:textId="77777777" w:rsidR="00E10BD0" w:rsidRPr="00C1286A" w:rsidRDefault="00E10BD0" w:rsidP="00E10BD0">
      <w:pPr>
        <w:pStyle w:val="Dato1"/>
        <w:rPr>
          <w:sz w:val="22"/>
          <w:szCs w:val="22"/>
        </w:rPr>
      </w:pPr>
    </w:p>
    <w:p w14:paraId="2EBB37D8" w14:textId="77777777" w:rsidR="00E10BD0" w:rsidRPr="00C1286A" w:rsidRDefault="00E10BD0" w:rsidP="00E10BD0">
      <w:pPr>
        <w:pStyle w:val="Dato1"/>
        <w:rPr>
          <w:sz w:val="22"/>
          <w:szCs w:val="22"/>
        </w:rPr>
      </w:pPr>
      <w:r w:rsidRPr="00C1286A">
        <w:rPr>
          <w:sz w:val="22"/>
          <w:szCs w:val="22"/>
        </w:rPr>
        <w:t>Samlet erstatning i avtaleperioden er begrenset til et beløp som tilsvarer kontraktssummen ekskl</w:t>
      </w:r>
      <w:r w:rsidR="007A7274" w:rsidRPr="00C1286A">
        <w:rPr>
          <w:sz w:val="22"/>
          <w:szCs w:val="22"/>
        </w:rPr>
        <w:t>.</w:t>
      </w:r>
      <w:r w:rsidRPr="00C1286A">
        <w:rPr>
          <w:sz w:val="22"/>
          <w:szCs w:val="22"/>
        </w:rPr>
        <w:t xml:space="preserve"> merverdiavgift.</w:t>
      </w:r>
    </w:p>
    <w:p w14:paraId="2EBB37D9" w14:textId="77777777" w:rsidR="00E10BD0" w:rsidRPr="00C1286A" w:rsidRDefault="00E10BD0" w:rsidP="00E10BD0">
      <w:pPr>
        <w:pStyle w:val="Dato1"/>
        <w:rPr>
          <w:sz w:val="22"/>
          <w:szCs w:val="22"/>
        </w:rPr>
      </w:pPr>
    </w:p>
    <w:p w14:paraId="2EBB37DA" w14:textId="4054F89C" w:rsidR="007A7274" w:rsidRPr="00C1286A" w:rsidRDefault="007A7274" w:rsidP="007A7274">
      <w:r w:rsidRPr="00C1286A">
        <w:t>Disse begrensningene gjelder imidlertid ikke hvis den misligholdende part eller noen denne svarer for, har utvist grov uaktsomhet eller forsett.</w:t>
      </w:r>
      <w:r w:rsidR="0085347A" w:rsidRPr="00C1286A">
        <w:t xml:space="preserve"> Begrensningene gjelder heller ikke idømt ansvar for rettsmangler som Leverandøren hefter for.</w:t>
      </w:r>
    </w:p>
    <w:p w14:paraId="2EBB37DB" w14:textId="77777777" w:rsidR="007C729B" w:rsidRPr="000F5539" w:rsidRDefault="007C729B" w:rsidP="00B3077F">
      <w:pPr>
        <w:pStyle w:val="Overskrift1"/>
      </w:pPr>
      <w:bookmarkStart w:id="91" w:name="_Toc423607962"/>
      <w:r w:rsidRPr="000F5539">
        <w:lastRenderedPageBreak/>
        <w:t>ØVRIGE BESTEMMELSER</w:t>
      </w:r>
      <w:bookmarkEnd w:id="91"/>
    </w:p>
    <w:p w14:paraId="2EBB37DC" w14:textId="4EC92B03" w:rsidR="007C729B" w:rsidRPr="00C1286A" w:rsidRDefault="007C729B" w:rsidP="00B3077F">
      <w:pPr>
        <w:pStyle w:val="Overskrift2"/>
      </w:pPr>
      <w:bookmarkStart w:id="92" w:name="_Toc423607963"/>
      <w:r w:rsidRPr="00C1286A">
        <w:t>Risiko for utstyr og programmer</w:t>
      </w:r>
      <w:bookmarkEnd w:id="92"/>
    </w:p>
    <w:p w14:paraId="2EBB37DD" w14:textId="60079F4C" w:rsidR="007C729B" w:rsidRPr="00C1286A" w:rsidRDefault="007C729B" w:rsidP="00957A4A">
      <w:r w:rsidRPr="00C1286A">
        <w:t>Risikoen for skade</w:t>
      </w:r>
      <w:r w:rsidR="00DE1F71" w:rsidRPr="00C1286A">
        <w:t xml:space="preserve"> som skjer </w:t>
      </w:r>
      <w:r w:rsidRPr="00C1286A">
        <w:t>på utstyr</w:t>
      </w:r>
      <w:r w:rsidR="00DE1F71" w:rsidRPr="00C1286A">
        <w:t xml:space="preserve"> og leverte programeksemplarer mv.</w:t>
      </w:r>
      <w:r w:rsidRPr="00C1286A">
        <w:t xml:space="preserve"> på grunn av en tilfeldig begivenhet</w:t>
      </w:r>
      <w:r w:rsidR="00DE1F71" w:rsidRPr="00C1286A">
        <w:t>,</w:t>
      </w:r>
      <w:r w:rsidRPr="00C1286A">
        <w:t xml:space="preserve"> går over </w:t>
      </w:r>
      <w:r w:rsidR="00DE1F71" w:rsidRPr="00C1286A">
        <w:t xml:space="preserve">fra Leverandøren til </w:t>
      </w:r>
      <w:r w:rsidRPr="00C1286A">
        <w:t>Kunden ved faktisk levering.</w:t>
      </w:r>
    </w:p>
    <w:p w14:paraId="2EBB37DE" w14:textId="77777777" w:rsidR="007C729B" w:rsidRPr="00C1286A" w:rsidRDefault="007C729B" w:rsidP="00957A4A"/>
    <w:p w14:paraId="2EBB37E1" w14:textId="77777777" w:rsidR="007C729B" w:rsidRPr="00C1286A" w:rsidRDefault="007C729B" w:rsidP="00B3077F">
      <w:pPr>
        <w:pStyle w:val="Overskrift2"/>
      </w:pPr>
      <w:bookmarkStart w:id="93" w:name="_Toc423607964"/>
      <w:r w:rsidRPr="00C1286A">
        <w:t>Overdragelse av rettigheter og plikter</w:t>
      </w:r>
      <w:bookmarkEnd w:id="93"/>
    </w:p>
    <w:p w14:paraId="2EBB37E2" w14:textId="1D942B62" w:rsidR="007C729B" w:rsidRPr="00C1286A" w:rsidRDefault="007C729B" w:rsidP="00957A4A">
      <w:pPr>
        <w:rPr>
          <w:sz w:val="18"/>
        </w:rPr>
      </w:pPr>
      <w:r w:rsidRPr="00C1286A">
        <w:t>I den grad Kunden er en offentlig virksomhet</w:t>
      </w:r>
      <w:r w:rsidR="009070BF">
        <w:t>,</w:t>
      </w:r>
      <w:r w:rsidRPr="00C1286A">
        <w:t xml:space="preserve"> kan Kunden helt eller delvis overdra sine rettigheter og plikter etter avtalen til annen norsk offentlig virksomhet, som da er berettiget til tilsvarende vilkår.</w:t>
      </w:r>
    </w:p>
    <w:p w14:paraId="2EBB37E3" w14:textId="77777777" w:rsidR="007C729B" w:rsidRPr="00C1286A" w:rsidRDefault="007C729B" w:rsidP="00957A4A"/>
    <w:p w14:paraId="2EBB37E4" w14:textId="5851170E" w:rsidR="00D169C8" w:rsidRPr="00C1286A" w:rsidRDefault="007C729B" w:rsidP="00957A4A">
      <w:r w:rsidRPr="00C1286A">
        <w:t xml:space="preserve">Leverandøren kan bare overdra sine rettigheter og plikter etter avtalen med skriftlig samtykke fra Kunden. </w:t>
      </w:r>
      <w:r w:rsidR="00DE1F71" w:rsidRPr="00C1286A">
        <w:t>Dette gjelder også hvis Leverandøren deles i flere selskaper</w:t>
      </w:r>
      <w:r w:rsidR="009070BF">
        <w:t>,</w:t>
      </w:r>
      <w:r w:rsidR="00DE1F71" w:rsidRPr="00C1286A">
        <w:t xml:space="preserve"> eller hvis overdragelsen skjer til et datterselskap eller annet selskap i samme konsern</w:t>
      </w:r>
      <w:r w:rsidR="001E05B3" w:rsidRPr="00C1286A">
        <w:t>, men ikke dersom Leverandøren slås sammen med et annet selskap</w:t>
      </w:r>
      <w:r w:rsidR="00DE1F71" w:rsidRPr="00C1286A">
        <w:t>. Samtykke kan ikke nektes uten saklig grunn.</w:t>
      </w:r>
    </w:p>
    <w:p w14:paraId="2EBB37E6" w14:textId="77777777" w:rsidR="00E10BD0" w:rsidRDefault="00E10BD0" w:rsidP="00957A4A"/>
    <w:p w14:paraId="58C7A279" w14:textId="77777777" w:rsidR="007C7E14" w:rsidRDefault="007C7E14" w:rsidP="007C7E14">
      <w:pPr>
        <w:rPr>
          <w:rFonts w:cs="Times New Roman"/>
          <w:color w:val="000000" w:themeColor="text1"/>
        </w:rPr>
      </w:pPr>
      <w:r>
        <w:rPr>
          <w:color w:val="000000" w:themeColor="text1"/>
        </w:rPr>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305F73C5" w14:textId="77777777" w:rsidR="007C7E14" w:rsidRPr="00C1286A" w:rsidRDefault="007C7E14" w:rsidP="00957A4A"/>
    <w:p w14:paraId="2EBB37E7" w14:textId="3D62B832" w:rsidR="007C729B" w:rsidRPr="00C1286A" w:rsidRDefault="007C729B" w:rsidP="00957A4A">
      <w:r w:rsidRPr="00C1286A">
        <w:t>Rett</w:t>
      </w:r>
      <w:r w:rsidR="001A60C2" w:rsidRPr="00C1286A">
        <w:t>en</w:t>
      </w:r>
      <w:r w:rsidRPr="00C1286A">
        <w:t xml:space="preserve"> til vederlag etter </w:t>
      </w:r>
      <w:r w:rsidR="001A60C2" w:rsidRPr="00C1286A">
        <w:t xml:space="preserve">denne </w:t>
      </w:r>
      <w:r w:rsidRPr="00C1286A">
        <w:t>avtalen kan fritt overdras, men fritar ikke Leverandøren for hans plikter og ansvar.</w:t>
      </w:r>
    </w:p>
    <w:p w14:paraId="2EBB37E8" w14:textId="77777777" w:rsidR="007C729B" w:rsidRPr="00C1286A" w:rsidRDefault="007C729B" w:rsidP="00957A4A"/>
    <w:p w14:paraId="2EBB37E9" w14:textId="77777777" w:rsidR="007C729B" w:rsidRPr="00C1286A" w:rsidRDefault="007C729B" w:rsidP="00B3077F">
      <w:pPr>
        <w:pStyle w:val="Overskrift2"/>
      </w:pPr>
      <w:bookmarkStart w:id="94" w:name="_Toc423607965"/>
      <w:r w:rsidRPr="00C1286A">
        <w:t>Konkurs, akkord e. l.</w:t>
      </w:r>
      <w:bookmarkEnd w:id="94"/>
    </w:p>
    <w:p w14:paraId="2EBB37EA" w14:textId="0BF44AFE" w:rsidR="007C729B" w:rsidRPr="00C1286A" w:rsidRDefault="00E10BD0" w:rsidP="00957A4A">
      <w:r w:rsidRPr="00C1286A">
        <w:t>Hvis 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2EBB37EC" w14:textId="77777777" w:rsidR="007C729B" w:rsidRPr="00C1286A" w:rsidRDefault="007C729B" w:rsidP="00957A4A"/>
    <w:p w14:paraId="2EBB37ED" w14:textId="77777777" w:rsidR="007C729B" w:rsidRPr="00C1286A" w:rsidRDefault="007C729B" w:rsidP="00B3077F">
      <w:pPr>
        <w:pStyle w:val="Overskrift2"/>
      </w:pPr>
      <w:bookmarkStart w:id="95" w:name="_Toc423607966"/>
      <w:r w:rsidRPr="00C1286A">
        <w:t>Force majeure</w:t>
      </w:r>
      <w:bookmarkEnd w:id="95"/>
    </w:p>
    <w:p w14:paraId="2EBB37EE" w14:textId="35EDAF87" w:rsidR="007C729B" w:rsidRPr="00C1286A" w:rsidRDefault="007C729B" w:rsidP="00957A4A">
      <w:r w:rsidRPr="00C1286A">
        <w:t>Skulle det inntreffe en ekstraordinær situasjon som ligger uten</w:t>
      </w:r>
      <w:r w:rsidRPr="00C1286A">
        <w:softHyphen/>
        <w:t>for partenes kontroll</w:t>
      </w:r>
      <w:r w:rsidR="009070BF">
        <w:t>,</w:t>
      </w:r>
      <w:r w:rsidRPr="00C1286A">
        <w:t xml:space="preserve"> som gjør det umulig å oppfylle plikter etter denne avtalen</w:t>
      </w:r>
      <w:r w:rsidR="009070BF">
        <w:t>,</w:t>
      </w:r>
      <w:r w:rsidRPr="00C1286A">
        <w:t xml:space="preserve"> og som etter norsk rett må regnes som force majeure, skal motparten varsles om dette så raskt som mulig. Den rammede parts forpliktelser suspenderes så lenge den ekstraordinære situasjonen varer. Den annen parts motytelse suspenderes i samme tidsrom.</w:t>
      </w:r>
    </w:p>
    <w:p w14:paraId="2EBB37EF" w14:textId="77777777" w:rsidR="00BA2290" w:rsidRPr="00C1286A" w:rsidRDefault="00BA2290" w:rsidP="00BA2290"/>
    <w:p w14:paraId="2EBB37F0" w14:textId="77777777" w:rsidR="00BA2290" w:rsidRPr="00C1286A" w:rsidRDefault="00BA2290" w:rsidP="00BA2290">
      <w:r w:rsidRPr="00C1286A">
        <w:t xml:space="preserve">Motparten kan i force majeure-situasjoner bare </w:t>
      </w:r>
      <w:r w:rsidR="00E4215A" w:rsidRPr="00C1286A">
        <w:t xml:space="preserve">avslutte </w:t>
      </w:r>
      <w:r w:rsidRPr="00C1286A">
        <w:t xml:space="preserve">avtalen med den rammede parts samtykke, eller hvis situasjonen varer eller antas å ville vare lenger enn 90 (nitti) kalenderdager, regnet fra det tidspunkt situasjonen inntrer, og da bare med 15 (femten) kalenderdagers varsel. </w:t>
      </w:r>
      <w:r w:rsidR="00E4215A" w:rsidRPr="00C1286A">
        <w:t>Hver av partene dekker sine egne kostnader knyttet til avslutning av avtaleforholdet. Kunden betaler avtalt pris for den del av leveransen som var kontraktsmessig levert før avtalen ble avsluttet. Partene kan ikke rette andre krav mot hverandre som følge av avslutning av avtalen etter denne bestemmelse.</w:t>
      </w:r>
    </w:p>
    <w:p w14:paraId="254F0A52" w14:textId="77777777" w:rsidR="001A60C2" w:rsidRPr="00C1286A" w:rsidRDefault="001A60C2" w:rsidP="00BA2290"/>
    <w:p w14:paraId="06662163" w14:textId="77777777" w:rsidR="0089027E" w:rsidRDefault="001A60C2" w:rsidP="0089027E">
      <w:r w:rsidRPr="00C1286A">
        <w:lastRenderedPageBreak/>
        <w:t>I forbindelse med force majeure-situasjoner har partene gjensidig informasjonsplikt overfor hverandre om alle forhold som må antas å være av betydning for den annen part. Slik informasjon skal gis så raskt som mulig.</w:t>
      </w:r>
    </w:p>
    <w:p w14:paraId="2EBB37F1" w14:textId="0EBE60F8" w:rsidR="007C729B" w:rsidRPr="00C1286A" w:rsidRDefault="007C729B" w:rsidP="00B3077F">
      <w:pPr>
        <w:pStyle w:val="Overskrift1"/>
      </w:pPr>
      <w:bookmarkStart w:id="96" w:name="_Toc423607967"/>
      <w:r w:rsidRPr="00C1286A">
        <w:t>TVISTER</w:t>
      </w:r>
      <w:bookmarkEnd w:id="96"/>
    </w:p>
    <w:p w14:paraId="2EBB37F2" w14:textId="28B4896C" w:rsidR="007C729B" w:rsidRPr="00C1286A" w:rsidRDefault="007C729B" w:rsidP="00B3077F">
      <w:pPr>
        <w:pStyle w:val="Overskrift2"/>
      </w:pPr>
      <w:bookmarkStart w:id="97" w:name="_Toc423607968"/>
      <w:r w:rsidRPr="001C3371">
        <w:t>Rettsvalg</w:t>
      </w:r>
      <w:bookmarkEnd w:id="97"/>
    </w:p>
    <w:p w14:paraId="2EBB37F3" w14:textId="77777777" w:rsidR="007C729B" w:rsidRPr="00C1286A" w:rsidRDefault="007C729B" w:rsidP="00957A4A">
      <w:r w:rsidRPr="00C1286A">
        <w:t>Partenes rettigheter og plikter etter denne avtalen bestem</w:t>
      </w:r>
      <w:r w:rsidRPr="00C1286A">
        <w:softHyphen/>
        <w:t>mes i sin helhet av norsk rett.</w:t>
      </w:r>
    </w:p>
    <w:p w14:paraId="2EBB37F4" w14:textId="77777777" w:rsidR="007C729B" w:rsidRPr="00C1286A" w:rsidRDefault="007C729B" w:rsidP="00957A4A"/>
    <w:p w14:paraId="2EBB37F5" w14:textId="77777777" w:rsidR="007C729B" w:rsidRPr="00C1286A" w:rsidRDefault="007C729B" w:rsidP="00B3077F">
      <w:pPr>
        <w:pStyle w:val="Overskrift2"/>
      </w:pPr>
      <w:bookmarkStart w:id="98" w:name="_Toc423607969"/>
      <w:r w:rsidRPr="00C1286A">
        <w:t>Forhandlinger og mekling</w:t>
      </w:r>
      <w:bookmarkEnd w:id="98"/>
    </w:p>
    <w:p w14:paraId="2EBB37F6" w14:textId="77777777" w:rsidR="007C729B" w:rsidRPr="00C1286A" w:rsidRDefault="007C729B" w:rsidP="00957A4A">
      <w:r w:rsidRPr="00C1286A">
        <w:t xml:space="preserve">Dersom det oppstår uenighet mellom partene om tolkning eller rettsvirkninger av avtalen, skal partene først forsøke å bli enige gjennom forhandlinger og/eller mekling. </w:t>
      </w:r>
    </w:p>
    <w:p w14:paraId="2EBB37F7" w14:textId="77777777" w:rsidR="007C729B" w:rsidRPr="00C1286A" w:rsidRDefault="007C729B" w:rsidP="00957A4A"/>
    <w:p w14:paraId="2EBB37F8" w14:textId="77777777" w:rsidR="007C729B" w:rsidRPr="00C1286A" w:rsidRDefault="007C729B" w:rsidP="00B3077F">
      <w:pPr>
        <w:pStyle w:val="Overskrift2"/>
      </w:pPr>
      <w:bookmarkStart w:id="99" w:name="_Toc423607970"/>
      <w:r w:rsidRPr="00C1286A">
        <w:t>Doms- eller voldgiftsbehandling</w:t>
      </w:r>
      <w:bookmarkEnd w:id="99"/>
    </w:p>
    <w:p w14:paraId="2EBB37F9" w14:textId="77777777" w:rsidR="007C729B" w:rsidRPr="00C1286A" w:rsidRDefault="007C729B" w:rsidP="00957A4A">
      <w:r w:rsidRPr="00C1286A">
        <w:t xml:space="preserve">Dersom en tvist ikke blir løst ved forhandlinger eller mekling, kan hver av partene forlange tvisten avgjort med endelig virkning ved norske domstoler. </w:t>
      </w:r>
    </w:p>
    <w:p w14:paraId="2EBB37FA" w14:textId="77777777" w:rsidR="007C729B" w:rsidRPr="00C1286A" w:rsidRDefault="007C729B" w:rsidP="00957A4A"/>
    <w:p w14:paraId="2EBB37FB" w14:textId="526673C1" w:rsidR="007C729B" w:rsidRPr="00C1286A" w:rsidRDefault="007C729B" w:rsidP="00957A4A">
      <w:r w:rsidRPr="00C1286A">
        <w:t xml:space="preserve">Kundens </w:t>
      </w:r>
      <w:r w:rsidR="007A7274" w:rsidRPr="00C1286A">
        <w:t xml:space="preserve">hjemting </w:t>
      </w:r>
      <w:r w:rsidRPr="00C1286A">
        <w:t>er verneting.</w:t>
      </w:r>
    </w:p>
    <w:p w14:paraId="2EBB37FC" w14:textId="77777777" w:rsidR="00D169C8" w:rsidRPr="00C1286A" w:rsidRDefault="00D169C8" w:rsidP="00957A4A"/>
    <w:p w14:paraId="2EBB37FD" w14:textId="77777777" w:rsidR="00DE4B9D" w:rsidRPr="00C1286A" w:rsidRDefault="00D169C8" w:rsidP="00DE4B9D">
      <w:r w:rsidRPr="00C1286A">
        <w:t>Partene kan alternativt avtale at tvisten blir avgjort med endelig virkning ved voldgift</w:t>
      </w:r>
      <w:r w:rsidR="007A7274" w:rsidRPr="00C1286A">
        <w:t>.</w:t>
      </w:r>
      <w:r w:rsidR="007A7274" w:rsidRPr="00C1286A" w:rsidDel="007A7274">
        <w:t xml:space="preserve"> </w:t>
      </w:r>
    </w:p>
    <w:p w14:paraId="2EBB37FE" w14:textId="77777777" w:rsidR="00F80A32" w:rsidRPr="00C1286A" w:rsidRDefault="00F80A32" w:rsidP="00DE4B9D"/>
    <w:p w14:paraId="306F434D" w14:textId="77777777" w:rsidR="0009434C" w:rsidRPr="00C1286A" w:rsidRDefault="0009434C" w:rsidP="003A3CDC"/>
    <w:p w14:paraId="4B4073AA" w14:textId="08F6E95C" w:rsidR="003A3CDC" w:rsidRDefault="00DE4B9D" w:rsidP="001C3371">
      <w:pPr>
        <w:jc w:val="center"/>
      </w:pPr>
      <w:r w:rsidRPr="00C1286A">
        <w:t>*****</w:t>
      </w:r>
    </w:p>
    <w:sectPr w:rsidR="003A3CDC" w:rsidSect="003B3957">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6A568" w14:textId="77777777" w:rsidR="008E2289" w:rsidRDefault="008E2289" w:rsidP="00957A4A">
      <w:r>
        <w:separator/>
      </w:r>
    </w:p>
  </w:endnote>
  <w:endnote w:type="continuationSeparator" w:id="0">
    <w:p w14:paraId="61B8C4D8" w14:textId="77777777" w:rsidR="008E2289" w:rsidRDefault="008E2289" w:rsidP="00957A4A">
      <w:r>
        <w:continuationSeparator/>
      </w:r>
    </w:p>
  </w:endnote>
  <w:endnote w:type="continuationNotice" w:id="1">
    <w:p w14:paraId="123F65FC" w14:textId="77777777" w:rsidR="008E2289" w:rsidRDefault="008E2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B3831" w14:textId="73683329" w:rsidR="008E2289" w:rsidRPr="009861CD" w:rsidRDefault="008E2289" w:rsidP="00911C4D">
    <w:pPr>
      <w:pStyle w:val="Bunntekst"/>
      <w:tabs>
        <w:tab w:val="clear" w:pos="9072"/>
        <w:tab w:val="right" w:pos="8222"/>
      </w:tabs>
      <w:ind w:right="-1"/>
      <w:rPr>
        <w:rFonts w:ascii="Calibri" w:hAnsi="Calibri"/>
        <w:smallCaps w:val="0"/>
      </w:rPr>
    </w:pPr>
    <w:r>
      <w:rPr>
        <w:rFonts w:ascii="Calibri" w:hAnsi="Calibri"/>
        <w:smallCaps w:val="0"/>
      </w:rPr>
      <w:t xml:space="preserve">SSA-K </w:t>
    </w:r>
    <w:r w:rsidRPr="007438D4">
      <w:rPr>
        <w:rFonts w:ascii="Calibri" w:hAnsi="Calibri"/>
        <w:smallCaps w:val="0"/>
      </w:rPr>
      <w:t>–</w:t>
    </w:r>
    <w:r>
      <w:rPr>
        <w:rFonts w:ascii="Calibri" w:hAnsi="Calibri"/>
        <w:smallCaps w:val="0"/>
      </w:rPr>
      <w:t xml:space="preserve"> juli 2015</w:t>
    </w:r>
    <w:r w:rsidRPr="00583F8F">
      <w:rPr>
        <w:rFonts w:ascii="Calibri" w:hAnsi="Calibri"/>
        <w:smallCaps w:val="0"/>
      </w:rPr>
      <w:tab/>
    </w:r>
    <w:r w:rsidRPr="00583F8F">
      <w:rPr>
        <w:rFonts w:ascii="Calibri" w:hAnsi="Calibri"/>
        <w:smallCaps w:val="0"/>
      </w:rPr>
      <w:tab/>
      <w:t xml:space="preserve">Side </w:t>
    </w:r>
    <w:r w:rsidRPr="00583F8F">
      <w:rPr>
        <w:rFonts w:ascii="Calibri" w:hAnsi="Calibri"/>
        <w:smallCaps w:val="0"/>
      </w:rPr>
      <w:fldChar w:fldCharType="begin"/>
    </w:r>
    <w:r w:rsidRPr="00583F8F">
      <w:rPr>
        <w:rFonts w:ascii="Calibri" w:hAnsi="Calibri"/>
        <w:smallCaps w:val="0"/>
      </w:rPr>
      <w:instrText xml:space="preserve"> PAGE </w:instrText>
    </w:r>
    <w:r w:rsidRPr="00583F8F">
      <w:rPr>
        <w:rFonts w:ascii="Calibri" w:hAnsi="Calibri"/>
        <w:smallCaps w:val="0"/>
      </w:rPr>
      <w:fldChar w:fldCharType="separate"/>
    </w:r>
    <w:r w:rsidR="00675986">
      <w:rPr>
        <w:rFonts w:ascii="Calibri" w:hAnsi="Calibri"/>
        <w:smallCaps w:val="0"/>
        <w:noProof/>
      </w:rPr>
      <w:t>2</w:t>
    </w:r>
    <w:r w:rsidRPr="00583F8F">
      <w:rPr>
        <w:rFonts w:ascii="Calibri" w:hAnsi="Calibri"/>
        <w:smallCaps w:val="0"/>
      </w:rPr>
      <w:fldChar w:fldCharType="end"/>
    </w:r>
    <w:r w:rsidRPr="00583F8F">
      <w:rPr>
        <w:rFonts w:ascii="Calibri" w:hAnsi="Calibri"/>
        <w:smallCaps w:val="0"/>
      </w:rPr>
      <w:t xml:space="preserve"> av </w:t>
    </w:r>
    <w:r w:rsidRPr="00583F8F">
      <w:rPr>
        <w:rFonts w:ascii="Calibri" w:hAnsi="Calibri"/>
        <w:smallCaps w:val="0"/>
      </w:rPr>
      <w:fldChar w:fldCharType="begin"/>
    </w:r>
    <w:r w:rsidRPr="00583F8F">
      <w:rPr>
        <w:rFonts w:ascii="Calibri" w:hAnsi="Calibri"/>
        <w:smallCaps w:val="0"/>
      </w:rPr>
      <w:instrText xml:space="preserve"> NUMPAGES </w:instrText>
    </w:r>
    <w:r w:rsidRPr="00583F8F">
      <w:rPr>
        <w:rFonts w:ascii="Calibri" w:hAnsi="Calibri"/>
        <w:smallCaps w:val="0"/>
      </w:rPr>
      <w:fldChar w:fldCharType="separate"/>
    </w:r>
    <w:r w:rsidR="00675986">
      <w:rPr>
        <w:rFonts w:ascii="Calibri" w:hAnsi="Calibri"/>
        <w:smallCaps w:val="0"/>
        <w:noProof/>
      </w:rPr>
      <w:t>20</w:t>
    </w:r>
    <w:r w:rsidRPr="00583F8F">
      <w:rPr>
        <w:rFonts w:ascii="Calibri" w:hAnsi="Calibri"/>
        <w:smallCaps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8E2289" w:rsidRPr="00FE6733" w14:paraId="6494C5BD" w14:textId="77777777" w:rsidTr="003269BE">
      <w:tc>
        <w:tcPr>
          <w:tcW w:w="2835" w:type="dxa"/>
          <w:vAlign w:val="center"/>
        </w:tcPr>
        <w:p w14:paraId="7547F527" w14:textId="1C525F94" w:rsidR="008E2289" w:rsidRPr="007438D4" w:rsidRDefault="008E2289" w:rsidP="00FE6733">
          <w:pPr>
            <w:keepLines w:val="0"/>
            <w:widowControl/>
            <w:rPr>
              <w:sz w:val="20"/>
              <w:szCs w:val="20"/>
            </w:rPr>
          </w:pPr>
          <w:r w:rsidRPr="007438D4">
            <w:rPr>
              <w:rFonts w:ascii="Calibri" w:hAnsi="Calibri"/>
              <w:sz w:val="20"/>
              <w:szCs w:val="20"/>
            </w:rPr>
            <w:t xml:space="preserve">SSA-K </w:t>
          </w:r>
          <w:r w:rsidRPr="007438D4">
            <w:rPr>
              <w:rFonts w:ascii="Calibri" w:hAnsi="Calibri"/>
              <w:smallCaps/>
              <w:sz w:val="20"/>
              <w:szCs w:val="20"/>
            </w:rPr>
            <w:t>–</w:t>
          </w:r>
          <w:r w:rsidRPr="007438D4">
            <w:rPr>
              <w:rFonts w:ascii="Calibri" w:hAnsi="Calibri"/>
              <w:sz w:val="20"/>
              <w:szCs w:val="20"/>
            </w:rPr>
            <w:t xml:space="preserve"> </w:t>
          </w:r>
          <w:proofErr w:type="spellStart"/>
          <w:r w:rsidRPr="007438D4">
            <w:rPr>
              <w:rFonts w:ascii="Calibri" w:hAnsi="Calibri"/>
              <w:sz w:val="20"/>
              <w:szCs w:val="20"/>
            </w:rPr>
            <w:t>juli</w:t>
          </w:r>
          <w:proofErr w:type="spellEnd"/>
          <w:r w:rsidRPr="007438D4">
            <w:rPr>
              <w:rFonts w:ascii="Calibri" w:hAnsi="Calibri"/>
              <w:sz w:val="20"/>
              <w:szCs w:val="20"/>
            </w:rPr>
            <w:t xml:space="preserve"> 2015</w:t>
          </w:r>
        </w:p>
      </w:tc>
    </w:tr>
  </w:tbl>
  <w:p w14:paraId="3A72C524" w14:textId="77777777" w:rsidR="008E2289" w:rsidRPr="00FE6733" w:rsidRDefault="008E2289" w:rsidP="00FE6733">
    <w:pPr>
      <w:keepLines w:val="0"/>
      <w:widowControl/>
      <w:tabs>
        <w:tab w:val="center" w:pos="4536"/>
        <w:tab w:val="right" w:pos="9072"/>
      </w:tabs>
      <w:rPr>
        <w:rFonts w:ascii="Calibri" w:eastAsia="Calibri" w:hAnsi="Calibri"/>
        <w:lang w:val="en-GB" w:eastAsia="en-US"/>
      </w:rPr>
    </w:pPr>
    <w:r w:rsidRPr="00FE6733">
      <w:rPr>
        <w:rFonts w:eastAsia="Calibri"/>
        <w:noProof/>
        <w:sz w:val="16"/>
        <w:szCs w:val="16"/>
      </w:rPr>
      <w:drawing>
        <wp:anchor distT="0" distB="0" distL="114300" distR="114300" simplePos="0" relativeHeight="251657728" behindDoc="0" locked="0" layoutInCell="1" allowOverlap="1" wp14:anchorId="42610739" wp14:editId="7E42FD03">
          <wp:simplePos x="0" y="0"/>
          <wp:positionH relativeFrom="page">
            <wp:posOffset>3402330</wp:posOffset>
          </wp:positionH>
          <wp:positionV relativeFrom="page">
            <wp:posOffset>9764395</wp:posOffset>
          </wp:positionV>
          <wp:extent cx="774000" cy="270000"/>
          <wp:effectExtent l="0" t="0" r="762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2EBB3833" w14:textId="43656AA0" w:rsidR="008E2289" w:rsidRPr="00D35BE0" w:rsidRDefault="008E2289" w:rsidP="00D35BE0">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B3836" w14:textId="18F7CAC0" w:rsidR="008E2289" w:rsidRPr="00713F9F" w:rsidRDefault="008E2289" w:rsidP="00A76BE9">
    <w:pPr>
      <w:pStyle w:val="Bunntekst"/>
      <w:tabs>
        <w:tab w:val="clear" w:pos="9072"/>
        <w:tab w:val="right" w:pos="8222"/>
      </w:tabs>
      <w:ind w:right="-2"/>
      <w:rPr>
        <w:rFonts w:ascii="Calibri" w:hAnsi="Calibri"/>
        <w:smallCaps w:val="0"/>
      </w:rPr>
    </w:pPr>
    <w:r>
      <w:rPr>
        <w:rFonts w:ascii="Calibri" w:hAnsi="Calibri"/>
        <w:smallCaps w:val="0"/>
      </w:rPr>
      <w:t>SSA-K – juli 2015</w:t>
    </w:r>
    <w:r w:rsidRPr="00957A4A">
      <w:rPr>
        <w:rFonts w:ascii="Calibri" w:hAnsi="Calibri"/>
        <w:smallCaps w:val="0"/>
      </w:rPr>
      <w:tab/>
    </w:r>
    <w:r w:rsidRPr="00957A4A">
      <w:rPr>
        <w:rFonts w:ascii="Calibri" w:hAnsi="Calibri"/>
        <w:smallCaps w:val="0"/>
      </w:rPr>
      <w:tab/>
      <w:t xml:space="preserve">S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675986">
      <w:rPr>
        <w:rFonts w:ascii="Calibri" w:hAnsi="Calibri"/>
        <w:smallCaps w:val="0"/>
        <w:noProof/>
      </w:rPr>
      <w:t>20</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675986">
      <w:rPr>
        <w:rFonts w:ascii="Calibri" w:hAnsi="Calibri"/>
        <w:smallCaps w:val="0"/>
        <w:noProof/>
      </w:rPr>
      <w:t>20</w:t>
    </w:r>
    <w:r w:rsidRPr="00957A4A">
      <w:rPr>
        <w:rFonts w:ascii="Calibri" w:hAnsi="Calibri"/>
        <w:smallCap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D39E2" w14:textId="77777777" w:rsidR="008E2289" w:rsidRDefault="008E2289" w:rsidP="00957A4A">
      <w:r>
        <w:separator/>
      </w:r>
    </w:p>
  </w:footnote>
  <w:footnote w:type="continuationSeparator" w:id="0">
    <w:p w14:paraId="0FABCDC6" w14:textId="77777777" w:rsidR="008E2289" w:rsidRDefault="008E2289" w:rsidP="00957A4A">
      <w:r>
        <w:continuationSeparator/>
      </w:r>
    </w:p>
  </w:footnote>
  <w:footnote w:type="continuationNotice" w:id="1">
    <w:p w14:paraId="59F1E9CC" w14:textId="77777777" w:rsidR="008E2289" w:rsidRDefault="008E22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C5C1" w14:textId="75BBCB8D" w:rsidR="008E2289" w:rsidRPr="00FE6733" w:rsidRDefault="008E2289" w:rsidP="00FE6733">
    <w:pPr>
      <w:keepLines w:val="0"/>
      <w:widowControl/>
      <w:tabs>
        <w:tab w:val="center" w:pos="4536"/>
        <w:tab w:val="right" w:pos="9072"/>
      </w:tabs>
      <w:rPr>
        <w:rFonts w:ascii="Calibri" w:eastAsia="Calibri" w:hAnsi="Calibri"/>
        <w:lang w:val="en-GB" w:eastAsia="en-US"/>
      </w:rPr>
    </w:pPr>
    <w:r>
      <w:rPr>
        <w:noProof/>
      </w:rPr>
      <w:pict w14:anchorId="2693233E">
        <v:rect id="Rektangel 5" o:spid="_x0000_s14338" style="position:absolute;margin-left:396.3pt;margin-top:20.7pt;width:141.7pt;height:42.5pt;z-index:25165875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" fillcolor="#44a436" stroked="f" strokeweight="1pt">
          <v:fill opacity="58982f"/>
          <v:path arrowok="t"/>
          <v:textbox style="mso-next-textbox:#Rektangel 5" inset=",2.5mm,,2.5mm">
            <w:txbxContent>
              <w:p w14:paraId="3814705F" w14:textId="77777777" w:rsidR="008E2289" w:rsidRPr="003B3957" w:rsidRDefault="008E2289" w:rsidP="003B3957">
                <w:pPr>
                  <w:pStyle w:val="grnnfirkant"/>
                </w:pPr>
                <w:r w:rsidRPr="00FE6733">
                  <w:t>SSA-K 2015</w:t>
                </w:r>
              </w:p>
            </w:txbxContent>
          </v:textbox>
          <w10:wrap anchorx="page" anchory="page"/>
        </v:rect>
      </w:pict>
    </w:r>
    <w:r w:rsidRPr="00FE6733">
      <w:rPr>
        <w:rFonts w:ascii="Times New Roman" w:hAnsi="Times New Roman" w:cs="Times New Roman"/>
        <w:noProof/>
      </w:rPr>
      <w:drawing>
        <wp:anchor distT="0" distB="0" distL="114300" distR="114300" simplePos="0" relativeHeight="251656704" behindDoc="0" locked="0" layoutInCell="1" allowOverlap="1" wp14:anchorId="6B473198" wp14:editId="0D909223">
          <wp:simplePos x="0" y="0"/>
          <wp:positionH relativeFrom="page">
            <wp:posOffset>0</wp:posOffset>
          </wp:positionH>
          <wp:positionV relativeFrom="page">
            <wp:posOffset>0</wp:posOffset>
          </wp:positionV>
          <wp:extent cx="3236595" cy="1600200"/>
          <wp:effectExtent l="0" t="0" r="0" b="0"/>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CCBBF" w14:textId="77777777" w:rsidR="008E2289" w:rsidRDefault="008E2289" w:rsidP="00FE6733"/>
  <w:p w14:paraId="27DA3D67" w14:textId="77777777" w:rsidR="008E2289" w:rsidRPr="00FE6733" w:rsidRDefault="008E2289" w:rsidP="00FE6733">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0EA12B0B" w14:textId="77777777" w:rsidR="008E2289" w:rsidRDefault="008E2289">
    <w:pPr>
      <w:rPr>
        <w:sz w:val="20"/>
        <w:szCs w:val="20"/>
      </w:rPr>
    </w:pPr>
  </w:p>
  <w:p w14:paraId="2EBB3832" w14:textId="77777777" w:rsidR="008E2289" w:rsidRDefault="008E2289" w:rsidP="00957A4A">
    <w:pPr>
      <w:pStyle w:val="Topptekst"/>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0" w:name="DOC_ID"/>
    <w:r>
      <w:rPr>
        <w:noProof/>
      </w:rPr>
      <w:t>S-2008-0041453</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 liten K" </w:instrText>
    </w:r>
    <w:r>
      <w:fldChar w:fldCharType="separate"/>
    </w:r>
    <w:bookmarkStart w:id="3" w:name="TITTEL"/>
    <w:r>
      <w:rPr>
        <w:noProof/>
      </w:rPr>
      <w:t>SSA- liten K</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IHB" </w:instrText>
    </w:r>
    <w:r>
      <w:fldChar w:fldCharType="separate"/>
    </w:r>
    <w:bookmarkStart w:id="7" w:name="DOK_EIER"/>
    <w:r>
      <w:rPr>
        <w:noProof/>
      </w:rPr>
      <w:t>IHB</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4" </w:instrText>
    </w:r>
    <w:r>
      <w:fldChar w:fldCharType="separate"/>
    </w:r>
    <w:bookmarkStart w:id="12" w:name="REVISJON"/>
    <w:r>
      <w:rPr>
        <w:noProof/>
      </w:rPr>
      <w:t>4</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IHB" </w:instrText>
    </w:r>
    <w:r>
      <w:fldChar w:fldCharType="separate"/>
    </w:r>
    <w:bookmarkStart w:id="14" w:name="OPPRETTET_AV"/>
    <w:r>
      <w:rPr>
        <w:noProof/>
      </w:rPr>
      <w:t>IHB</w:t>
    </w:r>
    <w:bookmarkEnd w:id="14"/>
    <w:r>
      <w:fldChar w:fldCharType="end"/>
    </w:r>
  </w:p>
  <w:p w14:paraId="643A5B5F" w14:textId="77777777" w:rsidR="008E2289" w:rsidRDefault="008E22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0ACCC" w14:textId="1CC02CA7" w:rsidR="008E2289" w:rsidRDefault="008E2289" w:rsidP="00957A4A">
    <w:pPr>
      <w:pStyle w:val="Topptekst"/>
      <w:rPr>
        <w:rFonts w:ascii="Calibri" w:hAnsi="Calibri"/>
      </w:rPr>
    </w:pPr>
    <w:r>
      <w:rPr>
        <w:rFonts w:ascii="Calibri" w:hAnsi="Calibri"/>
      </w:rPr>
      <w:t xml:space="preserve">Statens standardavtale om kjøp av programvare og utstyr – Kjøpsavtalen </w:t>
    </w:r>
  </w:p>
  <w:p w14:paraId="2EBB3834" w14:textId="45DBB7E8" w:rsidR="008E2289" w:rsidRPr="00957A4A" w:rsidRDefault="008E2289" w:rsidP="00957A4A">
    <w:pPr>
      <w:pStyle w:val="Topptekst"/>
      <w:rPr>
        <w:rFonts w:ascii="Calibri" w:hAnsi="Calibri"/>
      </w:rPr>
    </w:pPr>
    <w:r>
      <w:rPr>
        <w:rFonts w:ascii="Calibri" w:hAnsi="Calibri"/>
      </w:rPr>
      <w:t>Direktoratet for forvaltning og IKT, juli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5"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7"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8"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0"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1"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2"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3"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4"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5"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17"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8"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0"/>
  </w:num>
  <w:num w:numId="2">
    <w:abstractNumId w:val="10"/>
  </w:num>
  <w:num w:numId="3">
    <w:abstractNumId w:val="9"/>
  </w:num>
  <w:num w:numId="4">
    <w:abstractNumId w:val="16"/>
  </w:num>
  <w:num w:numId="5">
    <w:abstractNumId w:val="13"/>
  </w:num>
  <w:num w:numId="6">
    <w:abstractNumId w:val="17"/>
  </w:num>
  <w:num w:numId="7">
    <w:abstractNumId w:val="15"/>
  </w:num>
  <w:num w:numId="8">
    <w:abstractNumId w:val="14"/>
  </w:num>
  <w:num w:numId="9">
    <w:abstractNumId w:val="2"/>
  </w:num>
  <w:num w:numId="10">
    <w:abstractNumId w:val="6"/>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3"/>
  </w:num>
  <w:num w:numId="22">
    <w:abstractNumId w:val="8"/>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num>
  <w:num w:numId="27">
    <w:abstractNumId w:val="0"/>
  </w:num>
  <w:num w:numId="28">
    <w:abstractNumId w:val="0"/>
  </w:num>
  <w:num w:numId="29">
    <w:abstractNumId w:val="0"/>
  </w:num>
  <w:num w:numId="30">
    <w:abstractNumId w:val="0"/>
  </w:num>
  <w:num w:numId="31">
    <w:abstractNumId w:val="7"/>
  </w:num>
  <w:num w:numId="32">
    <w:abstractNumId w:val="19"/>
  </w:num>
  <w:num w:numId="33">
    <w:abstractNumId w:val="21"/>
  </w:num>
  <w:num w:numId="34">
    <w:abstractNumId w:val="4"/>
  </w:num>
  <w:num w:numId="35">
    <w:abstractNumId w:val="5"/>
  </w:num>
  <w:num w:numId="36">
    <w:abstractNumId w:val="11"/>
  </w:num>
  <w:num w:numId="37">
    <w:abstractNumId w:val="12"/>
  </w:num>
  <w:num w:numId="38">
    <w:abstractNumId w:val="18"/>
  </w:num>
  <w:num w:numId="39">
    <w:abstractNumId w:val="0"/>
  </w:num>
  <w:num w:numId="40">
    <w:abstractNumId w:val="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06"/>
  <w:hyphenationZone w:val="425"/>
  <w:doNotHyphenateCaps/>
  <w:displayHorizontalDrawingGridEvery w:val="0"/>
  <w:displayVerticalDrawingGridEvery w:val="0"/>
  <w:doNotUseMarginsForDrawingGridOrigin/>
  <w:characterSpacingControl w:val="doNotCompress"/>
  <w:hdrShapeDefaults>
    <o:shapedefaults v:ext="edit" spidmax="14340">
      <o:colormru v:ext="edit" colors="#44a436"/>
    </o:shapedefaults>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CC3890"/>
    <w:rsid w:val="00002A62"/>
    <w:rsid w:val="000153AC"/>
    <w:rsid w:val="0003728F"/>
    <w:rsid w:val="00040072"/>
    <w:rsid w:val="000411A9"/>
    <w:rsid w:val="00047334"/>
    <w:rsid w:val="000478A9"/>
    <w:rsid w:val="000512E1"/>
    <w:rsid w:val="00055FC1"/>
    <w:rsid w:val="00061951"/>
    <w:rsid w:val="00063CD9"/>
    <w:rsid w:val="00064423"/>
    <w:rsid w:val="000728E8"/>
    <w:rsid w:val="00073013"/>
    <w:rsid w:val="00073024"/>
    <w:rsid w:val="00085928"/>
    <w:rsid w:val="000918AE"/>
    <w:rsid w:val="0009434C"/>
    <w:rsid w:val="000A2702"/>
    <w:rsid w:val="000A44BA"/>
    <w:rsid w:val="000B630E"/>
    <w:rsid w:val="000B6B37"/>
    <w:rsid w:val="000C3AF1"/>
    <w:rsid w:val="000C3D96"/>
    <w:rsid w:val="000C4626"/>
    <w:rsid w:val="000C5755"/>
    <w:rsid w:val="000C696E"/>
    <w:rsid w:val="000D08F8"/>
    <w:rsid w:val="000D1606"/>
    <w:rsid w:val="000D1C8D"/>
    <w:rsid w:val="000D3A15"/>
    <w:rsid w:val="000D3EA1"/>
    <w:rsid w:val="000E0D64"/>
    <w:rsid w:val="000E130F"/>
    <w:rsid w:val="000E5026"/>
    <w:rsid w:val="000E668E"/>
    <w:rsid w:val="000E69B7"/>
    <w:rsid w:val="000F3E3C"/>
    <w:rsid w:val="000F5539"/>
    <w:rsid w:val="000F6583"/>
    <w:rsid w:val="001011FA"/>
    <w:rsid w:val="00103D71"/>
    <w:rsid w:val="00104B9A"/>
    <w:rsid w:val="00111613"/>
    <w:rsid w:val="00111F13"/>
    <w:rsid w:val="00112DD5"/>
    <w:rsid w:val="001155F4"/>
    <w:rsid w:val="00123850"/>
    <w:rsid w:val="001268D0"/>
    <w:rsid w:val="001342F2"/>
    <w:rsid w:val="001358F9"/>
    <w:rsid w:val="00136357"/>
    <w:rsid w:val="001525E7"/>
    <w:rsid w:val="00155DD7"/>
    <w:rsid w:val="00157504"/>
    <w:rsid w:val="00160016"/>
    <w:rsid w:val="00164933"/>
    <w:rsid w:val="0016497C"/>
    <w:rsid w:val="00165E7F"/>
    <w:rsid w:val="00167AE8"/>
    <w:rsid w:val="00174FC5"/>
    <w:rsid w:val="001762C7"/>
    <w:rsid w:val="001827A7"/>
    <w:rsid w:val="00184D14"/>
    <w:rsid w:val="00192338"/>
    <w:rsid w:val="0019275A"/>
    <w:rsid w:val="00197FEA"/>
    <w:rsid w:val="001A14AF"/>
    <w:rsid w:val="001A4FB0"/>
    <w:rsid w:val="001A56E8"/>
    <w:rsid w:val="001A60C2"/>
    <w:rsid w:val="001B15EE"/>
    <w:rsid w:val="001B6FB7"/>
    <w:rsid w:val="001C0CE6"/>
    <w:rsid w:val="001C3371"/>
    <w:rsid w:val="001C7339"/>
    <w:rsid w:val="001D0B38"/>
    <w:rsid w:val="001D2678"/>
    <w:rsid w:val="001D6851"/>
    <w:rsid w:val="001D7D1C"/>
    <w:rsid w:val="001E05B3"/>
    <w:rsid w:val="001E4FBE"/>
    <w:rsid w:val="001E701F"/>
    <w:rsid w:val="001E79BB"/>
    <w:rsid w:val="001F4E94"/>
    <w:rsid w:val="001F5E1E"/>
    <w:rsid w:val="001F76EA"/>
    <w:rsid w:val="002002B5"/>
    <w:rsid w:val="0021211C"/>
    <w:rsid w:val="00221246"/>
    <w:rsid w:val="00222157"/>
    <w:rsid w:val="0022249F"/>
    <w:rsid w:val="00223838"/>
    <w:rsid w:val="002249CB"/>
    <w:rsid w:val="00224BE9"/>
    <w:rsid w:val="00226C21"/>
    <w:rsid w:val="002272E5"/>
    <w:rsid w:val="0022791B"/>
    <w:rsid w:val="00230022"/>
    <w:rsid w:val="00232366"/>
    <w:rsid w:val="00241CEA"/>
    <w:rsid w:val="002572D1"/>
    <w:rsid w:val="00264F5B"/>
    <w:rsid w:val="0026755A"/>
    <w:rsid w:val="002719D2"/>
    <w:rsid w:val="00276027"/>
    <w:rsid w:val="00282061"/>
    <w:rsid w:val="00283223"/>
    <w:rsid w:val="00291DD4"/>
    <w:rsid w:val="002922CA"/>
    <w:rsid w:val="002A186D"/>
    <w:rsid w:val="002A5DE9"/>
    <w:rsid w:val="002B63F9"/>
    <w:rsid w:val="002B676C"/>
    <w:rsid w:val="002C16F4"/>
    <w:rsid w:val="002C323F"/>
    <w:rsid w:val="002C49BB"/>
    <w:rsid w:val="002D0A65"/>
    <w:rsid w:val="002D1293"/>
    <w:rsid w:val="002D211F"/>
    <w:rsid w:val="002D273D"/>
    <w:rsid w:val="002D3C5B"/>
    <w:rsid w:val="002E223D"/>
    <w:rsid w:val="002E24DE"/>
    <w:rsid w:val="002E5FA4"/>
    <w:rsid w:val="002F009A"/>
    <w:rsid w:val="002F353C"/>
    <w:rsid w:val="002F78F1"/>
    <w:rsid w:val="00301046"/>
    <w:rsid w:val="003021C1"/>
    <w:rsid w:val="0030440E"/>
    <w:rsid w:val="003063F5"/>
    <w:rsid w:val="0030768F"/>
    <w:rsid w:val="00312BC1"/>
    <w:rsid w:val="003153D6"/>
    <w:rsid w:val="00316307"/>
    <w:rsid w:val="0031775E"/>
    <w:rsid w:val="00320A0D"/>
    <w:rsid w:val="00325A7C"/>
    <w:rsid w:val="003263E4"/>
    <w:rsid w:val="00326557"/>
    <w:rsid w:val="003269BE"/>
    <w:rsid w:val="003274C4"/>
    <w:rsid w:val="00336A78"/>
    <w:rsid w:val="00340177"/>
    <w:rsid w:val="00343E1C"/>
    <w:rsid w:val="0034740B"/>
    <w:rsid w:val="00351FAA"/>
    <w:rsid w:val="00352331"/>
    <w:rsid w:val="003621BC"/>
    <w:rsid w:val="00364081"/>
    <w:rsid w:val="00364A58"/>
    <w:rsid w:val="003706B7"/>
    <w:rsid w:val="00370989"/>
    <w:rsid w:val="003776D1"/>
    <w:rsid w:val="00387BA9"/>
    <w:rsid w:val="00391861"/>
    <w:rsid w:val="00392C0B"/>
    <w:rsid w:val="003957E0"/>
    <w:rsid w:val="003958AA"/>
    <w:rsid w:val="003A2D35"/>
    <w:rsid w:val="003A362A"/>
    <w:rsid w:val="003A3CDC"/>
    <w:rsid w:val="003A5344"/>
    <w:rsid w:val="003B07F1"/>
    <w:rsid w:val="003B19CB"/>
    <w:rsid w:val="003B38BD"/>
    <w:rsid w:val="003B3957"/>
    <w:rsid w:val="003B6AB9"/>
    <w:rsid w:val="003C0950"/>
    <w:rsid w:val="003C4008"/>
    <w:rsid w:val="003C483F"/>
    <w:rsid w:val="003D0F85"/>
    <w:rsid w:val="003D40EF"/>
    <w:rsid w:val="003D4450"/>
    <w:rsid w:val="003E1859"/>
    <w:rsid w:val="003E5D4E"/>
    <w:rsid w:val="003E65EE"/>
    <w:rsid w:val="003F5754"/>
    <w:rsid w:val="003F7914"/>
    <w:rsid w:val="0040416C"/>
    <w:rsid w:val="00406C16"/>
    <w:rsid w:val="00411431"/>
    <w:rsid w:val="0041400F"/>
    <w:rsid w:val="0042121F"/>
    <w:rsid w:val="00421A95"/>
    <w:rsid w:val="00426D81"/>
    <w:rsid w:val="00435578"/>
    <w:rsid w:val="0043589F"/>
    <w:rsid w:val="004459F3"/>
    <w:rsid w:val="00446537"/>
    <w:rsid w:val="00455BED"/>
    <w:rsid w:val="00463FEC"/>
    <w:rsid w:val="0047268A"/>
    <w:rsid w:val="004769D1"/>
    <w:rsid w:val="004771C0"/>
    <w:rsid w:val="00481F88"/>
    <w:rsid w:val="00484CEF"/>
    <w:rsid w:val="00487257"/>
    <w:rsid w:val="00490FCC"/>
    <w:rsid w:val="00491F04"/>
    <w:rsid w:val="00496C6B"/>
    <w:rsid w:val="004A4280"/>
    <w:rsid w:val="004A55EE"/>
    <w:rsid w:val="004B03F8"/>
    <w:rsid w:val="004B1B30"/>
    <w:rsid w:val="004B31DE"/>
    <w:rsid w:val="004B37D8"/>
    <w:rsid w:val="004B582F"/>
    <w:rsid w:val="004C46EA"/>
    <w:rsid w:val="004C6B06"/>
    <w:rsid w:val="004C6F97"/>
    <w:rsid w:val="004D24D0"/>
    <w:rsid w:val="004D392B"/>
    <w:rsid w:val="004D5EBA"/>
    <w:rsid w:val="004E04C5"/>
    <w:rsid w:val="004E21F5"/>
    <w:rsid w:val="004E56F9"/>
    <w:rsid w:val="004E6C1C"/>
    <w:rsid w:val="004E7062"/>
    <w:rsid w:val="004F1684"/>
    <w:rsid w:val="0050059C"/>
    <w:rsid w:val="00502A04"/>
    <w:rsid w:val="005147EC"/>
    <w:rsid w:val="00516152"/>
    <w:rsid w:val="005216DE"/>
    <w:rsid w:val="00522A38"/>
    <w:rsid w:val="00524C7F"/>
    <w:rsid w:val="00532C64"/>
    <w:rsid w:val="00532FCC"/>
    <w:rsid w:val="00537461"/>
    <w:rsid w:val="00545D83"/>
    <w:rsid w:val="00546E56"/>
    <w:rsid w:val="00551218"/>
    <w:rsid w:val="00552EF7"/>
    <w:rsid w:val="00554900"/>
    <w:rsid w:val="00557AB2"/>
    <w:rsid w:val="00561040"/>
    <w:rsid w:val="00562253"/>
    <w:rsid w:val="00562443"/>
    <w:rsid w:val="00566C6E"/>
    <w:rsid w:val="00570868"/>
    <w:rsid w:val="00571C42"/>
    <w:rsid w:val="005730E3"/>
    <w:rsid w:val="00574041"/>
    <w:rsid w:val="005770C4"/>
    <w:rsid w:val="00581994"/>
    <w:rsid w:val="00583F8F"/>
    <w:rsid w:val="005863B3"/>
    <w:rsid w:val="00586F63"/>
    <w:rsid w:val="005874AA"/>
    <w:rsid w:val="00587F37"/>
    <w:rsid w:val="005934D3"/>
    <w:rsid w:val="005B3C66"/>
    <w:rsid w:val="005C490D"/>
    <w:rsid w:val="005C759B"/>
    <w:rsid w:val="005D0AFC"/>
    <w:rsid w:val="005D2614"/>
    <w:rsid w:val="005E06E9"/>
    <w:rsid w:val="005E662D"/>
    <w:rsid w:val="005F5949"/>
    <w:rsid w:val="005F650B"/>
    <w:rsid w:val="00602437"/>
    <w:rsid w:val="006025DD"/>
    <w:rsid w:val="0060305C"/>
    <w:rsid w:val="006135A3"/>
    <w:rsid w:val="0062038A"/>
    <w:rsid w:val="0062262C"/>
    <w:rsid w:val="006305BD"/>
    <w:rsid w:val="00637BCC"/>
    <w:rsid w:val="00643477"/>
    <w:rsid w:val="00643534"/>
    <w:rsid w:val="00646E83"/>
    <w:rsid w:val="006474F7"/>
    <w:rsid w:val="006575A5"/>
    <w:rsid w:val="00657A39"/>
    <w:rsid w:val="006606C8"/>
    <w:rsid w:val="00660EC5"/>
    <w:rsid w:val="00664787"/>
    <w:rsid w:val="006651E5"/>
    <w:rsid w:val="00675986"/>
    <w:rsid w:val="00680A8D"/>
    <w:rsid w:val="00694E6A"/>
    <w:rsid w:val="006A2B8D"/>
    <w:rsid w:val="006A390D"/>
    <w:rsid w:val="006A4246"/>
    <w:rsid w:val="006A5590"/>
    <w:rsid w:val="006A6784"/>
    <w:rsid w:val="006B2CA9"/>
    <w:rsid w:val="006B44DB"/>
    <w:rsid w:val="006C0967"/>
    <w:rsid w:val="006C1421"/>
    <w:rsid w:val="006C3765"/>
    <w:rsid w:val="006D14DF"/>
    <w:rsid w:val="006E09B7"/>
    <w:rsid w:val="006E0C75"/>
    <w:rsid w:val="006E262F"/>
    <w:rsid w:val="006E4996"/>
    <w:rsid w:val="006F1F9A"/>
    <w:rsid w:val="00704150"/>
    <w:rsid w:val="00704C9E"/>
    <w:rsid w:val="007059BD"/>
    <w:rsid w:val="00706B4F"/>
    <w:rsid w:val="00713F9F"/>
    <w:rsid w:val="00714435"/>
    <w:rsid w:val="00714589"/>
    <w:rsid w:val="00720FF1"/>
    <w:rsid w:val="007220FE"/>
    <w:rsid w:val="007272E6"/>
    <w:rsid w:val="00727AE1"/>
    <w:rsid w:val="0073164E"/>
    <w:rsid w:val="00731CC6"/>
    <w:rsid w:val="00737183"/>
    <w:rsid w:val="00742D83"/>
    <w:rsid w:val="007438D4"/>
    <w:rsid w:val="0074432C"/>
    <w:rsid w:val="00744F45"/>
    <w:rsid w:val="00745E6D"/>
    <w:rsid w:val="007516E4"/>
    <w:rsid w:val="0076569A"/>
    <w:rsid w:val="00766895"/>
    <w:rsid w:val="0077721F"/>
    <w:rsid w:val="00777670"/>
    <w:rsid w:val="0078062D"/>
    <w:rsid w:val="00781E1A"/>
    <w:rsid w:val="00785364"/>
    <w:rsid w:val="007924D2"/>
    <w:rsid w:val="007A1271"/>
    <w:rsid w:val="007A5304"/>
    <w:rsid w:val="007A7274"/>
    <w:rsid w:val="007A7FA5"/>
    <w:rsid w:val="007B0252"/>
    <w:rsid w:val="007B17C9"/>
    <w:rsid w:val="007B1EC2"/>
    <w:rsid w:val="007B597B"/>
    <w:rsid w:val="007B7A3F"/>
    <w:rsid w:val="007C1C44"/>
    <w:rsid w:val="007C5C33"/>
    <w:rsid w:val="007C6697"/>
    <w:rsid w:val="007C729B"/>
    <w:rsid w:val="007C7E14"/>
    <w:rsid w:val="007D7E14"/>
    <w:rsid w:val="007E0B32"/>
    <w:rsid w:val="007E2346"/>
    <w:rsid w:val="007E2457"/>
    <w:rsid w:val="007E6689"/>
    <w:rsid w:val="007F15AB"/>
    <w:rsid w:val="007F2F09"/>
    <w:rsid w:val="0080035A"/>
    <w:rsid w:val="008003F7"/>
    <w:rsid w:val="00801877"/>
    <w:rsid w:val="008026C3"/>
    <w:rsid w:val="00803095"/>
    <w:rsid w:val="00803B4C"/>
    <w:rsid w:val="00805AAC"/>
    <w:rsid w:val="008114AE"/>
    <w:rsid w:val="00812B18"/>
    <w:rsid w:val="008133CF"/>
    <w:rsid w:val="00813746"/>
    <w:rsid w:val="0081613E"/>
    <w:rsid w:val="008179D9"/>
    <w:rsid w:val="0082093B"/>
    <w:rsid w:val="00825CED"/>
    <w:rsid w:val="00836F43"/>
    <w:rsid w:val="00837C05"/>
    <w:rsid w:val="008505D7"/>
    <w:rsid w:val="00853004"/>
    <w:rsid w:val="0085347A"/>
    <w:rsid w:val="008534B1"/>
    <w:rsid w:val="008557DB"/>
    <w:rsid w:val="00861186"/>
    <w:rsid w:val="00861A1E"/>
    <w:rsid w:val="0086356A"/>
    <w:rsid w:val="00866714"/>
    <w:rsid w:val="0086724C"/>
    <w:rsid w:val="008718F1"/>
    <w:rsid w:val="00874245"/>
    <w:rsid w:val="00875208"/>
    <w:rsid w:val="00876175"/>
    <w:rsid w:val="008814CF"/>
    <w:rsid w:val="008819B0"/>
    <w:rsid w:val="00887F48"/>
    <w:rsid w:val="0089027E"/>
    <w:rsid w:val="00890534"/>
    <w:rsid w:val="008923B7"/>
    <w:rsid w:val="00893308"/>
    <w:rsid w:val="00896574"/>
    <w:rsid w:val="008A060B"/>
    <w:rsid w:val="008A2BBC"/>
    <w:rsid w:val="008A7C3D"/>
    <w:rsid w:val="008B4205"/>
    <w:rsid w:val="008B77B1"/>
    <w:rsid w:val="008C1664"/>
    <w:rsid w:val="008D3811"/>
    <w:rsid w:val="008D3FCF"/>
    <w:rsid w:val="008E2289"/>
    <w:rsid w:val="008E42B5"/>
    <w:rsid w:val="008F1366"/>
    <w:rsid w:val="00905862"/>
    <w:rsid w:val="009070BF"/>
    <w:rsid w:val="00911523"/>
    <w:rsid w:val="00911C4D"/>
    <w:rsid w:val="00914D8A"/>
    <w:rsid w:val="009275A8"/>
    <w:rsid w:val="009302EF"/>
    <w:rsid w:val="00941E2E"/>
    <w:rsid w:val="0094363C"/>
    <w:rsid w:val="0095191E"/>
    <w:rsid w:val="00952D34"/>
    <w:rsid w:val="00954F33"/>
    <w:rsid w:val="00957A4A"/>
    <w:rsid w:val="00957F1E"/>
    <w:rsid w:val="00960D5E"/>
    <w:rsid w:val="0096599E"/>
    <w:rsid w:val="00971FEE"/>
    <w:rsid w:val="009723C2"/>
    <w:rsid w:val="009750CC"/>
    <w:rsid w:val="009752D6"/>
    <w:rsid w:val="009842A2"/>
    <w:rsid w:val="009861CD"/>
    <w:rsid w:val="009868D5"/>
    <w:rsid w:val="00994D40"/>
    <w:rsid w:val="00995B2D"/>
    <w:rsid w:val="00996ABC"/>
    <w:rsid w:val="009A0CA1"/>
    <w:rsid w:val="009A5C90"/>
    <w:rsid w:val="009A6A46"/>
    <w:rsid w:val="009A7756"/>
    <w:rsid w:val="009B1604"/>
    <w:rsid w:val="009B2D28"/>
    <w:rsid w:val="009B7299"/>
    <w:rsid w:val="009C0ADA"/>
    <w:rsid w:val="009E0EEC"/>
    <w:rsid w:val="009E1B25"/>
    <w:rsid w:val="009E5850"/>
    <w:rsid w:val="009E5BE3"/>
    <w:rsid w:val="009F5E80"/>
    <w:rsid w:val="009F6801"/>
    <w:rsid w:val="009F6BE8"/>
    <w:rsid w:val="00A0005F"/>
    <w:rsid w:val="00A01167"/>
    <w:rsid w:val="00A042BB"/>
    <w:rsid w:val="00A07636"/>
    <w:rsid w:val="00A2032B"/>
    <w:rsid w:val="00A25D37"/>
    <w:rsid w:val="00A362F7"/>
    <w:rsid w:val="00A42F8F"/>
    <w:rsid w:val="00A44707"/>
    <w:rsid w:val="00A45EF8"/>
    <w:rsid w:val="00A63264"/>
    <w:rsid w:val="00A70C22"/>
    <w:rsid w:val="00A76BE9"/>
    <w:rsid w:val="00A80633"/>
    <w:rsid w:val="00A8077B"/>
    <w:rsid w:val="00A84F68"/>
    <w:rsid w:val="00A92087"/>
    <w:rsid w:val="00A9266D"/>
    <w:rsid w:val="00A92DA2"/>
    <w:rsid w:val="00A96A5E"/>
    <w:rsid w:val="00AA5FD9"/>
    <w:rsid w:val="00AA6FB1"/>
    <w:rsid w:val="00AB20CC"/>
    <w:rsid w:val="00AB2C59"/>
    <w:rsid w:val="00AB3150"/>
    <w:rsid w:val="00AB48A0"/>
    <w:rsid w:val="00AB5852"/>
    <w:rsid w:val="00AB60F6"/>
    <w:rsid w:val="00AC6FAB"/>
    <w:rsid w:val="00AD1D59"/>
    <w:rsid w:val="00AD4220"/>
    <w:rsid w:val="00AD5FD4"/>
    <w:rsid w:val="00AE135D"/>
    <w:rsid w:val="00B01EA3"/>
    <w:rsid w:val="00B118D7"/>
    <w:rsid w:val="00B13C20"/>
    <w:rsid w:val="00B14B02"/>
    <w:rsid w:val="00B25AEF"/>
    <w:rsid w:val="00B26605"/>
    <w:rsid w:val="00B3077F"/>
    <w:rsid w:val="00B3146B"/>
    <w:rsid w:val="00B31ECE"/>
    <w:rsid w:val="00B32068"/>
    <w:rsid w:val="00B400B4"/>
    <w:rsid w:val="00B400EB"/>
    <w:rsid w:val="00B433D8"/>
    <w:rsid w:val="00B51F7F"/>
    <w:rsid w:val="00B525A5"/>
    <w:rsid w:val="00B5472C"/>
    <w:rsid w:val="00B555C2"/>
    <w:rsid w:val="00B57E77"/>
    <w:rsid w:val="00B62C58"/>
    <w:rsid w:val="00B654F1"/>
    <w:rsid w:val="00B66DE2"/>
    <w:rsid w:val="00B73E42"/>
    <w:rsid w:val="00B77737"/>
    <w:rsid w:val="00B804B0"/>
    <w:rsid w:val="00B83159"/>
    <w:rsid w:val="00B876B2"/>
    <w:rsid w:val="00B9432B"/>
    <w:rsid w:val="00BA207A"/>
    <w:rsid w:val="00BA2290"/>
    <w:rsid w:val="00BA39D2"/>
    <w:rsid w:val="00BA60CC"/>
    <w:rsid w:val="00BA6B5D"/>
    <w:rsid w:val="00BB2A8C"/>
    <w:rsid w:val="00BB2B67"/>
    <w:rsid w:val="00BB417B"/>
    <w:rsid w:val="00BB4357"/>
    <w:rsid w:val="00BC1A34"/>
    <w:rsid w:val="00BC3568"/>
    <w:rsid w:val="00BC7AF6"/>
    <w:rsid w:val="00BC7CB5"/>
    <w:rsid w:val="00BE539B"/>
    <w:rsid w:val="00BF0C25"/>
    <w:rsid w:val="00BF4AC0"/>
    <w:rsid w:val="00BF7012"/>
    <w:rsid w:val="00C00343"/>
    <w:rsid w:val="00C02450"/>
    <w:rsid w:val="00C0684D"/>
    <w:rsid w:val="00C1286A"/>
    <w:rsid w:val="00C141C9"/>
    <w:rsid w:val="00C156FF"/>
    <w:rsid w:val="00C21585"/>
    <w:rsid w:val="00C22148"/>
    <w:rsid w:val="00C26FC3"/>
    <w:rsid w:val="00C37B9E"/>
    <w:rsid w:val="00C42E86"/>
    <w:rsid w:val="00C43035"/>
    <w:rsid w:val="00C56716"/>
    <w:rsid w:val="00C62274"/>
    <w:rsid w:val="00C73B95"/>
    <w:rsid w:val="00C75763"/>
    <w:rsid w:val="00C8033E"/>
    <w:rsid w:val="00C86614"/>
    <w:rsid w:val="00C92469"/>
    <w:rsid w:val="00CA49A3"/>
    <w:rsid w:val="00CB0E8D"/>
    <w:rsid w:val="00CB2DAA"/>
    <w:rsid w:val="00CB31ED"/>
    <w:rsid w:val="00CB5A78"/>
    <w:rsid w:val="00CC0808"/>
    <w:rsid w:val="00CC3890"/>
    <w:rsid w:val="00CC4F59"/>
    <w:rsid w:val="00CC613C"/>
    <w:rsid w:val="00CC7765"/>
    <w:rsid w:val="00CD1EC7"/>
    <w:rsid w:val="00CD340E"/>
    <w:rsid w:val="00CD563E"/>
    <w:rsid w:val="00CD642E"/>
    <w:rsid w:val="00CE394E"/>
    <w:rsid w:val="00CE4314"/>
    <w:rsid w:val="00CE5999"/>
    <w:rsid w:val="00CE5E66"/>
    <w:rsid w:val="00CF44D2"/>
    <w:rsid w:val="00D03BDC"/>
    <w:rsid w:val="00D15512"/>
    <w:rsid w:val="00D169C8"/>
    <w:rsid w:val="00D16F58"/>
    <w:rsid w:val="00D17BDB"/>
    <w:rsid w:val="00D20DBE"/>
    <w:rsid w:val="00D24B05"/>
    <w:rsid w:val="00D2726D"/>
    <w:rsid w:val="00D35BE0"/>
    <w:rsid w:val="00D42065"/>
    <w:rsid w:val="00D45017"/>
    <w:rsid w:val="00D52ECB"/>
    <w:rsid w:val="00D60E6C"/>
    <w:rsid w:val="00D631F3"/>
    <w:rsid w:val="00D63BDF"/>
    <w:rsid w:val="00D63C52"/>
    <w:rsid w:val="00D64C27"/>
    <w:rsid w:val="00D67FF0"/>
    <w:rsid w:val="00D73AD2"/>
    <w:rsid w:val="00D7705E"/>
    <w:rsid w:val="00D83481"/>
    <w:rsid w:val="00D95BC9"/>
    <w:rsid w:val="00D95DBC"/>
    <w:rsid w:val="00DA125A"/>
    <w:rsid w:val="00DA2455"/>
    <w:rsid w:val="00DA25A4"/>
    <w:rsid w:val="00DA2D4A"/>
    <w:rsid w:val="00DA6DDD"/>
    <w:rsid w:val="00DB268B"/>
    <w:rsid w:val="00DC16E9"/>
    <w:rsid w:val="00DC1900"/>
    <w:rsid w:val="00DC644A"/>
    <w:rsid w:val="00DC65ED"/>
    <w:rsid w:val="00DD0615"/>
    <w:rsid w:val="00DD293A"/>
    <w:rsid w:val="00DD3A24"/>
    <w:rsid w:val="00DD5724"/>
    <w:rsid w:val="00DD5C57"/>
    <w:rsid w:val="00DD5DD9"/>
    <w:rsid w:val="00DD630A"/>
    <w:rsid w:val="00DD6C09"/>
    <w:rsid w:val="00DE1F71"/>
    <w:rsid w:val="00DE4B9D"/>
    <w:rsid w:val="00DE6BC9"/>
    <w:rsid w:val="00DF0AEF"/>
    <w:rsid w:val="00DF23A4"/>
    <w:rsid w:val="00DF4BF4"/>
    <w:rsid w:val="00DF547A"/>
    <w:rsid w:val="00DF6D8E"/>
    <w:rsid w:val="00E068E3"/>
    <w:rsid w:val="00E10BD0"/>
    <w:rsid w:val="00E10F7A"/>
    <w:rsid w:val="00E1298E"/>
    <w:rsid w:val="00E1730C"/>
    <w:rsid w:val="00E176B1"/>
    <w:rsid w:val="00E17BD1"/>
    <w:rsid w:val="00E20448"/>
    <w:rsid w:val="00E21022"/>
    <w:rsid w:val="00E25E22"/>
    <w:rsid w:val="00E33B0A"/>
    <w:rsid w:val="00E3425E"/>
    <w:rsid w:val="00E355CD"/>
    <w:rsid w:val="00E37580"/>
    <w:rsid w:val="00E4215A"/>
    <w:rsid w:val="00E45C75"/>
    <w:rsid w:val="00E478E8"/>
    <w:rsid w:val="00E57772"/>
    <w:rsid w:val="00E57B8A"/>
    <w:rsid w:val="00E609D4"/>
    <w:rsid w:val="00E612E9"/>
    <w:rsid w:val="00E72392"/>
    <w:rsid w:val="00E73C05"/>
    <w:rsid w:val="00E80480"/>
    <w:rsid w:val="00E80CA4"/>
    <w:rsid w:val="00E81D0F"/>
    <w:rsid w:val="00E84CE1"/>
    <w:rsid w:val="00E87E93"/>
    <w:rsid w:val="00E90C01"/>
    <w:rsid w:val="00E9785F"/>
    <w:rsid w:val="00EA3909"/>
    <w:rsid w:val="00EA3DCF"/>
    <w:rsid w:val="00EA4654"/>
    <w:rsid w:val="00EB07FE"/>
    <w:rsid w:val="00EB6408"/>
    <w:rsid w:val="00EC3035"/>
    <w:rsid w:val="00ED07ED"/>
    <w:rsid w:val="00ED1F46"/>
    <w:rsid w:val="00ED24FF"/>
    <w:rsid w:val="00ED6AE4"/>
    <w:rsid w:val="00EE16B8"/>
    <w:rsid w:val="00EE2C66"/>
    <w:rsid w:val="00EE3106"/>
    <w:rsid w:val="00EF5C32"/>
    <w:rsid w:val="00F05933"/>
    <w:rsid w:val="00F05E9E"/>
    <w:rsid w:val="00F05F9D"/>
    <w:rsid w:val="00F077E5"/>
    <w:rsid w:val="00F242C9"/>
    <w:rsid w:val="00F25853"/>
    <w:rsid w:val="00F27FD8"/>
    <w:rsid w:val="00F35B07"/>
    <w:rsid w:val="00F4035D"/>
    <w:rsid w:val="00F44392"/>
    <w:rsid w:val="00F456F5"/>
    <w:rsid w:val="00F4793A"/>
    <w:rsid w:val="00F51DEB"/>
    <w:rsid w:val="00F522A3"/>
    <w:rsid w:val="00F65F67"/>
    <w:rsid w:val="00F66C69"/>
    <w:rsid w:val="00F7627F"/>
    <w:rsid w:val="00F80A32"/>
    <w:rsid w:val="00F82617"/>
    <w:rsid w:val="00F844CA"/>
    <w:rsid w:val="00F8525A"/>
    <w:rsid w:val="00F900EA"/>
    <w:rsid w:val="00F910DA"/>
    <w:rsid w:val="00F92ADB"/>
    <w:rsid w:val="00F93565"/>
    <w:rsid w:val="00F9495F"/>
    <w:rsid w:val="00FA6242"/>
    <w:rsid w:val="00FB032C"/>
    <w:rsid w:val="00FB21CF"/>
    <w:rsid w:val="00FB27A2"/>
    <w:rsid w:val="00FB2F5A"/>
    <w:rsid w:val="00FB46B0"/>
    <w:rsid w:val="00FC36FD"/>
    <w:rsid w:val="00FC3F6F"/>
    <w:rsid w:val="00FC7FD2"/>
    <w:rsid w:val="00FD486A"/>
    <w:rsid w:val="00FD4AC0"/>
    <w:rsid w:val="00FD54EF"/>
    <w:rsid w:val="00FE11BB"/>
    <w:rsid w:val="00FE673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colormru v:ext="edit" colors="#44a436"/>
    </o:shapedefaults>
    <o:shapelayout v:ext="edit">
      <o:idmap v:ext="edit" data="1"/>
    </o:shapelayout>
  </w:shapeDefaults>
  <w:decimalSymbol w:val=","/>
  <w:listSeparator w:val=";"/>
  <w14:docId w14:val="2EBB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4A"/>
    <w:pPr>
      <w:keepLines/>
      <w:widowControl w:val="0"/>
    </w:pPr>
    <w:rPr>
      <w:rFonts w:ascii="Arial" w:hAnsi="Arial" w:cs="Arial"/>
      <w:sz w:val="22"/>
      <w:szCs w:val="22"/>
    </w:rPr>
  </w:style>
  <w:style w:type="paragraph" w:styleId="Overskrift1">
    <w:name w:val="heading 1"/>
    <w:basedOn w:val="Normal"/>
    <w:next w:val="Normal"/>
    <w:qFormat/>
    <w:rsid w:val="00B3077F"/>
    <w:pPr>
      <w:keepNext/>
      <w:widowControl/>
      <w:numPr>
        <w:numId w:val="1"/>
      </w:numPr>
      <w:spacing w:before="600" w:after="240"/>
      <w:ind w:hanging="851"/>
      <w:outlineLvl w:val="0"/>
    </w:pPr>
    <w:rPr>
      <w:b/>
      <w:bCs/>
      <w:caps/>
      <w:kern w:val="28"/>
      <w:sz w:val="28"/>
      <w:szCs w:val="28"/>
    </w:rPr>
  </w:style>
  <w:style w:type="paragraph" w:styleId="Overskrift2">
    <w:name w:val="heading 2"/>
    <w:basedOn w:val="Normal"/>
    <w:next w:val="Normal"/>
    <w:qFormat/>
    <w:rsid w:val="00B3077F"/>
    <w:pPr>
      <w:keepNext/>
      <w:widowControl/>
      <w:numPr>
        <w:ilvl w:val="1"/>
        <w:numId w:val="1"/>
      </w:numPr>
      <w:spacing w:before="120" w:after="240"/>
      <w:ind w:hanging="851"/>
      <w:outlineLvl w:val="1"/>
    </w:pPr>
    <w:rPr>
      <w:b/>
      <w:bCs/>
      <w:smallCaps/>
      <w:sz w:val="24"/>
      <w:szCs w:val="24"/>
    </w:rPr>
  </w:style>
  <w:style w:type="paragraph" w:styleId="Overskrift3">
    <w:name w:val="heading 3"/>
    <w:basedOn w:val="Normal"/>
    <w:next w:val="Normal"/>
    <w:qFormat/>
    <w:rsid w:val="00FC7FD2"/>
    <w:pPr>
      <w:keepNext/>
      <w:widowControl/>
      <w:numPr>
        <w:ilvl w:val="2"/>
        <w:numId w:val="1"/>
      </w:numPr>
      <w:spacing w:after="180"/>
      <w:ind w:hanging="851"/>
      <w:outlineLvl w:val="2"/>
    </w:pPr>
    <w:rPr>
      <w:b/>
      <w:bCs/>
    </w:rPr>
  </w:style>
  <w:style w:type="paragraph" w:styleId="Overskrift4">
    <w:name w:val="heading 4"/>
    <w:basedOn w:val="Normal"/>
    <w:next w:val="Normal"/>
    <w:qFormat/>
    <w:rsid w:val="001C3371"/>
    <w:pPr>
      <w:keepNext/>
      <w:numPr>
        <w:ilvl w:val="3"/>
        <w:numId w:val="1"/>
      </w:numPr>
      <w:spacing w:before="240" w:after="60"/>
      <w:ind w:hanging="851"/>
      <w:outlineLvl w:val="3"/>
    </w:pPr>
    <w:rPr>
      <w:b/>
      <w:bCs/>
      <w:i/>
      <w:iCs/>
      <w:sz w:val="24"/>
      <w:szCs w:val="24"/>
    </w:rPr>
  </w:style>
  <w:style w:type="paragraph" w:styleId="Overskrift5">
    <w:name w:val="heading 5"/>
    <w:basedOn w:val="Normal"/>
    <w:next w:val="Normal"/>
    <w:pPr>
      <w:spacing w:before="240" w:after="60"/>
      <w:outlineLvl w:val="4"/>
    </w:pPr>
  </w:style>
  <w:style w:type="paragraph" w:styleId="Overskrift6">
    <w:name w:val="heading 6"/>
    <w:basedOn w:val="Normal"/>
    <w:next w:val="Normal"/>
    <w:pPr>
      <w:spacing w:before="240" w:after="60"/>
      <w:outlineLvl w:val="5"/>
    </w:pPr>
    <w:rPr>
      <w:i/>
      <w:iCs/>
    </w:rPr>
  </w:style>
  <w:style w:type="paragraph" w:styleId="Overskrift7">
    <w:name w:val="heading 7"/>
    <w:basedOn w:val="Normal"/>
    <w:next w:val="Normal"/>
    <w:pPr>
      <w:spacing w:before="240" w:after="60"/>
      <w:outlineLvl w:val="6"/>
    </w:pPr>
    <w:rPr>
      <w:sz w:val="20"/>
      <w:szCs w:val="20"/>
    </w:rPr>
  </w:style>
  <w:style w:type="paragraph" w:styleId="Overskrift8">
    <w:name w:val="heading 8"/>
    <w:basedOn w:val="Normal"/>
    <w:next w:val="Normal"/>
    <w:pPr>
      <w:spacing w:before="240" w:after="60"/>
      <w:outlineLvl w:val="7"/>
    </w:pPr>
    <w:rPr>
      <w:i/>
      <w:iCs/>
      <w:sz w:val="20"/>
      <w:szCs w:val="20"/>
    </w:rPr>
  </w:style>
  <w:style w:type="paragraph" w:styleId="Overskrift9">
    <w:name w:val="heading 9"/>
    <w:basedOn w:val="Normal"/>
    <w:next w:val="Normal"/>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qFormat/>
    <w:rsid w:val="003B3957"/>
    <w:pPr>
      <w:tabs>
        <w:tab w:val="center" w:pos="4536"/>
        <w:tab w:val="right" w:pos="9072"/>
      </w:tabs>
    </w:pPr>
    <w:rPr>
      <w:rFonts w:asciiTheme="minorHAnsi" w:hAnsiTheme="minorHAnsi"/>
      <w:sz w:val="20"/>
      <w:szCs w:val="20"/>
    </w:rPr>
  </w:style>
  <w:style w:type="paragraph" w:styleId="Bunntekst">
    <w:name w:val="footer"/>
    <w:basedOn w:val="Normal"/>
    <w:semiHidden/>
    <w:qFormat/>
    <w:rsid w:val="003B3957"/>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1C0CE6"/>
    <w:pPr>
      <w:tabs>
        <w:tab w:val="left" w:pos="440"/>
        <w:tab w:val="right" w:leader="dot" w:pos="8220"/>
      </w:tabs>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1C0CE6"/>
    <w:pPr>
      <w:tabs>
        <w:tab w:val="left" w:pos="880"/>
        <w:tab w:val="right" w:leader="dot" w:pos="8220"/>
      </w:tabs>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1C0CE6"/>
    <w:pPr>
      <w:tabs>
        <w:tab w:val="left" w:pos="1100"/>
        <w:tab w:val="right" w:leader="dot" w:pos="8220"/>
      </w:tabs>
      <w:ind w:left="440"/>
    </w:pPr>
    <w:rPr>
      <w:rFonts w:ascii="Times New Roman" w:hAnsi="Times New Roman" w:cs="Times New Roman"/>
      <w:i/>
      <w:iCs/>
      <w:noProof/>
      <w:sz w:val="20"/>
      <w:szCs w:val="20"/>
    </w:rPr>
  </w:style>
  <w:style w:type="paragraph" w:styleId="Tittel">
    <w:name w:val="Title"/>
    <w:basedOn w:val="Normal"/>
    <w:link w:val="TittelTegn"/>
    <w:qFormat/>
    <w:rsid w:val="005770C4"/>
    <w:pPr>
      <w:keepLines w:val="0"/>
      <w:framePr w:hSpace="181" w:wrap="around" w:vAnchor="page" w:hAnchor="page" w:x="1135" w:y="2836"/>
      <w:widowControl/>
      <w:suppressOverlap/>
    </w:pPr>
    <w:rPr>
      <w:rFonts w:eastAsia="Calibri"/>
      <w:b/>
      <w:color w:val="464646"/>
      <w:sz w:val="60"/>
      <w:lang w:eastAsia="en-US"/>
    </w:rPr>
  </w:style>
  <w:style w:type="character" w:styleId="Hyperkobling">
    <w:name w:val="Hyperlink"/>
    <w:uiPriority w:val="99"/>
    <w:rPr>
      <w:color w:val="0000FF"/>
      <w:u w:val="single"/>
    </w:rPr>
  </w:style>
  <w:style w:type="paragraph" w:styleId="INNH4">
    <w:name w:val="toc 4"/>
    <w:basedOn w:val="Normal"/>
    <w:next w:val="Normal"/>
    <w:autoRedefine/>
    <w:semiHidden/>
    <w:pPr>
      <w:ind w:left="720"/>
    </w:pPr>
  </w:style>
  <w:style w:type="paragraph" w:styleId="INNH5">
    <w:name w:val="toc 5"/>
    <w:basedOn w:val="Normal"/>
    <w:next w:val="Normal"/>
    <w:autoRedefine/>
    <w:semiHidden/>
    <w:pPr>
      <w:ind w:left="960"/>
    </w:pPr>
  </w:style>
  <w:style w:type="paragraph" w:styleId="INNH6">
    <w:name w:val="toc 6"/>
    <w:basedOn w:val="Normal"/>
    <w:next w:val="Normal"/>
    <w:autoRedefine/>
    <w:semiHidden/>
    <w:pPr>
      <w:ind w:left="1200"/>
    </w:pPr>
  </w:style>
  <w:style w:type="paragraph" w:styleId="INNH7">
    <w:name w:val="toc 7"/>
    <w:basedOn w:val="Normal"/>
    <w:next w:val="Normal"/>
    <w:autoRedefine/>
    <w:semiHidden/>
    <w:pPr>
      <w:ind w:left="144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semiHidden/>
    <w:rPr>
      <w:sz w:val="16"/>
      <w:szCs w:val="16"/>
    </w:rPr>
  </w:style>
  <w:style w:type="paragraph" w:styleId="Merknadstekst">
    <w:name w:val="annotation text"/>
    <w:basedOn w:val="Normal"/>
    <w:link w:val="MerknadstekstTegn"/>
    <w:semiHidden/>
    <w:rPr>
      <w:rFonts w:cs="Times New Roman"/>
      <w:lang w:val="x-none" w:eastAsia="x-none"/>
    </w:rPr>
  </w:style>
  <w:style w:type="paragraph" w:customStyle="1" w:styleId="BalloonText1">
    <w:name w:val="Balloon Tex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b-NO" w:eastAsia="nb-NO"/>
    </w:rPr>
  </w:style>
  <w:style w:type="paragraph" w:styleId="Bobletekst">
    <w:name w:val="Balloon Text"/>
    <w:basedOn w:val="Normal"/>
    <w:rPr>
      <w:rFonts w:ascii="Tahoma" w:hAnsi="Tahoma" w:cs="Tahoma"/>
      <w:sz w:val="16"/>
      <w:szCs w:val="16"/>
    </w:rPr>
  </w:style>
  <w:style w:type="paragraph" w:styleId="Kommentaremne">
    <w:name w:val="annotation subject"/>
    <w:basedOn w:val="Merknadstekst"/>
    <w:next w:val="Merknadstekst"/>
    <w:rPr>
      <w:b/>
      <w:bCs/>
    </w:rPr>
  </w:style>
  <w:style w:type="paragraph" w:styleId="Brdtekstinnrykk">
    <w:name w:val="Body Text Indent"/>
    <w:basedOn w:val="Normal"/>
    <w:semiHidden/>
    <w:pPr>
      <w:keepLines w:val="0"/>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keepLines w:val="0"/>
      <w:widowControl/>
      <w:spacing w:before="90" w:after="90"/>
    </w:pPr>
    <w:rPr>
      <w:rFonts w:ascii="Arial Unicode MS" w:eastAsia="Arial Unicode MS" w:hAnsi="Arial Unicode MS"/>
      <w:color w:val="000000"/>
      <w:sz w:val="24"/>
      <w:szCs w:val="24"/>
    </w:rPr>
  </w:style>
  <w:style w:type="paragraph" w:customStyle="1" w:styleId="undertittel">
    <w:name w:val="undertittel"/>
    <w:basedOn w:val="Normal"/>
    <w:pPr>
      <w:keepLines w:val="0"/>
      <w:widowControl/>
      <w:autoSpaceDE w:val="0"/>
      <w:autoSpaceDN w:val="0"/>
      <w:adjustRightInd w:val="0"/>
    </w:pPr>
    <w:rPr>
      <w:sz w:val="28"/>
      <w:szCs w:val="28"/>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keepLines w:val="0"/>
      <w:widowControl/>
      <w:numPr>
        <w:numId w:val="3"/>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rPr>
      <w:szCs w:val="20"/>
    </w:rPr>
  </w:style>
  <w:style w:type="paragraph" w:customStyle="1" w:styleId="BodyText21">
    <w:name w:val="Body Text 21"/>
    <w:basedOn w:val="Normal"/>
    <w:pPr>
      <w:keepLines w:val="0"/>
      <w:widowControl/>
      <w:overflowPunct w:val="0"/>
      <w:autoSpaceDE w:val="0"/>
      <w:autoSpaceDN w:val="0"/>
      <w:adjustRightInd w:val="0"/>
      <w:textAlignment w:val="baseline"/>
    </w:pPr>
    <w:rPr>
      <w:sz w:val="20"/>
      <w:szCs w:val="20"/>
    </w:rPr>
  </w:style>
  <w:style w:type="character" w:customStyle="1" w:styleId="CommentTextChar">
    <w:name w:val="Comment Text Char"/>
    <w:locked/>
    <w:rPr>
      <w:sz w:val="22"/>
      <w:szCs w:val="22"/>
      <w:lang w:val="nb-NO" w:eastAsia="nb-NO" w:bidi="ar-SA"/>
    </w:rPr>
  </w:style>
  <w:style w:type="paragraph" w:customStyle="1" w:styleId="Tabelltekst">
    <w:name w:val="Tabelltekst"/>
    <w:basedOn w:val="Normal"/>
    <w:pPr>
      <w:keepNext/>
      <w:tabs>
        <w:tab w:val="left" w:pos="3544"/>
      </w:tabs>
      <w:spacing w:before="80"/>
      <w:ind w:left="57"/>
    </w:pPr>
    <w:rPr>
      <w:sz w:val="20"/>
    </w:rPr>
  </w:style>
  <w:style w:type="paragraph" w:customStyle="1" w:styleId="signatur">
    <w:name w:val="signatur"/>
    <w:basedOn w:val="Normal"/>
    <w:rsid w:val="000C575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0C5755"/>
    <w:rPr>
      <w:b/>
      <w:bCs/>
    </w:rPr>
  </w:style>
  <w:style w:type="paragraph" w:customStyle="1" w:styleId="TableContents">
    <w:name w:val="Table Contents"/>
    <w:basedOn w:val="Normal"/>
    <w:rsid w:val="00A80633"/>
    <w:pPr>
      <w:keepLines w:val="0"/>
      <w:widowControl/>
      <w:suppressLineNumbers/>
      <w:suppressAutoHyphens/>
    </w:pPr>
    <w:rPr>
      <w:lang w:eastAsia="ar-SA"/>
    </w:rPr>
  </w:style>
  <w:style w:type="paragraph" w:customStyle="1" w:styleId="Dato1">
    <w:name w:val="Dato1"/>
    <w:basedOn w:val="Normal"/>
    <w:next w:val="Normal"/>
    <w:rsid w:val="00DE1F71"/>
    <w:pPr>
      <w:keepLines w:val="0"/>
      <w:widowControl/>
      <w:suppressAutoHyphens/>
    </w:pPr>
    <w:rPr>
      <w:rFonts w:cs="Times New Roman"/>
      <w:sz w:val="24"/>
      <w:szCs w:val="24"/>
      <w:lang w:eastAsia="ar-SA"/>
    </w:rPr>
  </w:style>
  <w:style w:type="table" w:styleId="Tabellrutenett">
    <w:name w:val="Table Grid"/>
    <w:basedOn w:val="Vanligtabell"/>
    <w:uiPriority w:val="59"/>
    <w:rsid w:val="009A0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rknadstekstTegn">
    <w:name w:val="Merknadstekst Tegn"/>
    <w:link w:val="Merknadstekst"/>
    <w:semiHidden/>
    <w:rsid w:val="00CA49A3"/>
    <w:rPr>
      <w:rFonts w:ascii="Arial" w:hAnsi="Arial" w:cs="Arial"/>
      <w:sz w:val="22"/>
      <w:szCs w:val="22"/>
    </w:rPr>
  </w:style>
  <w:style w:type="paragraph" w:styleId="Revisjon">
    <w:name w:val="Revision"/>
    <w:hidden/>
    <w:uiPriority w:val="99"/>
    <w:semiHidden/>
    <w:rsid w:val="00E81D0F"/>
    <w:rPr>
      <w:rFonts w:ascii="Arial" w:hAnsi="Arial" w:cs="Arial"/>
      <w:sz w:val="22"/>
      <w:szCs w:val="22"/>
    </w:rPr>
  </w:style>
  <w:style w:type="paragraph" w:customStyle="1" w:styleId="StyleTimesNewRomanLeft0cmHanging15cmRight-002">
    <w:name w:val="Style Times New Roman Left:  0 cm Hanging:  15 cm Right:  -002..."/>
    <w:basedOn w:val="Normal"/>
    <w:autoRedefine/>
    <w:rsid w:val="00A9266D"/>
    <w:pPr>
      <w:keepLines w:val="0"/>
      <w:widowControl/>
      <w:spacing w:line="265" w:lineRule="atLeast"/>
      <w:ind w:left="709" w:right="-11"/>
    </w:pPr>
    <w:rPr>
      <w:rFonts w:ascii="Times New Roman" w:hAnsi="Times New Roman" w:cs="Times New Roman"/>
      <w:sz w:val="24"/>
      <w:szCs w:val="20"/>
    </w:rPr>
  </w:style>
  <w:style w:type="character" w:customStyle="1" w:styleId="TitleChar">
    <w:name w:val="Title Char"/>
    <w:locked/>
    <w:rsid w:val="00905862"/>
    <w:rPr>
      <w:rFonts w:ascii="Cambria" w:hAnsi="Cambria" w:cs="Cambria"/>
      <w:b/>
      <w:bCs/>
      <w:kern w:val="28"/>
      <w:sz w:val="32"/>
      <w:szCs w:val="32"/>
    </w:rPr>
  </w:style>
  <w:style w:type="paragraph" w:customStyle="1" w:styleId="Default">
    <w:name w:val="Default"/>
    <w:rsid w:val="00861186"/>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B5472C"/>
    <w:pPr>
      <w:ind w:left="720"/>
      <w:contextualSpacing/>
    </w:pPr>
  </w:style>
  <w:style w:type="paragraph" w:customStyle="1" w:styleId="Normalmedluftover">
    <w:name w:val="Normal med luft over"/>
    <w:basedOn w:val="CommentSubject1"/>
    <w:link w:val="NormalmedluftoverTegn"/>
    <w:qFormat/>
    <w:rsid w:val="00E20448"/>
    <w:pPr>
      <w:spacing w:before="140"/>
    </w:pPr>
    <w:rPr>
      <w:b w:val="0"/>
    </w:rPr>
  </w:style>
  <w:style w:type="character" w:customStyle="1" w:styleId="Heading5Char">
    <w:name w:val="Heading 5 Char"/>
    <w:rsid w:val="00766895"/>
    <w:rPr>
      <w:rFonts w:ascii="Calibri" w:hAnsi="Calibri" w:cs="Calibri"/>
      <w:b/>
      <w:bCs/>
      <w:i/>
      <w:iCs/>
      <w:sz w:val="26"/>
      <w:szCs w:val="26"/>
    </w:rPr>
  </w:style>
  <w:style w:type="character" w:customStyle="1" w:styleId="CommentSubject1Tegn">
    <w:name w:val="Comment Subject1 Tegn"/>
    <w:basedOn w:val="MerknadstekstTegn"/>
    <w:link w:val="CommentSubject1"/>
    <w:rsid w:val="009861CD"/>
    <w:rPr>
      <w:rFonts w:ascii="Arial" w:hAnsi="Arial" w:cs="Arial"/>
      <w:b/>
      <w:bCs/>
      <w:sz w:val="22"/>
      <w:szCs w:val="22"/>
      <w:lang w:val="x-none" w:eastAsia="x-none"/>
    </w:rPr>
  </w:style>
  <w:style w:type="character" w:customStyle="1" w:styleId="NormalmedluftoverTegn">
    <w:name w:val="Normal med luft over Tegn"/>
    <w:basedOn w:val="CommentSubject1Tegn"/>
    <w:link w:val="Normalmedluftover"/>
    <w:rsid w:val="00E20448"/>
    <w:rPr>
      <w:rFonts w:ascii="Arial" w:hAnsi="Arial" w:cs="Arial"/>
      <w:b w:val="0"/>
      <w:bCs/>
      <w:sz w:val="22"/>
      <w:szCs w:val="22"/>
      <w:lang w:val="x-none" w:eastAsia="x-none"/>
    </w:rPr>
  </w:style>
  <w:style w:type="table" w:customStyle="1" w:styleId="Tabellrutenett2">
    <w:name w:val="Tabellrutenett2"/>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9842A2"/>
    <w:pPr>
      <w:spacing w:before="0" w:after="100" w:afterAutospacing="1"/>
    </w:pPr>
    <w:rPr>
      <w:lang w:val="nb-NO"/>
    </w:rPr>
  </w:style>
  <w:style w:type="character" w:customStyle="1" w:styleId="LinjestilTegn">
    <w:name w:val="Linjestil Tegn"/>
    <w:basedOn w:val="NormalmedluftoverTegn"/>
    <w:link w:val="Linjestil"/>
    <w:rsid w:val="009842A2"/>
    <w:rPr>
      <w:rFonts w:ascii="Arial" w:hAnsi="Arial" w:cs="Arial"/>
      <w:b w:val="0"/>
      <w:bCs/>
      <w:sz w:val="22"/>
      <w:szCs w:val="22"/>
      <w:lang w:val="x-none" w:eastAsia="x-none"/>
    </w:rPr>
  </w:style>
  <w:style w:type="paragraph" w:styleId="Undertittel0">
    <w:name w:val="Subtitle"/>
    <w:basedOn w:val="Normal"/>
    <w:next w:val="Normal"/>
    <w:link w:val="UndertittelTegn"/>
    <w:uiPriority w:val="11"/>
    <w:qFormat/>
    <w:rsid w:val="005770C4"/>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5770C4"/>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5770C4"/>
    <w:pPr>
      <w:keepLines w:val="0"/>
      <w:framePr w:hSpace="181" w:wrap="around" w:vAnchor="page" w:hAnchor="page" w:x="1135" w:y="2836"/>
      <w:widowControl/>
      <w:suppressOverlap/>
    </w:pPr>
    <w:rPr>
      <w:rFonts w:eastAsia="Calibri"/>
      <w:color w:val="55B947"/>
      <w:sz w:val="36"/>
      <w:lang w:eastAsia="en-US"/>
    </w:rPr>
  </w:style>
  <w:style w:type="paragraph" w:customStyle="1" w:styleId="Tittelside2">
    <w:name w:val="Tittel side 2"/>
    <w:basedOn w:val="Tittel"/>
    <w:link w:val="Tittelside2Tegn"/>
    <w:qFormat/>
    <w:rsid w:val="00861A1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5770C4"/>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861A1E"/>
    <w:rPr>
      <w:rFonts w:ascii="Arial" w:hAnsi="Arial" w:cs="Arial"/>
      <w:b/>
      <w:bCs/>
      <w:sz w:val="28"/>
      <w:szCs w:val="28"/>
      <w:lang w:eastAsia="ar-SA"/>
    </w:rPr>
  </w:style>
  <w:style w:type="character" w:customStyle="1" w:styleId="TittelTegn">
    <w:name w:val="Tittel Tegn"/>
    <w:basedOn w:val="Standardskriftforavsnitt"/>
    <w:link w:val="Tittel"/>
    <w:rsid w:val="00861A1E"/>
    <w:rPr>
      <w:rFonts w:ascii="Arial" w:eastAsia="Calibri" w:hAnsi="Arial" w:cs="Arial"/>
      <w:b/>
      <w:color w:val="464646"/>
      <w:sz w:val="60"/>
      <w:szCs w:val="22"/>
      <w:lang w:eastAsia="en-US"/>
    </w:rPr>
  </w:style>
  <w:style w:type="paragraph" w:customStyle="1" w:styleId="grnnfirkant">
    <w:name w:val="grønn firkant"/>
    <w:basedOn w:val="Normal"/>
    <w:link w:val="grnnfirkantTegn"/>
    <w:qFormat/>
    <w:rsid w:val="003B3957"/>
    <w:pPr>
      <w:jc w:val="center"/>
    </w:pPr>
    <w:rPr>
      <w:b/>
      <w:bCs/>
      <w:color w:val="FFFFFF"/>
      <w:sz w:val="34"/>
      <w:szCs w:val="34"/>
    </w:rPr>
  </w:style>
  <w:style w:type="character" w:customStyle="1" w:styleId="grnnfirkantTegn">
    <w:name w:val="grønn firkant Tegn"/>
    <w:basedOn w:val="Standardskriftforavsnitt"/>
    <w:link w:val="grnnfirkant"/>
    <w:rsid w:val="003B3957"/>
    <w:rPr>
      <w:rFonts w:ascii="Arial" w:hAnsi="Arial" w:cs="Arial"/>
      <w:b/>
      <w:bCs/>
      <w:color w:val="FFFFFF"/>
      <w:sz w:val="34"/>
      <w:szCs w:val="34"/>
    </w:rPr>
  </w:style>
  <w:style w:type="character" w:styleId="Boktittel">
    <w:name w:val="Book Title"/>
    <w:basedOn w:val="Standardskriftforavsnitt"/>
    <w:uiPriority w:val="33"/>
    <w:rsid w:val="00ED24F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4918">
      <w:bodyDiv w:val="1"/>
      <w:marLeft w:val="0"/>
      <w:marRight w:val="0"/>
      <w:marTop w:val="0"/>
      <w:marBottom w:val="0"/>
      <w:divBdr>
        <w:top w:val="none" w:sz="0" w:space="0" w:color="auto"/>
        <w:left w:val="none" w:sz="0" w:space="0" w:color="auto"/>
        <w:bottom w:val="none" w:sz="0" w:space="0" w:color="auto"/>
        <w:right w:val="none" w:sz="0" w:space="0" w:color="auto"/>
      </w:divBdr>
    </w:div>
    <w:div w:id="169377553">
      <w:bodyDiv w:val="1"/>
      <w:marLeft w:val="0"/>
      <w:marRight w:val="0"/>
      <w:marTop w:val="0"/>
      <w:marBottom w:val="0"/>
      <w:divBdr>
        <w:top w:val="none" w:sz="0" w:space="0" w:color="auto"/>
        <w:left w:val="none" w:sz="0" w:space="0" w:color="auto"/>
        <w:bottom w:val="none" w:sz="0" w:space="0" w:color="auto"/>
        <w:right w:val="none" w:sz="0" w:space="0" w:color="auto"/>
      </w:divBdr>
    </w:div>
    <w:div w:id="747920682">
      <w:bodyDiv w:val="1"/>
      <w:marLeft w:val="0"/>
      <w:marRight w:val="0"/>
      <w:marTop w:val="0"/>
      <w:marBottom w:val="0"/>
      <w:divBdr>
        <w:top w:val="none" w:sz="0" w:space="0" w:color="auto"/>
        <w:left w:val="none" w:sz="0" w:space="0" w:color="auto"/>
        <w:bottom w:val="none" w:sz="0" w:space="0" w:color="auto"/>
        <w:right w:val="none" w:sz="0" w:space="0" w:color="auto"/>
      </w:divBdr>
    </w:div>
    <w:div w:id="872230322">
      <w:bodyDiv w:val="1"/>
      <w:marLeft w:val="0"/>
      <w:marRight w:val="0"/>
      <w:marTop w:val="0"/>
      <w:marBottom w:val="0"/>
      <w:divBdr>
        <w:top w:val="none" w:sz="0" w:space="0" w:color="auto"/>
        <w:left w:val="none" w:sz="0" w:space="0" w:color="auto"/>
        <w:bottom w:val="none" w:sz="0" w:space="0" w:color="auto"/>
        <w:right w:val="none" w:sz="0" w:space="0" w:color="auto"/>
      </w:divBdr>
    </w:div>
    <w:div w:id="892696513">
      <w:bodyDiv w:val="1"/>
      <w:marLeft w:val="0"/>
      <w:marRight w:val="0"/>
      <w:marTop w:val="0"/>
      <w:marBottom w:val="0"/>
      <w:divBdr>
        <w:top w:val="none" w:sz="0" w:space="0" w:color="auto"/>
        <w:left w:val="none" w:sz="0" w:space="0" w:color="auto"/>
        <w:bottom w:val="none" w:sz="0" w:space="0" w:color="auto"/>
        <w:right w:val="none" w:sz="0" w:space="0" w:color="auto"/>
      </w:divBdr>
    </w:div>
    <w:div w:id="1339426133">
      <w:bodyDiv w:val="1"/>
      <w:marLeft w:val="0"/>
      <w:marRight w:val="0"/>
      <w:marTop w:val="0"/>
      <w:marBottom w:val="0"/>
      <w:divBdr>
        <w:top w:val="none" w:sz="0" w:space="0" w:color="auto"/>
        <w:left w:val="none" w:sz="0" w:space="0" w:color="auto"/>
        <w:bottom w:val="none" w:sz="0" w:space="0" w:color="auto"/>
        <w:right w:val="none" w:sz="0" w:space="0" w:color="auto"/>
      </w:divBdr>
    </w:div>
    <w:div w:id="1389108815">
      <w:bodyDiv w:val="1"/>
      <w:marLeft w:val="0"/>
      <w:marRight w:val="0"/>
      <w:marTop w:val="0"/>
      <w:marBottom w:val="0"/>
      <w:divBdr>
        <w:top w:val="none" w:sz="0" w:space="0" w:color="auto"/>
        <w:left w:val="none" w:sz="0" w:space="0" w:color="auto"/>
        <w:bottom w:val="none" w:sz="0" w:space="0" w:color="auto"/>
        <w:right w:val="none" w:sz="0" w:space="0" w:color="auto"/>
      </w:divBdr>
    </w:div>
    <w:div w:id="1424883926">
      <w:bodyDiv w:val="1"/>
      <w:marLeft w:val="0"/>
      <w:marRight w:val="0"/>
      <w:marTop w:val="0"/>
      <w:marBottom w:val="0"/>
      <w:divBdr>
        <w:top w:val="none" w:sz="0" w:space="0" w:color="auto"/>
        <w:left w:val="none" w:sz="0" w:space="0" w:color="auto"/>
        <w:bottom w:val="none" w:sz="0" w:space="0" w:color="auto"/>
        <w:right w:val="none" w:sz="0" w:space="0" w:color="auto"/>
      </w:divBdr>
    </w:div>
    <w:div w:id="1902398961">
      <w:bodyDiv w:val="1"/>
      <w:marLeft w:val="0"/>
      <w:marRight w:val="0"/>
      <w:marTop w:val="0"/>
      <w:marBottom w:val="0"/>
      <w:divBdr>
        <w:top w:val="none" w:sz="0" w:space="0" w:color="auto"/>
        <w:left w:val="none" w:sz="0" w:space="0" w:color="auto"/>
        <w:bottom w:val="none" w:sz="0" w:space="0" w:color="auto"/>
        <w:right w:val="none" w:sz="0" w:space="0" w:color="auto"/>
      </w:divBdr>
    </w:div>
    <w:div w:id="19128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1C9F-3701-4185-AE49-9070D28A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81</Words>
  <Characters>35940</Characters>
  <Application>Microsoft Office Word</Application>
  <DocSecurity>0</DocSecurity>
  <Lines>299</Lines>
  <Paragraphs>8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636</CharactersWithSpaces>
  <SharedDoc>false</SharedDoc>
  <HyperlinkBase/>
  <HLinks>
    <vt:vector size="336" baseType="variant">
      <vt:variant>
        <vt:i4>1310770</vt:i4>
      </vt:variant>
      <vt:variant>
        <vt:i4>332</vt:i4>
      </vt:variant>
      <vt:variant>
        <vt:i4>0</vt:i4>
      </vt:variant>
      <vt:variant>
        <vt:i4>5</vt:i4>
      </vt:variant>
      <vt:variant>
        <vt:lpwstr/>
      </vt:variant>
      <vt:variant>
        <vt:lpwstr>_Toc404771552</vt:lpwstr>
      </vt:variant>
      <vt:variant>
        <vt:i4>1310770</vt:i4>
      </vt:variant>
      <vt:variant>
        <vt:i4>326</vt:i4>
      </vt:variant>
      <vt:variant>
        <vt:i4>0</vt:i4>
      </vt:variant>
      <vt:variant>
        <vt:i4>5</vt:i4>
      </vt:variant>
      <vt:variant>
        <vt:lpwstr/>
      </vt:variant>
      <vt:variant>
        <vt:lpwstr>_Toc404771551</vt:lpwstr>
      </vt:variant>
      <vt:variant>
        <vt:i4>1310770</vt:i4>
      </vt:variant>
      <vt:variant>
        <vt:i4>320</vt:i4>
      </vt:variant>
      <vt:variant>
        <vt:i4>0</vt:i4>
      </vt:variant>
      <vt:variant>
        <vt:i4>5</vt:i4>
      </vt:variant>
      <vt:variant>
        <vt:lpwstr/>
      </vt:variant>
      <vt:variant>
        <vt:lpwstr>_Toc404771550</vt:lpwstr>
      </vt:variant>
      <vt:variant>
        <vt:i4>1376306</vt:i4>
      </vt:variant>
      <vt:variant>
        <vt:i4>314</vt:i4>
      </vt:variant>
      <vt:variant>
        <vt:i4>0</vt:i4>
      </vt:variant>
      <vt:variant>
        <vt:i4>5</vt:i4>
      </vt:variant>
      <vt:variant>
        <vt:lpwstr/>
      </vt:variant>
      <vt:variant>
        <vt:lpwstr>_Toc404771549</vt:lpwstr>
      </vt:variant>
      <vt:variant>
        <vt:i4>1376306</vt:i4>
      </vt:variant>
      <vt:variant>
        <vt:i4>308</vt:i4>
      </vt:variant>
      <vt:variant>
        <vt:i4>0</vt:i4>
      </vt:variant>
      <vt:variant>
        <vt:i4>5</vt:i4>
      </vt:variant>
      <vt:variant>
        <vt:lpwstr/>
      </vt:variant>
      <vt:variant>
        <vt:lpwstr>_Toc404771548</vt:lpwstr>
      </vt:variant>
      <vt:variant>
        <vt:i4>1376306</vt:i4>
      </vt:variant>
      <vt:variant>
        <vt:i4>302</vt:i4>
      </vt:variant>
      <vt:variant>
        <vt:i4>0</vt:i4>
      </vt:variant>
      <vt:variant>
        <vt:i4>5</vt:i4>
      </vt:variant>
      <vt:variant>
        <vt:lpwstr/>
      </vt:variant>
      <vt:variant>
        <vt:lpwstr>_Toc404771546</vt:lpwstr>
      </vt:variant>
      <vt:variant>
        <vt:i4>1376306</vt:i4>
      </vt:variant>
      <vt:variant>
        <vt:i4>296</vt:i4>
      </vt:variant>
      <vt:variant>
        <vt:i4>0</vt:i4>
      </vt:variant>
      <vt:variant>
        <vt:i4>5</vt:i4>
      </vt:variant>
      <vt:variant>
        <vt:lpwstr/>
      </vt:variant>
      <vt:variant>
        <vt:lpwstr>_Toc404771545</vt:lpwstr>
      </vt:variant>
      <vt:variant>
        <vt:i4>1376306</vt:i4>
      </vt:variant>
      <vt:variant>
        <vt:i4>290</vt:i4>
      </vt:variant>
      <vt:variant>
        <vt:i4>0</vt:i4>
      </vt:variant>
      <vt:variant>
        <vt:i4>5</vt:i4>
      </vt:variant>
      <vt:variant>
        <vt:lpwstr/>
      </vt:variant>
      <vt:variant>
        <vt:lpwstr>_Toc404771544</vt:lpwstr>
      </vt:variant>
      <vt:variant>
        <vt:i4>1376306</vt:i4>
      </vt:variant>
      <vt:variant>
        <vt:i4>284</vt:i4>
      </vt:variant>
      <vt:variant>
        <vt:i4>0</vt:i4>
      </vt:variant>
      <vt:variant>
        <vt:i4>5</vt:i4>
      </vt:variant>
      <vt:variant>
        <vt:lpwstr/>
      </vt:variant>
      <vt:variant>
        <vt:lpwstr>_Toc404771543</vt:lpwstr>
      </vt:variant>
      <vt:variant>
        <vt:i4>1376306</vt:i4>
      </vt:variant>
      <vt:variant>
        <vt:i4>278</vt:i4>
      </vt:variant>
      <vt:variant>
        <vt:i4>0</vt:i4>
      </vt:variant>
      <vt:variant>
        <vt:i4>5</vt:i4>
      </vt:variant>
      <vt:variant>
        <vt:lpwstr/>
      </vt:variant>
      <vt:variant>
        <vt:lpwstr>_Toc404771542</vt:lpwstr>
      </vt:variant>
      <vt:variant>
        <vt:i4>1376306</vt:i4>
      </vt:variant>
      <vt:variant>
        <vt:i4>272</vt:i4>
      </vt:variant>
      <vt:variant>
        <vt:i4>0</vt:i4>
      </vt:variant>
      <vt:variant>
        <vt:i4>5</vt:i4>
      </vt:variant>
      <vt:variant>
        <vt:lpwstr/>
      </vt:variant>
      <vt:variant>
        <vt:lpwstr>_Toc404771541</vt:lpwstr>
      </vt:variant>
      <vt:variant>
        <vt:i4>1376306</vt:i4>
      </vt:variant>
      <vt:variant>
        <vt:i4>266</vt:i4>
      </vt:variant>
      <vt:variant>
        <vt:i4>0</vt:i4>
      </vt:variant>
      <vt:variant>
        <vt:i4>5</vt:i4>
      </vt:variant>
      <vt:variant>
        <vt:lpwstr/>
      </vt:variant>
      <vt:variant>
        <vt:lpwstr>_Toc404771540</vt:lpwstr>
      </vt:variant>
      <vt:variant>
        <vt:i4>1179698</vt:i4>
      </vt:variant>
      <vt:variant>
        <vt:i4>260</vt:i4>
      </vt:variant>
      <vt:variant>
        <vt:i4>0</vt:i4>
      </vt:variant>
      <vt:variant>
        <vt:i4>5</vt:i4>
      </vt:variant>
      <vt:variant>
        <vt:lpwstr/>
      </vt:variant>
      <vt:variant>
        <vt:lpwstr>_Toc404771539</vt:lpwstr>
      </vt:variant>
      <vt:variant>
        <vt:i4>1179698</vt:i4>
      </vt:variant>
      <vt:variant>
        <vt:i4>254</vt:i4>
      </vt:variant>
      <vt:variant>
        <vt:i4>0</vt:i4>
      </vt:variant>
      <vt:variant>
        <vt:i4>5</vt:i4>
      </vt:variant>
      <vt:variant>
        <vt:lpwstr/>
      </vt:variant>
      <vt:variant>
        <vt:lpwstr>_Toc404771538</vt:lpwstr>
      </vt:variant>
      <vt:variant>
        <vt:i4>1179698</vt:i4>
      </vt:variant>
      <vt:variant>
        <vt:i4>248</vt:i4>
      </vt:variant>
      <vt:variant>
        <vt:i4>0</vt:i4>
      </vt:variant>
      <vt:variant>
        <vt:i4>5</vt:i4>
      </vt:variant>
      <vt:variant>
        <vt:lpwstr/>
      </vt:variant>
      <vt:variant>
        <vt:lpwstr>_Toc404771537</vt:lpwstr>
      </vt:variant>
      <vt:variant>
        <vt:i4>1179698</vt:i4>
      </vt:variant>
      <vt:variant>
        <vt:i4>242</vt:i4>
      </vt:variant>
      <vt:variant>
        <vt:i4>0</vt:i4>
      </vt:variant>
      <vt:variant>
        <vt:i4>5</vt:i4>
      </vt:variant>
      <vt:variant>
        <vt:lpwstr/>
      </vt:variant>
      <vt:variant>
        <vt:lpwstr>_Toc404771536</vt:lpwstr>
      </vt:variant>
      <vt:variant>
        <vt:i4>1179698</vt:i4>
      </vt:variant>
      <vt:variant>
        <vt:i4>236</vt:i4>
      </vt:variant>
      <vt:variant>
        <vt:i4>0</vt:i4>
      </vt:variant>
      <vt:variant>
        <vt:i4>5</vt:i4>
      </vt:variant>
      <vt:variant>
        <vt:lpwstr/>
      </vt:variant>
      <vt:variant>
        <vt:lpwstr>_Toc404771535</vt:lpwstr>
      </vt:variant>
      <vt:variant>
        <vt:i4>1179698</vt:i4>
      </vt:variant>
      <vt:variant>
        <vt:i4>230</vt:i4>
      </vt:variant>
      <vt:variant>
        <vt:i4>0</vt:i4>
      </vt:variant>
      <vt:variant>
        <vt:i4>5</vt:i4>
      </vt:variant>
      <vt:variant>
        <vt:lpwstr/>
      </vt:variant>
      <vt:variant>
        <vt:lpwstr>_Toc404771534</vt:lpwstr>
      </vt:variant>
      <vt:variant>
        <vt:i4>1179698</vt:i4>
      </vt:variant>
      <vt:variant>
        <vt:i4>224</vt:i4>
      </vt:variant>
      <vt:variant>
        <vt:i4>0</vt:i4>
      </vt:variant>
      <vt:variant>
        <vt:i4>5</vt:i4>
      </vt:variant>
      <vt:variant>
        <vt:lpwstr/>
      </vt:variant>
      <vt:variant>
        <vt:lpwstr>_Toc404771533</vt:lpwstr>
      </vt:variant>
      <vt:variant>
        <vt:i4>1179698</vt:i4>
      </vt:variant>
      <vt:variant>
        <vt:i4>218</vt:i4>
      </vt:variant>
      <vt:variant>
        <vt:i4>0</vt:i4>
      </vt:variant>
      <vt:variant>
        <vt:i4>5</vt:i4>
      </vt:variant>
      <vt:variant>
        <vt:lpwstr/>
      </vt:variant>
      <vt:variant>
        <vt:lpwstr>_Toc404771532</vt:lpwstr>
      </vt:variant>
      <vt:variant>
        <vt:i4>1179698</vt:i4>
      </vt:variant>
      <vt:variant>
        <vt:i4>212</vt:i4>
      </vt:variant>
      <vt:variant>
        <vt:i4>0</vt:i4>
      </vt:variant>
      <vt:variant>
        <vt:i4>5</vt:i4>
      </vt:variant>
      <vt:variant>
        <vt:lpwstr/>
      </vt:variant>
      <vt:variant>
        <vt:lpwstr>_Toc404771531</vt:lpwstr>
      </vt:variant>
      <vt:variant>
        <vt:i4>1179698</vt:i4>
      </vt:variant>
      <vt:variant>
        <vt:i4>206</vt:i4>
      </vt:variant>
      <vt:variant>
        <vt:i4>0</vt:i4>
      </vt:variant>
      <vt:variant>
        <vt:i4>5</vt:i4>
      </vt:variant>
      <vt:variant>
        <vt:lpwstr/>
      </vt:variant>
      <vt:variant>
        <vt:lpwstr>_Toc404771530</vt:lpwstr>
      </vt:variant>
      <vt:variant>
        <vt:i4>1245234</vt:i4>
      </vt:variant>
      <vt:variant>
        <vt:i4>200</vt:i4>
      </vt:variant>
      <vt:variant>
        <vt:i4>0</vt:i4>
      </vt:variant>
      <vt:variant>
        <vt:i4>5</vt:i4>
      </vt:variant>
      <vt:variant>
        <vt:lpwstr/>
      </vt:variant>
      <vt:variant>
        <vt:lpwstr>_Toc404771529</vt:lpwstr>
      </vt:variant>
      <vt:variant>
        <vt:i4>1245234</vt:i4>
      </vt:variant>
      <vt:variant>
        <vt:i4>194</vt:i4>
      </vt:variant>
      <vt:variant>
        <vt:i4>0</vt:i4>
      </vt:variant>
      <vt:variant>
        <vt:i4>5</vt:i4>
      </vt:variant>
      <vt:variant>
        <vt:lpwstr/>
      </vt:variant>
      <vt:variant>
        <vt:lpwstr>_Toc404771528</vt:lpwstr>
      </vt:variant>
      <vt:variant>
        <vt:i4>1245234</vt:i4>
      </vt:variant>
      <vt:variant>
        <vt:i4>188</vt:i4>
      </vt:variant>
      <vt:variant>
        <vt:i4>0</vt:i4>
      </vt:variant>
      <vt:variant>
        <vt:i4>5</vt:i4>
      </vt:variant>
      <vt:variant>
        <vt:lpwstr/>
      </vt:variant>
      <vt:variant>
        <vt:lpwstr>_Toc404771527</vt:lpwstr>
      </vt:variant>
      <vt:variant>
        <vt:i4>1245234</vt:i4>
      </vt:variant>
      <vt:variant>
        <vt:i4>182</vt:i4>
      </vt:variant>
      <vt:variant>
        <vt:i4>0</vt:i4>
      </vt:variant>
      <vt:variant>
        <vt:i4>5</vt:i4>
      </vt:variant>
      <vt:variant>
        <vt:lpwstr/>
      </vt:variant>
      <vt:variant>
        <vt:lpwstr>_Toc404771525</vt:lpwstr>
      </vt:variant>
      <vt:variant>
        <vt:i4>1245234</vt:i4>
      </vt:variant>
      <vt:variant>
        <vt:i4>176</vt:i4>
      </vt:variant>
      <vt:variant>
        <vt:i4>0</vt:i4>
      </vt:variant>
      <vt:variant>
        <vt:i4>5</vt:i4>
      </vt:variant>
      <vt:variant>
        <vt:lpwstr/>
      </vt:variant>
      <vt:variant>
        <vt:lpwstr>_Toc404771524</vt:lpwstr>
      </vt:variant>
      <vt:variant>
        <vt:i4>1245234</vt:i4>
      </vt:variant>
      <vt:variant>
        <vt:i4>170</vt:i4>
      </vt:variant>
      <vt:variant>
        <vt:i4>0</vt:i4>
      </vt:variant>
      <vt:variant>
        <vt:i4>5</vt:i4>
      </vt:variant>
      <vt:variant>
        <vt:lpwstr/>
      </vt:variant>
      <vt:variant>
        <vt:lpwstr>_Toc404771523</vt:lpwstr>
      </vt:variant>
      <vt:variant>
        <vt:i4>1245234</vt:i4>
      </vt:variant>
      <vt:variant>
        <vt:i4>164</vt:i4>
      </vt:variant>
      <vt:variant>
        <vt:i4>0</vt:i4>
      </vt:variant>
      <vt:variant>
        <vt:i4>5</vt:i4>
      </vt:variant>
      <vt:variant>
        <vt:lpwstr/>
      </vt:variant>
      <vt:variant>
        <vt:lpwstr>_Toc404771522</vt:lpwstr>
      </vt:variant>
      <vt:variant>
        <vt:i4>1245234</vt:i4>
      </vt:variant>
      <vt:variant>
        <vt:i4>158</vt:i4>
      </vt:variant>
      <vt:variant>
        <vt:i4>0</vt:i4>
      </vt:variant>
      <vt:variant>
        <vt:i4>5</vt:i4>
      </vt:variant>
      <vt:variant>
        <vt:lpwstr/>
      </vt:variant>
      <vt:variant>
        <vt:lpwstr>_Toc404771521</vt:lpwstr>
      </vt:variant>
      <vt:variant>
        <vt:i4>1245234</vt:i4>
      </vt:variant>
      <vt:variant>
        <vt:i4>152</vt:i4>
      </vt:variant>
      <vt:variant>
        <vt:i4>0</vt:i4>
      </vt:variant>
      <vt:variant>
        <vt:i4>5</vt:i4>
      </vt:variant>
      <vt:variant>
        <vt:lpwstr/>
      </vt:variant>
      <vt:variant>
        <vt:lpwstr>_Toc404771520</vt:lpwstr>
      </vt:variant>
      <vt:variant>
        <vt:i4>1048626</vt:i4>
      </vt:variant>
      <vt:variant>
        <vt:i4>146</vt:i4>
      </vt:variant>
      <vt:variant>
        <vt:i4>0</vt:i4>
      </vt:variant>
      <vt:variant>
        <vt:i4>5</vt:i4>
      </vt:variant>
      <vt:variant>
        <vt:lpwstr/>
      </vt:variant>
      <vt:variant>
        <vt:lpwstr>_Toc404771519</vt:lpwstr>
      </vt:variant>
      <vt:variant>
        <vt:i4>1048626</vt:i4>
      </vt:variant>
      <vt:variant>
        <vt:i4>140</vt:i4>
      </vt:variant>
      <vt:variant>
        <vt:i4>0</vt:i4>
      </vt:variant>
      <vt:variant>
        <vt:i4>5</vt:i4>
      </vt:variant>
      <vt:variant>
        <vt:lpwstr/>
      </vt:variant>
      <vt:variant>
        <vt:lpwstr>_Toc404771518</vt:lpwstr>
      </vt:variant>
      <vt:variant>
        <vt:i4>1048626</vt:i4>
      </vt:variant>
      <vt:variant>
        <vt:i4>134</vt:i4>
      </vt:variant>
      <vt:variant>
        <vt:i4>0</vt:i4>
      </vt:variant>
      <vt:variant>
        <vt:i4>5</vt:i4>
      </vt:variant>
      <vt:variant>
        <vt:lpwstr/>
      </vt:variant>
      <vt:variant>
        <vt:lpwstr>_Toc404771517</vt:lpwstr>
      </vt:variant>
      <vt:variant>
        <vt:i4>1048626</vt:i4>
      </vt:variant>
      <vt:variant>
        <vt:i4>128</vt:i4>
      </vt:variant>
      <vt:variant>
        <vt:i4>0</vt:i4>
      </vt:variant>
      <vt:variant>
        <vt:i4>5</vt:i4>
      </vt:variant>
      <vt:variant>
        <vt:lpwstr/>
      </vt:variant>
      <vt:variant>
        <vt:lpwstr>_Toc404771516</vt:lpwstr>
      </vt:variant>
      <vt:variant>
        <vt:i4>1048626</vt:i4>
      </vt:variant>
      <vt:variant>
        <vt:i4>122</vt:i4>
      </vt:variant>
      <vt:variant>
        <vt:i4>0</vt:i4>
      </vt:variant>
      <vt:variant>
        <vt:i4>5</vt:i4>
      </vt:variant>
      <vt:variant>
        <vt:lpwstr/>
      </vt:variant>
      <vt:variant>
        <vt:lpwstr>_Toc404771515</vt:lpwstr>
      </vt:variant>
      <vt:variant>
        <vt:i4>1048626</vt:i4>
      </vt:variant>
      <vt:variant>
        <vt:i4>116</vt:i4>
      </vt:variant>
      <vt:variant>
        <vt:i4>0</vt:i4>
      </vt:variant>
      <vt:variant>
        <vt:i4>5</vt:i4>
      </vt:variant>
      <vt:variant>
        <vt:lpwstr/>
      </vt:variant>
      <vt:variant>
        <vt:lpwstr>_Toc404771514</vt:lpwstr>
      </vt:variant>
      <vt:variant>
        <vt:i4>1048626</vt:i4>
      </vt:variant>
      <vt:variant>
        <vt:i4>110</vt:i4>
      </vt:variant>
      <vt:variant>
        <vt:i4>0</vt:i4>
      </vt:variant>
      <vt:variant>
        <vt:i4>5</vt:i4>
      </vt:variant>
      <vt:variant>
        <vt:lpwstr/>
      </vt:variant>
      <vt:variant>
        <vt:lpwstr>_Toc404771513</vt:lpwstr>
      </vt:variant>
      <vt:variant>
        <vt:i4>1048626</vt:i4>
      </vt:variant>
      <vt:variant>
        <vt:i4>104</vt:i4>
      </vt:variant>
      <vt:variant>
        <vt:i4>0</vt:i4>
      </vt:variant>
      <vt:variant>
        <vt:i4>5</vt:i4>
      </vt:variant>
      <vt:variant>
        <vt:lpwstr/>
      </vt:variant>
      <vt:variant>
        <vt:lpwstr>_Toc404771512</vt:lpwstr>
      </vt:variant>
      <vt:variant>
        <vt:i4>1048626</vt:i4>
      </vt:variant>
      <vt:variant>
        <vt:i4>98</vt:i4>
      </vt:variant>
      <vt:variant>
        <vt:i4>0</vt:i4>
      </vt:variant>
      <vt:variant>
        <vt:i4>5</vt:i4>
      </vt:variant>
      <vt:variant>
        <vt:lpwstr/>
      </vt:variant>
      <vt:variant>
        <vt:lpwstr>_Toc404771511</vt:lpwstr>
      </vt:variant>
      <vt:variant>
        <vt:i4>1048626</vt:i4>
      </vt:variant>
      <vt:variant>
        <vt:i4>92</vt:i4>
      </vt:variant>
      <vt:variant>
        <vt:i4>0</vt:i4>
      </vt:variant>
      <vt:variant>
        <vt:i4>5</vt:i4>
      </vt:variant>
      <vt:variant>
        <vt:lpwstr/>
      </vt:variant>
      <vt:variant>
        <vt:lpwstr>_Toc404771510</vt:lpwstr>
      </vt:variant>
      <vt:variant>
        <vt:i4>1114162</vt:i4>
      </vt:variant>
      <vt:variant>
        <vt:i4>86</vt:i4>
      </vt:variant>
      <vt:variant>
        <vt:i4>0</vt:i4>
      </vt:variant>
      <vt:variant>
        <vt:i4>5</vt:i4>
      </vt:variant>
      <vt:variant>
        <vt:lpwstr/>
      </vt:variant>
      <vt:variant>
        <vt:lpwstr>_Toc404771509</vt:lpwstr>
      </vt:variant>
      <vt:variant>
        <vt:i4>1114162</vt:i4>
      </vt:variant>
      <vt:variant>
        <vt:i4>80</vt:i4>
      </vt:variant>
      <vt:variant>
        <vt:i4>0</vt:i4>
      </vt:variant>
      <vt:variant>
        <vt:i4>5</vt:i4>
      </vt:variant>
      <vt:variant>
        <vt:lpwstr/>
      </vt:variant>
      <vt:variant>
        <vt:lpwstr>_Toc404771508</vt:lpwstr>
      </vt:variant>
      <vt:variant>
        <vt:i4>1114162</vt:i4>
      </vt:variant>
      <vt:variant>
        <vt:i4>74</vt:i4>
      </vt:variant>
      <vt:variant>
        <vt:i4>0</vt:i4>
      </vt:variant>
      <vt:variant>
        <vt:i4>5</vt:i4>
      </vt:variant>
      <vt:variant>
        <vt:lpwstr/>
      </vt:variant>
      <vt:variant>
        <vt:lpwstr>_Toc404771507</vt:lpwstr>
      </vt:variant>
      <vt:variant>
        <vt:i4>1114162</vt:i4>
      </vt:variant>
      <vt:variant>
        <vt:i4>68</vt:i4>
      </vt:variant>
      <vt:variant>
        <vt:i4>0</vt:i4>
      </vt:variant>
      <vt:variant>
        <vt:i4>5</vt:i4>
      </vt:variant>
      <vt:variant>
        <vt:lpwstr/>
      </vt:variant>
      <vt:variant>
        <vt:lpwstr>_Toc404771506</vt:lpwstr>
      </vt:variant>
      <vt:variant>
        <vt:i4>1114162</vt:i4>
      </vt:variant>
      <vt:variant>
        <vt:i4>62</vt:i4>
      </vt:variant>
      <vt:variant>
        <vt:i4>0</vt:i4>
      </vt:variant>
      <vt:variant>
        <vt:i4>5</vt:i4>
      </vt:variant>
      <vt:variant>
        <vt:lpwstr/>
      </vt:variant>
      <vt:variant>
        <vt:lpwstr>_Toc404771505</vt:lpwstr>
      </vt:variant>
      <vt:variant>
        <vt:i4>1114162</vt:i4>
      </vt:variant>
      <vt:variant>
        <vt:i4>56</vt:i4>
      </vt:variant>
      <vt:variant>
        <vt:i4>0</vt:i4>
      </vt:variant>
      <vt:variant>
        <vt:i4>5</vt:i4>
      </vt:variant>
      <vt:variant>
        <vt:lpwstr/>
      </vt:variant>
      <vt:variant>
        <vt:lpwstr>_Toc404771504</vt:lpwstr>
      </vt:variant>
      <vt:variant>
        <vt:i4>1114162</vt:i4>
      </vt:variant>
      <vt:variant>
        <vt:i4>50</vt:i4>
      </vt:variant>
      <vt:variant>
        <vt:i4>0</vt:i4>
      </vt:variant>
      <vt:variant>
        <vt:i4>5</vt:i4>
      </vt:variant>
      <vt:variant>
        <vt:lpwstr/>
      </vt:variant>
      <vt:variant>
        <vt:lpwstr>_Toc404771503</vt:lpwstr>
      </vt:variant>
      <vt:variant>
        <vt:i4>1114162</vt:i4>
      </vt:variant>
      <vt:variant>
        <vt:i4>44</vt:i4>
      </vt:variant>
      <vt:variant>
        <vt:i4>0</vt:i4>
      </vt:variant>
      <vt:variant>
        <vt:i4>5</vt:i4>
      </vt:variant>
      <vt:variant>
        <vt:lpwstr/>
      </vt:variant>
      <vt:variant>
        <vt:lpwstr>_Toc404771502</vt:lpwstr>
      </vt:variant>
      <vt:variant>
        <vt:i4>1114162</vt:i4>
      </vt:variant>
      <vt:variant>
        <vt:i4>38</vt:i4>
      </vt:variant>
      <vt:variant>
        <vt:i4>0</vt:i4>
      </vt:variant>
      <vt:variant>
        <vt:i4>5</vt:i4>
      </vt:variant>
      <vt:variant>
        <vt:lpwstr/>
      </vt:variant>
      <vt:variant>
        <vt:lpwstr>_Toc404771501</vt:lpwstr>
      </vt:variant>
      <vt:variant>
        <vt:i4>1114162</vt:i4>
      </vt:variant>
      <vt:variant>
        <vt:i4>32</vt:i4>
      </vt:variant>
      <vt:variant>
        <vt:i4>0</vt:i4>
      </vt:variant>
      <vt:variant>
        <vt:i4>5</vt:i4>
      </vt:variant>
      <vt:variant>
        <vt:lpwstr/>
      </vt:variant>
      <vt:variant>
        <vt:lpwstr>_Toc404771500</vt:lpwstr>
      </vt:variant>
      <vt:variant>
        <vt:i4>1572915</vt:i4>
      </vt:variant>
      <vt:variant>
        <vt:i4>26</vt:i4>
      </vt:variant>
      <vt:variant>
        <vt:i4>0</vt:i4>
      </vt:variant>
      <vt:variant>
        <vt:i4>5</vt:i4>
      </vt:variant>
      <vt:variant>
        <vt:lpwstr/>
      </vt:variant>
      <vt:variant>
        <vt:lpwstr>_Toc404771499</vt:lpwstr>
      </vt:variant>
      <vt:variant>
        <vt:i4>1572915</vt:i4>
      </vt:variant>
      <vt:variant>
        <vt:i4>20</vt:i4>
      </vt:variant>
      <vt:variant>
        <vt:i4>0</vt:i4>
      </vt:variant>
      <vt:variant>
        <vt:i4>5</vt:i4>
      </vt:variant>
      <vt:variant>
        <vt:lpwstr/>
      </vt:variant>
      <vt:variant>
        <vt:lpwstr>_Toc404771497</vt:lpwstr>
      </vt:variant>
      <vt:variant>
        <vt:i4>1572915</vt:i4>
      </vt:variant>
      <vt:variant>
        <vt:i4>14</vt:i4>
      </vt:variant>
      <vt:variant>
        <vt:i4>0</vt:i4>
      </vt:variant>
      <vt:variant>
        <vt:i4>5</vt:i4>
      </vt:variant>
      <vt:variant>
        <vt:lpwstr/>
      </vt:variant>
      <vt:variant>
        <vt:lpwstr>_Toc404771496</vt:lpwstr>
      </vt:variant>
      <vt:variant>
        <vt:i4>1572915</vt:i4>
      </vt:variant>
      <vt:variant>
        <vt:i4>8</vt:i4>
      </vt:variant>
      <vt:variant>
        <vt:i4>0</vt:i4>
      </vt:variant>
      <vt:variant>
        <vt:i4>5</vt:i4>
      </vt:variant>
      <vt:variant>
        <vt:lpwstr/>
      </vt:variant>
      <vt:variant>
        <vt:lpwstr>_Toc404771495</vt:lpwstr>
      </vt:variant>
      <vt:variant>
        <vt:i4>1572915</vt:i4>
      </vt:variant>
      <vt:variant>
        <vt:i4>2</vt:i4>
      </vt:variant>
      <vt:variant>
        <vt:i4>0</vt:i4>
      </vt:variant>
      <vt:variant>
        <vt:i4>5</vt:i4>
      </vt:variant>
      <vt:variant>
        <vt:lpwstr/>
      </vt:variant>
      <vt:variant>
        <vt:lpwstr>_Toc4047714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 J. Syversen</dc:creator>
  <cp:lastModifiedBy/>
  <cp:revision>1</cp:revision>
  <dcterms:created xsi:type="dcterms:W3CDTF">2015-07-02T11:43:00Z</dcterms:created>
  <dcterms:modified xsi:type="dcterms:W3CDTF">2015-07-02T11:43:00Z</dcterms:modified>
</cp:coreProperties>
</file>